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DDF76" w14:textId="35F7F405" w:rsidR="00FD49F9" w:rsidRDefault="006D24D4" w:rsidP="000B4D4A">
      <w:pPr>
        <w:pStyle w:val="Title"/>
        <w:suppressLineNumbers/>
      </w:pPr>
      <w:r>
        <w:t>Mean gene conversion tract length</w:t>
      </w:r>
      <w:r w:rsidR="00596752">
        <w:t xml:space="preserve"> in humans</w:t>
      </w:r>
      <w:r>
        <w:t xml:space="preserve"> estimated to be</w:t>
      </w:r>
      <w:r w:rsidR="00A26B2A">
        <w:t xml:space="preserve"> 459</w:t>
      </w:r>
      <w:r>
        <w:t xml:space="preserve"> </w:t>
      </w:r>
      <w:r w:rsidR="00DC56B0">
        <w:t xml:space="preserve">bp </w:t>
      </w:r>
      <w:r w:rsidR="00596752">
        <w:t xml:space="preserve">from UK Biobank sequence </w:t>
      </w:r>
      <w:commentRangeStart w:id="0"/>
      <w:commentRangeStart w:id="1"/>
      <w:r w:rsidR="00596752">
        <w:t>data</w:t>
      </w:r>
      <w:commentRangeEnd w:id="0"/>
      <w:r w:rsidR="00CC5BDD">
        <w:rPr>
          <w:rStyle w:val="CommentReference"/>
          <w:rFonts w:asciiTheme="minorHAnsi" w:eastAsiaTheme="minorEastAsia" w:hAnsiTheme="minorHAnsi" w:cstheme="minorBidi"/>
          <w:spacing w:val="0"/>
          <w:kern w:val="2"/>
        </w:rPr>
        <w:commentReference w:id="0"/>
      </w:r>
      <w:commentRangeEnd w:id="1"/>
      <w:r w:rsidR="008C6274">
        <w:rPr>
          <w:rStyle w:val="CommentReference"/>
          <w:rFonts w:asciiTheme="minorHAnsi" w:eastAsiaTheme="minorEastAsia" w:hAnsiTheme="minorHAnsi" w:cstheme="minorBidi"/>
          <w:spacing w:val="0"/>
          <w:kern w:val="2"/>
        </w:rPr>
        <w:commentReference w:id="1"/>
      </w:r>
    </w:p>
    <w:p w14:paraId="0202B6EE" w14:textId="77777777" w:rsidR="00FD49F9" w:rsidRDefault="00FD49F9" w:rsidP="004D69D1">
      <w:pPr>
        <w:suppressLineNumbers/>
      </w:pPr>
    </w:p>
    <w:p w14:paraId="3D30877A" w14:textId="0D4B772D" w:rsidR="00FD49F9" w:rsidRPr="00C8078B" w:rsidRDefault="00FD49F9" w:rsidP="004D69D1">
      <w:pPr>
        <w:suppressLineNumbers/>
        <w:tabs>
          <w:tab w:val="left" w:pos="7390"/>
        </w:tabs>
        <w:rPr>
          <w:sz w:val="24"/>
        </w:rPr>
      </w:pPr>
      <w:r w:rsidRPr="00C8078B">
        <w:rPr>
          <w:sz w:val="24"/>
        </w:rPr>
        <w:t>Nobu</w:t>
      </w:r>
      <w:r w:rsidR="00D0136E" w:rsidRPr="00C8078B">
        <w:rPr>
          <w:sz w:val="24"/>
        </w:rPr>
        <w:t>aki</w:t>
      </w:r>
      <w:r w:rsidRPr="00C8078B">
        <w:rPr>
          <w:sz w:val="24"/>
        </w:rPr>
        <w:t xml:space="preserve"> Masaki</w:t>
      </w:r>
      <w:r w:rsidR="00FA4D1C" w:rsidRPr="00C8078B">
        <w:rPr>
          <w:sz w:val="24"/>
          <w:vertAlign w:val="superscript"/>
        </w:rPr>
        <w:t>1</w:t>
      </w:r>
      <w:r w:rsidR="004331EC" w:rsidRPr="00C8078B">
        <w:rPr>
          <w:sz w:val="24"/>
        </w:rPr>
        <w:t>,</w:t>
      </w:r>
      <w:r w:rsidRPr="00C8078B">
        <w:rPr>
          <w:sz w:val="24"/>
        </w:rPr>
        <w:t xml:space="preserve"> Sharon R. Browning</w:t>
      </w:r>
      <w:r w:rsidR="00FA4D1C" w:rsidRPr="00C8078B">
        <w:rPr>
          <w:sz w:val="24"/>
          <w:vertAlign w:val="superscript"/>
        </w:rPr>
        <w:t>1</w:t>
      </w:r>
      <w:r w:rsidR="00697990" w:rsidRPr="00C8078B">
        <w:rPr>
          <w:sz w:val="24"/>
          <w:vertAlign w:val="superscript"/>
        </w:rPr>
        <w:tab/>
      </w:r>
    </w:p>
    <w:p w14:paraId="483270B0" w14:textId="60777BAC" w:rsidR="00FD49F9" w:rsidRPr="00C8078B" w:rsidRDefault="00FD49F9" w:rsidP="004D69D1">
      <w:pPr>
        <w:suppressLineNumbers/>
        <w:rPr>
          <w:sz w:val="24"/>
        </w:rPr>
      </w:pPr>
      <w:r w:rsidRPr="00C8078B">
        <w:rPr>
          <w:sz w:val="24"/>
          <w:vertAlign w:val="superscript"/>
        </w:rPr>
        <w:t>1</w:t>
      </w:r>
      <w:r w:rsidRPr="00C8078B">
        <w:rPr>
          <w:sz w:val="24"/>
        </w:rPr>
        <w:t xml:space="preserve">Department of Biostatistics, University of Washington, Seattle, </w:t>
      </w:r>
      <w:r w:rsidR="00424023" w:rsidRPr="00C8078B">
        <w:rPr>
          <w:sz w:val="24"/>
        </w:rPr>
        <w:t>Washington</w:t>
      </w:r>
      <w:r w:rsidRPr="00C8078B">
        <w:rPr>
          <w:sz w:val="24"/>
        </w:rPr>
        <w:t>, U</w:t>
      </w:r>
      <w:r w:rsidR="00424023" w:rsidRPr="00C8078B">
        <w:rPr>
          <w:sz w:val="24"/>
        </w:rPr>
        <w:t>nited States of Americ</w:t>
      </w:r>
      <w:r w:rsidR="00DA3A54">
        <w:rPr>
          <w:sz w:val="24"/>
        </w:rPr>
        <w:t>a</w:t>
      </w:r>
      <w:r w:rsidRPr="00C8078B">
        <w:rPr>
          <w:sz w:val="24"/>
        </w:rPr>
        <w:t xml:space="preserve">  </w:t>
      </w:r>
    </w:p>
    <w:p w14:paraId="1265F3AA" w14:textId="6A5A232B" w:rsidR="00711831" w:rsidRPr="00C8078B" w:rsidRDefault="00711831" w:rsidP="00711831">
      <w:pPr>
        <w:suppressLineNumbers/>
        <w:rPr>
          <w:sz w:val="24"/>
        </w:rPr>
      </w:pPr>
      <w:r w:rsidRPr="00C8078B">
        <w:rPr>
          <w:sz w:val="24"/>
        </w:rPr>
        <w:t xml:space="preserve">  </w:t>
      </w:r>
    </w:p>
    <w:p w14:paraId="0B5A8603" w14:textId="5C34A3AD" w:rsidR="006F5293" w:rsidRPr="000B4D4A" w:rsidRDefault="0050110D" w:rsidP="000B4D4A">
      <w:pPr>
        <w:suppressLineNumbers/>
        <w:rPr>
          <w:rStyle w:val="Heading3Char"/>
          <w:rFonts w:eastAsiaTheme="minorEastAsia" w:cstheme="minorBidi"/>
          <w:color w:val="auto"/>
          <w:sz w:val="24"/>
          <w:szCs w:val="24"/>
        </w:rPr>
      </w:pPr>
      <w:r>
        <w:rPr>
          <w:sz w:val="24"/>
        </w:rPr>
        <w:t>Address for correspondence</w:t>
      </w:r>
      <w:r w:rsidR="00082B02" w:rsidRPr="00C8078B">
        <w:rPr>
          <w:sz w:val="24"/>
        </w:rPr>
        <w:t xml:space="preserve">: </w:t>
      </w:r>
      <w:r w:rsidR="00EA3AAC" w:rsidRPr="00C8078B">
        <w:rPr>
          <w:sz w:val="24"/>
        </w:rPr>
        <w:t>masakin@uw.edu (NM)</w:t>
      </w:r>
      <w:r>
        <w:rPr>
          <w:sz w:val="24"/>
        </w:rPr>
        <w:t xml:space="preserve">, </w:t>
      </w:r>
      <w:r w:rsidRPr="002633E3">
        <w:rPr>
          <w:sz w:val="24"/>
        </w:rPr>
        <w:t>sguy@uw.edu</w:t>
      </w:r>
      <w:r>
        <w:rPr>
          <w:sz w:val="24"/>
        </w:rPr>
        <w:t xml:space="preserve"> (SRB)</w:t>
      </w:r>
      <w:r w:rsidR="00CE289F">
        <w:rPr>
          <w:rStyle w:val="Heading3Char"/>
          <w:sz w:val="40"/>
          <w:szCs w:val="40"/>
        </w:rPr>
        <w:br w:type="page"/>
      </w:r>
    </w:p>
    <w:p w14:paraId="512AECE9" w14:textId="58D12AF6" w:rsidR="00307131" w:rsidRDefault="006F5293" w:rsidP="00307131">
      <w:pPr>
        <w:pStyle w:val="Heading1"/>
      </w:pPr>
      <w:r w:rsidRPr="000D589C">
        <w:lastRenderedPageBreak/>
        <w:t>Abstract</w:t>
      </w:r>
    </w:p>
    <w:p w14:paraId="1A227278" w14:textId="44C6DB1C" w:rsidR="00F56CDD" w:rsidRDefault="00F83BD2" w:rsidP="004E3960">
      <w:r>
        <w:t>N</w:t>
      </w:r>
      <w:r w:rsidR="00B03F79" w:rsidRPr="00B03F79">
        <w:t>on-crossover gene conversion</w:t>
      </w:r>
      <w:r>
        <w:t xml:space="preserve"> is a </w:t>
      </w:r>
      <w:r w:rsidR="009F302A">
        <w:t>type</w:t>
      </w:r>
      <w:r>
        <w:t xml:space="preserve"> of m</w:t>
      </w:r>
      <w:r w:rsidR="009F302A">
        <w:t>e</w:t>
      </w:r>
      <w:r>
        <w:t xml:space="preserve">iotic recombination </w:t>
      </w:r>
      <w:r w:rsidR="009F302A">
        <w:t>characterized by the</w:t>
      </w:r>
      <w:r w:rsidR="00B03F79" w:rsidRPr="00B03F79">
        <w:t xml:space="preserve"> non-reciprocal transfer of </w:t>
      </w:r>
      <w:r w:rsidR="009F302A">
        <w:t>genetic material between homologous chromosomes</w:t>
      </w:r>
      <w:r w:rsidR="00650F2C">
        <w:t>. Gene conversions are</w:t>
      </w:r>
      <w:r>
        <w:t xml:space="preserve"> </w:t>
      </w:r>
      <w:r w:rsidR="005819B8">
        <w:t xml:space="preserve">thought to </w:t>
      </w:r>
      <w:r w:rsidR="009F302A">
        <w:t>occur within a</w:t>
      </w:r>
      <w:r w:rsidR="005819B8">
        <w:t xml:space="preserve"> relatively</w:t>
      </w:r>
      <w:r w:rsidR="009F302A">
        <w:t xml:space="preserve"> short tract of DNA</w:t>
      </w:r>
      <w:r w:rsidR="00650F2C">
        <w:t xml:space="preserve">, </w:t>
      </w:r>
      <w:r w:rsidR="00B03F79" w:rsidRPr="00B03F79">
        <w:t xml:space="preserve">estimated to be </w:t>
      </w:r>
      <w:r w:rsidR="009F302A">
        <w:t>in</w:t>
      </w:r>
      <w:r w:rsidR="00C81C59" w:rsidRPr="00B03F79">
        <w:t xml:space="preserve"> </w:t>
      </w:r>
      <w:r w:rsidR="00B03F79" w:rsidRPr="00B03F79">
        <w:t>the order of 100-1</w:t>
      </w:r>
      <w:r w:rsidR="005C428B">
        <w:t>,</w:t>
      </w:r>
      <w:r w:rsidR="00B03F79" w:rsidRPr="00B03F79">
        <w:t xml:space="preserve">000 </w:t>
      </w:r>
      <w:r w:rsidR="00DC6EC2">
        <w:t>bp</w:t>
      </w:r>
      <w:r w:rsidR="00B03F79" w:rsidRPr="00B03F79">
        <w:t xml:space="preserve"> in humans. However, </w:t>
      </w:r>
      <w:r w:rsidR="00063D00">
        <w:t xml:space="preserve">the number of observable gene conversion tracts per study has </w:t>
      </w:r>
      <w:r w:rsidR="007633C5">
        <w:t xml:space="preserve">so far </w:t>
      </w:r>
      <w:r w:rsidR="00063D00">
        <w:t xml:space="preserve">been limited </w:t>
      </w:r>
      <w:proofErr w:type="gramStart"/>
      <w:r w:rsidR="00063D00">
        <w:t>by the use of</w:t>
      </w:r>
      <w:proofErr w:type="gramEnd"/>
      <w:r w:rsidR="00063D00">
        <w:t xml:space="preserve"> pedigree or sperm-typing data to detect past gene conversion events. In this study, we </w:t>
      </w:r>
      <w:r w:rsidR="00B03F79" w:rsidRPr="00B03F79">
        <w:t xml:space="preserve">propose a </w:t>
      </w:r>
      <w:r w:rsidR="00D8759F">
        <w:t>statistical</w:t>
      </w:r>
      <w:r w:rsidR="00B03F79" w:rsidRPr="00B03F79">
        <w:t xml:space="preserve"> </w:t>
      </w:r>
      <w:r w:rsidR="00650F2C">
        <w:t>method</w:t>
      </w:r>
      <w:r w:rsidR="00B03F79" w:rsidRPr="00B03F79">
        <w:t xml:space="preserve"> to estimate the mean length of gene conversion tracts</w:t>
      </w:r>
      <w:r w:rsidR="00063D00">
        <w:t xml:space="preserve"> in humans</w:t>
      </w:r>
      <w:r w:rsidR="00650F2C">
        <w:t xml:space="preserve">. </w:t>
      </w:r>
      <w:r w:rsidR="004E3960">
        <w:t xml:space="preserve">Our method </w:t>
      </w:r>
      <w:r w:rsidR="0018794F">
        <w:t xml:space="preserve">can </w:t>
      </w:r>
      <w:r w:rsidR="007633C5">
        <w:t>handle</w:t>
      </w:r>
      <w:r w:rsidR="0018794F">
        <w:t xml:space="preserve"> </w:t>
      </w:r>
      <w:proofErr w:type="gramStart"/>
      <w:r w:rsidR="0018794F">
        <w:t>a</w:t>
      </w:r>
      <w:r w:rsidR="004E3960">
        <w:t xml:space="preserve"> large number of</w:t>
      </w:r>
      <w:proofErr w:type="gramEnd"/>
      <w:r w:rsidR="004E3960">
        <w:t xml:space="preserve"> gene conversion tracts,</w:t>
      </w:r>
      <w:r w:rsidR="0018794F">
        <w:t xml:space="preserve"> leading to more precise estimates of the mean tract length</w:t>
      </w:r>
      <w:r w:rsidR="004E3960">
        <w:t xml:space="preserve">. We applied our method to gene conversion </w:t>
      </w:r>
      <w:r w:rsidR="004E3960" w:rsidRPr="004E3960">
        <w:t>tracts</w:t>
      </w:r>
      <w:r w:rsidR="00B03F79" w:rsidRPr="004E3960">
        <w:t xml:space="preserve"> detected </w:t>
      </w:r>
      <w:r w:rsidR="004E3960" w:rsidRPr="004E3960">
        <w:t xml:space="preserve">in whole autosome sequence data from the UK Biobank </w:t>
      </w:r>
      <w:r w:rsidR="00B03F79" w:rsidRPr="004E3960">
        <w:t>using clusters of identity-by-descent segments.</w:t>
      </w:r>
      <w:r w:rsidR="00432405">
        <w:t xml:space="preserve"> </w:t>
      </w:r>
      <w:r w:rsidR="006427E3">
        <w:t>From this dataset, w</w:t>
      </w:r>
      <w:r w:rsidR="00EE41F0">
        <w:t>e</w:t>
      </w:r>
      <w:r w:rsidR="0054595F">
        <w:t xml:space="preserve"> estimate the mean gene conversion tract length </w:t>
      </w:r>
      <w:r w:rsidR="008A1191">
        <w:t xml:space="preserve">in humans </w:t>
      </w:r>
      <w:r w:rsidR="0054595F">
        <w:t xml:space="preserve">to be 459 </w:t>
      </w:r>
      <w:r w:rsidR="00DC6EC2">
        <w:t>bp</w:t>
      </w:r>
      <w:r w:rsidR="0054595F">
        <w:t xml:space="preserve"> (9</w:t>
      </w:r>
      <w:r w:rsidR="008A1191">
        <w:t>5</w:t>
      </w:r>
      <w:r w:rsidR="0054595F">
        <w:t>% CI: [457, 46</w:t>
      </w:r>
      <w:r w:rsidR="00F56CDD">
        <w:t>1</w:t>
      </w:r>
      <w:r w:rsidR="0054595F">
        <w:t xml:space="preserve">]). </w:t>
      </w:r>
      <w:r w:rsidR="00357B92">
        <w:t xml:space="preserve">Fitting our model on the subset of </w:t>
      </w:r>
      <w:r w:rsidR="007E0B1C">
        <w:t xml:space="preserve">gene conversion </w:t>
      </w:r>
      <w:r w:rsidR="007E0B1C" w:rsidRPr="00B03F79">
        <w:t xml:space="preserve">tracts </w:t>
      </w:r>
      <w:r w:rsidR="007E0B1C">
        <w:t>that</w:t>
      </w:r>
      <w:r w:rsidR="00357B92">
        <w:t xml:space="preserve"> overlapped and did not overlap with a recombination hotspot, we estimate the mean gene conversion tract length to be 418 bp (95% CI: [416, 420]) and 492 bp (95% CI: [489, 494]) respectively. </w:t>
      </w:r>
    </w:p>
    <w:p w14:paraId="5B3D4456" w14:textId="13297C1E" w:rsidR="00E812E2" w:rsidRPr="000D589C" w:rsidRDefault="00E812E2" w:rsidP="00E812E2">
      <w:pPr>
        <w:pStyle w:val="Heading1"/>
      </w:pPr>
      <w:r>
        <w:t>Introduction</w:t>
      </w:r>
    </w:p>
    <w:p w14:paraId="0A684A42" w14:textId="2D698189" w:rsidR="002F3088" w:rsidRDefault="002F3088" w:rsidP="00E33E92">
      <w:r>
        <w:t xml:space="preserve">During meiosis, homologous chromosomes undergo genetic recombination </w:t>
      </w:r>
      <w:r w:rsidR="009C7554">
        <w:t>resulting in the transfer of</w:t>
      </w:r>
      <w:r>
        <w:t xml:space="preserve"> genetic materia</w:t>
      </w:r>
      <w:r w:rsidR="009C7554">
        <w:t>l</w:t>
      </w:r>
      <w:r>
        <w:t xml:space="preserve">. </w:t>
      </w:r>
      <w:r w:rsidR="009C7554">
        <w:t xml:space="preserve">Double strand breaks that occur during recombination are resolved in two distinct ways. </w:t>
      </w:r>
      <w:r>
        <w:t>Crossovers result in</w:t>
      </w:r>
      <w:r w:rsidR="00372EDB">
        <w:t xml:space="preserve"> a</w:t>
      </w:r>
      <w:r>
        <w:t xml:space="preserve"> long </w:t>
      </w:r>
      <w:r w:rsidR="00FF2387">
        <w:t xml:space="preserve">tract </w:t>
      </w:r>
      <w:r w:rsidR="00372EDB">
        <w:t>of DNA</w:t>
      </w:r>
      <w:r>
        <w:t xml:space="preserve"> (typically spanning millions of base pairs) </w:t>
      </w:r>
      <w:r w:rsidR="00372EDB">
        <w:t>being exchanged between homologous chromosomes</w:t>
      </w:r>
      <w:r w:rsidR="009B3804">
        <w:rPr>
          <w:rFonts w:hint="eastAsia"/>
        </w:rPr>
        <w:t xml:space="preserve">. </w:t>
      </w:r>
      <w:r w:rsidR="00DD1A53">
        <w:t>On the other hand</w:t>
      </w:r>
      <w:r w:rsidR="009B3804">
        <w:rPr>
          <w:rFonts w:hint="eastAsia"/>
        </w:rPr>
        <w:t>,</w:t>
      </w:r>
      <w:r>
        <w:t xml:space="preserve"> non-crossover gene conversions </w:t>
      </w:r>
      <w:r w:rsidR="00033A6F">
        <w:rPr>
          <w:rFonts w:hint="eastAsia"/>
        </w:rPr>
        <w:t xml:space="preserve">typically </w:t>
      </w:r>
      <w:r>
        <w:t>result in a</w:t>
      </w:r>
      <w:r w:rsidR="00033A6F">
        <w:rPr>
          <w:rFonts w:hint="eastAsia"/>
        </w:rPr>
        <w:t xml:space="preserve"> non-reciprocal transfer of alleles within a short </w:t>
      </w:r>
      <w:r w:rsidR="00FF2387">
        <w:t>tract</w:t>
      </w:r>
      <w:r w:rsidR="00FF2387">
        <w:rPr>
          <w:rFonts w:hint="eastAsia"/>
        </w:rPr>
        <w:t xml:space="preserve"> </w:t>
      </w:r>
      <w:r w:rsidR="00033A6F">
        <w:rPr>
          <w:rFonts w:hint="eastAsia"/>
        </w:rPr>
        <w:t>of around 100-1</w:t>
      </w:r>
      <w:r w:rsidR="005C428B">
        <w:t>,</w:t>
      </w:r>
      <w:r w:rsidR="00033A6F">
        <w:rPr>
          <w:rFonts w:hint="eastAsia"/>
        </w:rPr>
        <w:t>000 bp</w:t>
      </w:r>
      <w:r w:rsidR="00435DF4">
        <w:t>.</w:t>
      </w:r>
      <w:r w:rsidR="000672DD">
        <w:fldChar w:fldCharType="begin"/>
      </w:r>
      <w:r w:rsidR="000672DD">
        <w:instrText xml:space="preserve"> ADDIN ZOTERO_ITEM CSL_CITATION {"citationID":"RDGGHjH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0672DD">
        <w:fldChar w:fldCharType="separate"/>
      </w:r>
      <w:r w:rsidR="000672DD" w:rsidRPr="000672DD">
        <w:rPr>
          <w:rFonts w:ascii="Calibri" w:cs="Calibri"/>
          <w:kern w:val="0"/>
          <w:vertAlign w:val="superscript"/>
        </w:rPr>
        <w:t>1</w:t>
      </w:r>
      <w:r w:rsidR="000672DD">
        <w:fldChar w:fldCharType="end"/>
      </w:r>
      <w:r>
        <w:t xml:space="preserve"> </w:t>
      </w:r>
      <w:r w:rsidR="00CB26C5">
        <w:t xml:space="preserve">These gene conversion events are thought to </w:t>
      </w:r>
      <w:r w:rsidR="00CC7594">
        <w:t xml:space="preserve">most commonly </w:t>
      </w:r>
      <w:r w:rsidR="001E7534">
        <w:t xml:space="preserve">occur via </w:t>
      </w:r>
      <w:r w:rsidR="00CB26C5">
        <w:t>the synthesis-dependent strand annealing mechanism</w:t>
      </w:r>
      <w:r w:rsidR="001E7534">
        <w:t xml:space="preserve">, where a double stranded break </w:t>
      </w:r>
      <w:r w:rsidR="008623FC">
        <w:t>is repaired by the invasion of a</w:t>
      </w:r>
      <w:r w:rsidR="00C84DF5">
        <w:rPr>
          <w:rFonts w:hint="eastAsia"/>
        </w:rPr>
        <w:t xml:space="preserve"> protruding </w:t>
      </w:r>
      <w:r w:rsidR="001E7534">
        <w:t>3’ end</w:t>
      </w:r>
      <w:r w:rsidR="00CC7594">
        <w:t xml:space="preserve"> into the donor chromatid</w:t>
      </w:r>
      <w:r w:rsidR="0011298B">
        <w:t>. Gene conversion events</w:t>
      </w:r>
      <w:r w:rsidR="00CC7594">
        <w:t xml:space="preserve"> </w:t>
      </w:r>
      <w:r w:rsidR="00C84DF5">
        <w:rPr>
          <w:rFonts w:hint="eastAsia"/>
        </w:rPr>
        <w:t>may</w:t>
      </w:r>
      <w:r w:rsidR="00CC7594">
        <w:t xml:space="preserve"> also occur </w:t>
      </w:r>
      <w:r w:rsidR="008F4F8E">
        <w:t>via</w:t>
      </w:r>
      <w:r w:rsidR="00CC7594">
        <w:t xml:space="preserve"> the resolution of two Holliday junctions.</w:t>
      </w:r>
      <w:r w:rsidR="00CC7594">
        <w:fldChar w:fldCharType="begin"/>
      </w:r>
      <w:r w:rsidR="000672DD">
        <w:instrText xml:space="preserve"> ADDIN ZOTERO_ITEM CSL_CITATION {"citationID":"IL7r9qnZ","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CC7594">
        <w:fldChar w:fldCharType="separate"/>
      </w:r>
      <w:r w:rsidR="000672DD" w:rsidRPr="000672DD">
        <w:rPr>
          <w:rFonts w:ascii="Calibri" w:hAnsi="Calibri" w:cs="Calibri"/>
          <w:kern w:val="0"/>
          <w:vertAlign w:val="superscript"/>
        </w:rPr>
        <w:t>2</w:t>
      </w:r>
      <w:r w:rsidR="00CC7594">
        <w:fldChar w:fldCharType="end"/>
      </w:r>
      <w:r w:rsidR="00CC7594">
        <w:t xml:space="preserve"> </w:t>
      </w:r>
    </w:p>
    <w:p w14:paraId="6220A60F" w14:textId="0B12688D" w:rsidR="00F41B95" w:rsidRDefault="00060941" w:rsidP="00435DF4">
      <w:r>
        <w:lastRenderedPageBreak/>
        <w:t xml:space="preserve">Gene conversions can be detected </w:t>
      </w:r>
      <w:r w:rsidR="00C96457">
        <w:rPr>
          <w:rFonts w:hint="eastAsia"/>
        </w:rPr>
        <w:t xml:space="preserve">in humans </w:t>
      </w:r>
      <w:r>
        <w:t xml:space="preserve">by </w:t>
      </w:r>
      <w:r w:rsidR="00650A15">
        <w:t>analyzing sequence data from pedigrees or</w:t>
      </w:r>
      <w:r>
        <w:t xml:space="preserve"> sperm </w:t>
      </w:r>
      <w:r w:rsidR="00650A15">
        <w:t xml:space="preserve">samples </w:t>
      </w:r>
      <w:r>
        <w:t xml:space="preserve">and </w:t>
      </w:r>
      <w:r w:rsidR="00BD489F">
        <w:t xml:space="preserve">identifying </w:t>
      </w:r>
      <w:r w:rsidR="003400D6">
        <w:t xml:space="preserve">positions in which the allele </w:t>
      </w:r>
      <w:r w:rsidR="00DC1547">
        <w:rPr>
          <w:rFonts w:hint="eastAsia"/>
        </w:rPr>
        <w:t>of</w:t>
      </w:r>
      <w:r w:rsidR="003400D6">
        <w:t xml:space="preserve"> </w:t>
      </w:r>
      <w:r w:rsidR="00BD489F">
        <w:t xml:space="preserve">one homologous chromosome </w:t>
      </w:r>
      <w:r w:rsidR="003400D6">
        <w:t xml:space="preserve">has been </w:t>
      </w:r>
      <w:r w:rsidR="00DC1547">
        <w:rPr>
          <w:rFonts w:hint="eastAsia"/>
        </w:rPr>
        <w:t>replaced by the other</w:t>
      </w:r>
      <w:r w:rsidR="00BD489F">
        <w:t>.</w:t>
      </w:r>
      <w:r w:rsidR="000672DD">
        <w:fldChar w:fldCharType="begin"/>
      </w:r>
      <w:r w:rsidR="001D01E1">
        <w:instrText xml:space="preserve"> ADDIN ZOTERO_ITEM CSL_CITATION {"citationID":"YdIfSch5","properties":{"formattedCitation":"\\super 1,3,4\\nosupersub{}","plainCitation":"1,3,4","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1D01E1">
        <w:rPr>
          <w:rFonts w:ascii="Cambria Math" w:hAnsi="Cambria Math" w:cs="Cambria Math"/>
        </w:rPr>
        <w:instrText>∼</w:instrText>
      </w:r>
      <w:r w:rsidR="001D01E1">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0672DD">
        <w:fldChar w:fldCharType="separate"/>
      </w:r>
      <w:r w:rsidR="001D01E1" w:rsidRPr="001D01E1">
        <w:rPr>
          <w:rFonts w:ascii="Calibri" w:cs="Calibri"/>
          <w:kern w:val="0"/>
          <w:vertAlign w:val="superscript"/>
        </w:rPr>
        <w:t>1,3,4</w:t>
      </w:r>
      <w:r w:rsidR="000672DD">
        <w:fldChar w:fldCharType="end"/>
      </w:r>
      <w:r w:rsidR="00BD489F">
        <w:t xml:space="preserve"> </w:t>
      </w:r>
      <w:r w:rsidR="00BD2B16">
        <w:t>The distance</w:t>
      </w:r>
      <w:r w:rsidR="00BD489F">
        <w:t xml:space="preserve"> between </w:t>
      </w:r>
      <w:r w:rsidR="00A94ACA">
        <w:t xml:space="preserve">these </w:t>
      </w:r>
      <w:r w:rsidR="00CE7D77">
        <w:t>positions, where alleles are thought to have been converted from a gene conversion event,</w:t>
      </w:r>
      <w:r w:rsidR="00BD489F">
        <w:t xml:space="preserve"> can</w:t>
      </w:r>
      <w:r w:rsidR="00242D9E">
        <w:t xml:space="preserve"> be used to estimate the length of the gene conversion tract</w:t>
      </w:r>
      <w:r w:rsidR="00BD489F">
        <w:t>.</w:t>
      </w:r>
      <w:r w:rsidR="00242D9E">
        <w:t xml:space="preserve"> </w:t>
      </w:r>
      <w:r w:rsidR="004874F4">
        <w:t>Using</w:t>
      </w:r>
      <w:r w:rsidR="002F3088">
        <w:t xml:space="preserve"> SNP array </w:t>
      </w:r>
      <w:r w:rsidR="002C1FD5">
        <w:t>and whole</w:t>
      </w:r>
      <w:r w:rsidR="00C7669F">
        <w:t xml:space="preserve"> </w:t>
      </w:r>
      <w:r w:rsidR="002C1FD5">
        <w:t xml:space="preserve">genome sequence </w:t>
      </w:r>
      <w:r w:rsidR="002F3088">
        <w:t>data</w:t>
      </w:r>
      <w:r w:rsidR="00D270CD">
        <w:t xml:space="preserve"> </w:t>
      </w:r>
      <w:r w:rsidR="002F3088">
        <w:t>from 34 three-generation pedigrees</w:t>
      </w:r>
      <w:r w:rsidR="004874F4">
        <w:t xml:space="preserve">, Williams et al. </w:t>
      </w:r>
      <w:r w:rsidR="00D53DD4">
        <w:t xml:space="preserve">determined that </w:t>
      </w:r>
      <w:r w:rsidR="002F3088">
        <w:t xml:space="preserve">tract lengths are in the order of </w:t>
      </w:r>
      <w:r w:rsidR="00740288">
        <w:rPr>
          <w:rFonts w:hint="eastAsia"/>
        </w:rPr>
        <w:t>100-1</w:t>
      </w:r>
      <w:r w:rsidR="005C428B">
        <w:t>,</w:t>
      </w:r>
      <w:r w:rsidR="00740288">
        <w:rPr>
          <w:rFonts w:hint="eastAsia"/>
        </w:rPr>
        <w:t xml:space="preserve">000 </w:t>
      </w:r>
      <w:r w:rsidR="00DC6EC2">
        <w:t>bp</w:t>
      </w:r>
      <w:r w:rsidR="00E84C9A">
        <w:t xml:space="preserve"> based on detected allele conversions</w:t>
      </w:r>
      <w:r w:rsidR="002F3088">
        <w:t>.</w:t>
      </w:r>
      <w:r w:rsidR="0066741F">
        <w:t xml:space="preserve"> </w:t>
      </w:r>
      <w:r w:rsidR="0004437F">
        <w:rPr>
          <w:rFonts w:hint="eastAsia"/>
        </w:rPr>
        <w:t>Using</w:t>
      </w:r>
      <w:r w:rsidR="00703044">
        <w:rPr>
          <w:rFonts w:hint="eastAsia"/>
        </w:rPr>
        <w:t xml:space="preserve"> three-generation pedigrees helps to distinguish between allele conversions and genotype errors</w:t>
      </w:r>
      <w:r w:rsidR="00B42EF5">
        <w:rPr>
          <w:rFonts w:hint="eastAsia"/>
        </w:rPr>
        <w:t>.</w:t>
      </w:r>
      <w:r w:rsidR="00B42EF5">
        <w:fldChar w:fldCharType="begin"/>
      </w:r>
      <w:r w:rsidR="000672DD">
        <w:instrText xml:space="preserve"> ADDIN ZOTERO_ITEM CSL_CITATION {"citationID":"bFafx40Q","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B42EF5">
        <w:fldChar w:fldCharType="separate"/>
      </w:r>
      <w:r w:rsidR="000672DD" w:rsidRPr="000672DD">
        <w:rPr>
          <w:rFonts w:ascii="Calibri" w:hAnsi="Calibri" w:cs="Calibri"/>
          <w:kern w:val="0"/>
          <w:vertAlign w:val="superscript"/>
        </w:rPr>
        <w:t>1</w:t>
      </w:r>
      <w:r w:rsidR="00B42EF5">
        <w:fldChar w:fldCharType="end"/>
      </w:r>
      <w:r w:rsidR="00932E13">
        <w:rPr>
          <w:rFonts w:hint="eastAsia"/>
        </w:rPr>
        <w:t xml:space="preserve"> </w:t>
      </w:r>
      <w:r w:rsidR="0018794F">
        <w:t xml:space="preserve">It </w:t>
      </w:r>
      <w:r w:rsidR="004A2543">
        <w:t>can be</w:t>
      </w:r>
      <w:r w:rsidR="0018794F">
        <w:t xml:space="preserve"> difficult to distinguish between </w:t>
      </w:r>
      <w:r w:rsidR="0018794F">
        <w:rPr>
          <w:rFonts w:hint="eastAsia"/>
        </w:rPr>
        <w:t>allele conversions and genotype errors</w:t>
      </w:r>
      <w:r w:rsidR="0018794F">
        <w:t xml:space="preserve"> when using two-generation pedigrees or sperm samples. </w:t>
      </w:r>
    </w:p>
    <w:p w14:paraId="0B4074F6" w14:textId="70446AE0" w:rsidR="00774E07" w:rsidRDefault="00774E07" w:rsidP="00435DF4">
      <w:r>
        <w:t xml:space="preserve">Williams et al. </w:t>
      </w:r>
      <w:r w:rsidR="002767BD">
        <w:t>further</w:t>
      </w:r>
      <w:r>
        <w:t xml:space="preserve"> identified </w:t>
      </w:r>
      <w:r w:rsidR="002767BD">
        <w:t xml:space="preserve">apparent </w:t>
      </w:r>
      <w:r>
        <w:t>clusters of gene conversion tracts spanning 20-30 k</w:t>
      </w:r>
      <w:r w:rsidR="00333F92">
        <w:t xml:space="preserve">b, which </w:t>
      </w:r>
      <w:r w:rsidR="00C77024">
        <w:t>may</w:t>
      </w:r>
      <w:r w:rsidR="00333F92">
        <w:t xml:space="preserve"> have resulted </w:t>
      </w:r>
      <w:r w:rsidR="00CF3B3E">
        <w:t xml:space="preserve">from </w:t>
      </w:r>
      <w:r w:rsidR="00333F92">
        <w:t>discontinuous gene conversion events</w:t>
      </w:r>
      <w:r w:rsidR="008F1C12">
        <w:t xml:space="preserve"> </w:t>
      </w:r>
      <w:r w:rsidR="002767BD">
        <w:t xml:space="preserve">occurring in close proximity </w:t>
      </w:r>
      <w:r w:rsidR="008F1C12">
        <w:t>during the same meiosis</w:t>
      </w:r>
      <w:r>
        <w:t>.</w:t>
      </w:r>
      <w:r>
        <w:fldChar w:fldCharType="begin"/>
      </w:r>
      <w:r w:rsidR="000672DD">
        <w:instrText xml:space="preserve"> ADDIN ZOTERO_ITEM CSL_CITATION {"citationID":"pliyWnAN","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fldChar w:fldCharType="separate"/>
      </w:r>
      <w:r w:rsidR="000672DD" w:rsidRPr="000672DD">
        <w:rPr>
          <w:rFonts w:ascii="Calibri" w:hAnsi="Calibri" w:cs="Calibri"/>
          <w:kern w:val="0"/>
          <w:vertAlign w:val="superscript"/>
        </w:rPr>
        <w:t>1</w:t>
      </w:r>
      <w:r>
        <w:fldChar w:fldCharType="end"/>
      </w:r>
      <w:r>
        <w:t xml:space="preserve"> </w:t>
      </w:r>
      <w:r w:rsidR="00196EFA">
        <w:t>This phenomenon has previously been referred to as complex gene conversions. Complex gene conversions as long as 100 kb</w:t>
      </w:r>
      <w:r w:rsidR="00650A15">
        <w:t xml:space="preserve"> </w:t>
      </w:r>
      <w:r>
        <w:t xml:space="preserve">were </w:t>
      </w:r>
      <w:r w:rsidR="00DB708C">
        <w:t>also</w:t>
      </w:r>
      <w:r>
        <w:t xml:space="preserve"> found in the </w:t>
      </w:r>
      <w:proofErr w:type="spellStart"/>
      <w:r>
        <w:t>deCODE</w:t>
      </w:r>
      <w:proofErr w:type="spellEnd"/>
      <w:r>
        <w:t xml:space="preserve"> study</w:t>
      </w:r>
      <w:r w:rsidR="008F1C12">
        <w:t>.</w:t>
      </w:r>
      <w:r w:rsidR="00333F92">
        <w:fldChar w:fldCharType="begin"/>
      </w:r>
      <w:r w:rsidR="000672DD">
        <w:instrText xml:space="preserve"> ADDIN ZOTERO_ITEM CSL_CITATION {"citationID":"goi7iakk","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333F92">
        <w:fldChar w:fldCharType="separate"/>
      </w:r>
      <w:r w:rsidR="000672DD" w:rsidRPr="000672DD">
        <w:rPr>
          <w:rFonts w:ascii="Calibri" w:hAnsi="Calibri" w:cs="Calibri"/>
          <w:kern w:val="0"/>
          <w:vertAlign w:val="superscript"/>
        </w:rPr>
        <w:t>5</w:t>
      </w:r>
      <w:r w:rsidR="00333F92">
        <w:fldChar w:fldCharType="end"/>
      </w:r>
      <w:r w:rsidR="00CB26C5">
        <w:t xml:space="preserve"> </w:t>
      </w:r>
      <w:r w:rsidR="002767BD">
        <w:t>C</w:t>
      </w:r>
      <w:r w:rsidR="00DB708C">
        <w:t xml:space="preserve">omplex gene conversions </w:t>
      </w:r>
      <w:r w:rsidR="004A6C83">
        <w:t xml:space="preserve">could arise from </w:t>
      </w:r>
      <w:r w:rsidR="00DB708C">
        <w:t xml:space="preserve">mechanisms </w:t>
      </w:r>
      <w:r w:rsidR="00785875">
        <w:t>such as GC biased repair across long stretches of DNA</w:t>
      </w:r>
      <w:r w:rsidR="000E1BC3">
        <w:t>.</w:t>
      </w:r>
      <w:r w:rsidR="000E1BC3">
        <w:fldChar w:fldCharType="begin"/>
      </w:r>
      <w:r w:rsidR="000672DD">
        <w:instrText xml:space="preserve"> ADDIN ZOTERO_ITEM CSL_CITATION {"citationID":"lPp2yBz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0E1BC3">
        <w:fldChar w:fldCharType="separate"/>
      </w:r>
      <w:r w:rsidR="000672DD" w:rsidRPr="000672DD">
        <w:rPr>
          <w:rFonts w:ascii="Calibri" w:hAnsi="Calibri" w:cs="Calibri"/>
          <w:kern w:val="0"/>
          <w:vertAlign w:val="superscript"/>
        </w:rPr>
        <w:t>1</w:t>
      </w:r>
      <w:r w:rsidR="000E1BC3">
        <w:fldChar w:fldCharType="end"/>
      </w:r>
      <w:r w:rsidR="004A6C83">
        <w:t xml:space="preserve"> </w:t>
      </w:r>
      <w:r w:rsidR="00A51464">
        <w:t>In this study, we will</w:t>
      </w:r>
      <w:r w:rsidR="002767BD">
        <w:t xml:space="preserve"> instead</w:t>
      </w:r>
      <w:r w:rsidR="00A51464">
        <w:t xml:space="preserve"> focus on </w:t>
      </w:r>
      <w:r w:rsidR="004A6C83">
        <w:t>individual</w:t>
      </w:r>
      <w:r w:rsidR="00A51464">
        <w:t xml:space="preserve"> gene conversion tracts</w:t>
      </w:r>
      <w:r w:rsidR="001601F6">
        <w:t xml:space="preserve"> where the length </w:t>
      </w:r>
      <w:r w:rsidR="00AB3498">
        <w:t xml:space="preserve">spanning </w:t>
      </w:r>
      <w:r w:rsidR="001601F6">
        <w:t>the furthest allele</w:t>
      </w:r>
      <w:r w:rsidR="00B25DF3">
        <w:t xml:space="preserve"> </w:t>
      </w:r>
      <w:r w:rsidR="001601F6">
        <w:t>converted markers</w:t>
      </w:r>
      <w:r w:rsidR="00397A86">
        <w:t xml:space="preserve"> </w:t>
      </w:r>
      <w:r w:rsidR="00373E9B">
        <w:t>does not exceed</w:t>
      </w:r>
      <w:r w:rsidR="001601F6">
        <w:t xml:space="preserve"> </w:t>
      </w:r>
      <w:r w:rsidR="00D611E9">
        <w:t>1.5 kb.</w:t>
      </w:r>
    </w:p>
    <w:p w14:paraId="30EA4A3E" w14:textId="3BC39FC0" w:rsidR="00AB6F73" w:rsidRPr="00784E22" w:rsidRDefault="005D016A" w:rsidP="00435DF4">
      <w:r>
        <w:rPr>
          <w:rFonts w:hint="eastAsia"/>
        </w:rPr>
        <w:t>Large</w:t>
      </w:r>
      <w:r w:rsidR="00497F48">
        <w:rPr>
          <w:rFonts w:hint="eastAsia"/>
        </w:rPr>
        <w:t xml:space="preserve"> numbers of </w:t>
      </w:r>
      <w:r w:rsidR="00AB6F73">
        <w:rPr>
          <w:rFonts w:hint="eastAsia"/>
        </w:rPr>
        <w:t xml:space="preserve">gene conversion tracts </w:t>
      </w:r>
      <w:r>
        <w:rPr>
          <w:rFonts w:hint="eastAsia"/>
        </w:rPr>
        <w:t xml:space="preserve">can be detected </w:t>
      </w:r>
      <w:r w:rsidR="00AB6F73">
        <w:rPr>
          <w:rFonts w:hint="eastAsia"/>
        </w:rPr>
        <w:t xml:space="preserve">from biobank-scale sequence data </w:t>
      </w:r>
      <w:r w:rsidR="00497F48">
        <w:rPr>
          <w:rFonts w:hint="eastAsia"/>
        </w:rPr>
        <w:t>using inferred</w:t>
      </w:r>
      <w:r w:rsidR="007312AF">
        <w:t xml:space="preserve"> </w:t>
      </w:r>
      <w:r w:rsidR="002B3B64">
        <w:t>identity-by-descent (</w:t>
      </w:r>
      <w:r w:rsidR="00FC4A35">
        <w:t>IBD</w:t>
      </w:r>
      <w:r w:rsidR="002B3B64">
        <w:t>)</w:t>
      </w:r>
      <w:r w:rsidR="00FC4A35">
        <w:t xml:space="preserve"> clusters.</w:t>
      </w:r>
      <w:r w:rsidR="00F83235">
        <w:fldChar w:fldCharType="begin"/>
      </w:r>
      <w:r w:rsidR="000C5294">
        <w:instrText xml:space="preserve"> ADDIN ZOTERO_ITEM CSL_CITATION {"citationID":"bu9OUCFb","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83235">
        <w:fldChar w:fldCharType="separate"/>
      </w:r>
      <w:r w:rsidR="000C5294" w:rsidRPr="000C5294">
        <w:rPr>
          <w:rFonts w:ascii="Calibri" w:hAnsi="Calibri" w:cs="Calibri"/>
          <w:kern w:val="0"/>
          <w:vertAlign w:val="superscript"/>
        </w:rPr>
        <w:t>6</w:t>
      </w:r>
      <w:r w:rsidR="00F83235">
        <w:fldChar w:fldCharType="end"/>
      </w:r>
      <w:r w:rsidR="00FC4A35">
        <w:t xml:space="preserve"> </w:t>
      </w:r>
      <w:r w:rsidR="00520D7F">
        <w:rPr>
          <w:rFonts w:hint="eastAsia"/>
        </w:rPr>
        <w:t>A gene</w:t>
      </w:r>
      <w:r w:rsidR="007D0C0A">
        <w:rPr>
          <w:rFonts w:hint="eastAsia"/>
        </w:rPr>
        <w:t xml:space="preserve"> conversion </w:t>
      </w:r>
      <w:r w:rsidR="004E5D28">
        <w:rPr>
          <w:rFonts w:hint="eastAsia"/>
        </w:rPr>
        <w:t xml:space="preserve">event </w:t>
      </w:r>
      <w:r w:rsidR="00132013">
        <w:t xml:space="preserve">occurring after the most recent common ancestor of an </w:t>
      </w:r>
      <w:r w:rsidR="00132013">
        <w:rPr>
          <w:rFonts w:hint="eastAsia"/>
        </w:rPr>
        <w:t xml:space="preserve">IBD </w:t>
      </w:r>
      <w:r w:rsidR="00FC4A35">
        <w:t>cluster</w:t>
      </w:r>
      <w:r w:rsidR="00132013">
        <w:rPr>
          <w:rFonts w:hint="eastAsia"/>
        </w:rPr>
        <w:t xml:space="preserve"> </w:t>
      </w:r>
      <w:r w:rsidR="00070801">
        <w:t>will</w:t>
      </w:r>
      <w:r w:rsidR="00520D7F">
        <w:rPr>
          <w:rFonts w:hint="eastAsia"/>
        </w:rPr>
        <w:t xml:space="preserve"> transfer new</w:t>
      </w:r>
      <w:r w:rsidR="001416C0">
        <w:rPr>
          <w:rFonts w:hint="eastAsia"/>
        </w:rPr>
        <w:t xml:space="preserve"> </w:t>
      </w:r>
      <w:r w:rsidR="001E591B">
        <w:rPr>
          <w:rFonts w:hint="eastAsia"/>
        </w:rPr>
        <w:t>alleles</w:t>
      </w:r>
      <w:r w:rsidR="00150337">
        <w:rPr>
          <w:rFonts w:hint="eastAsia"/>
        </w:rPr>
        <w:t xml:space="preserve"> onto </w:t>
      </w:r>
      <w:r w:rsidR="00132013">
        <w:t>the</w:t>
      </w:r>
      <w:r w:rsidR="00150337">
        <w:rPr>
          <w:rFonts w:hint="eastAsia"/>
        </w:rPr>
        <w:t xml:space="preserve"> haplotype</w:t>
      </w:r>
      <w:r w:rsidR="00070801">
        <w:t xml:space="preserve">, </w:t>
      </w:r>
      <w:r w:rsidR="00A22912">
        <w:t>if the individual</w:t>
      </w:r>
      <w:r w:rsidR="00070801">
        <w:t xml:space="preserve"> </w:t>
      </w:r>
      <w:r w:rsidR="000E3EAC">
        <w:t xml:space="preserve">undergoing meiosis </w:t>
      </w:r>
      <w:r w:rsidR="00070801">
        <w:t>has at least one heterozygous marker within the gene conversion tract</w:t>
      </w:r>
      <w:r w:rsidR="00520D7F">
        <w:rPr>
          <w:rFonts w:hint="eastAsia"/>
        </w:rPr>
        <w:t>.</w:t>
      </w:r>
      <w:r w:rsidR="00DE512C">
        <w:t xml:space="preserve"> Allele conversion</w:t>
      </w:r>
      <w:r w:rsidR="00211DDA">
        <w:t>s</w:t>
      </w:r>
      <w:r w:rsidR="00DE512C">
        <w:t xml:space="preserve"> cause </w:t>
      </w:r>
      <w:r w:rsidR="00520D7F">
        <w:rPr>
          <w:rFonts w:hint="eastAsia"/>
        </w:rPr>
        <w:t xml:space="preserve">discordant alleles within </w:t>
      </w:r>
      <w:r w:rsidR="00386493">
        <w:t>the IBD cluster in the current population</w:t>
      </w:r>
      <w:r>
        <w:rPr>
          <w:rFonts w:hint="eastAsia"/>
        </w:rPr>
        <w:t>, which can be used to detect past gene conversion events</w:t>
      </w:r>
      <w:r w:rsidR="00673C97">
        <w:rPr>
          <w:rFonts w:hint="eastAsia"/>
        </w:rPr>
        <w:t xml:space="preserve">. </w:t>
      </w:r>
      <w:r w:rsidR="00C45D4F">
        <w:rPr>
          <w:rFonts w:hint="eastAsia"/>
        </w:rPr>
        <w:t xml:space="preserve">Because discordant alleles can prevent the detection of </w:t>
      </w:r>
      <w:r w:rsidR="00C45D4F">
        <w:t>the IBD cluster</w:t>
      </w:r>
      <w:r w:rsidR="00C45D4F">
        <w:rPr>
          <w:rFonts w:hint="eastAsia"/>
        </w:rPr>
        <w:t xml:space="preserve">, Browning and Browning devised a method to use non-overlapping </w:t>
      </w:r>
      <w:r w:rsidR="00FF2387">
        <w:t>regions</w:t>
      </w:r>
      <w:r w:rsidR="00FF2387">
        <w:rPr>
          <w:rFonts w:hint="eastAsia"/>
        </w:rPr>
        <w:t xml:space="preserve"> </w:t>
      </w:r>
      <w:r w:rsidR="00C45D4F">
        <w:rPr>
          <w:rFonts w:hint="eastAsia"/>
        </w:rPr>
        <w:t>of each chromosome for detecting</w:t>
      </w:r>
      <w:r w:rsidR="00C45D4F">
        <w:t xml:space="preserve"> </w:t>
      </w:r>
      <w:r w:rsidR="00C45D4F">
        <w:rPr>
          <w:rFonts w:hint="eastAsia"/>
        </w:rPr>
        <w:t xml:space="preserve">IBD </w:t>
      </w:r>
      <w:r w:rsidR="00C45D4F">
        <w:t>clusters</w:t>
      </w:r>
      <w:r w:rsidR="00C45D4F">
        <w:rPr>
          <w:rFonts w:hint="eastAsia"/>
        </w:rPr>
        <w:t xml:space="preserve"> and </w:t>
      </w:r>
      <w:r w:rsidR="00C45D4F">
        <w:t>gene conversions</w:t>
      </w:r>
      <w:r w:rsidR="00C45D4F">
        <w:rPr>
          <w:rFonts w:hint="eastAsia"/>
        </w:rPr>
        <w:t xml:space="preserve"> </w:t>
      </w:r>
      <w:r w:rsidR="00C45D4F">
        <w:t>that have occurred</w:t>
      </w:r>
      <w:r w:rsidR="00C45D4F">
        <w:rPr>
          <w:rFonts w:hint="eastAsia"/>
        </w:rPr>
        <w:t xml:space="preserve"> on </w:t>
      </w:r>
      <w:r w:rsidR="00C45D4F">
        <w:t>each</w:t>
      </w:r>
      <w:r w:rsidR="00C45D4F">
        <w:rPr>
          <w:rFonts w:hint="eastAsia"/>
        </w:rPr>
        <w:t xml:space="preserve"> IBD </w:t>
      </w:r>
      <w:r w:rsidR="00C45D4F">
        <w:t>cluster</w:t>
      </w:r>
      <w:r w:rsidR="00C45D4F">
        <w:rPr>
          <w:rFonts w:hint="eastAsia"/>
        </w:rPr>
        <w:t>.</w:t>
      </w:r>
      <w:r w:rsidR="00C45D4F">
        <w:t xml:space="preserve"> </w:t>
      </w:r>
      <w:r w:rsidR="00815A7C">
        <w:rPr>
          <w:rFonts w:hint="eastAsia"/>
        </w:rPr>
        <w:t xml:space="preserve">Applying their method to whole autosome sequence </w:t>
      </w:r>
      <w:r w:rsidR="00815A7C">
        <w:rPr>
          <w:rFonts w:hint="eastAsia"/>
        </w:rPr>
        <w:lastRenderedPageBreak/>
        <w:t>data from 125,361 individuals from the UK Biobank, they found</w:t>
      </w:r>
      <w:r w:rsidR="00EC7201">
        <w:rPr>
          <w:rFonts w:hint="eastAsia"/>
        </w:rPr>
        <w:t xml:space="preserve"> </w:t>
      </w:r>
      <w:r w:rsidR="00EC7201">
        <w:t>9,313,066</w:t>
      </w:r>
      <w:r w:rsidR="00EC7201">
        <w:rPr>
          <w:rFonts w:hint="eastAsia"/>
        </w:rPr>
        <w:t xml:space="preserve"> allele conversions inferred to belong to </w:t>
      </w:r>
      <w:r w:rsidR="00EC7201">
        <w:t>5,961,128</w:t>
      </w:r>
      <w:r w:rsidR="00EC7201">
        <w:rPr>
          <w:rFonts w:hint="eastAsia"/>
        </w:rPr>
        <w:t xml:space="preserve"> gene conversion tracts</w:t>
      </w:r>
      <w:r w:rsidR="000042E2">
        <w:rPr>
          <w:rFonts w:hint="eastAsia"/>
        </w:rPr>
        <w:t>.</w:t>
      </w:r>
      <w:r w:rsidR="000C5294">
        <w:fldChar w:fldCharType="begin"/>
      </w:r>
      <w:r w:rsidR="000C5294">
        <w:instrText xml:space="preserve"> ADDIN ZOTERO_ITEM CSL_CITATION {"citationID":"LOAZRbQJ","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C5294">
        <w:fldChar w:fldCharType="separate"/>
      </w:r>
      <w:r w:rsidR="000C5294" w:rsidRPr="000C5294">
        <w:rPr>
          <w:rFonts w:ascii="Calibri" w:cs="Calibri"/>
          <w:kern w:val="0"/>
          <w:vertAlign w:val="superscript"/>
        </w:rPr>
        <w:t>6</w:t>
      </w:r>
      <w:r w:rsidR="000C5294">
        <w:fldChar w:fldCharType="end"/>
      </w:r>
      <w:r w:rsidR="00A22912">
        <w:t xml:space="preserve"> To detect an allele conversion, this method requires at least two haplotypes within an IBD cluster to have the same alternate allele</w:t>
      </w:r>
      <w:r w:rsidR="00A263D2">
        <w:t>. This means that genotype errors will not be falsely identified as allele conversion</w:t>
      </w:r>
      <w:r w:rsidR="0087379D">
        <w:t>s</w:t>
      </w:r>
      <w:r w:rsidR="00A263D2">
        <w:t xml:space="preserve">, unless the same genotype error occurs twice </w:t>
      </w:r>
      <w:r w:rsidR="007C3F59">
        <w:t>i</w:t>
      </w:r>
      <w:r w:rsidR="00A263D2">
        <w:t>n the same IBD cluster.</w:t>
      </w:r>
    </w:p>
    <w:p w14:paraId="774BD79D" w14:textId="63BB5A9F" w:rsidR="002C68AB" w:rsidRDefault="006E4DC4" w:rsidP="00D624C9">
      <w:r>
        <w:t>E</w:t>
      </w:r>
      <w:r w:rsidR="00B3300B">
        <w:rPr>
          <w:rFonts w:hint="eastAsia"/>
        </w:rPr>
        <w:t xml:space="preserve">fforts have </w:t>
      </w:r>
      <w:r w:rsidR="00EC7A70">
        <w:t xml:space="preserve">also </w:t>
      </w:r>
      <w:r w:rsidR="00B3300B">
        <w:rPr>
          <w:rFonts w:hint="eastAsia"/>
        </w:rPr>
        <w:t xml:space="preserve">been made </w:t>
      </w:r>
      <w:r w:rsidR="00310C67">
        <w:rPr>
          <w:rFonts w:hint="eastAsia"/>
        </w:rPr>
        <w:t>to model</w:t>
      </w:r>
      <w:r w:rsidR="00B3300B">
        <w:rPr>
          <w:rFonts w:hint="eastAsia"/>
        </w:rPr>
        <w:t xml:space="preserve"> the </w:t>
      </w:r>
      <w:r w:rsidR="00310C67">
        <w:rPr>
          <w:rFonts w:hint="eastAsia"/>
        </w:rPr>
        <w:t xml:space="preserve">length </w:t>
      </w:r>
      <w:r w:rsidR="00B3300B">
        <w:rPr>
          <w:rFonts w:hint="eastAsia"/>
        </w:rPr>
        <w:t xml:space="preserve">distribution of </w:t>
      </w:r>
      <w:r w:rsidR="00310C67">
        <w:rPr>
          <w:rFonts w:hint="eastAsia"/>
        </w:rPr>
        <w:t>gene conversion tracts</w:t>
      </w:r>
      <w:r w:rsidR="00B3300B">
        <w:rPr>
          <w:rFonts w:hint="eastAsia"/>
        </w:rPr>
        <w:t xml:space="preserve"> using </w:t>
      </w:r>
      <w:r w:rsidR="007312AF">
        <w:t>detected</w:t>
      </w:r>
      <w:r w:rsidR="00B3300B">
        <w:rPr>
          <w:rFonts w:hint="eastAsia"/>
        </w:rPr>
        <w:t xml:space="preserve"> </w:t>
      </w:r>
      <w:r w:rsidR="005C5BD6">
        <w:rPr>
          <w:rFonts w:hint="eastAsia"/>
        </w:rPr>
        <w:t>gene</w:t>
      </w:r>
      <w:r w:rsidR="00B3300B">
        <w:rPr>
          <w:rFonts w:hint="eastAsia"/>
        </w:rPr>
        <w:t xml:space="preserve"> conversion</w:t>
      </w:r>
      <w:r w:rsidR="003366FA">
        <w:t xml:space="preserve"> tracts</w:t>
      </w:r>
      <w:r w:rsidR="00B3300B">
        <w:rPr>
          <w:rFonts w:hint="eastAsia"/>
        </w:rPr>
        <w:t xml:space="preserve"> in humans and other species</w:t>
      </w:r>
      <w:r w:rsidR="00DC6EC2">
        <w:t>.</w:t>
      </w:r>
      <w:r w:rsidR="000042E2">
        <w:fldChar w:fldCharType="begin"/>
      </w:r>
      <w:r w:rsidR="00AE49F1">
        <w:instrText xml:space="preserve"> ADDIN ZOTERO_ITEM CSL_CITATION {"citationID":"JoykjF4c","properties":{"formattedCitation":"\\super 7\\uc0\\u8211{}9\\nosupersub{}","plainCitation":"7–9","dontUpdate":true,"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0042E2">
        <w:fldChar w:fldCharType="separate"/>
      </w:r>
      <w:r w:rsidR="000042E2">
        <w:fldChar w:fldCharType="end"/>
      </w:r>
      <w:r w:rsidR="00DC6EC2">
        <w:t xml:space="preserve"> However, these studies </w:t>
      </w:r>
      <w:r w:rsidR="00EC7A70">
        <w:t xml:space="preserve">use pedigree datasets, which </w:t>
      </w:r>
      <w:r w:rsidR="0047532E">
        <w:t xml:space="preserve">only </w:t>
      </w:r>
      <w:r w:rsidR="00EC7A70">
        <w:t xml:space="preserve">contain information about a </w:t>
      </w:r>
      <w:r w:rsidR="00015054">
        <w:t>small number of</w:t>
      </w:r>
      <w:r w:rsidR="00EC7A70">
        <w:t xml:space="preserve"> me</w:t>
      </w:r>
      <w:r w:rsidR="0047532E">
        <w:t>i</w:t>
      </w:r>
      <w:r w:rsidR="00EC7A70">
        <w:t>oses</w:t>
      </w:r>
      <w:r w:rsidR="00AE49F1">
        <w:t>. This</w:t>
      </w:r>
      <w:r w:rsidR="00EC7A70">
        <w:t xml:space="preserve"> </w:t>
      </w:r>
      <w:r w:rsidR="00AE49F1">
        <w:t>limits</w:t>
      </w:r>
      <w:r w:rsidR="00EC7A70">
        <w:t xml:space="preserve"> the number of detectable gene conversion tracts</w:t>
      </w:r>
      <w:r w:rsidR="000E3EAC">
        <w:t>, leading to</w:t>
      </w:r>
      <w:r w:rsidR="0047532E">
        <w:t xml:space="preserve"> more uncertain estimates of the mean gene conversion tract length</w:t>
      </w:r>
      <w:r w:rsidR="00DC6EC2">
        <w:t xml:space="preserve">. </w:t>
      </w:r>
      <w:r w:rsidR="00AE49F1">
        <w:t>A statistical</w:t>
      </w:r>
      <w:r w:rsidR="00066718">
        <w:t xml:space="preserve"> model</w:t>
      </w:r>
      <w:r w:rsidR="00AE49F1">
        <w:t xml:space="preserve"> assuming a mixture of two negative binomial distributions</w:t>
      </w:r>
      <w:r w:rsidR="00066718">
        <w:t xml:space="preserve"> was </w:t>
      </w:r>
      <w:r w:rsidR="00DF513E">
        <w:t>applied to</w:t>
      </w:r>
      <w:r w:rsidR="00066718">
        <w:t xml:space="preserve"> 257 paternal and 247 maternal gene conversion tracts detected from the </w:t>
      </w:r>
      <w:proofErr w:type="spellStart"/>
      <w:r w:rsidR="00066718">
        <w:t>deCODE</w:t>
      </w:r>
      <w:proofErr w:type="spellEnd"/>
      <w:r w:rsidR="00066718">
        <w:t xml:space="preserve"> study</w:t>
      </w:r>
      <w:r w:rsidR="00992038">
        <w:t>.</w:t>
      </w:r>
      <w:r w:rsidR="00066718">
        <w:t xml:space="preserve"> </w:t>
      </w:r>
      <w:r w:rsidR="00992038">
        <w:t>C</w:t>
      </w:r>
      <w:r w:rsidR="00E216F7">
        <w:t>onfidence interval</w:t>
      </w:r>
      <w:r w:rsidR="00645170">
        <w:t>s</w:t>
      </w:r>
      <w:r w:rsidR="00E216F7">
        <w:t xml:space="preserve"> for the </w:t>
      </w:r>
      <w:r w:rsidR="004861F9">
        <w:t xml:space="preserve">mean gene conversion tract length </w:t>
      </w:r>
      <w:r w:rsidR="00645170">
        <w:t>are wide, spanning more than two orders of magnitude for maternal gene conversion tracts</w:t>
      </w:r>
      <w:r w:rsidR="00CF34C7">
        <w:t>.</w:t>
      </w:r>
      <w:r w:rsidR="00935748">
        <w:fldChar w:fldCharType="begin"/>
      </w:r>
      <w:r w:rsidR="00411CB9">
        <w:instrText xml:space="preserve"> ADDIN ZOTERO_ITEM CSL_CITATION {"citationID":"uOX83pTQ","properties":{"formattedCitation":"\\super 9\\nosupersub{}","plainCitation":"9","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935748">
        <w:fldChar w:fldCharType="separate"/>
      </w:r>
      <w:r w:rsidR="00411CB9" w:rsidRPr="00411CB9">
        <w:rPr>
          <w:rFonts w:ascii="Calibri" w:cs="Calibri"/>
          <w:kern w:val="0"/>
          <w:vertAlign w:val="superscript"/>
        </w:rPr>
        <w:t>9</w:t>
      </w:r>
      <w:r w:rsidR="00935748">
        <w:fldChar w:fldCharType="end"/>
      </w:r>
    </w:p>
    <w:p w14:paraId="061DC3F0" w14:textId="79FD72A7" w:rsidR="00C069C2" w:rsidRDefault="00707A98" w:rsidP="00910563">
      <w:r>
        <w:rPr>
          <w:rFonts w:hint="eastAsia"/>
        </w:rPr>
        <w:t xml:space="preserve">In </w:t>
      </w:r>
      <w:r w:rsidR="00935748">
        <w:t>our</w:t>
      </w:r>
      <w:r>
        <w:rPr>
          <w:rFonts w:hint="eastAsia"/>
        </w:rPr>
        <w:t xml:space="preserve"> study, we </w:t>
      </w:r>
      <w:r w:rsidR="0009123B">
        <w:rPr>
          <w:rFonts w:hint="eastAsia"/>
        </w:rPr>
        <w:t xml:space="preserve">propose a </w:t>
      </w:r>
      <w:r w:rsidR="00E663D1">
        <w:rPr>
          <w:rFonts w:hint="eastAsia"/>
        </w:rPr>
        <w:t xml:space="preserve">parametric model </w:t>
      </w:r>
      <w:r w:rsidR="00D75C52">
        <w:t>to infer</w:t>
      </w:r>
      <w:r w:rsidR="00FB7BF4">
        <w:t xml:space="preserve"> </w:t>
      </w:r>
      <w:r w:rsidR="00D75C52">
        <w:t xml:space="preserve">the </w:t>
      </w:r>
      <w:r w:rsidR="006F14F6">
        <w:t>mean length</w:t>
      </w:r>
      <w:r w:rsidR="00D75C52">
        <w:t xml:space="preserve"> of gene conversion tract</w:t>
      </w:r>
      <w:r w:rsidR="00610FB0">
        <w:t>s</w:t>
      </w:r>
      <w:r w:rsidR="00574904">
        <w:t xml:space="preserve"> detected from</w:t>
      </w:r>
      <w:r w:rsidR="00610FB0">
        <w:t xml:space="preserve"> the UK Biobank </w:t>
      </w:r>
      <w:r w:rsidR="00710683">
        <w:t>whole autosome</w:t>
      </w:r>
      <w:r w:rsidR="00610FB0">
        <w:t xml:space="preserve"> data.</w:t>
      </w:r>
      <w:r w:rsidR="00574904">
        <w:t xml:space="preserve"> </w:t>
      </w:r>
      <w:r w:rsidR="00D51079">
        <w:t xml:space="preserve">Our model </w:t>
      </w:r>
      <w:r w:rsidR="00BC7BBB">
        <w:t>is inspired</w:t>
      </w:r>
      <w:r w:rsidR="00D51079">
        <w:t xml:space="preserve"> by</w:t>
      </w:r>
      <w:r w:rsidR="00BC7BBB">
        <w:t xml:space="preserve"> the </w:t>
      </w:r>
      <w:r w:rsidR="00C170F7">
        <w:t xml:space="preserve">model </w:t>
      </w:r>
      <w:r w:rsidR="00BC7BBB">
        <w:t>by</w:t>
      </w:r>
      <w:r w:rsidR="00D51079">
        <w:t xml:space="preserve"> </w:t>
      </w:r>
      <w:proofErr w:type="spellStart"/>
      <w:r w:rsidR="00D51079">
        <w:t>Betran</w:t>
      </w:r>
      <w:proofErr w:type="spellEnd"/>
      <w:r w:rsidR="00D51079">
        <w:t xml:space="preserve"> et al., </w:t>
      </w:r>
      <w:r w:rsidR="006C5EB3">
        <w:t xml:space="preserve">which was </w:t>
      </w:r>
      <w:r w:rsidR="00D51079">
        <w:t xml:space="preserve">fit to tract lengths detected in </w:t>
      </w:r>
      <w:r w:rsidR="00D51079" w:rsidRPr="00D51079">
        <w:rPr>
          <w:i/>
          <w:iCs/>
        </w:rPr>
        <w:t xml:space="preserve">Drosophila </w:t>
      </w:r>
      <w:proofErr w:type="spellStart"/>
      <w:r w:rsidR="00D51079" w:rsidRPr="00D51079">
        <w:rPr>
          <w:i/>
          <w:iCs/>
        </w:rPr>
        <w:t>subobscura</w:t>
      </w:r>
      <w:proofErr w:type="spellEnd"/>
      <w:r w:rsidR="00574904">
        <w:t xml:space="preserve">. </w:t>
      </w:r>
      <w:r w:rsidR="009B5828">
        <w:t>Like</w:t>
      </w:r>
      <w:r w:rsidR="00574904">
        <w:t xml:space="preserve"> </w:t>
      </w:r>
      <w:proofErr w:type="spellStart"/>
      <w:r w:rsidR="00555E8C">
        <w:t>Betran</w:t>
      </w:r>
      <w:proofErr w:type="spellEnd"/>
      <w:r w:rsidR="00555E8C">
        <w:t xml:space="preserve"> et al.</w:t>
      </w:r>
      <w:r w:rsidR="00574904">
        <w:t>, we</w:t>
      </w:r>
      <w:r w:rsidR="00910563">
        <w:t xml:space="preserve"> refer to</w:t>
      </w:r>
      <w:r w:rsidR="00402DAB">
        <w:t xml:space="preserve"> the</w:t>
      </w:r>
      <w:r w:rsidR="007A4CAC">
        <w:t xml:space="preserve"> length spanning the furthest allele converted markers within </w:t>
      </w:r>
      <w:r w:rsidR="00910563">
        <w:t>a</w:t>
      </w:r>
      <w:r w:rsidR="007A4CAC">
        <w:t xml:space="preserve"> gene conversion tract</w:t>
      </w:r>
      <w:r w:rsidR="00910563">
        <w:t xml:space="preserve"> as the </w:t>
      </w:r>
      <w:r w:rsidR="00616212">
        <w:t>observed</w:t>
      </w:r>
      <w:r w:rsidR="00910563">
        <w:t xml:space="preserve"> length of the gene conversion tract</w:t>
      </w:r>
      <w:r w:rsidR="00622F27">
        <w:t>,</w:t>
      </w:r>
      <w:r w:rsidR="000D6051">
        <w:t xml:space="preserve"> and incorporate this as a random variable</w:t>
      </w:r>
      <w:r w:rsidR="00E05994">
        <w:t>.</w:t>
      </w:r>
      <w:r w:rsidR="00402DAB">
        <w:fldChar w:fldCharType="begin"/>
      </w:r>
      <w:r w:rsidR="00411CB9">
        <w:instrText xml:space="preserve"> ADDIN ZOTERO_ITEM CSL_CITATION {"citationID":"ZeZaf071","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02DAB">
        <w:fldChar w:fldCharType="separate"/>
      </w:r>
      <w:r w:rsidR="00411CB9" w:rsidRPr="00411CB9">
        <w:rPr>
          <w:rFonts w:ascii="Calibri" w:cs="Calibri"/>
          <w:kern w:val="0"/>
          <w:vertAlign w:val="superscript"/>
        </w:rPr>
        <w:t>7</w:t>
      </w:r>
      <w:r w:rsidR="00402DAB">
        <w:fldChar w:fldCharType="end"/>
      </w:r>
      <w:r w:rsidR="0033027F">
        <w:t xml:space="preserve"> </w:t>
      </w:r>
      <w:r w:rsidR="00C66989">
        <w:t>W</w:t>
      </w:r>
      <w:r w:rsidR="00610FB0">
        <w:t xml:space="preserve">ithin a gene conversion tract, allele conversions only occur at </w:t>
      </w:r>
      <w:r w:rsidR="00A6168B">
        <w:t>positions where the individual is heterozygous</w:t>
      </w:r>
      <w:r w:rsidR="00610FB0">
        <w:t xml:space="preserve">. Thus, the </w:t>
      </w:r>
      <w:r w:rsidR="00616212">
        <w:t>observed</w:t>
      </w:r>
      <w:r w:rsidR="00910563">
        <w:t xml:space="preserve"> length </w:t>
      </w:r>
      <w:r w:rsidR="00610FB0">
        <w:t>of a gene conversion tract</w:t>
      </w:r>
      <w:r w:rsidR="00D92F09">
        <w:t xml:space="preserve"> </w:t>
      </w:r>
      <w:r w:rsidR="00610FB0">
        <w:t xml:space="preserve">will likely be shorter than the </w:t>
      </w:r>
      <w:r w:rsidR="00C66989">
        <w:t xml:space="preserve">actual </w:t>
      </w:r>
      <w:r w:rsidR="00610FB0">
        <w:t>gene conversion tract length.</w:t>
      </w:r>
      <w:r w:rsidR="006C09C5">
        <w:t xml:space="preserve"> </w:t>
      </w:r>
      <w:r w:rsidR="00C177F8">
        <w:t>W</w:t>
      </w:r>
      <w:r w:rsidR="00402DAB">
        <w:t>e</w:t>
      </w:r>
      <w:r w:rsidR="006C18A4" w:rsidRPr="006C18A4">
        <w:t xml:space="preserve"> account for this difference </w:t>
      </w:r>
      <w:r w:rsidR="006B1A51">
        <w:t xml:space="preserve">in length </w:t>
      </w:r>
      <w:r w:rsidR="006C18A4" w:rsidRPr="006C18A4">
        <w:t xml:space="preserve">by </w:t>
      </w:r>
      <w:r w:rsidR="006B1A51">
        <w:t xml:space="preserve">allowing </w:t>
      </w:r>
      <w:r w:rsidR="00910563">
        <w:t>allele conversion</w:t>
      </w:r>
      <w:r w:rsidR="006B1A51">
        <w:t>s</w:t>
      </w:r>
      <w:r w:rsidR="00910563">
        <w:t xml:space="preserve"> </w:t>
      </w:r>
      <w:r w:rsidR="006B1A51">
        <w:t xml:space="preserve">to occur with the same probability at </w:t>
      </w:r>
      <w:r w:rsidR="00E63A62">
        <w:t xml:space="preserve">each position </w:t>
      </w:r>
      <w:r w:rsidR="00D2623D">
        <w:t>within</w:t>
      </w:r>
      <w:r w:rsidR="00E63A62">
        <w:t xml:space="preserve"> </w:t>
      </w:r>
      <w:r w:rsidR="00FE76E9">
        <w:t>the same</w:t>
      </w:r>
      <w:r w:rsidR="009A63B5">
        <w:t xml:space="preserve"> gene</w:t>
      </w:r>
      <w:r w:rsidR="00E63A62">
        <w:t xml:space="preserve"> conversion tract</w:t>
      </w:r>
      <w:r w:rsidR="001F4BC4">
        <w:t>.</w:t>
      </w:r>
      <w:r w:rsidR="006C18A4">
        <w:t xml:space="preserve"> </w:t>
      </w:r>
      <w:proofErr w:type="spellStart"/>
      <w:r w:rsidR="001E5A78">
        <w:t>Betran</w:t>
      </w:r>
      <w:proofErr w:type="spellEnd"/>
      <w:r w:rsidR="001E5A78">
        <w:t xml:space="preserve"> et al.</w:t>
      </w:r>
      <w:r w:rsidR="000951C0">
        <w:t xml:space="preserve"> </w:t>
      </w:r>
      <w:r w:rsidR="00F82E13">
        <w:t xml:space="preserve">use the same allele conversion probability for nearby </w:t>
      </w:r>
      <w:r w:rsidR="001E5A78">
        <w:t>gene conversion tract</w:t>
      </w:r>
      <w:r w:rsidR="009A63B5">
        <w:t>s</w:t>
      </w:r>
      <w:r w:rsidR="001E5A78">
        <w:t>, but</w:t>
      </w:r>
      <w:r w:rsidR="00A65383">
        <w:t xml:space="preserve"> w</w:t>
      </w:r>
      <w:r w:rsidR="001A031F">
        <w:t>e</w:t>
      </w:r>
      <w:r w:rsidR="001F4BC4">
        <w:t xml:space="preserve"> </w:t>
      </w:r>
      <w:r w:rsidR="00876613">
        <w:t>allow this</w:t>
      </w:r>
      <w:r w:rsidR="001A031F">
        <w:t xml:space="preserve"> probability </w:t>
      </w:r>
      <w:r w:rsidR="00876613">
        <w:t xml:space="preserve">to differ </w:t>
      </w:r>
      <w:r w:rsidR="001A031F">
        <w:t>for each</w:t>
      </w:r>
      <w:r w:rsidR="00013B1D">
        <w:t xml:space="preserve"> </w:t>
      </w:r>
      <w:r w:rsidR="00616212">
        <w:t>detected</w:t>
      </w:r>
      <w:r w:rsidR="001A031F">
        <w:t xml:space="preserve"> gene conversion </w:t>
      </w:r>
      <w:r w:rsidR="001A031F">
        <w:lastRenderedPageBreak/>
        <w:t>tract</w:t>
      </w:r>
      <w:r w:rsidR="001F4BC4">
        <w:t xml:space="preserve">. </w:t>
      </w:r>
      <w:proofErr w:type="spellStart"/>
      <w:r w:rsidR="009A63B5">
        <w:t>Betran</w:t>
      </w:r>
      <w:proofErr w:type="spellEnd"/>
      <w:r w:rsidR="009A63B5">
        <w:t xml:space="preserve"> et al. use a</w:t>
      </w:r>
      <w:r w:rsidR="00C069C2">
        <w:t xml:space="preserve"> geometric distribution to model the length distribution of gene conversion tracts</w:t>
      </w:r>
      <w:r w:rsidR="00736506">
        <w:t>.</w:t>
      </w:r>
      <w:r w:rsidR="00736506">
        <w:fldChar w:fldCharType="begin"/>
      </w:r>
      <w:r w:rsidR="00411CB9">
        <w:instrText xml:space="preserve"> ADDIN ZOTERO_ITEM CSL_CITATION {"citationID":"1weMCV6T","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736506">
        <w:fldChar w:fldCharType="separate"/>
      </w:r>
      <w:r w:rsidR="00411CB9" w:rsidRPr="00411CB9">
        <w:rPr>
          <w:rFonts w:ascii="Calibri" w:cs="Calibri"/>
          <w:kern w:val="0"/>
          <w:vertAlign w:val="superscript"/>
        </w:rPr>
        <w:t>7</w:t>
      </w:r>
      <w:r w:rsidR="00736506">
        <w:fldChar w:fldCharType="end"/>
      </w:r>
      <w:r w:rsidR="00736506">
        <w:t xml:space="preserve"> We </w:t>
      </w:r>
      <w:r w:rsidR="00C069C2">
        <w:t>also allow the length distribution to be a sum of two geometric random variables.</w:t>
      </w:r>
      <w:r w:rsidR="00736506">
        <w:t xml:space="preserve"> </w:t>
      </w:r>
    </w:p>
    <w:p w14:paraId="1042E5E0" w14:textId="3EEFE39A" w:rsidR="00C3032E" w:rsidRDefault="00FE6F47" w:rsidP="00E277FC">
      <w:bookmarkStart w:id="2" w:name="OLE_LINK1"/>
      <w:r>
        <w:t xml:space="preserve">We </w:t>
      </w:r>
      <w:r w:rsidR="008D3D2F">
        <w:t>validate</w:t>
      </w:r>
      <w:r>
        <w:t xml:space="preserve"> our model by fitting it</w:t>
      </w:r>
      <w:r w:rsidR="00C069C2">
        <w:t xml:space="preserve"> to </w:t>
      </w:r>
      <w:r w:rsidR="00616212">
        <w:t>detected</w:t>
      </w:r>
      <w:r w:rsidR="00C069C2">
        <w:t xml:space="preserve"> gene conversion tract</w:t>
      </w:r>
      <w:r w:rsidR="007E6645">
        <w:t xml:space="preserve">s </w:t>
      </w:r>
      <w:r w:rsidR="00C069C2">
        <w:t>from a coalescent simulation incorporating gene conversions, originally described in Browning and Browning (2024).</w:t>
      </w:r>
      <w:r w:rsidR="00C069C2">
        <w:fldChar w:fldCharType="begin"/>
      </w:r>
      <w:r w:rsidR="00C069C2">
        <w:instrText xml:space="preserve"> ADDIN ZOTERO_ITEM CSL_CITATION {"citationID":"agJfneF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C069C2">
        <w:fldChar w:fldCharType="separate"/>
      </w:r>
      <w:r w:rsidR="00C069C2" w:rsidRPr="00B87009">
        <w:rPr>
          <w:rFonts w:ascii="Calibri" w:cs="Calibri"/>
          <w:kern w:val="0"/>
          <w:vertAlign w:val="superscript"/>
        </w:rPr>
        <w:t>6</w:t>
      </w:r>
      <w:r w:rsidR="00C069C2">
        <w:fldChar w:fldCharType="end"/>
      </w:r>
      <w:r w:rsidR="00C069C2">
        <w:t xml:space="preserve"> </w:t>
      </w:r>
      <w:r w:rsidR="008D3D2F" w:rsidRPr="008D3D2F">
        <w:t xml:space="preserve">Next, we </w:t>
      </w:r>
      <w:r w:rsidR="00C3032E">
        <w:t>use</w:t>
      </w:r>
      <w:r w:rsidR="008D3D2F" w:rsidRPr="008D3D2F">
        <w:t xml:space="preserve"> our model to </w:t>
      </w:r>
      <w:r w:rsidR="00C3032E" w:rsidRPr="008D3D2F">
        <w:t>estimate the mean lengt</w:t>
      </w:r>
      <w:r w:rsidR="00C3032E">
        <w:t>h</w:t>
      </w:r>
      <w:r w:rsidR="00C3032E" w:rsidRPr="008D3D2F">
        <w:t xml:space="preserve"> </w:t>
      </w:r>
      <w:r w:rsidR="00C3032E">
        <w:t>of</w:t>
      </w:r>
      <w:r w:rsidR="000D4EF8">
        <w:t xml:space="preserve"> gene conversion</w:t>
      </w:r>
      <w:r w:rsidR="008D3D2F" w:rsidRPr="008D3D2F">
        <w:t xml:space="preserve"> tracts </w:t>
      </w:r>
      <w:r w:rsidR="008D3D2F">
        <w:t>detected</w:t>
      </w:r>
      <w:r w:rsidR="008D3D2F" w:rsidRPr="008D3D2F">
        <w:t xml:space="preserve"> </w:t>
      </w:r>
      <w:r w:rsidR="008D3D2F">
        <w:t>from</w:t>
      </w:r>
      <w:r w:rsidR="008D3D2F" w:rsidRPr="008D3D2F">
        <w:t xml:space="preserve"> the UK Biobank whole</w:t>
      </w:r>
      <w:r w:rsidR="008D3D2F">
        <w:t xml:space="preserve"> </w:t>
      </w:r>
      <w:r w:rsidR="008D3D2F" w:rsidRPr="008D3D2F">
        <w:t>autosome data.</w:t>
      </w:r>
      <w:r w:rsidR="008D3D2F">
        <w:t xml:space="preserve"> </w:t>
      </w:r>
      <w:r>
        <w:t xml:space="preserve">Finally, we </w:t>
      </w:r>
      <w:r w:rsidR="00AC7B85">
        <w:t xml:space="preserve">stratify these detected gene conversion tracts by whether they overlap with a recombination </w:t>
      </w:r>
      <w:proofErr w:type="gramStart"/>
      <w:r w:rsidR="00AC7B85">
        <w:t>hotspot, and</w:t>
      </w:r>
      <w:proofErr w:type="gramEnd"/>
      <w:r w:rsidR="00AC7B85">
        <w:t xml:space="preserve"> </w:t>
      </w:r>
      <w:r w:rsidR="009A07C5">
        <w:t xml:space="preserve">use our model to </w:t>
      </w:r>
      <w:r w:rsidR="00AC7B85">
        <w:t xml:space="preserve">estimate the mean length of gene conversion tracts in each </w:t>
      </w:r>
      <w:r w:rsidR="00C22503">
        <w:t>stratum.</w:t>
      </w:r>
      <w:r w:rsidR="00AC7B85">
        <w:t xml:space="preserve"> </w:t>
      </w:r>
    </w:p>
    <w:bookmarkEnd w:id="2"/>
    <w:p w14:paraId="7C58ABBB" w14:textId="5DCC9F58" w:rsidR="00E812E2" w:rsidRDefault="00125EE0" w:rsidP="00E812E2">
      <w:pPr>
        <w:pStyle w:val="Heading1"/>
      </w:pPr>
      <w:r>
        <w:t xml:space="preserve">Subjects </w:t>
      </w:r>
      <w:r w:rsidR="00E812E2">
        <w:t>and methods</w:t>
      </w:r>
    </w:p>
    <w:p w14:paraId="310D5BA2" w14:textId="6106138F" w:rsidR="00D275C9" w:rsidRDefault="00DE5018" w:rsidP="00D275C9">
      <w:pPr>
        <w:pStyle w:val="Heading2"/>
      </w:pPr>
      <w:r>
        <w:t xml:space="preserve">UK Biobank </w:t>
      </w:r>
      <w:r w:rsidR="00DE71AC">
        <w:t>whole autosome</w:t>
      </w:r>
      <w:r>
        <w:t xml:space="preserve"> data</w:t>
      </w:r>
    </w:p>
    <w:p w14:paraId="3906CCAA" w14:textId="292A1822" w:rsidR="00D275C9" w:rsidRPr="00D275C9" w:rsidRDefault="003213EA" w:rsidP="00257DC0">
      <w:r>
        <w:rPr>
          <w:rFonts w:hint="eastAsia"/>
        </w:rPr>
        <w:t xml:space="preserve">We ran our analysis on whole autosome sequence data from </w:t>
      </w:r>
      <w:r>
        <w:t>125,361 individuals</w:t>
      </w:r>
      <w:r>
        <w:rPr>
          <w:rFonts w:hint="eastAsia"/>
        </w:rPr>
        <w:t xml:space="preserve"> from the UK Biobank, </w:t>
      </w:r>
      <w:r w:rsidR="00257DC0">
        <w:rPr>
          <w:rFonts w:hint="eastAsia"/>
        </w:rPr>
        <w:t xml:space="preserve">who identified themselves as </w:t>
      </w:r>
      <w:r w:rsidR="00257DC0">
        <w:t>‘</w:t>
      </w:r>
      <w:r w:rsidR="00257DC0">
        <w:rPr>
          <w:rFonts w:hint="eastAsia"/>
        </w:rPr>
        <w:t>white British</w:t>
      </w:r>
      <w:r w:rsidR="00257DC0">
        <w:t>’</w:t>
      </w:r>
      <w:r w:rsidR="00257DC0">
        <w:rPr>
          <w:rFonts w:hint="eastAsia"/>
        </w:rPr>
        <w:t xml:space="preserve"> in the</w:t>
      </w:r>
      <w:r>
        <w:rPr>
          <w:rFonts w:hint="eastAsia"/>
        </w:rPr>
        <w:t xml:space="preserve"> </w:t>
      </w:r>
      <w:r w:rsidR="00257DC0">
        <w:rPr>
          <w:rFonts w:hint="eastAsia"/>
        </w:rPr>
        <w:t>initial release of</w:t>
      </w:r>
      <w:r w:rsidRPr="003213EA">
        <w:t xml:space="preserve"> 150,119 </w:t>
      </w:r>
      <w:r w:rsidR="00257DC0">
        <w:rPr>
          <w:rFonts w:hint="eastAsia"/>
        </w:rPr>
        <w:t>sequenced genomes</w:t>
      </w:r>
      <w:r>
        <w:rPr>
          <w:rFonts w:hint="eastAsia"/>
        </w:rPr>
        <w:t>.</w:t>
      </w:r>
      <w:r>
        <w:fldChar w:fldCharType="begin"/>
      </w:r>
      <w:r w:rsidR="000C5294">
        <w:instrText xml:space="preserve"> ADDIN ZOTERO_ITEM CSL_CITATION {"citationID":"eL1lXFuS","properties":{"formattedCitation":"\\super 10\\nosupersub{}","plainCitation":"10","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fldChar w:fldCharType="separate"/>
      </w:r>
      <w:r w:rsidR="000C5294" w:rsidRPr="000C5294">
        <w:rPr>
          <w:rFonts w:ascii="Calibri" w:hAnsi="Calibri" w:cs="Calibri"/>
          <w:kern w:val="0"/>
          <w:vertAlign w:val="superscript"/>
        </w:rPr>
        <w:t>10</w:t>
      </w:r>
      <w:r>
        <w:fldChar w:fldCharType="end"/>
      </w:r>
      <w:r w:rsidR="00257DC0">
        <w:rPr>
          <w:rFonts w:hint="eastAsia"/>
        </w:rPr>
        <w:t xml:space="preserve"> </w:t>
      </w:r>
      <w:r>
        <w:t>The data were obtained under UK Biobank application number 19934</w:t>
      </w:r>
      <w:r w:rsidR="00332F79">
        <w:rPr>
          <w:rFonts w:hint="eastAsia"/>
        </w:rPr>
        <w:t>, and the</w:t>
      </w:r>
      <w:r>
        <w:t xml:space="preserve"> 150,119 genomes were phased using Beagle 5.4.</w:t>
      </w:r>
      <w:r w:rsidR="00332F79">
        <w:fldChar w:fldCharType="begin"/>
      </w:r>
      <w:r w:rsidR="000C5294">
        <w:instrText xml:space="preserve"> ADDIN ZOTERO_ITEM CSL_CITATION {"citationID":"3yNk0q8R","properties":{"formattedCitation":"\\super 11,12\\nosupersub{}","plainCitation":"11,12","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332F79">
        <w:fldChar w:fldCharType="separate"/>
      </w:r>
      <w:r w:rsidR="000C5294" w:rsidRPr="000C5294">
        <w:rPr>
          <w:rFonts w:ascii="Calibri" w:hAnsi="Calibri" w:cs="Calibri"/>
          <w:kern w:val="0"/>
          <w:vertAlign w:val="superscript"/>
        </w:rPr>
        <w:t>11,12</w:t>
      </w:r>
      <w:r w:rsidR="00332F79">
        <w:fldChar w:fldCharType="end"/>
      </w:r>
    </w:p>
    <w:p w14:paraId="39FB8826" w14:textId="127CBA76" w:rsidR="00DE5018" w:rsidRDefault="004228EC" w:rsidP="00FA2060">
      <w:pPr>
        <w:pStyle w:val="Heading2"/>
      </w:pPr>
      <w:r>
        <w:rPr>
          <w:rFonts w:hint="eastAsia"/>
        </w:rPr>
        <w:t>Detecting gene conversion tracts</w:t>
      </w:r>
    </w:p>
    <w:p w14:paraId="4CED188E" w14:textId="47383B7C" w:rsidR="0050110D" w:rsidRDefault="00D67B20" w:rsidP="003830E7">
      <w:r>
        <w:t>We used</w:t>
      </w:r>
      <w:r w:rsidR="00B64201">
        <w:t xml:space="preserve"> </w:t>
      </w:r>
      <w:r w:rsidR="00A634E0">
        <w:t xml:space="preserve">gene conversion tracts </w:t>
      </w:r>
      <w:r>
        <w:t xml:space="preserve">previously detected </w:t>
      </w:r>
      <w:r w:rsidR="00A634E0">
        <w:t>in the UK Biobank whole autosome data</w:t>
      </w:r>
      <w:r w:rsidR="009E7868">
        <w:t xml:space="preserve"> using IBD </w:t>
      </w:r>
      <w:r w:rsidR="00DF15AA">
        <w:t>clusters</w:t>
      </w:r>
      <w:r w:rsidR="00A634E0">
        <w:t>.</w:t>
      </w:r>
      <w:r w:rsidR="00005CB3">
        <w:fldChar w:fldCharType="begin"/>
      </w:r>
      <w:r w:rsidR="000C5294">
        <w:instrText xml:space="preserve"> ADDIN ZOTERO_ITEM CSL_CITATION {"citationID":"RCh9xax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05CB3">
        <w:fldChar w:fldCharType="separate"/>
      </w:r>
      <w:r w:rsidR="000C5294" w:rsidRPr="000C5294">
        <w:rPr>
          <w:rFonts w:ascii="Calibri" w:hAnsi="Calibri" w:cs="Calibri"/>
          <w:kern w:val="0"/>
          <w:vertAlign w:val="superscript"/>
        </w:rPr>
        <w:t>6</w:t>
      </w:r>
      <w:r w:rsidR="00005CB3">
        <w:fldChar w:fldCharType="end"/>
      </w:r>
      <w:r w:rsidR="00D240F6">
        <w:rPr>
          <w:rFonts w:hint="eastAsia"/>
        </w:rPr>
        <w:t xml:space="preserve"> </w:t>
      </w:r>
      <w:r w:rsidR="003E2F04">
        <w:t>IBD</w:t>
      </w:r>
      <w:r w:rsidR="00D240F6">
        <w:rPr>
          <w:rFonts w:hint="eastAsia"/>
        </w:rPr>
        <w:t xml:space="preserve"> clusters</w:t>
      </w:r>
      <w:r w:rsidR="009E7868">
        <w:t xml:space="preserve"> are</w:t>
      </w:r>
      <w:r w:rsidR="0050110D">
        <w:t xml:space="preserve"> </w:t>
      </w:r>
      <w:r w:rsidR="003E2F04">
        <w:t>set</w:t>
      </w:r>
      <w:r w:rsidR="0050110D">
        <w:t>s</w:t>
      </w:r>
      <w:r w:rsidR="003E2F04">
        <w:t xml:space="preserve"> of haplotypes at a locus that have a recent common ancestor</w:t>
      </w:r>
      <w:r w:rsidR="00D240F6">
        <w:rPr>
          <w:rFonts w:hint="eastAsia"/>
        </w:rPr>
        <w:t xml:space="preserve">. </w:t>
      </w:r>
      <w:r w:rsidR="004A5BF7">
        <w:rPr>
          <w:rFonts w:hint="eastAsia"/>
        </w:rPr>
        <w:t xml:space="preserve">If a recent gene </w:t>
      </w:r>
      <w:r w:rsidR="004A5BF7">
        <w:t>conversion</w:t>
      </w:r>
      <w:r w:rsidR="004A5BF7">
        <w:rPr>
          <w:rFonts w:hint="eastAsia"/>
        </w:rPr>
        <w:t xml:space="preserve"> event transfers new alleles onto a haplotype </w:t>
      </w:r>
      <w:r w:rsidR="0059440C">
        <w:rPr>
          <w:rFonts w:hint="eastAsia"/>
        </w:rPr>
        <w:t>in</w:t>
      </w:r>
      <w:r w:rsidR="00493F5D">
        <w:rPr>
          <w:rFonts w:hint="eastAsia"/>
        </w:rPr>
        <w:t xml:space="preserve"> the IBD cluster</w:t>
      </w:r>
      <w:r w:rsidR="004A5BF7">
        <w:rPr>
          <w:rFonts w:hint="eastAsia"/>
        </w:rPr>
        <w:t>,</w:t>
      </w:r>
      <w:r w:rsidR="003E2F04">
        <w:rPr>
          <w:rFonts w:hint="eastAsia"/>
        </w:rPr>
        <w:t xml:space="preserve"> </w:t>
      </w:r>
      <w:r w:rsidR="00780B65">
        <w:t>there will be</w:t>
      </w:r>
      <w:r w:rsidR="003E2F04">
        <w:t xml:space="preserve"> </w:t>
      </w:r>
      <w:r w:rsidR="003E2F04">
        <w:rPr>
          <w:rFonts w:hint="eastAsia"/>
        </w:rPr>
        <w:t xml:space="preserve">discordant alleles within </w:t>
      </w:r>
      <w:r w:rsidR="003E2F04">
        <w:t>the IBD cluste</w:t>
      </w:r>
      <w:r w:rsidR="0059440C">
        <w:rPr>
          <w:rFonts w:hint="eastAsia"/>
        </w:rPr>
        <w:t>r</w:t>
      </w:r>
      <w:r w:rsidR="003E2F04">
        <w:rPr>
          <w:rFonts w:hint="eastAsia"/>
        </w:rPr>
        <w:t>, which can</w:t>
      </w:r>
      <w:r w:rsidR="00780B65">
        <w:t xml:space="preserve"> then</w:t>
      </w:r>
      <w:r w:rsidR="003E2F04">
        <w:rPr>
          <w:rFonts w:hint="eastAsia"/>
        </w:rPr>
        <w:t xml:space="preserve"> be used to detect </w:t>
      </w:r>
      <w:r w:rsidR="00780B65">
        <w:t>this gene conversion event</w:t>
      </w:r>
      <w:r w:rsidR="003E2F04">
        <w:rPr>
          <w:rFonts w:hint="eastAsia"/>
        </w:rPr>
        <w:t>.</w:t>
      </w:r>
      <w:r w:rsidR="00837700">
        <w:t xml:space="preserve"> The detection method splits the genome</w:t>
      </w:r>
      <w:r w:rsidR="006C50AD">
        <w:rPr>
          <w:rFonts w:hint="eastAsia"/>
        </w:rPr>
        <w:t xml:space="preserve"> into </w:t>
      </w:r>
      <w:r w:rsidR="00A50ADE">
        <w:t>short, interleaved</w:t>
      </w:r>
      <w:r w:rsidR="003F4045">
        <w:t xml:space="preserve"> regions</w:t>
      </w:r>
      <w:r w:rsidR="003F4045">
        <w:rPr>
          <w:rFonts w:hint="eastAsia"/>
        </w:rPr>
        <w:t xml:space="preserve"> </w:t>
      </w:r>
      <w:r w:rsidR="00AA625D">
        <w:t>where</w:t>
      </w:r>
      <w:r w:rsidR="006C50AD">
        <w:rPr>
          <w:rFonts w:hint="eastAsia"/>
        </w:rPr>
        <w:t xml:space="preserve"> IBD clusters are inferred </w:t>
      </w:r>
      <w:r w:rsidR="003F4045">
        <w:t xml:space="preserve">or </w:t>
      </w:r>
      <w:r w:rsidR="00AA625D">
        <w:t>where</w:t>
      </w:r>
      <w:r w:rsidR="003F4045">
        <w:rPr>
          <w:rFonts w:hint="eastAsia"/>
        </w:rPr>
        <w:t xml:space="preserve"> </w:t>
      </w:r>
      <w:r w:rsidR="006C50AD">
        <w:rPr>
          <w:rFonts w:hint="eastAsia"/>
        </w:rPr>
        <w:t xml:space="preserve">gene conversion tracts are detected based on the inferred IBD clusters. These </w:t>
      </w:r>
      <w:r w:rsidR="003F4045">
        <w:t>regions</w:t>
      </w:r>
      <w:r w:rsidR="003F4045">
        <w:rPr>
          <w:rFonts w:hint="eastAsia"/>
        </w:rPr>
        <w:t xml:space="preserve"> </w:t>
      </w:r>
      <w:r w:rsidR="0050110D">
        <w:t xml:space="preserve">were each </w:t>
      </w:r>
      <w:r w:rsidR="006C50AD">
        <w:t>9 kb long, for a total of 18 kb</w:t>
      </w:r>
      <w:r w:rsidR="0050110D">
        <w:t xml:space="preserve"> per IBD inference and gene conversion detection</w:t>
      </w:r>
      <w:r w:rsidR="00AA625D">
        <w:t xml:space="preserve"> region</w:t>
      </w:r>
      <w:r w:rsidR="0050110D">
        <w:t xml:space="preserve"> pair</w:t>
      </w:r>
      <w:r w:rsidR="006C50AD">
        <w:t xml:space="preserve">, and this 18 kb pattern </w:t>
      </w:r>
      <w:r w:rsidR="0050110D">
        <w:t xml:space="preserve">was </w:t>
      </w:r>
      <w:r w:rsidR="006C50AD">
        <w:lastRenderedPageBreak/>
        <w:t xml:space="preserve">repeated throughout </w:t>
      </w:r>
      <w:r w:rsidR="00EF2002">
        <w:rPr>
          <w:rFonts w:hint="eastAsia"/>
        </w:rPr>
        <w:t>each</w:t>
      </w:r>
      <w:r w:rsidR="006C50AD">
        <w:t xml:space="preserve"> chromosome.</w:t>
      </w:r>
      <w:r w:rsidR="006C50AD">
        <w:rPr>
          <w:rFonts w:hint="eastAsia"/>
        </w:rPr>
        <w:t xml:space="preserve"> </w:t>
      </w:r>
      <w:r w:rsidR="00207FC7">
        <w:t>Furthermore, t</w:t>
      </w:r>
      <w:r w:rsidR="009D2464">
        <w:rPr>
          <w:rFonts w:hint="eastAsia"/>
        </w:rPr>
        <w:t>his</w:t>
      </w:r>
      <w:r w:rsidR="005B6B27">
        <w:t xml:space="preserve"> 18 kb</w:t>
      </w:r>
      <w:r w:rsidR="009D2464">
        <w:rPr>
          <w:rFonts w:hint="eastAsia"/>
        </w:rPr>
        <w:t xml:space="preserve"> pattern</w:t>
      </w:r>
      <w:r w:rsidR="005B6B27">
        <w:t xml:space="preserve"> </w:t>
      </w:r>
      <w:r w:rsidR="0050110D">
        <w:t xml:space="preserve">was </w:t>
      </w:r>
      <w:r w:rsidR="005B6B27">
        <w:t xml:space="preserve">offset by 0, 6, and 12 kb, and the analysis repeated </w:t>
      </w:r>
      <w:r w:rsidR="0019295E">
        <w:t>for</w:t>
      </w:r>
      <w:r w:rsidR="00D63A61">
        <w:rPr>
          <w:rFonts w:hint="eastAsia"/>
        </w:rPr>
        <w:t xml:space="preserve"> each </w:t>
      </w:r>
      <w:r w:rsidR="00207FC7">
        <w:t>offset</w:t>
      </w:r>
      <w:r w:rsidR="00C231C6">
        <w:t xml:space="preserve"> to ensure that allele conversions at all positions </w:t>
      </w:r>
      <w:r w:rsidR="0050110D">
        <w:t xml:space="preserve">could </w:t>
      </w:r>
      <w:r w:rsidR="00C231C6">
        <w:t>be detected.</w:t>
      </w:r>
      <w:r w:rsidR="003F4045">
        <w:fldChar w:fldCharType="begin"/>
      </w:r>
      <w:r w:rsidR="000C5294">
        <w:instrText xml:space="preserve"> ADDIN ZOTERO_ITEM CSL_CITATION {"citationID":"VlcUwt6d","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p>
    <w:p w14:paraId="63219F82" w14:textId="2D9954BA" w:rsidR="009764D2" w:rsidRDefault="00544279" w:rsidP="001B1C60">
      <w:r>
        <w:t xml:space="preserve">For each marker within the gene conversion detection region, allele conversions </w:t>
      </w:r>
      <w:r w:rsidR="0050110D">
        <w:t xml:space="preserve">were detected </w:t>
      </w:r>
      <w:r>
        <w:t xml:space="preserve">based on the </w:t>
      </w:r>
      <w:r w:rsidR="006C50AD">
        <w:t xml:space="preserve">IBD clustering </w:t>
      </w:r>
      <w:r>
        <w:t xml:space="preserve">of the </w:t>
      </w:r>
      <w:r w:rsidR="006C50AD">
        <w:t>marker</w:t>
      </w:r>
      <w:r>
        <w:t xml:space="preserve"> </w:t>
      </w:r>
      <w:r w:rsidR="00A50ADE">
        <w:t xml:space="preserve">(within the IBD </w:t>
      </w:r>
      <w:r w:rsidR="00411CB9">
        <w:t>inference</w:t>
      </w:r>
      <w:r w:rsidR="00A50ADE">
        <w:t xml:space="preserve"> region) </w:t>
      </w:r>
      <w:r>
        <w:t xml:space="preserve">that </w:t>
      </w:r>
      <w:r w:rsidR="0050110D">
        <w:t xml:space="preserve">was </w:t>
      </w:r>
      <w:r>
        <w:t>closest in terms of genetic distance</w:t>
      </w:r>
      <w:r w:rsidR="006C50AD">
        <w:t>.</w:t>
      </w:r>
      <w:r w:rsidR="006C50AD">
        <w:rPr>
          <w:rFonts w:hint="eastAsia"/>
        </w:rPr>
        <w:t xml:space="preserve"> </w:t>
      </w:r>
      <w:r w:rsidR="00A60991">
        <w:t xml:space="preserve">To detect an allele conversion at </w:t>
      </w:r>
      <w:r w:rsidR="00C231C6">
        <w:t>a</w:t>
      </w:r>
      <w:r w:rsidR="00A60991">
        <w:t xml:space="preserve"> position, </w:t>
      </w:r>
      <w:r w:rsidR="001B1C60">
        <w:t xml:space="preserve">two haplotypes were required to share one allele, and two other haplotypes were required to share another allele in </w:t>
      </w:r>
      <w:r w:rsidR="00A60991">
        <w:t>the</w:t>
      </w:r>
      <w:r w:rsidR="00C231C6">
        <w:t xml:space="preserve"> </w:t>
      </w:r>
      <w:r w:rsidR="00044F66">
        <w:t xml:space="preserve">corresponding </w:t>
      </w:r>
      <w:r w:rsidR="00A60991">
        <w:t>IBD cluster</w:t>
      </w:r>
      <w:r w:rsidR="001B1C60">
        <w:t xml:space="preserve">. This requirement </w:t>
      </w:r>
      <w:r w:rsidR="00450EB2">
        <w:t>prevents the method from</w:t>
      </w:r>
      <w:r w:rsidR="005B3212">
        <w:t xml:space="preserve"> falsely</w:t>
      </w:r>
      <w:r w:rsidR="00450EB2">
        <w:t xml:space="preserve"> detecting </w:t>
      </w:r>
      <w:r w:rsidR="003F4045">
        <w:t>genotype errors</w:t>
      </w:r>
      <w:r w:rsidR="00450EB2">
        <w:t xml:space="preserve"> as allele conversions</w:t>
      </w:r>
      <w:r w:rsidR="00A60991">
        <w:t>.</w:t>
      </w:r>
      <w:r w:rsidR="00044F66">
        <w:t xml:space="preserve"> </w:t>
      </w:r>
      <w:r w:rsidR="005B3212">
        <w:t>Furthermore, o</w:t>
      </w:r>
      <w:r w:rsidR="00044F66">
        <w:t>nly markers that had a MAF of at least 5% were considered when detecting allele conversions to prevent mutations from being detected as allele conversions.</w:t>
      </w:r>
      <w:r w:rsidR="003F4045">
        <w:fldChar w:fldCharType="begin"/>
      </w:r>
      <w:r w:rsidR="000C5294">
        <w:instrText xml:space="preserve"> ADDIN ZOTERO_ITEM CSL_CITATION {"citationID":"wLCGuL3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p>
    <w:p w14:paraId="4DB1923E" w14:textId="15B0E028" w:rsidR="009764D2" w:rsidRDefault="009764D2" w:rsidP="003830E7">
      <w:r>
        <w:t xml:space="preserve">After allele conversions </w:t>
      </w:r>
      <w:r w:rsidR="000B1E67">
        <w:t>were</w:t>
      </w:r>
      <w:r>
        <w:t xml:space="preserve"> detected</w:t>
      </w:r>
      <w:r w:rsidR="00142C6C">
        <w:t xml:space="preserve">, </w:t>
      </w:r>
      <w:r>
        <w:t>they</w:t>
      </w:r>
      <w:r w:rsidR="00142C6C">
        <w:t xml:space="preserve"> </w:t>
      </w:r>
      <w:r w:rsidR="0050110D">
        <w:t xml:space="preserve">were </w:t>
      </w:r>
      <w:r w:rsidR="00142C6C">
        <w:t xml:space="preserve">clustered to form </w:t>
      </w:r>
      <w:r w:rsidR="000D50C5">
        <w:t xml:space="preserve">detected </w:t>
      </w:r>
      <w:r w:rsidR="00142C6C">
        <w:t xml:space="preserve">gene conversion </w:t>
      </w:r>
      <w:r w:rsidR="003F4045">
        <w:t>tracts</w:t>
      </w:r>
      <w:r w:rsidR="003830E7">
        <w:rPr>
          <w:rFonts w:hint="eastAsia"/>
        </w:rPr>
        <w:t xml:space="preserve">. </w:t>
      </w:r>
      <w:r w:rsidR="003830E7">
        <w:t xml:space="preserve">Allele conversions </w:t>
      </w:r>
      <w:r w:rsidR="0050110D">
        <w:t xml:space="preserve">were </w:t>
      </w:r>
      <w:r w:rsidR="003830E7">
        <w:t xml:space="preserve">considered to belong to the same gene conversion tract if they </w:t>
      </w:r>
      <w:r w:rsidR="0050110D">
        <w:t xml:space="preserve">were </w:t>
      </w:r>
      <w:r w:rsidR="003830E7">
        <w:t xml:space="preserve">located within </w:t>
      </w:r>
      <w:r w:rsidR="008C6274">
        <w:t>1.5 kb</w:t>
      </w:r>
      <w:r w:rsidR="003830E7">
        <w:t xml:space="preserve"> of each other, and if the membership of the two sub-clusters (representing the two alleles present in the IBD cluster) overlaps </w:t>
      </w:r>
      <w:r w:rsidR="00A50ADE">
        <w:t>for</w:t>
      </w:r>
      <w:r w:rsidR="003830E7">
        <w:t xml:space="preserve"> the two allele conversions.</w:t>
      </w:r>
      <w:r w:rsidR="003F4045">
        <w:fldChar w:fldCharType="begin"/>
      </w:r>
      <w:r w:rsidR="000C5294">
        <w:instrText xml:space="preserve"> ADDIN ZOTERO_ITEM CSL_CITATION {"citationID":"evVtR9Mg","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r w:rsidR="003830E7">
        <w:t xml:space="preserve"> </w:t>
      </w:r>
    </w:p>
    <w:p w14:paraId="0C988BFA" w14:textId="047B1846" w:rsidR="003830E7" w:rsidRDefault="003830E7" w:rsidP="003830E7">
      <w:r>
        <w:t xml:space="preserve">After </w:t>
      </w:r>
      <w:r w:rsidR="006327BA">
        <w:t>clustering</w:t>
      </w:r>
      <w:r>
        <w:t xml:space="preserve"> allele conversions </w:t>
      </w:r>
      <w:r w:rsidR="006327BA">
        <w:t>to</w:t>
      </w:r>
      <w:r w:rsidR="000B70E5">
        <w:t xml:space="preserve"> form</w:t>
      </w:r>
      <w:r>
        <w:t xml:space="preserve"> </w:t>
      </w:r>
      <w:r w:rsidR="000D50C5">
        <w:t xml:space="preserve">detected </w:t>
      </w:r>
      <w:r>
        <w:t xml:space="preserve">gene conversion tracts within each offset, the results </w:t>
      </w:r>
      <w:r w:rsidR="0050110D">
        <w:t xml:space="preserve">were </w:t>
      </w:r>
      <w:r w:rsidR="00471842">
        <w:t xml:space="preserve">combined </w:t>
      </w:r>
      <w:r>
        <w:t xml:space="preserve">across offsets. </w:t>
      </w:r>
      <w:r w:rsidR="00471842">
        <w:t>O</w:t>
      </w:r>
      <w:r>
        <w:t xml:space="preserve">nly </w:t>
      </w:r>
      <w:r w:rsidR="0038232E">
        <w:t xml:space="preserve">detected </w:t>
      </w:r>
      <w:r>
        <w:t>tracts that start</w:t>
      </w:r>
      <w:r w:rsidR="0050110D">
        <w:t>ed</w:t>
      </w:r>
      <w:r>
        <w:t xml:space="preserve"> within the central 6 kb of the 9 kb gene conversion detection region for </w:t>
      </w:r>
      <w:r w:rsidR="002C7103">
        <w:t>each</w:t>
      </w:r>
      <w:r>
        <w:t xml:space="preserve"> offset</w:t>
      </w:r>
      <w:r w:rsidR="00471842">
        <w:t xml:space="preserve"> </w:t>
      </w:r>
      <w:r w:rsidR="0050110D">
        <w:t xml:space="preserve">were </w:t>
      </w:r>
      <w:r w:rsidR="00471842">
        <w:t>retained</w:t>
      </w:r>
      <w:r>
        <w:t>.</w:t>
      </w:r>
      <w:r w:rsidR="00930236">
        <w:rPr>
          <w:rFonts w:hint="eastAsia"/>
        </w:rPr>
        <w:t xml:space="preserve"> </w:t>
      </w:r>
      <w:r w:rsidR="00C231C6" w:rsidRPr="00AE5A16">
        <w:t>This is because</w:t>
      </w:r>
      <w:r w:rsidR="0038232E" w:rsidRPr="00AE5A16">
        <w:t xml:space="preserve"> </w:t>
      </w:r>
      <w:r w:rsidR="00476DA3" w:rsidRPr="00AE5A16">
        <w:t xml:space="preserve">a </w:t>
      </w:r>
      <w:r w:rsidR="003A0566" w:rsidRPr="00AE5A16">
        <w:t xml:space="preserve">detected </w:t>
      </w:r>
      <w:r w:rsidR="003870A7" w:rsidRPr="00AE5A16">
        <w:t xml:space="preserve">gene conversion </w:t>
      </w:r>
      <w:r w:rsidR="003A0566" w:rsidRPr="00AE5A16">
        <w:t>tract</w:t>
      </w:r>
      <w:r w:rsidR="00C231C6" w:rsidRPr="00AE5A16">
        <w:t xml:space="preserve"> starting </w:t>
      </w:r>
      <w:r w:rsidR="00C43572" w:rsidRPr="00AE5A16">
        <w:t>near</w:t>
      </w:r>
      <w:r w:rsidR="003870A7" w:rsidRPr="00AE5A16">
        <w:t xml:space="preserve"> the end of a</w:t>
      </w:r>
      <w:r w:rsidR="00C231C6" w:rsidRPr="00AE5A16">
        <w:t xml:space="preserve"> detection region </w:t>
      </w:r>
      <w:r w:rsidR="00B61D1E" w:rsidRPr="00AE5A16">
        <w:t>is</w:t>
      </w:r>
      <w:r w:rsidR="00C231C6" w:rsidRPr="00AE5A16">
        <w:t xml:space="preserve"> likely to </w:t>
      </w:r>
      <w:r w:rsidR="00FB075E" w:rsidRPr="00AE5A16">
        <w:t>protrude into</w:t>
      </w:r>
      <w:r w:rsidR="009312DA" w:rsidRPr="00AE5A16">
        <w:t xml:space="preserve"> </w:t>
      </w:r>
      <w:r w:rsidR="00B20D85" w:rsidRPr="00AE5A16">
        <w:t xml:space="preserve">the </w:t>
      </w:r>
      <w:r w:rsidR="00FB075E" w:rsidRPr="00AE5A16">
        <w:t xml:space="preserve">neighboring </w:t>
      </w:r>
      <w:r w:rsidR="003F4045" w:rsidRPr="00AE5A16">
        <w:t xml:space="preserve">region </w:t>
      </w:r>
      <w:r w:rsidR="00FB075E" w:rsidRPr="00AE5A16">
        <w:t>in which allele conversions are not detected</w:t>
      </w:r>
      <w:r w:rsidR="00B712DF" w:rsidRPr="00AE5A16">
        <w:t xml:space="preserve">. </w:t>
      </w:r>
      <w:r w:rsidR="000D514D" w:rsidRPr="00AE5A16">
        <w:t>This also</w:t>
      </w:r>
      <w:r w:rsidR="00B712DF" w:rsidRPr="00AE5A16">
        <w:t xml:space="preserve"> prevents</w:t>
      </w:r>
      <w:r w:rsidR="00471842" w:rsidRPr="00AE5A16">
        <w:t xml:space="preserve"> double counting tracts</w:t>
      </w:r>
      <w:r w:rsidR="00FB075E">
        <w:t>.</w:t>
      </w:r>
    </w:p>
    <w:p w14:paraId="027AD5FF" w14:textId="240A5D74" w:rsidR="0000355D" w:rsidRDefault="00845E9F" w:rsidP="00257DC0">
      <w:r>
        <w:t xml:space="preserve">Across all the autosomes, </w:t>
      </w:r>
      <w:r w:rsidR="004D432A">
        <w:t>9,313,066 allele conversions were detected</w:t>
      </w:r>
      <w:r w:rsidR="006D7994">
        <w:t>.</w:t>
      </w:r>
      <w:r w:rsidR="004D432A">
        <w:t xml:space="preserve"> </w:t>
      </w:r>
      <w:r w:rsidR="006D7994">
        <w:t>These</w:t>
      </w:r>
      <w:r w:rsidR="004D432A">
        <w:t xml:space="preserve"> allele conversions were inferred to belong to 5,961,128 </w:t>
      </w:r>
      <w:r w:rsidR="00950D2B">
        <w:t xml:space="preserve">detected </w:t>
      </w:r>
      <w:r w:rsidR="004D432A">
        <w:t>gene conversion tracts</w:t>
      </w:r>
      <w:r w:rsidR="003179CF">
        <w:t>.</w:t>
      </w:r>
      <w:r w:rsidR="002A48CC">
        <w:t xml:space="preserve"> </w:t>
      </w:r>
      <w:r w:rsidR="006D7994">
        <w:t xml:space="preserve">Furthermore, </w:t>
      </w:r>
      <w:r w:rsidR="00E165EA">
        <w:t xml:space="preserve">82.9% of </w:t>
      </w:r>
      <w:r w:rsidR="003179CF">
        <w:t xml:space="preserve">the </w:t>
      </w:r>
      <w:r w:rsidR="000D50C5">
        <w:t xml:space="preserve">detected gene conversion </w:t>
      </w:r>
      <w:r w:rsidR="003179CF">
        <w:t xml:space="preserve">tracts </w:t>
      </w:r>
      <w:r w:rsidR="006D7994">
        <w:t xml:space="preserve">were comprised of </w:t>
      </w:r>
      <w:r w:rsidR="00503249">
        <w:t>a single</w:t>
      </w:r>
      <w:r w:rsidR="00B93137">
        <w:rPr>
          <w:rFonts w:hint="eastAsia"/>
        </w:rPr>
        <w:t xml:space="preserve"> allele conversion</w:t>
      </w:r>
      <w:r w:rsidR="00F8499F">
        <w:t>.</w:t>
      </w:r>
      <w:r w:rsidR="00503624">
        <w:fldChar w:fldCharType="begin"/>
      </w:r>
      <w:r w:rsidR="000C5294">
        <w:instrText xml:space="preserve"> ADDIN ZOTERO_ITEM CSL_CITATION {"citationID":"9zfC0f5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503624">
        <w:fldChar w:fldCharType="separate"/>
      </w:r>
      <w:r w:rsidR="000C5294" w:rsidRPr="000C5294">
        <w:rPr>
          <w:rFonts w:ascii="Calibri" w:hAnsi="Calibri" w:cs="Calibri"/>
          <w:kern w:val="0"/>
          <w:vertAlign w:val="superscript"/>
        </w:rPr>
        <w:t>6</w:t>
      </w:r>
      <w:r w:rsidR="00503624">
        <w:fldChar w:fldCharType="end"/>
      </w:r>
      <w:r w:rsidR="00C24E2D">
        <w:t xml:space="preserve"> </w:t>
      </w:r>
      <w:r w:rsidR="00B93137">
        <w:rPr>
          <w:rFonts w:hint="eastAsia"/>
        </w:rPr>
        <w:t xml:space="preserve">We refer to the </w:t>
      </w:r>
      <w:r w:rsidR="005643DE">
        <w:t>length</w:t>
      </w:r>
      <w:r w:rsidR="00B93137">
        <w:rPr>
          <w:rFonts w:hint="eastAsia"/>
        </w:rPr>
        <w:t xml:space="preserve"> </w:t>
      </w:r>
      <w:r w:rsidR="005643DE">
        <w:t>spanning</w:t>
      </w:r>
      <w:r w:rsidR="00B93137">
        <w:rPr>
          <w:rFonts w:hint="eastAsia"/>
        </w:rPr>
        <w:t xml:space="preserve"> the furthest allele converted markers in </w:t>
      </w:r>
      <w:r w:rsidR="00503249">
        <w:t>a</w:t>
      </w:r>
      <w:r w:rsidR="00B93137">
        <w:rPr>
          <w:rFonts w:hint="eastAsia"/>
        </w:rPr>
        <w:t xml:space="preserve"> detected gene conversion tract as the </w:t>
      </w:r>
      <w:r w:rsidR="00C2439D">
        <w:t>observed tract length</w:t>
      </w:r>
      <w:r w:rsidR="001C35F0">
        <w:t xml:space="preserve"> of the </w:t>
      </w:r>
      <w:r w:rsidR="001C35F0">
        <w:lastRenderedPageBreak/>
        <w:t>gene conversion tract</w:t>
      </w:r>
      <w:r w:rsidR="00B93137">
        <w:rPr>
          <w:rFonts w:hint="eastAsia"/>
        </w:rPr>
        <w:t xml:space="preserve">. If </w:t>
      </w:r>
      <w:r w:rsidR="000D50C5">
        <w:t>a</w:t>
      </w:r>
      <w:r w:rsidR="00823B8F">
        <w:t xml:space="preserve"> detected</w:t>
      </w:r>
      <w:r w:rsidR="000D50C5">
        <w:t xml:space="preserve"> gene conversion</w:t>
      </w:r>
      <w:r w:rsidR="00823B8F">
        <w:t xml:space="preserve"> tract is comprised of a single allele conversion</w:t>
      </w:r>
      <w:r w:rsidR="00A60991">
        <w:t>,</w:t>
      </w:r>
      <w:r w:rsidR="00B93137">
        <w:rPr>
          <w:rFonts w:hint="eastAsia"/>
        </w:rPr>
        <w:t xml:space="preserve"> the observed </w:t>
      </w:r>
      <w:r w:rsidR="00C2439D">
        <w:t>tract length</w:t>
      </w:r>
      <w:r w:rsidR="00B93137">
        <w:rPr>
          <w:rFonts w:hint="eastAsia"/>
        </w:rPr>
        <w:t xml:space="preserve"> is one</w:t>
      </w:r>
      <w:r w:rsidR="00A51637">
        <w:t xml:space="preserve"> bp</w:t>
      </w:r>
      <w:r w:rsidR="00B93137">
        <w:rPr>
          <w:rFonts w:hint="eastAsia"/>
        </w:rPr>
        <w:t xml:space="preserve">. </w:t>
      </w:r>
    </w:p>
    <w:p w14:paraId="6D093CFE" w14:textId="3365E958" w:rsidR="00156895" w:rsidRDefault="00A61A8F" w:rsidP="00257DC0">
      <w:r>
        <w:rPr>
          <w:rFonts w:hint="eastAsia"/>
        </w:rPr>
        <w:t xml:space="preserve">We label the observed </w:t>
      </w:r>
      <w:r>
        <w:t>tract lengths</w:t>
      </w:r>
      <w:r>
        <w:rPr>
          <w:rFonts w:hint="eastAsia"/>
        </w:rPr>
        <w:t xml:space="preserve"> </w:t>
      </w:r>
      <w:r w:rsidR="000D50C5">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D10968">
        <w:t xml:space="preserve">. </w:t>
      </w:r>
      <w:r w:rsidR="008C6274">
        <w:t xml:space="preserve">The procedure used </w:t>
      </w:r>
      <w:r w:rsidR="008C6274" w:rsidRPr="00C06283">
        <w:t>to detect</w:t>
      </w:r>
      <w:r w:rsidR="00FF2387" w:rsidRPr="00C06283">
        <w:t xml:space="preserve"> </w:t>
      </w:r>
      <w:r w:rsidR="00D776AF" w:rsidRPr="00C06283">
        <w:t xml:space="preserve">gene conversion tracts in </w:t>
      </w:r>
      <w:r w:rsidR="008C6274" w:rsidRPr="00C06283">
        <w:t xml:space="preserve">each </w:t>
      </w:r>
      <w:r w:rsidR="00D776AF" w:rsidRPr="00C06283">
        <w:t>offset</w:t>
      </w:r>
      <w:r w:rsidR="008C6274" w:rsidRPr="00C06283">
        <w:t xml:space="preserve"> assumes that gene conversion tracts are shorter than 1.5 kb</w:t>
      </w:r>
      <w:r w:rsidR="00C06283" w:rsidRPr="00C06283">
        <w:t>.</w:t>
      </w:r>
      <w:r w:rsidR="00F72926" w:rsidRPr="00C06283">
        <w:t xml:space="preserve"> </w:t>
      </w:r>
      <w:r w:rsidR="00075BB3">
        <w:t xml:space="preserve">To </w:t>
      </w:r>
      <w:r w:rsidR="00BD154D">
        <w:t>take this into account</w:t>
      </w:r>
      <w:r w:rsidR="00075BB3">
        <w:t xml:space="preserve">, </w:t>
      </w:r>
      <w:r w:rsidR="00156895">
        <w:t>we</w:t>
      </w:r>
      <w:r>
        <w:t xml:space="preserve"> exclude</w:t>
      </w:r>
      <w:r w:rsidR="00156895">
        <w:t xml:space="preserve"> any observed tract</w:t>
      </w:r>
      <w:r w:rsidR="00DB64F9">
        <w:t xml:space="preserve"> lengths</w:t>
      </w:r>
      <w:r w:rsidR="00156895">
        <w:t xml:space="preserve"> </w:t>
      </w:r>
      <w:r w:rsidR="005F7DB3">
        <w:t>exceeding</w:t>
      </w:r>
      <w:r w:rsidR="00156895">
        <w:t xml:space="preserve"> </w:t>
      </w:r>
      <w:r w:rsidR="00C06283">
        <w:t>1.5 kb</w:t>
      </w:r>
      <w:r w:rsidR="006D6550">
        <w:t xml:space="preserve"> when estimating the mean gene conversion tract length</w:t>
      </w:r>
      <w:r w:rsidR="00156895">
        <w:t xml:space="preserve">. </w:t>
      </w:r>
      <w:r w:rsidR="003F5595">
        <w:t>We</w:t>
      </w:r>
      <w:r>
        <w:t xml:space="preserve"> also</w:t>
      </w:r>
      <w:r w:rsidR="003F5595">
        <w:t xml:space="preserve"> </w:t>
      </w:r>
      <w:r w:rsidR="009764D2">
        <w:t>exclude</w:t>
      </w:r>
      <w:r w:rsidR="003F5595">
        <w:t xml:space="preserve"> observed tract lengths of </w:t>
      </w:r>
      <w:r w:rsidR="00A51637">
        <w:t>one</w:t>
      </w:r>
      <w:r w:rsidR="003F4045">
        <w:t xml:space="preserve"> bp </w:t>
      </w:r>
      <w:r>
        <w:t>prior to estimation</w:t>
      </w:r>
      <w:r w:rsidR="00C91E58">
        <w:t>,</w:t>
      </w:r>
      <w:r w:rsidR="003F5595">
        <w:t xml:space="preserve"> because the proportion of </w:t>
      </w:r>
      <w:r w:rsidR="00A51637">
        <w:t xml:space="preserve">observed tract lengths of one bp </w:t>
      </w:r>
      <w:r w:rsidR="003F5595">
        <w:t>is overestimated by our model</w:t>
      </w:r>
      <w:r w:rsidR="006B248D">
        <w:t xml:space="preserve"> (</w:t>
      </w:r>
      <w:r w:rsidR="00AB427E">
        <w:t xml:space="preserve">see </w:t>
      </w:r>
      <w:r w:rsidR="006B248D">
        <w:t>Supplementary Materials)</w:t>
      </w:r>
      <w:r>
        <w:t xml:space="preserve">. This is likely because </w:t>
      </w:r>
      <w:r w:rsidR="00277254">
        <w:t>we do not account for linkage disequilibrium in our model</w:t>
      </w:r>
      <w:r w:rsidR="00C91E58">
        <w:t xml:space="preserve">. The effect of linkage disequilibrium on the distribution of observed tract lengths is further discussed in the </w:t>
      </w:r>
      <w:r w:rsidR="00680B80">
        <w:t>S</w:t>
      </w:r>
      <w:r w:rsidR="00F64B2E">
        <w:t xml:space="preserve">upplementary </w:t>
      </w:r>
      <w:r w:rsidR="00680B80">
        <w:t>M</w:t>
      </w:r>
      <w:r w:rsidR="00F64B2E">
        <w:t xml:space="preserve">aterials. </w:t>
      </w:r>
    </w:p>
    <w:p w14:paraId="662B27CC" w14:textId="69F2EAA8" w:rsidR="00710683" w:rsidRPr="00710683" w:rsidRDefault="00132013" w:rsidP="00710683">
      <w:pPr>
        <w:pStyle w:val="Heading2"/>
      </w:pPr>
      <w:r>
        <w:t>Definitions and overview of model</w:t>
      </w:r>
    </w:p>
    <w:p w14:paraId="0B0A4ABE" w14:textId="7CDEE62B" w:rsidR="00312F64" w:rsidRDefault="00833FE9" w:rsidP="00487BB5">
      <w:r>
        <w:t xml:space="preserve">Our model follows the general framework described in </w:t>
      </w:r>
      <w:proofErr w:type="spellStart"/>
      <w:r>
        <w:t>Betran</w:t>
      </w:r>
      <w:proofErr w:type="spellEnd"/>
      <w:r>
        <w:t xml:space="preserve"> et al.</w:t>
      </w:r>
      <w:r w:rsidR="00BC6DCA">
        <w:t xml:space="preserve"> (1997).</w:t>
      </w:r>
      <w:r>
        <w:fldChar w:fldCharType="begin"/>
      </w:r>
      <w:r w:rsidR="00411CB9">
        <w:instrText xml:space="preserve"> ADDIN ZOTERO_ITEM CSL_CITATION {"citationID":"l9UiU8A9","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fldChar w:fldCharType="separate"/>
      </w:r>
      <w:r w:rsidR="00411CB9" w:rsidRPr="00411CB9">
        <w:rPr>
          <w:rFonts w:ascii="Calibri" w:hAnsi="Calibri" w:cs="Calibri"/>
          <w:kern w:val="0"/>
          <w:vertAlign w:val="superscript"/>
        </w:rPr>
        <w:t>7</w:t>
      </w:r>
      <w:r>
        <w:fldChar w:fldCharType="end"/>
      </w:r>
      <w:r>
        <w:t xml:space="preserve"> </w:t>
      </w:r>
      <w:r w:rsidR="00710683">
        <w:t xml:space="preserve">We </w:t>
      </w:r>
      <w:r w:rsidR="006B248D">
        <w:t xml:space="preserve">model </w:t>
      </w:r>
      <m:oMath>
        <m:r>
          <w:rPr>
            <w:rFonts w:ascii="Cambria Math" w:hAnsi="Cambria Math"/>
          </w:rPr>
          <m:t>N</m:t>
        </m:r>
      </m:oMath>
      <w:r w:rsidR="006B248D">
        <w:t>, the length of a gene conversion tract,</w:t>
      </w:r>
      <w:r w:rsidR="00710683">
        <w:t xml:space="preserve"> </w:t>
      </w:r>
      <w:r w:rsidR="006B248D">
        <w:t>as</w:t>
      </w:r>
      <w:r w:rsidR="005D0DDE">
        <w:rPr>
          <w:rFonts w:hint="eastAsia"/>
        </w:rPr>
        <w:t xml:space="preserve"> a geometric random variable</w:t>
      </w:r>
      <w:r w:rsidR="00693EB6">
        <w:t>, or</w:t>
      </w:r>
      <w:r w:rsidR="00835987">
        <w:t xml:space="preserve"> (extending</w:t>
      </w:r>
      <w:r w:rsidR="00BC6DCA">
        <w:t xml:space="preserve"> the model by</w:t>
      </w:r>
      <w:r w:rsidR="00835987">
        <w:t xml:space="preserve"> </w:t>
      </w:r>
      <w:proofErr w:type="spellStart"/>
      <w:r w:rsidR="00835987">
        <w:t>Betran</w:t>
      </w:r>
      <w:proofErr w:type="spellEnd"/>
      <w:r w:rsidR="00835987">
        <w:t xml:space="preserve"> et al.</w:t>
      </w:r>
      <w:r w:rsidR="001A7546">
        <w:t>)</w:t>
      </w:r>
      <w:r w:rsidR="00693EB6">
        <w:t xml:space="preserve"> a sum of two </w:t>
      </w:r>
      <w:r w:rsidR="006B248D">
        <w:t xml:space="preserve">independent </w:t>
      </w:r>
      <w:r w:rsidR="004B4CC0">
        <w:t xml:space="preserve">and </w:t>
      </w:r>
      <w:r w:rsidR="00F45A7E">
        <w:t xml:space="preserve">identically distributed </w:t>
      </w:r>
      <w:r w:rsidR="00693EB6">
        <w:t xml:space="preserve">geometric random variables. </w:t>
      </w:r>
      <w:r w:rsidR="00D45C65">
        <w:t xml:space="preserve">We further let </w:t>
      </w:r>
      <m:oMath>
        <m:r>
          <w:rPr>
            <w:rFonts w:ascii="Cambria Math" w:hAnsi="Cambria Math"/>
          </w:rPr>
          <m:t>L</m:t>
        </m:r>
      </m:oMath>
      <w:r w:rsidR="00D45C65">
        <w:t xml:space="preserve"> </w:t>
      </w:r>
      <w:r w:rsidR="00F27B49">
        <w:rPr>
          <w:rFonts w:hint="eastAsia"/>
        </w:rPr>
        <w:t xml:space="preserve">be a random variable </w:t>
      </w:r>
      <w:r w:rsidR="00F76D56">
        <w:t>represent</w:t>
      </w:r>
      <w:r w:rsidR="00F27B49">
        <w:rPr>
          <w:rFonts w:hint="eastAsia"/>
        </w:rPr>
        <w:t>ing</w:t>
      </w:r>
      <w:r w:rsidR="00D45C65">
        <w:t xml:space="preserve"> the observed tract length</w:t>
      </w:r>
      <w:r w:rsidR="00D86817">
        <w:t xml:space="preserve"> of a gene conversion tract</w:t>
      </w:r>
      <w:r w:rsidR="00D45C65">
        <w:t>,</w:t>
      </w:r>
      <w:r w:rsidR="00D86817">
        <w:t xml:space="preserve"> which is</w:t>
      </w:r>
      <w:r w:rsidR="00D45C65">
        <w:t xml:space="preserve"> the </w:t>
      </w:r>
      <w:r w:rsidR="005643DE">
        <w:t>length spanning</w:t>
      </w:r>
      <w:r w:rsidR="0071073F">
        <w:rPr>
          <w:rFonts w:hint="eastAsia"/>
        </w:rPr>
        <w:t xml:space="preserve"> the</w:t>
      </w:r>
      <w:r w:rsidR="00D45C65">
        <w:t xml:space="preserve"> furthest </w:t>
      </w:r>
      <w:r w:rsidR="0023636A">
        <w:t xml:space="preserve">allele converted markers within </w:t>
      </w:r>
      <w:r w:rsidR="00BC6DCA">
        <w:t xml:space="preserve">the </w:t>
      </w:r>
      <w:r w:rsidR="0023636A">
        <w:t>gene conversion tract.</w:t>
      </w:r>
      <w:r w:rsidR="00DE71AC">
        <w:t xml:space="preserve"> </w:t>
      </w:r>
      <w:r w:rsidR="006A7428">
        <w:t xml:space="preserve">The event </w:t>
      </w:r>
      <m:oMath>
        <m:r>
          <w:rPr>
            <w:rFonts w:ascii="Cambria Math" w:hAnsi="Cambria Math"/>
          </w:rPr>
          <m:t>L=0</m:t>
        </m:r>
      </m:oMath>
      <w:r w:rsidR="00DE71AC">
        <w:t xml:space="preserve"> </w:t>
      </w:r>
      <w:r w:rsidR="006A7428">
        <w:t>represents</w:t>
      </w:r>
      <w:r w:rsidR="00DE71AC">
        <w:t xml:space="preserve"> no allele conversions </w:t>
      </w:r>
      <w:r w:rsidR="00F45A7E">
        <w:t>occurring</w:t>
      </w:r>
      <w:r w:rsidR="00DE71AC">
        <w:t xml:space="preserve"> within the tract, and </w:t>
      </w:r>
      <m:oMath>
        <m:r>
          <w:rPr>
            <w:rFonts w:ascii="Cambria Math" w:hAnsi="Cambria Math"/>
          </w:rPr>
          <m:t>L=1</m:t>
        </m:r>
      </m:oMath>
      <w:r w:rsidR="00DE71AC">
        <w:t xml:space="preserve"> </w:t>
      </w:r>
      <w:r w:rsidR="006A7428">
        <w:t>represents</w:t>
      </w:r>
      <w:r w:rsidR="00DE71AC">
        <w:t xml:space="preserve"> one allele </w:t>
      </w:r>
      <w:r w:rsidR="006A7428">
        <w:t xml:space="preserve">conversion </w:t>
      </w:r>
      <w:r w:rsidR="00F45A7E">
        <w:t>occurring</w:t>
      </w:r>
      <w:r w:rsidR="00042F73">
        <w:t xml:space="preserve"> </w:t>
      </w:r>
      <w:r w:rsidR="00DE71AC">
        <w:t xml:space="preserve">within the tract. </w:t>
      </w:r>
      <w:r w:rsidR="009934EB">
        <w:rPr>
          <w:rFonts w:hint="eastAsia"/>
        </w:rPr>
        <w:t>In the following sections, w</w:t>
      </w:r>
      <w:r w:rsidR="00312F64">
        <w:t>e derive the</w:t>
      </w:r>
      <w:r w:rsidR="00B52FCB">
        <w:t xml:space="preserve"> conditional distribution of </w:t>
      </w:r>
      <m:oMath>
        <m:r>
          <w:rPr>
            <w:rFonts w:ascii="Cambria Math" w:hAnsi="Cambria Math"/>
          </w:rPr>
          <m:t>L</m:t>
        </m:r>
      </m:oMath>
      <w:r w:rsidR="006B248D">
        <w:t xml:space="preserve"> given </w:t>
      </w:r>
      <m:oMath>
        <m:r>
          <w:rPr>
            <w:rFonts w:ascii="Cambria Math" w:hAnsi="Cambria Math"/>
          </w:rPr>
          <m:t>N</m:t>
        </m:r>
      </m:oMath>
      <w:r w:rsidR="00B52FCB">
        <w:t xml:space="preserve"> and the</w:t>
      </w:r>
      <w:r w:rsidR="00312F64">
        <w:t xml:space="preserve"> marginal distribution of </w:t>
      </w:r>
      <m:oMath>
        <m:r>
          <w:rPr>
            <w:rFonts w:ascii="Cambria Math" w:hAnsi="Cambria Math"/>
          </w:rPr>
          <m:t>L</m:t>
        </m:r>
      </m:oMath>
      <w:r w:rsidR="00B52FCB">
        <w:t>. We further</w:t>
      </w:r>
      <w:r w:rsidR="00312F64">
        <w:t xml:space="preserve"> describe the procedure</w:t>
      </w:r>
      <w:r w:rsidR="00122615">
        <w:t xml:space="preserve"> </w:t>
      </w:r>
      <w:r w:rsidR="009934EB">
        <w:rPr>
          <w:rFonts w:hint="eastAsia"/>
        </w:rPr>
        <w:t xml:space="preserve">we use </w:t>
      </w:r>
      <w:r w:rsidR="00122615">
        <w:t xml:space="preserve">to obtain a maximum likelihood estimate of </w:t>
      </w:r>
      <m:oMath>
        <m:r>
          <w:rPr>
            <w:rFonts w:ascii="Cambria Math" w:hAnsi="Cambria Math"/>
          </w:rPr>
          <m:t>ϕ</m:t>
        </m:r>
      </m:oMath>
      <w:r w:rsidR="00122615">
        <w:t>, </w:t>
      </w:r>
      <w:r w:rsidR="006857B8">
        <w:t> </w:t>
      </w:r>
      <m:oMath>
        <m:acc>
          <m:accPr>
            <m:ctrlPr>
              <w:rPr>
                <w:rFonts w:ascii="Cambria Math" w:hAnsi="Cambria Math"/>
                <w:i/>
              </w:rPr>
            </m:ctrlPr>
          </m:accPr>
          <m:e>
            <m:r>
              <w:rPr>
                <w:rFonts w:ascii="Cambria Math" w:hAnsi="Cambria Math"/>
              </w:rPr>
              <m:t>ϕ</m:t>
            </m:r>
          </m:e>
        </m:acc>
      </m:oMath>
      <w:r w:rsidR="00122615">
        <w:t xml:space="preserve">, </w:t>
      </w:r>
      <w:r w:rsidR="007739D4">
        <w:rPr>
          <w:rFonts w:hint="eastAsia"/>
        </w:rPr>
        <w:t xml:space="preserve">using the </w:t>
      </w:r>
      <w:r w:rsidR="00122615">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122615">
        <w:t xml:space="preserve"> detected from the UK Biobank whole autosome data.</w:t>
      </w:r>
      <w:r w:rsidR="00312F64">
        <w:t xml:space="preserve"> </w:t>
      </w:r>
    </w:p>
    <w:p w14:paraId="46717096" w14:textId="4FD74EF2" w:rsidR="00122615" w:rsidRDefault="00125EE0" w:rsidP="00122615">
      <w:pPr>
        <w:pStyle w:val="Heading2"/>
      </w:pPr>
      <w:r>
        <w:lastRenderedPageBreak/>
        <w:t>T</w:t>
      </w:r>
      <w:r w:rsidR="003A52E8">
        <w:t>he distribution of</w:t>
      </w:r>
      <w:r w:rsidR="00CD7B2B">
        <w:t xml:space="preserve"> </w:t>
      </w:r>
      <w:r>
        <w:t xml:space="preserve">the </w:t>
      </w:r>
      <w:r w:rsidR="00CD7B2B">
        <w:t xml:space="preserve">observed tract length conditional on the </w:t>
      </w:r>
      <w:r>
        <w:t>gene conversion tract length</w:t>
      </w:r>
    </w:p>
    <w:p w14:paraId="194797C5" w14:textId="520B2638" w:rsidR="006857B8" w:rsidRDefault="00C00481" w:rsidP="006857B8">
      <w:r>
        <w:t xml:space="preserve">The observed </w:t>
      </w:r>
      <w:r w:rsidR="00BC6DCA">
        <w:t xml:space="preserve">tract </w:t>
      </w:r>
      <w:r w:rsidR="00AB612D">
        <w:t>length of a gene conversion tract</w:t>
      </w:r>
      <w:r w:rsidR="00461476">
        <w:t>, represented by the random variable</w:t>
      </w:r>
      <w:r w:rsidR="00BB3D30">
        <w:t xml:space="preserve"> </w:t>
      </w:r>
      <m:oMath>
        <m:r>
          <w:rPr>
            <w:rFonts w:ascii="Cambria Math" w:hAnsi="Cambria Math"/>
          </w:rPr>
          <m:t>L</m:t>
        </m:r>
      </m:oMath>
      <w:r w:rsidR="00461476">
        <w:t>,</w:t>
      </w:r>
      <w:r w:rsidR="00BB3D30">
        <w:t xml:space="preserve"> depends on where allele conversions occur </w:t>
      </w:r>
      <w:r w:rsidR="006B5893">
        <w:t xml:space="preserve">on the gene conversion tract. </w:t>
      </w:r>
      <w:r w:rsidR="00487735">
        <w:t>We</w:t>
      </w:r>
      <w:r w:rsidR="00461476">
        <w:t xml:space="preserve"> </w:t>
      </w:r>
      <w:r w:rsidR="00DE6885">
        <w:t xml:space="preserve">will first </w:t>
      </w:r>
      <w:r w:rsidR="00461476">
        <w:t>assume that</w:t>
      </w:r>
      <w:r w:rsidR="00122615">
        <w:t xml:space="preserve"> allele conversion</w:t>
      </w:r>
      <w:r w:rsidR="00461476">
        <w:t>s</w:t>
      </w:r>
      <w:r w:rsidR="00122615">
        <w:t xml:space="preserve"> happen with probability </w:t>
      </w:r>
      <m:oMath>
        <m:r>
          <w:rPr>
            <w:rFonts w:ascii="Cambria Math" w:hAnsi="Cambria Math"/>
          </w:rPr>
          <m:t>ψ</m:t>
        </m:r>
      </m:oMath>
      <w:r w:rsidR="006B5893">
        <w:t xml:space="preserve"> at every position within </w:t>
      </w:r>
      <w:r w:rsidR="008B0E80">
        <w:t>some</w:t>
      </w:r>
      <w:r w:rsidR="00122615">
        <w:t xml:space="preserve"> </w:t>
      </w:r>
      <w:r w:rsidR="003A52E8">
        <w:t>gene conversion tract</w:t>
      </w:r>
      <w:r w:rsidR="003E78EC">
        <w:t xml:space="preserve"> that is exactly </w:t>
      </w:r>
      <m:oMath>
        <m:r>
          <w:rPr>
            <w:rFonts w:ascii="Cambria Math" w:hAnsi="Cambria Math"/>
          </w:rPr>
          <m:t>n</m:t>
        </m:r>
      </m:oMath>
      <w:r w:rsidR="003E78EC">
        <w:t xml:space="preserve"> bp long</w:t>
      </w:r>
      <w:r w:rsidR="00F15B79">
        <w:t xml:space="preserve">. </w:t>
      </w:r>
      <w:r w:rsidR="003A52E8">
        <w:t xml:space="preserve">Under this </w:t>
      </w:r>
      <w:r w:rsidR="003E78EC">
        <w:t>scenario</w:t>
      </w:r>
      <w:r w:rsidR="003A52E8">
        <w:t xml:space="preserve">, the following </w:t>
      </w:r>
      <w:r w:rsidR="00461476">
        <w:t xml:space="preserve">conditional </w:t>
      </w:r>
      <w:r w:rsidR="003A52E8">
        <w:t xml:space="preserve">distribution is derived </w:t>
      </w:r>
      <w:r w:rsidR="009D7657">
        <w:t>by</w:t>
      </w:r>
      <w:r w:rsidR="003A52E8">
        <w:t xml:space="preserve"> </w:t>
      </w:r>
      <w:proofErr w:type="spellStart"/>
      <w:r w:rsidR="003A52E8">
        <w:t>Betran</w:t>
      </w:r>
      <w:proofErr w:type="spellEnd"/>
      <w:r w:rsidR="003A52E8">
        <w:t xml:space="preserve"> et al.</w:t>
      </w:r>
      <w:r w:rsidR="003A52E8">
        <w:fldChar w:fldCharType="begin"/>
      </w:r>
      <w:r w:rsidR="00411CB9">
        <w:instrText xml:space="preserve"> ADDIN ZOTERO_ITEM CSL_CITATION {"citationID":"iJCBdX2A","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3A52E8">
        <w:fldChar w:fldCharType="separate"/>
      </w:r>
      <w:r w:rsidR="00411CB9" w:rsidRPr="00411CB9">
        <w:rPr>
          <w:rFonts w:ascii="Calibri" w:hAnsi="Calibri" w:cs="Calibri"/>
          <w:kern w:val="0"/>
          <w:vertAlign w:val="superscript"/>
        </w:rPr>
        <w:t>7</w:t>
      </w:r>
      <w:r w:rsidR="003A52E8">
        <w:fldChar w:fldCharType="end"/>
      </w:r>
    </w:p>
    <w:p w14:paraId="59EBD33A" w14:textId="3EB78CD2" w:rsidR="00122615" w:rsidRDefault="00122615" w:rsidP="006857B8">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6AE0AED" w14:textId="3A078F01" w:rsidR="00F8499F" w:rsidRDefault="00A909C7" w:rsidP="00F8499F">
      <w:pPr>
        <w:jc w:val="left"/>
      </w:pPr>
      <w:r>
        <w:t>In the probability</w:t>
      </w:r>
      <w:r w:rsidR="006525B0">
        <w:rPr>
          <w:rFonts w:hint="eastAsia"/>
        </w:rPr>
        <w:t xml:space="preserve"> above, we conditioned on the gene conversion tract length</w:t>
      </w:r>
      <w:r w:rsidR="00461476">
        <w:t xml:space="preserve">, represented by the random variable </w:t>
      </w:r>
      <m:oMath>
        <m:r>
          <w:rPr>
            <w:rFonts w:ascii="Cambria Math" w:hAnsi="Cambria Math"/>
          </w:rPr>
          <m:t>N</m:t>
        </m:r>
      </m:oMath>
      <w:r w:rsidR="00461476">
        <w:t>,</w:t>
      </w:r>
      <w:r w:rsidR="006525B0">
        <w:rPr>
          <w:rFonts w:hint="eastAsia"/>
        </w:rPr>
        <w:t xml:space="preserve"> </w:t>
      </w:r>
      <w:r w:rsidR="008F5F1E">
        <w:t>being</w:t>
      </w:r>
      <w:r w:rsidR="00835987">
        <w:t xml:space="preserve"> </w:t>
      </w:r>
      <m:oMath>
        <m:r>
          <w:rPr>
            <w:rFonts w:ascii="Cambria Math" w:hAnsi="Cambria Math"/>
          </w:rPr>
          <m:t>n</m:t>
        </m:r>
      </m:oMath>
      <w:r w:rsidR="008F5F1E">
        <w:t xml:space="preserve"> bp long</w:t>
      </w:r>
      <w:r w:rsidR="006525B0">
        <w:rPr>
          <w:rFonts w:hint="eastAsia"/>
        </w:rPr>
        <w:t>.</w:t>
      </w:r>
      <w:r w:rsidR="00F8499F">
        <w:t xml:space="preserve"> </w:t>
      </w:r>
      <w:r w:rsidR="006525B0">
        <w:rPr>
          <w:rFonts w:hint="eastAsia"/>
        </w:rPr>
        <w:t>Obtaining an</w:t>
      </w:r>
      <w:r w:rsidR="00BA6BE9">
        <w:t xml:space="preserve"> observed tract length of zero</w:t>
      </w:r>
      <w:r w:rsidR="005B2BDA">
        <w:t xml:space="preserve"> bp</w:t>
      </w:r>
      <w:r w:rsidR="006525B0">
        <w:rPr>
          <w:rFonts w:hint="eastAsia"/>
        </w:rPr>
        <w:t xml:space="preserve"> is equivalent to</w:t>
      </w:r>
      <w:r w:rsidR="00BA6BE9">
        <w:t xml:space="preserve"> </w:t>
      </w:r>
      <w:r w:rsidR="00F8499F">
        <w:t xml:space="preserve">allele conversions </w:t>
      </w:r>
      <w:r w:rsidR="006525B0">
        <w:rPr>
          <w:rFonts w:hint="eastAsia"/>
        </w:rPr>
        <w:t xml:space="preserve">not </w:t>
      </w:r>
      <w:r w:rsidR="006525B0">
        <w:t>occurring</w:t>
      </w:r>
      <w:r w:rsidR="006525B0">
        <w:rPr>
          <w:rFonts w:hint="eastAsia"/>
        </w:rPr>
        <w:t xml:space="preserve"> within </w:t>
      </w:r>
      <w:r w:rsidR="008F3EC0">
        <w:rPr>
          <w:rFonts w:hint="eastAsia"/>
        </w:rPr>
        <w:t xml:space="preserve">the </w:t>
      </w:r>
      <w:r w:rsidR="00BA6BE9">
        <w:t>gene conversion tract</w:t>
      </w:r>
      <w:r w:rsidR="00B84271">
        <w:rPr>
          <w:rFonts w:hint="eastAsia"/>
        </w:rPr>
        <w:t xml:space="preserve">, which happens </w:t>
      </w:r>
      <w:r w:rsidR="00BA6BE9">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rsidR="00BA6BE9">
        <w:t xml:space="preserve">. Next, </w:t>
      </w:r>
      <w:r w:rsidR="002A6B64">
        <w:rPr>
          <w:rFonts w:hint="eastAsia"/>
        </w:rPr>
        <w:t xml:space="preserve">obtaining an observed tract length of one </w:t>
      </w:r>
      <w:r w:rsidR="0097388F">
        <w:t xml:space="preserve">bp </w:t>
      </w:r>
      <w:r w:rsidR="002A6B64">
        <w:rPr>
          <w:rFonts w:hint="eastAsia"/>
        </w:rPr>
        <w:t>is equivalent to</w:t>
      </w:r>
      <w:r w:rsidR="00BA6BE9">
        <w:t xml:space="preserve"> an allele conversion </w:t>
      </w:r>
      <w:r w:rsidR="00F74A0D">
        <w:t>occurring</w:t>
      </w:r>
      <w:r w:rsidR="00F74A0D">
        <w:rPr>
          <w:rFonts w:hint="eastAsia"/>
        </w:rPr>
        <w:t xml:space="preserve"> at exactly one position </w:t>
      </w:r>
      <w:r w:rsidR="00BA6BE9">
        <w:t xml:space="preserve">within the gene conversion tract. </w:t>
      </w:r>
      <w:r w:rsidR="004624BF">
        <w:t xml:space="preserve">There are </w:t>
      </w:r>
      <m:oMath>
        <m:r>
          <w:rPr>
            <w:rFonts w:ascii="Cambria Math" w:hAnsi="Cambria Math"/>
          </w:rPr>
          <m:t>n</m:t>
        </m:r>
      </m:oMath>
      <w:r w:rsidR="004624BF">
        <w:t xml:space="preserve"> possible positions in which the allele conversion can occur</w:t>
      </w:r>
      <w:r w:rsidR="007A1B07">
        <w:t xml:space="preserve">, and each </w:t>
      </w:r>
      <w:r w:rsidR="00031F5E">
        <w:rPr>
          <w:rFonts w:hint="eastAsia"/>
        </w:rPr>
        <w:t>configuration</w:t>
      </w:r>
      <w:r w:rsidR="007A1B07">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rsidR="007A1B07">
        <w:t xml:space="preserve">. Finally, to obtain an observed tract length of </w:t>
      </w:r>
      <m:oMath>
        <m:r>
          <m:rPr>
            <m:scr m:val="script"/>
          </m:rPr>
          <w:rPr>
            <w:rFonts w:ascii="Cambria Math" w:hAnsi="Cambria Math"/>
          </w:rPr>
          <m:t>l</m:t>
        </m:r>
      </m:oMath>
      <w:r w:rsidR="00FE66EC">
        <w:t xml:space="preserve"> bp</w:t>
      </w:r>
      <w:r w:rsidR="007A1B07">
        <w:t xml:space="preserve">,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rsidR="007A1B07">
        <w:t>, we need to observe two allele conversions</w:t>
      </w:r>
      <w:r w:rsidR="005A7655">
        <w:t xml:space="preserve"> that </w:t>
      </w:r>
      <w:r w:rsidR="00726940">
        <w:t xml:space="preserve">span </w:t>
      </w:r>
      <w:r w:rsidR="005A7655">
        <w:t xml:space="preserve">exactly </w:t>
      </w:r>
      <m:oMath>
        <m:r>
          <m:rPr>
            <m:scr m:val="script"/>
          </m:rPr>
          <w:rPr>
            <w:rFonts w:ascii="Cambria Math" w:hAnsi="Cambria Math"/>
          </w:rPr>
          <m:t>l</m:t>
        </m:r>
      </m:oMath>
      <w:r w:rsidR="005A7655">
        <w:t xml:space="preserve"> positions</w:t>
      </w:r>
      <w:r w:rsidR="00461476">
        <w:t>, and allele conversions cannot occur at the</w:t>
      </w:r>
      <w:r w:rsidR="00580778">
        <w:rPr>
          <w:rFonts w:hint="eastAsia"/>
        </w:rPr>
        <w:t xml:space="preserve"> </w:t>
      </w:r>
      <m:oMath>
        <m:r>
          <w:rPr>
            <w:rFonts w:ascii="Cambria Math" w:hAnsi="Cambria Math"/>
          </w:rPr>
          <m:t>n</m:t>
        </m:r>
        <m:r>
          <m:rPr>
            <m:scr m:val="script"/>
          </m:rPr>
          <w:rPr>
            <w:rFonts w:ascii="Cambria Math" w:hAnsi="Cambria Math"/>
          </w:rPr>
          <m:t>-l</m:t>
        </m:r>
      </m:oMath>
      <w:r w:rsidR="00580778">
        <w:rPr>
          <w:rFonts w:hint="eastAsia"/>
        </w:rPr>
        <w:t xml:space="preserve"> positions flanking the two allele conversions</w:t>
      </w:r>
      <w:r w:rsidR="00D23711">
        <w:rPr>
          <w:rFonts w:hint="eastAsia"/>
        </w:rPr>
        <w:t>.</w:t>
      </w:r>
      <w:r w:rsidR="00580778">
        <w:rPr>
          <w:rFonts w:hint="eastAsia"/>
        </w:rPr>
        <w:t xml:space="preserve"> </w:t>
      </w:r>
      <w:r w:rsidR="007A1B07">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rsidR="007A1B07">
        <w:t xml:space="preserve"> ways to overlay </w:t>
      </w:r>
      <w:r w:rsidR="005A7655">
        <w:t xml:space="preserve">these two allele conversions on the gene conversion tract, and each configuration </w:t>
      </w:r>
      <w:r w:rsidR="00312F64">
        <w:t>occurs</w:t>
      </w:r>
      <w:r w:rsidR="005A7655">
        <w:t xml:space="preserve">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rsidR="005A7655">
        <w:t>.</w:t>
      </w:r>
    </w:p>
    <w:p w14:paraId="5CE84739" w14:textId="0616B9DF" w:rsidR="003A52E8" w:rsidRDefault="003A52E8" w:rsidP="003A52E8">
      <w:pPr>
        <w:pStyle w:val="Heading2"/>
      </w:pPr>
      <w:r>
        <w:t>Deriving</w:t>
      </w:r>
      <w:r>
        <w:rPr>
          <w:rFonts w:hint="eastAsia"/>
        </w:rPr>
        <w:t xml:space="preserve"> </w:t>
      </w:r>
      <w:r>
        <w:t xml:space="preserve">the marginal distribution of </w:t>
      </w:r>
      <w:r w:rsidR="00125EE0">
        <w:t>the</w:t>
      </w:r>
      <w:r w:rsidR="00CD7B2B">
        <w:t xml:space="preserve"> observed tract length</w:t>
      </w:r>
    </w:p>
    <w:p w14:paraId="22E9346B" w14:textId="59FDAF75" w:rsidR="003A52E8" w:rsidRDefault="00693EB6" w:rsidP="003A52E8">
      <w:pPr>
        <w:rPr>
          <w:rFonts w:asciiTheme="majorHAnsi" w:eastAsiaTheme="majorEastAsia" w:hAnsiTheme="majorHAnsi" w:cstheme="majorBidi"/>
        </w:rPr>
      </w:pPr>
      <w:r>
        <w:t>If</w:t>
      </w:r>
      <w:r w:rsidR="00125EE0">
        <w:t xml:space="preserve"> the gene conversion tract length</w:t>
      </w:r>
      <w:r>
        <w:t xml:space="preserve"> </w:t>
      </w:r>
      <m:oMath>
        <m:r>
          <w:rPr>
            <w:rFonts w:ascii="Cambria Math" w:hAnsi="Cambria Math"/>
          </w:rPr>
          <m:t>N</m:t>
        </m:r>
      </m:oMath>
      <w:r>
        <w:t xml:space="preserve"> is </w:t>
      </w:r>
      <w:r w:rsidR="00C6556A">
        <w:t xml:space="preserve">drawn from </w:t>
      </w:r>
      <w:r>
        <w:t>geometric</w:t>
      </w:r>
      <w:r w:rsidR="00125EE0">
        <w:t xml:space="preserve"> distribution</w:t>
      </w:r>
      <w:r>
        <w:t xml:space="preserve"> with</w:t>
      </w:r>
      <w:r w:rsidR="00D23711">
        <w:rPr>
          <w:rFonts w:hint="eastAsia"/>
        </w:rPr>
        <w:t xml:space="preserve"> mean </w:t>
      </w:r>
      <m:oMath>
        <m:r>
          <w:rPr>
            <w:rFonts w:ascii="Cambria Math" w:hAnsi="Cambria Math"/>
          </w:rPr>
          <m:t>ϕ</m:t>
        </m:r>
      </m:oMath>
      <w:r w:rsidR="003A52E8">
        <w:t>, we have,</w:t>
      </w:r>
    </w:p>
    <w:p w14:paraId="678CC489" w14:textId="7E6637EB" w:rsidR="003A52E8" w:rsidRDefault="003A52E8" w:rsidP="003A52E8">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0B5A62BD" w14:textId="71B66F61" w:rsidR="003A52E8" w:rsidRDefault="00A201ED" w:rsidP="003A52E8">
      <w:r>
        <w:lastRenderedPageBreak/>
        <w:t xml:space="preserve">Letting </w:t>
      </w:r>
      <m:oMath>
        <m:r>
          <w:rPr>
            <w:rFonts w:ascii="Cambria Math" w:hAnsi="Cambria Math"/>
          </w:rPr>
          <m:t>λ=1/ϕ</m:t>
        </m:r>
      </m:oMath>
      <w:r>
        <w:t>,</w:t>
      </w:r>
    </w:p>
    <w:p w14:paraId="258AA216" w14:textId="78F534DA" w:rsidR="003A52E8" w:rsidRDefault="003A52E8" w:rsidP="003A52E8">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EC32421" w14:textId="5272D9A2" w:rsidR="00BD5204" w:rsidRDefault="00E737A2" w:rsidP="00BD5204">
      <w:pPr>
        <w:jc w:val="left"/>
      </w:pPr>
      <w:r>
        <w:t>This is</w:t>
      </w:r>
      <w:r w:rsidR="00312F64">
        <w:t xml:space="preserve"> </w:t>
      </w:r>
      <w:r w:rsidR="00C2439D">
        <w:t>the</w:t>
      </w:r>
      <w:r w:rsidR="00312F64">
        <w:t xml:space="preserve"> marginal distribution </w:t>
      </w:r>
      <w:r w:rsidR="00C2439D">
        <w:t>of</w:t>
      </w:r>
      <w:r w:rsidR="00312F64">
        <w:t xml:space="preserve"> </w:t>
      </w:r>
      <w:r w:rsidR="00125EE0">
        <w:t xml:space="preserve">the observed tract length </w:t>
      </w:r>
      <m:oMath>
        <m:r>
          <w:rPr>
            <w:rFonts w:ascii="Cambria Math" w:hAnsi="Cambria Math"/>
          </w:rPr>
          <m:t>L</m:t>
        </m:r>
      </m:oMath>
      <w:r w:rsidR="00312F64">
        <w:t xml:space="preserve">. However, </w:t>
      </w:r>
      <w:r w:rsidR="0010150F">
        <w:rPr>
          <w:rFonts w:hint="eastAsia"/>
        </w:rPr>
        <w:t xml:space="preserve">we do not observe tracts with </w:t>
      </w:r>
      <w:r w:rsidR="001972D3">
        <w:t>an observed tract length of zero</w:t>
      </w:r>
      <w:r w:rsidR="00CB25F8">
        <w:t xml:space="preserve"> bp</w:t>
      </w:r>
      <w:r w:rsidR="0010150F">
        <w:rPr>
          <w:rFonts w:hint="eastAsia"/>
        </w:rPr>
        <w:t xml:space="preserve"> in our dataset</w:t>
      </w:r>
      <w:r w:rsidR="00312F64">
        <w:t>.</w:t>
      </w:r>
      <w:r w:rsidR="004B75E5">
        <w:t xml:space="preserve"> Furthermore, recall that we only retain observed tract lengths between 2 and 1</w:t>
      </w:r>
      <w:r w:rsidR="005C428B">
        <w:t>,</w:t>
      </w:r>
      <w:r w:rsidR="004B75E5">
        <w:t>500 bp</w:t>
      </w:r>
      <w:r w:rsidR="00BD5204">
        <w:rPr>
          <w:rFonts w:hint="eastAsia"/>
        </w:rPr>
        <w:t xml:space="preserve"> </w:t>
      </w:r>
      <w:r w:rsidR="00F45A7E">
        <w:t>during estimation</w:t>
      </w:r>
      <w:r w:rsidR="00DB64F9">
        <w:t xml:space="preserve"> (as </w:t>
      </w:r>
      <w:r>
        <w:t>described above</w:t>
      </w:r>
      <w:r w:rsidR="00DB64F9">
        <w:t>)</w:t>
      </w:r>
      <w:r w:rsidR="00BD5204">
        <w:rPr>
          <w:rFonts w:hint="eastAsia"/>
        </w:rPr>
        <w:t xml:space="preserve">, so we account for this by truncating the distribution of </w:t>
      </w:r>
      <m:oMath>
        <m:r>
          <w:rPr>
            <w:rFonts w:ascii="Cambria Math" w:hAnsi="Cambria Math"/>
          </w:rPr>
          <m:t>L</m:t>
        </m:r>
      </m:oMath>
      <w:r w:rsidR="00BD5204">
        <w:rPr>
          <w:rFonts w:hint="eastAsia"/>
        </w:rPr>
        <w:t xml:space="preserve"> </w:t>
      </w:r>
      <w:r w:rsidR="00E45442">
        <w:t xml:space="preserve">between 2 and </w:t>
      </w:r>
      <w:r w:rsidR="00BD5204">
        <w:rPr>
          <w:rFonts w:hint="eastAsia"/>
        </w:rPr>
        <w:t>1</w:t>
      </w:r>
      <w:r w:rsidR="005C428B">
        <w:t>,</w:t>
      </w:r>
      <w:r w:rsidR="00BD5204">
        <w:rPr>
          <w:rFonts w:hint="eastAsia"/>
        </w:rPr>
        <w:t>500</w:t>
      </w:r>
      <w:r w:rsidR="00CB25F8">
        <w:t xml:space="preserve"> bp</w:t>
      </w:r>
      <w:r w:rsidR="00BD5204">
        <w:rPr>
          <w:rFonts w:hint="eastAsia"/>
        </w:rPr>
        <w:t xml:space="preserve">. </w:t>
      </w:r>
    </w:p>
    <w:p w14:paraId="78EAFDFD" w14:textId="77777777" w:rsidR="006857B8" w:rsidRDefault="009051F0" w:rsidP="006857B8">
      <w:r>
        <w:t>We have,</w:t>
      </w:r>
    </w:p>
    <w:p w14:paraId="6A744171" w14:textId="6AA05E34" w:rsidR="00AB7760" w:rsidRPr="006857B8" w:rsidRDefault="00AB7760" w:rsidP="006857B8">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33B4A135" w14:textId="7F53B4CD" w:rsidR="009051F0" w:rsidRPr="003C028D" w:rsidRDefault="00BB054F" w:rsidP="009051F0">
      <w:pPr>
        <w:jc w:val="left"/>
      </w:pPr>
      <w:r>
        <w:rPr>
          <w:kern w:val="0"/>
          <w14:ligatures w14:val="none"/>
        </w:rPr>
        <w:t>Then,</w:t>
      </w:r>
    </w:p>
    <w:p w14:paraId="2FB2B4CC" w14:textId="3152F9EE" w:rsidR="00850D2D" w:rsidRPr="00CC74D7" w:rsidRDefault="00BD5204" w:rsidP="00BD5204">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5965BAFE" w14:textId="77777777" w:rsidR="00F00D76" w:rsidRDefault="00BF629D" w:rsidP="00F00D76">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w:t>
      </w:r>
      <w:r w:rsidR="00726940">
        <w:rPr>
          <w:kern w:val="0"/>
          <w14:ligatures w14:val="none"/>
        </w:rPr>
        <w:t xml:space="preserve"> </w:t>
      </w:r>
    </w:p>
    <w:p w14:paraId="0E64D8E4" w14:textId="5765E77A" w:rsidR="003A52E8" w:rsidRDefault="00AE2A77" w:rsidP="00F00D76">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t>
      </w:r>
      <w:r w:rsidR="00307EB4">
        <w:t>When fitting the model, we use the filtered set of observed tract</w:t>
      </w:r>
      <w:r w:rsidR="002212D0">
        <w:t xml:space="preserve"> lengths</w:t>
      </w:r>
      <w:r w:rsidR="00307EB4">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307EB4">
        <w:t xml:space="preserve">. </w:t>
      </w:r>
      <w:r w:rsidR="00272450">
        <w:rPr>
          <w:rFonts w:hint="eastAsia"/>
        </w:rPr>
        <w:t>Henceforth, w</w:t>
      </w:r>
      <w:r w:rsidR="00840B8D">
        <w:rPr>
          <w:rFonts w:hint="eastAsia"/>
        </w:rPr>
        <w:t xml:space="preserve">e will also </w:t>
      </w:r>
      <w:r w:rsidR="00A201ED">
        <w:t xml:space="preserve">index our random variable </w:t>
      </w:r>
      <m:oMath>
        <m:r>
          <w:rPr>
            <w:rFonts w:ascii="Cambria Math" w:hAnsi="Cambria Math"/>
          </w:rPr>
          <m:t>L</m:t>
        </m:r>
      </m:oMath>
      <w:r w:rsidR="00A201ED">
        <w:t xml:space="preserve"> using </w:t>
      </w:r>
      <m:oMath>
        <m:r>
          <w:rPr>
            <w:rFonts w:ascii="Cambria Math" w:hAnsi="Cambria Math"/>
          </w:rPr>
          <m:t>j</m:t>
        </m:r>
      </m:oMath>
      <w:r w:rsidR="00CB62E5">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62E5">
        <w:rPr>
          <w:rFonts w:hint="eastAsia"/>
        </w:rPr>
        <w:t xml:space="preserve"> represents the</w:t>
      </w:r>
      <w:r w:rsidR="00CB584C">
        <w:rPr>
          <w:rFonts w:hint="eastAsia"/>
        </w:rPr>
        <w:t xml:space="preserve"> </w:t>
      </w:r>
      <w:r w:rsidR="00840B8D">
        <w:rPr>
          <w:rFonts w:hint="eastAsia"/>
        </w:rPr>
        <w:t>random variable</w:t>
      </w:r>
      <w:r w:rsidR="00DE3DC0">
        <w:t xml:space="preserve"> </w:t>
      </w:r>
      <w:r w:rsidR="00CB62E5">
        <w:rPr>
          <w:rFonts w:hint="eastAsia"/>
        </w:rPr>
        <w:t>corresponding to the</w:t>
      </w:r>
      <w:r w:rsidR="00DE3DC0">
        <w:t xml:space="preserve"> observed tract lengt</w:t>
      </w:r>
      <w:r w:rsidR="00EE43A9">
        <w:t>h</w:t>
      </w:r>
      <w:r w:rsidR="00840B8D">
        <w:rPr>
          <w:rFonts w:hint="eastAsia"/>
        </w:rPr>
        <w:t xml:space="preserve"> </w:t>
      </w:r>
      <w:r w:rsidR="001972D3">
        <w:t>of</w:t>
      </w:r>
      <w:r w:rsidR="00CB62E5">
        <w:rPr>
          <w:rFonts w:hint="eastAsia"/>
        </w:rPr>
        <w:t xml:space="preserve"> </w:t>
      </w:r>
      <w:r w:rsidR="001972D3">
        <w:t xml:space="preserve">detected gene conversion </w:t>
      </w:r>
      <w:r w:rsidR="00CB62E5">
        <w:rPr>
          <w:rFonts w:hint="eastAsia"/>
        </w:rPr>
        <w:t xml:space="preserve">tract </w:t>
      </w:r>
      <m:oMath>
        <m:r>
          <w:rPr>
            <w:rFonts w:ascii="Cambria Math" w:hAnsi="Cambria Math"/>
          </w:rPr>
          <m:t>j</m:t>
        </m:r>
      </m:oMath>
      <w:r w:rsidR="00CB62E5">
        <w:rPr>
          <w:rFonts w:hint="eastAsia"/>
        </w:rPr>
        <w:t xml:space="preserve"> in our dataset</w:t>
      </w:r>
      <w:r w:rsidR="00EE43A9">
        <w:t xml:space="preserve">. </w:t>
      </w:r>
      <w:r w:rsidR="006809C2">
        <w:rPr>
          <w:rFonts w:hint="eastAsia"/>
        </w:rPr>
        <w:t>We have,</w:t>
      </w:r>
    </w:p>
    <w:p w14:paraId="65AF3D43" w14:textId="252022DD" w:rsidR="00990E3C" w:rsidRPr="00CC74D7" w:rsidRDefault="00990E3C" w:rsidP="00990E3C">
      <w:pPr>
        <w:jc w:val="cente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A9135DA" w14:textId="3F2B7C49" w:rsidR="00473D6D" w:rsidRDefault="00000124" w:rsidP="0048537D">
      <w:pPr>
        <w:jc w:val="left"/>
      </w:pPr>
      <w:r>
        <w:t xml:space="preserve">Finally, we consider the case when </w:t>
      </w:r>
      <m:oMath>
        <m:r>
          <w:rPr>
            <w:rFonts w:ascii="Cambria Math" w:hAnsi="Cambria Math"/>
          </w:rPr>
          <m:t>N</m:t>
        </m:r>
      </m:oMath>
      <w:r>
        <w:t xml:space="preserve"> follows a </w:t>
      </w:r>
      <w:r w:rsidR="00473D6D">
        <w:t>sum of two</w:t>
      </w:r>
      <w:r w:rsidR="00F45A7E">
        <w:t xml:space="preserve"> </w:t>
      </w:r>
      <w:r w:rsidR="004B4CC0">
        <w:t xml:space="preserve">independent and </w:t>
      </w:r>
      <w:r w:rsidR="00F45A7E">
        <w:t>identically distributed</w:t>
      </w:r>
      <w:r w:rsidR="00473D6D">
        <w:t xml:space="preserve"> geometric </w:t>
      </w:r>
      <w:r w:rsidR="00F45A7E">
        <w:t>random variables</w:t>
      </w:r>
      <w:r>
        <w:t>.</w:t>
      </w:r>
      <w:r w:rsidR="00F45A7E">
        <w:t xml:space="preserve"> </w:t>
      </w:r>
      <w:r w:rsidR="006849BA">
        <w:t xml:space="preserve">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6849BA">
        <w:t xml:space="preserve"> under this setting is included in the </w:t>
      </w:r>
      <w:r w:rsidR="006F70E8">
        <w:t xml:space="preserve">Appendix. </w:t>
      </w:r>
      <w:r w:rsidR="00153556">
        <w:t>Under this setting</w:t>
      </w:r>
      <w:r w:rsidR="00A459CE">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9A1409">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for each tract </w:t>
      </w:r>
      <m:oMath>
        <m:r>
          <w:rPr>
            <w:rFonts w:ascii="Cambria Math" w:hAnsi="Cambria Math"/>
            <w:kern w:val="0"/>
            <w14:ligatures w14:val="none"/>
          </w:rPr>
          <m:t>j</m:t>
        </m:r>
      </m:oMath>
      <w:r w:rsidR="009A1409">
        <w:rPr>
          <w:kern w:val="0"/>
          <w14:ligatures w14:val="none"/>
        </w:rPr>
        <w:t xml:space="preserve"> before </w:t>
      </w:r>
      <w:r w:rsidR="009A1409">
        <w:t xml:space="preserve">estimating </w:t>
      </w:r>
      <m:oMath>
        <m:r>
          <w:rPr>
            <w:rFonts w:ascii="Cambria Math" w:hAnsi="Cambria Math"/>
          </w:rPr>
          <m:t>ϕ</m:t>
        </m:r>
      </m:oMath>
      <w:r w:rsidR="009A1409">
        <w:t xml:space="preserve">. </w:t>
      </w:r>
      <w:r w:rsidR="009A1409">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for each tract </w:t>
      </w:r>
      <m:oMath>
        <m:r>
          <w:rPr>
            <w:rFonts w:ascii="Cambria Math" w:hAnsi="Cambria Math"/>
            <w:kern w:val="0"/>
            <w14:ligatures w14:val="none"/>
          </w:rPr>
          <m:t>j</m:t>
        </m:r>
      </m:oMath>
      <w:r w:rsidR="009A1409">
        <w:rPr>
          <w:kern w:val="0"/>
          <w14:ligatures w14:val="none"/>
        </w:rPr>
        <w:t xml:space="preserve"> is described in the following section.</w:t>
      </w:r>
    </w:p>
    <w:p w14:paraId="7F312502" w14:textId="57A105B5" w:rsidR="005B5C84" w:rsidRPr="005B5C84" w:rsidRDefault="00354F71" w:rsidP="005B5C84">
      <w:pPr>
        <w:pStyle w:val="Heading2"/>
      </w:pPr>
      <w:r>
        <w:t>Estimating</w:t>
      </w:r>
      <w:r w:rsidR="005B5C84">
        <w:t xml:space="preserve"> </w:t>
      </w:r>
      <w:r w:rsidR="00CD7B2B">
        <w:t>the allele conversion probability</w:t>
      </w:r>
      <w:r w:rsidR="005B5C84">
        <w:t xml:space="preserve"> for each </w:t>
      </w:r>
      <w:r w:rsidR="00153556">
        <w:t>detected tract</w:t>
      </w:r>
      <w:r w:rsidR="005B5C84">
        <w:t xml:space="preserve"> </w:t>
      </w:r>
    </w:p>
    <w:p w14:paraId="597CB6B5" w14:textId="65BCB400" w:rsidR="00935399" w:rsidRDefault="00630E62" w:rsidP="005B5C84">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D841FC">
        <w:t xml:space="preserve"> represents the probability that an allele conversion will occur at each </w:t>
      </w:r>
      <w:r w:rsidR="00835987">
        <w:t xml:space="preserve">position </w:t>
      </w:r>
      <w:r w:rsidR="00D841FC">
        <w:t>within</w:t>
      </w:r>
      <w:r>
        <w:t xml:space="preserve"> detected</w:t>
      </w:r>
      <w:r w:rsidR="00D841FC">
        <w:t xml:space="preserve"> gene conversion tract </w:t>
      </w:r>
      <m:oMath>
        <m:r>
          <w:rPr>
            <w:rFonts w:ascii="Cambria Math" w:hAnsi="Cambria Math"/>
          </w:rPr>
          <m:t>j</m:t>
        </m:r>
      </m:oMath>
      <w:r w:rsidR="00D841FC">
        <w:t>. When</w:t>
      </w:r>
      <w:r w:rsidR="00935399">
        <w:t xml:space="preserve"> </w:t>
      </w:r>
      <m:oMath>
        <m:r>
          <w:rPr>
            <w:rFonts w:ascii="Cambria Math" w:hAnsi="Cambria Math"/>
          </w:rPr>
          <m:t>N</m:t>
        </m:r>
      </m:oMath>
      <w:r w:rsidR="00935399">
        <w:t xml:space="preserve"> is a sum of two geometric random variables, the likelihood of </w:t>
      </w:r>
      <w:r>
        <w:t xml:space="preserve">the </w:t>
      </w:r>
      <w:r w:rsidR="00935399">
        <w:t>observed tract</w:t>
      </w:r>
      <w:r>
        <w:t xml:space="preserve"> length for detected gene conversion tract </w:t>
      </w:r>
      <m:oMath>
        <m:r>
          <w:rPr>
            <w:rFonts w:ascii="Cambria Math" w:hAnsi="Cambria Math"/>
          </w:rPr>
          <m:t>j</m:t>
        </m:r>
      </m:oMath>
      <w:r w:rsidR="00282C93">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282C93">
        <w:t>,</w:t>
      </w:r>
      <w:r w:rsidR="00935399">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82C93">
        <w:t xml:space="preserve"> (see Appendix)</w:t>
      </w:r>
      <w:r w:rsidR="00935399">
        <w:t xml:space="preserve">,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D841FC">
        <w:t xml:space="preserve"> for </w:t>
      </w:r>
      <m:oMath>
        <m:r>
          <w:rPr>
            <w:rFonts w:ascii="Cambria Math" w:hAnsi="Cambria Math"/>
          </w:rPr>
          <m:t>j=1,…,m</m:t>
        </m:r>
      </m:oMath>
      <w:r w:rsidR="00D841FC">
        <w:t xml:space="preserve"> to </w:t>
      </w:r>
      <w:r>
        <w:t xml:space="preserve">obtain a maximum likelihood estimate for the mean gene conversion tract length </w:t>
      </w:r>
      <m:oMath>
        <m:r>
          <w:rPr>
            <w:rFonts w:ascii="Cambria Math" w:hAnsi="Cambria Math"/>
          </w:rPr>
          <m:t>ϕ</m:t>
        </m:r>
      </m:oMath>
      <w:r>
        <w:t>.</w:t>
      </w:r>
      <w:r w:rsidR="00D841FC">
        <w:t xml:space="preserve"> </w:t>
      </w:r>
    </w:p>
    <w:p w14:paraId="6FB9712C" w14:textId="65F9453E" w:rsidR="005B5C84" w:rsidRPr="005B5C84" w:rsidRDefault="00AF043A" w:rsidP="005B5C84">
      <w:r>
        <w:t>A</w:t>
      </w:r>
      <w:r w:rsidR="00CF312D">
        <w:t>llele conversion</w:t>
      </w:r>
      <w:r w:rsidR="00560DE5">
        <w:rPr>
          <w:rFonts w:hint="eastAsia"/>
        </w:rPr>
        <w:t>s</w:t>
      </w:r>
      <w:r w:rsidR="00CF312D">
        <w:t xml:space="preserve"> </w:t>
      </w:r>
      <w:r w:rsidR="00560DE5">
        <w:rPr>
          <w:rFonts w:hint="eastAsia"/>
        </w:rPr>
        <w:t xml:space="preserve">occur at positions within </w:t>
      </w:r>
      <w:r w:rsidR="00D841FC">
        <w:t>each</w:t>
      </w:r>
      <w:r w:rsidR="00560DE5">
        <w:rPr>
          <w:rFonts w:hint="eastAsia"/>
        </w:rPr>
        <w:t xml:space="preserve"> gene conversion tract where the </w:t>
      </w:r>
      <w:r w:rsidR="00CF312D">
        <w:t>individual is heterozygous</w:t>
      </w:r>
      <w:r w:rsidR="00560DE5">
        <w:rPr>
          <w:rFonts w:hint="eastAsia"/>
        </w:rPr>
        <w:t xml:space="preserve">. </w:t>
      </w:r>
      <w:r w:rsidR="00935399">
        <w:t>Therefore, t</w:t>
      </w:r>
      <w:r w:rsidR="000B7730">
        <w:rPr>
          <w:rFonts w:hint="eastAsia"/>
        </w:rPr>
        <w:t xml:space="preserve">he </w:t>
      </w:r>
      <w:r>
        <w:t>probability that a</w:t>
      </w:r>
      <w:r w:rsidR="00B95BB8">
        <w:t xml:space="preserve"> randomly selected</w:t>
      </w:r>
      <w:r>
        <w:t xml:space="preserve"> individual</w:t>
      </w:r>
      <w:r w:rsidR="00B95BB8">
        <w:t xml:space="preserve"> from the population</w:t>
      </w:r>
      <w:r>
        <w:t xml:space="preserve"> is heterozygous </w:t>
      </w:r>
      <w:r w:rsidR="000B7730">
        <w:rPr>
          <w:rFonts w:hint="eastAsia"/>
        </w:rPr>
        <w:t xml:space="preserve">at </w:t>
      </w:r>
      <w:r>
        <w:t>a given</w:t>
      </w:r>
      <w:r w:rsidR="000B7730">
        <w:rPr>
          <w:rFonts w:hint="eastAsia"/>
        </w:rPr>
        <w:t xml:space="preserve"> marker can be used to </w:t>
      </w:r>
      <w:r>
        <w:t>estimate</w:t>
      </w:r>
      <w:r w:rsidR="000B7730">
        <w:rPr>
          <w:rFonts w:hint="eastAsia"/>
        </w:rPr>
        <w:t xml:space="preserve"> the probability that an allele </w:t>
      </w:r>
      <w:r w:rsidR="000B7730">
        <w:t>conversion</w:t>
      </w:r>
      <w:r w:rsidR="000B7730">
        <w:rPr>
          <w:rFonts w:hint="eastAsia"/>
        </w:rPr>
        <w:t xml:space="preserve"> will happen at </w:t>
      </w:r>
      <w:r w:rsidR="00935399">
        <w:t>this marker</w:t>
      </w:r>
      <w:r>
        <w:t>, once it is included in a</w:t>
      </w:r>
      <w:r w:rsidR="000B7730">
        <w:rPr>
          <w:rFonts w:hint="eastAsia"/>
        </w:rPr>
        <w:t xml:space="preserve"> gene conversion tract. However</w:t>
      </w:r>
      <w:r w:rsidR="00A17476">
        <w:rPr>
          <w:rFonts w:hint="eastAsia"/>
        </w:rPr>
        <w:t xml:space="preserve">, </w:t>
      </w:r>
      <w:r w:rsidR="00DF7433">
        <w:rPr>
          <w:rFonts w:hint="eastAsia"/>
        </w:rPr>
        <w:t>it is difficult to derive a closed form expression for the</w:t>
      </w:r>
      <w:r w:rsidR="00A17476">
        <w:rPr>
          <w:rFonts w:hint="eastAsia"/>
        </w:rPr>
        <w:t xml:space="preserve"> marginal distribution </w:t>
      </w:r>
      <w:r w:rsidR="00DF7433">
        <w:rPr>
          <w:rFonts w:hint="eastAsia"/>
        </w:rPr>
        <w:t>of</w:t>
      </w:r>
      <w:r w:rsidR="00A17476">
        <w:rPr>
          <w:rFonts w:hint="eastAsia"/>
        </w:rPr>
        <w:t xml:space="preserve"> </w:t>
      </w:r>
      <m:oMath>
        <m:r>
          <w:rPr>
            <w:rFonts w:ascii="Cambria Math" w:hAnsi="Cambria Math"/>
          </w:rPr>
          <m:t>L</m:t>
        </m:r>
      </m:oMath>
      <w:r w:rsidR="00DF7433">
        <w:rPr>
          <w:rFonts w:hint="eastAsia"/>
        </w:rPr>
        <w:t xml:space="preserve"> </w:t>
      </w:r>
      <w:r w:rsidR="00A17476">
        <w:rPr>
          <w:rFonts w:hint="eastAsia"/>
        </w:rPr>
        <w:t xml:space="preserve">when we </w:t>
      </w:r>
      <w:r w:rsidR="00282C93">
        <w:t xml:space="preserve">only </w:t>
      </w:r>
      <w:r w:rsidR="00A17476">
        <w:rPr>
          <w:rFonts w:hint="eastAsia"/>
        </w:rPr>
        <w:t xml:space="preserve">allow allele conversions to occur at </w:t>
      </w:r>
      <w:r w:rsidR="00B95BB8">
        <w:t>SNV positions</w:t>
      </w:r>
      <w:r w:rsidR="00282C93">
        <w:t xml:space="preserve">, and with differing rates at each </w:t>
      </w:r>
      <w:r w:rsidR="00B95BB8">
        <w:t>SNV position</w:t>
      </w:r>
      <w:r w:rsidR="00A17476">
        <w:rPr>
          <w:rFonts w:hint="eastAsia"/>
        </w:rPr>
        <w:t xml:space="preserve">. </w:t>
      </w:r>
      <w:r w:rsidR="00D841FC">
        <w:t>Thus</w:t>
      </w:r>
      <w:r w:rsidR="00F00B6D">
        <w:rPr>
          <w:rFonts w:hint="eastAsia"/>
        </w:rPr>
        <w:t xml:space="preserve">, </w:t>
      </w:r>
      <w:r w:rsidR="00DF7433">
        <w:rPr>
          <w:rFonts w:hint="eastAsia"/>
        </w:rPr>
        <w:t xml:space="preserve">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sidR="00DF7433">
        <w:rPr>
          <w:rFonts w:hint="eastAsia"/>
        </w:rPr>
        <w:t xml:space="preserve">at all positions within </w:t>
      </w:r>
      <w:r w:rsidR="001B6F39">
        <w:t xml:space="preserve">detected </w:t>
      </w:r>
      <w:r w:rsidR="00DF7433">
        <w:rPr>
          <w:rFonts w:hint="eastAsia"/>
        </w:rPr>
        <w:t xml:space="preserve">gene conversion tract </w:t>
      </w:r>
      <m:oMath>
        <m:r>
          <w:rPr>
            <w:rFonts w:ascii="Cambria Math" w:hAnsi="Cambria Math"/>
          </w:rPr>
          <m:t>j</m:t>
        </m:r>
      </m:oMath>
      <w:r w:rsidR="00A07241">
        <w:rPr>
          <w:rFonts w:hint="eastAsia"/>
        </w:rPr>
        <w:t>. We use</w:t>
      </w:r>
      <w:r w:rsidR="00CF312D">
        <w:t xml:space="preserve"> the </w:t>
      </w:r>
      <w:r w:rsidR="00C30BA5">
        <w:t xml:space="preserve">average </w:t>
      </w:r>
      <w:r w:rsidR="00CF312D">
        <w:t xml:space="preserve">heterozygosity rate </w:t>
      </w:r>
      <w:r w:rsidR="000F76D1">
        <w:rPr>
          <w:rFonts w:hint="eastAsia"/>
        </w:rPr>
        <w:t>of positions near</w:t>
      </w:r>
      <w:r w:rsidR="000358F1">
        <w:t xml:space="preserve"> detected</w:t>
      </w:r>
      <w:r w:rsidR="00CF312D">
        <w:t xml:space="preserve"> tract </w:t>
      </w:r>
      <m:oMath>
        <m:r>
          <w:rPr>
            <w:rFonts w:ascii="Cambria Math" w:hAnsi="Cambria Math"/>
          </w:rPr>
          <m:t>j</m:t>
        </m:r>
      </m:oMath>
      <w:r w:rsidR="00CF312D">
        <w:t xml:space="preserve"> to </w:t>
      </w:r>
      <w:r w:rsidR="00D841FC">
        <w:t>estimate</w:t>
      </w:r>
      <w:r w:rsidR="00CF312D">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5136F6">
        <w:t>.</w:t>
      </w:r>
      <w:r w:rsidR="00823CCD">
        <w:rPr>
          <w:rFonts w:hint="eastAsia"/>
        </w:rPr>
        <w:t xml:space="preserve"> </w:t>
      </w:r>
    </w:p>
    <w:p w14:paraId="07E7AF70" w14:textId="3813ED4F" w:rsidR="009C2C90" w:rsidRPr="00E84C90" w:rsidRDefault="0002214A" w:rsidP="005949F7">
      <w:r>
        <w:lastRenderedPageBreak/>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D1F88">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0D1F88">
        <w:rPr>
          <w:rFonts w:hint="eastAsia"/>
        </w:rPr>
        <w:t xml:space="preserve"> </w:t>
      </w:r>
      <w:r w:rsidR="002C6084">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2C6084">
        <w:t xml:space="preserve">) </w:t>
      </w:r>
      <w:r w:rsidR="000D1F88">
        <w:rPr>
          <w:rFonts w:hint="eastAsia"/>
        </w:rPr>
        <w:t xml:space="preserve">represent </w:t>
      </w:r>
      <w:r w:rsidR="00874849">
        <w:t xml:space="preserve">the </w:t>
      </w:r>
      <w:r w:rsidR="000D1F88">
        <w:rPr>
          <w:rFonts w:hint="eastAsia"/>
        </w:rPr>
        <w:t xml:space="preserve">positions </w:t>
      </w:r>
      <w:r w:rsidR="00C359EA">
        <w:t xml:space="preserve">on the chromosome </w:t>
      </w:r>
      <w:r w:rsidR="000D1F88">
        <w:rPr>
          <w:rFonts w:hint="eastAsia"/>
        </w:rPr>
        <w:t xml:space="preserve">corresponding to </w:t>
      </w:r>
      <w:r w:rsidR="002212D0">
        <w:t xml:space="preserve">the furthest allele converted markers within </w:t>
      </w:r>
      <w:r>
        <w:t xml:space="preserve">detected gene conversion tract </w:t>
      </w:r>
      <m:oMath>
        <m:r>
          <w:rPr>
            <w:rFonts w:ascii="Cambria Math" w:hAnsi="Cambria Math"/>
          </w:rPr>
          <m:t>j</m:t>
        </m:r>
      </m:oMath>
      <w:r w:rsidR="000D1F88">
        <w:rPr>
          <w:rFonts w:hint="eastAsia"/>
        </w:rPr>
        <w:t xml:space="preserve">, </w:t>
      </w:r>
      <w:r w:rsidR="00851F93">
        <w:rPr>
          <w:rFonts w:hint="eastAsia"/>
        </w:rPr>
        <w:t>we average the heterozygosity rate across the set of positions</w:t>
      </w:r>
      <w:r w:rsidR="009C2C90"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sidR="007616F8">
        <w:rPr>
          <w:rFonts w:hint="eastAsia"/>
        </w:rPr>
        <w:t xml:space="preserve"> </w:t>
      </w:r>
      <w:r w:rsidR="00823CCD">
        <w:rPr>
          <w:rFonts w:hint="eastAsia"/>
        </w:rPr>
        <w:t xml:space="preserve">to </w:t>
      </w:r>
      <w:r w:rsidR="00D841FC">
        <w:t>estimate</w:t>
      </w:r>
      <w:r w:rsidR="00823CCD">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851F93">
        <w:rPr>
          <w:rFonts w:hint="eastAsia"/>
        </w:rPr>
        <w:t>:</w:t>
      </w:r>
      <w:r w:rsidR="009C2C90" w:rsidRPr="00E84C90">
        <w:t xml:space="preserve">    </w:t>
      </w:r>
    </w:p>
    <w:p w14:paraId="5E42105C" w14:textId="5932260C" w:rsidR="009C2C90" w:rsidRDefault="00000000" w:rsidP="009C2C90">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54571116" w14:textId="04B0F25C" w:rsidR="00491929" w:rsidRDefault="0068791B" w:rsidP="00491929">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w:t>
      </w:r>
      <w:r w:rsidR="00DC3C21">
        <w:t>MAF</w:t>
      </w:r>
      <w:r>
        <w:t xml:space="preserve"> of position </w:t>
      </w:r>
      <m:oMath>
        <m:r>
          <w:rPr>
            <w:rFonts w:ascii="Cambria Math" w:hAnsi="Cambria Math"/>
          </w:rPr>
          <m:t>i</m:t>
        </m:r>
      </m:oMath>
      <w:r>
        <w:t xml:space="preserve"> </w:t>
      </w:r>
      <w:r w:rsidR="0098178A">
        <w:t xml:space="preserve">on the chromosome </w:t>
      </w:r>
      <w:r w:rsidR="00885022">
        <w:t>in which</w:t>
      </w:r>
      <w:r w:rsidR="0098178A">
        <w:t xml:space="preserve"> the gene conversion event occurred</w:t>
      </w:r>
      <w:r>
        <w:t>.</w:t>
      </w:r>
      <w:r w:rsidR="0098178A">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8178A">
        <w:t xml:space="preserve"> is calculated using the sample of 125,361 </w:t>
      </w:r>
      <w:r w:rsidR="00DB5D2E">
        <w:t xml:space="preserve">White British </w:t>
      </w:r>
      <w:r w:rsidR="0098178A">
        <w:t>individuals</w:t>
      </w:r>
      <w:r w:rsidR="0098178A">
        <w:rPr>
          <w:rFonts w:hint="eastAsia"/>
        </w:rPr>
        <w:t xml:space="preserve"> from the UK Biobank</w:t>
      </w:r>
      <w:r w:rsidR="0098178A">
        <w:t xml:space="preserve">. </w:t>
      </w:r>
      <w:r w:rsidR="00885022">
        <w:t>V</w:t>
      </w:r>
      <w:r w:rsidR="00491929">
        <w:t xml:space="preserve">ariants with MAF less than 5% were excluded when detecting allele conversions, so we cannot observe allele conversions at these positions (see the section, </w:t>
      </w:r>
      <w:r w:rsidR="00491929" w:rsidRPr="0098178A">
        <w:t>Detecting gene conversion tracts</w:t>
      </w:r>
      <w:r w:rsidR="00491929">
        <w:t xml:space="preserve">). Therefore, if the MAF is less than 5% at position </w:t>
      </w:r>
      <m:oMath>
        <m:r>
          <w:rPr>
            <w:rFonts w:ascii="Cambria Math" w:hAnsi="Cambria Math"/>
          </w:rPr>
          <m:t>i</m:t>
        </m:r>
      </m:oMath>
      <w:r w:rsidR="00491929">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sidR="00491929">
        <w:t xml:space="preserve">. </w:t>
      </w:r>
      <w:r w:rsidR="00C30BA5">
        <w:t xml:space="preserve">The formula </w:t>
      </w:r>
      <m:oMath>
        <m:r>
          <w:rPr>
            <w:rFonts w:ascii="Cambria Math" w:hAnsi="Cambria Math"/>
          </w:rPr>
          <m:t>2p</m:t>
        </m:r>
        <m:d>
          <m:dPr>
            <m:ctrlPr>
              <w:rPr>
                <w:rFonts w:ascii="Cambria Math" w:hAnsi="Cambria Math"/>
                <w:i/>
              </w:rPr>
            </m:ctrlPr>
          </m:dPr>
          <m:e>
            <m:r>
              <w:rPr>
                <w:rFonts w:ascii="Cambria Math" w:hAnsi="Cambria Math"/>
              </w:rPr>
              <m:t>1-p</m:t>
            </m:r>
          </m:e>
        </m:d>
      </m:oMath>
      <w:r w:rsidR="00C30BA5">
        <w:t xml:space="preserve"> for heterozygosity at a marker assumes that Hardy-Weinberg equilibrium holds, which is a reasonable approximation for common variants in a relatively homogeneous population.</w:t>
      </w:r>
      <w:r w:rsidR="00491929">
        <w:t xml:space="preserve">  </w:t>
      </w:r>
    </w:p>
    <w:p w14:paraId="7D3BD9FE" w14:textId="6C7C51A9" w:rsidR="002935A5" w:rsidRDefault="00282C93" w:rsidP="005949F7">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w:t>
      </w:r>
      <w:r w:rsidR="002935A5">
        <w:t xml:space="preserve">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rsidR="002935A5">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rsidR="002935A5">
        <w:t>, we only average the heterozygosity rate from positions 1 to 5</w:t>
      </w:r>
      <w:r w:rsidR="005C428B">
        <w:t>,</w:t>
      </w:r>
      <w:r w:rsidR="002935A5">
        <w:t xml:space="preserve">200). </w:t>
      </w:r>
    </w:p>
    <w:p w14:paraId="300C30AE" w14:textId="6AC65A59" w:rsidR="009C2C90" w:rsidRPr="00C7581A" w:rsidRDefault="005949F7" w:rsidP="005949F7">
      <w:pPr>
        <w:pStyle w:val="Heading2"/>
      </w:pPr>
      <w:r>
        <w:t>Maximum likelihood estimation of</w:t>
      </w:r>
      <w:r w:rsidR="00CD7B2B">
        <w:t xml:space="preserve"> the mean gene conversion tract length</w:t>
      </w:r>
    </w:p>
    <w:p w14:paraId="5EB43E07" w14:textId="495410BD" w:rsidR="009C2C90" w:rsidRDefault="00CF603A" w:rsidP="005949F7">
      <w:r>
        <w:t>Given</w:t>
      </w:r>
      <w:r w:rsidR="009C2C90" w:rsidRPr="00F91259">
        <w:t xml:space="preserve"> </w:t>
      </w:r>
      <w:r w:rsidR="00D02636">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D02636">
        <w:t xml:space="preserve">, we propose the following maximum likelihood estimator for </w:t>
      </w:r>
      <m:oMath>
        <m:r>
          <w:rPr>
            <w:rFonts w:ascii="Cambria Math" w:hAnsi="Cambria Math"/>
          </w:rPr>
          <m:t>ϕ</m:t>
        </m:r>
      </m:oMath>
      <w:r w:rsidR="00CD7B2B">
        <w:t>, the mean gene conversion tract length,</w:t>
      </w:r>
      <w:r w:rsidR="00F7436E">
        <w:t xml:space="preserve"> when </w:t>
      </w:r>
      <w:r w:rsidR="00C6556A">
        <w:t xml:space="preserve">the gene conversion tract length </w:t>
      </w:r>
      <m:oMath>
        <m:r>
          <w:rPr>
            <w:rFonts w:ascii="Cambria Math" w:hAnsi="Cambria Math"/>
          </w:rPr>
          <m:t>N</m:t>
        </m:r>
      </m:oMath>
      <w:r w:rsidR="00F7436E">
        <w:t xml:space="preserve"> is </w:t>
      </w:r>
      <w:r w:rsidR="00C6556A">
        <w:t>drawn from</w:t>
      </w:r>
      <w:r w:rsidR="00125EE0">
        <w:t xml:space="preserve"> a </w:t>
      </w:r>
      <w:r w:rsidR="00F7436E">
        <w:t>geometric</w:t>
      </w:r>
      <w:r w:rsidR="00125EE0">
        <w:t xml:space="preserve"> distribution</w:t>
      </w:r>
      <w:r w:rsidR="005554CA">
        <w:rPr>
          <w:bCs/>
        </w:rPr>
        <w:t xml:space="preserve">. </w:t>
      </w:r>
      <w:r w:rsidR="0009604A">
        <w:rPr>
          <w:bCs/>
        </w:rPr>
        <w:t xml:space="preserve">Recall that </w:t>
      </w:r>
      <w:r w:rsidR="008F7999">
        <w:rPr>
          <w:bCs/>
        </w:rPr>
        <w:t>the version of the</w:t>
      </w:r>
      <w:r w:rsidR="0009604A">
        <w:rPr>
          <w:bCs/>
        </w:rPr>
        <w:t xml:space="preserve"> model</w:t>
      </w:r>
      <w:r w:rsidR="008F7999">
        <w:rPr>
          <w:bCs/>
        </w:rPr>
        <w:t xml:space="preserve"> in which </w:t>
      </w:r>
      <m:oMath>
        <m:r>
          <w:rPr>
            <w:rFonts w:ascii="Cambria Math" w:hAnsi="Cambria Math"/>
          </w:rPr>
          <m:t>N</m:t>
        </m:r>
      </m:oMath>
      <w:r w:rsidR="008F7999">
        <w:t xml:space="preserve"> is geometric</w:t>
      </w:r>
      <w:r w:rsidR="0009604A">
        <w:rPr>
          <w:bCs/>
        </w:rPr>
        <w:t xml:space="preserve"> was parameterized by </w:t>
      </w:r>
      <m:oMath>
        <m:r>
          <w:rPr>
            <w:rFonts w:ascii="Cambria Math" w:hAnsi="Cambria Math"/>
          </w:rPr>
          <m:t>λ=1/ϕ</m:t>
        </m:r>
      </m:oMath>
      <w:r w:rsidR="0009604A">
        <w:rPr>
          <w:bCs/>
        </w:rPr>
        <w:t xml:space="preserve">, but we can simply maximize with respect to </w:t>
      </w:r>
      <m:oMath>
        <m:r>
          <w:rPr>
            <w:rFonts w:ascii="Cambria Math" w:hAnsi="Cambria Math"/>
          </w:rPr>
          <m:t>ϕ</m:t>
        </m:r>
      </m:oMath>
      <w:r w:rsidR="0009604A">
        <w:rPr>
          <w:bCs/>
        </w:rPr>
        <w:t xml:space="preserve">. </w:t>
      </w:r>
      <w:r w:rsidR="0061794E">
        <w:rPr>
          <w:bCs/>
        </w:rPr>
        <w:t>In other words,</w:t>
      </w:r>
    </w:p>
    <w:p w14:paraId="3EC22F21" w14:textId="3176783B" w:rsidR="00CF603A" w:rsidRDefault="00000000" w:rsidP="00CF603A">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07C26C0E" w14:textId="424396F6" w:rsidR="00DE78CF" w:rsidRDefault="00CF603A" w:rsidP="005949F7">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5554CA">
        <w:rPr>
          <w:bCs/>
        </w:rPr>
        <w:t xml:space="preserve">. </w:t>
      </w:r>
      <w:r>
        <w:t xml:space="preserve">When </w:t>
      </w:r>
      <m:oMath>
        <m:r>
          <w:rPr>
            <w:rFonts w:ascii="Cambria Math" w:hAnsi="Cambria Math"/>
          </w:rPr>
          <m:t>N</m:t>
        </m:r>
      </m:oMath>
      <w:r w:rsidR="00DE78CF">
        <w:t xml:space="preserve"> is a sum of two geometric random variables,</w:t>
      </w:r>
      <w:r w:rsidR="00002369">
        <w:t xml:space="preserve"> we parameterize the distribution of </w:t>
      </w:r>
      <m:oMath>
        <m:r>
          <w:rPr>
            <w:rFonts w:ascii="Cambria Math" w:hAnsi="Cambria Math"/>
          </w:rPr>
          <m:t>L</m:t>
        </m:r>
      </m:oMath>
      <w:r w:rsidR="00002369">
        <w:t xml:space="preserve"> using </w:t>
      </w:r>
      <m:oMath>
        <m:r>
          <w:rPr>
            <w:rFonts w:ascii="Cambria Math" w:hAnsi="Cambria Math"/>
          </w:rPr>
          <m:t>γ=2/ϕ</m:t>
        </m:r>
      </m:oMath>
      <w:r w:rsidR="0061794E">
        <w:t xml:space="preserve"> (see Appendix)</w:t>
      </w:r>
      <w:r w:rsidR="002935A5">
        <w:t xml:space="preserve">. Unlike the geometric case, our </w:t>
      </w:r>
      <w:r w:rsidR="00F66753">
        <w:t xml:space="preserve">marginal </w:t>
      </w:r>
      <w:r w:rsidR="002935A5">
        <w:t xml:space="preserve">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935A5">
        <w:t xml:space="preserve"> truncated between 2 and 1</w:t>
      </w:r>
      <w:r w:rsidR="005C428B">
        <w:t>,</w:t>
      </w:r>
      <w:r w:rsidR="002935A5">
        <w:t xml:space="preserve">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935A5">
        <w:t xml:space="preserve">, so for each </w:t>
      </w:r>
      <m:oMath>
        <m:r>
          <w:rPr>
            <w:rFonts w:ascii="Cambria Math" w:hAnsi="Cambria Math"/>
          </w:rPr>
          <m:t>j</m:t>
        </m:r>
      </m:oMath>
      <w:r w:rsidR="002935A5">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935A5">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935A5">
        <w:t>. Then, w</w:t>
      </w:r>
      <w:r w:rsidR="00EF7A71">
        <w:t xml:space="preserve">e can again maximize with respect to </w:t>
      </w:r>
      <m:oMath>
        <m:r>
          <w:rPr>
            <w:rFonts w:ascii="Cambria Math" w:hAnsi="Cambria Math"/>
          </w:rPr>
          <m:t>ϕ</m:t>
        </m:r>
      </m:oMath>
      <w:r w:rsidR="00EF7A71">
        <w:t>:</w:t>
      </w:r>
    </w:p>
    <w:p w14:paraId="33D09D74" w14:textId="72B96E3C" w:rsidR="00DE78CF" w:rsidRDefault="00000000" w:rsidP="005949F7">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2BD1B8BB" w14:textId="422566BF" w:rsidR="00F7436E" w:rsidRDefault="00D02636" w:rsidP="006857B8">
      <w:r>
        <w:t>To find the argmax,</w:t>
      </w:r>
      <w:r w:rsidR="009C2C90">
        <w:t xml:space="preserve"> we use Brent’s method, implemented in the </w:t>
      </w:r>
      <w:proofErr w:type="spellStart"/>
      <w:r w:rsidR="009C2C90">
        <w:t>optim</w:t>
      </w:r>
      <w:proofErr w:type="spellEnd"/>
      <w:r w:rsidR="009C2C90">
        <w:t xml:space="preserve"> function in R</w:t>
      </w:r>
      <w:r>
        <w:t>.</w:t>
      </w:r>
      <w:r>
        <w:fldChar w:fldCharType="begin"/>
      </w:r>
      <w:r w:rsidR="000C5294">
        <w:instrText xml:space="preserve"> ADDIN ZOTERO_ITEM CSL_CITATION {"citationID":"qiWxEX1E","properties":{"formattedCitation":"\\super 13\\nosupersub{}","plainCitation":"13","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fldChar w:fldCharType="separate"/>
      </w:r>
      <w:r w:rsidR="000C5294" w:rsidRPr="000C5294">
        <w:rPr>
          <w:rFonts w:ascii="Calibri" w:hAnsi="Calibri" w:cs="Calibri"/>
          <w:kern w:val="0"/>
          <w:vertAlign w:val="superscript"/>
        </w:rPr>
        <w:t>13</w:t>
      </w:r>
      <w:r>
        <w:fldChar w:fldCharType="end"/>
      </w:r>
      <w:r w:rsidR="00F7436E">
        <w:t xml:space="preserve"> </w:t>
      </w:r>
    </w:p>
    <w:p w14:paraId="053B49AB" w14:textId="2C3AB8D8" w:rsidR="00855071" w:rsidRDefault="005342F1" w:rsidP="005949F7">
      <w:r>
        <w:t xml:space="preserve">To </w:t>
      </w:r>
      <w:r w:rsidR="00F66753">
        <w:t>choose between the two</w:t>
      </w:r>
      <w:r>
        <w:t xml:space="preserve"> distribution</w:t>
      </w:r>
      <w:r w:rsidR="00F66753">
        <w:t>s</w:t>
      </w:r>
      <w:r>
        <w:t xml:space="preserve"> of </w:t>
      </w:r>
      <m:oMath>
        <m:r>
          <w:rPr>
            <w:rFonts w:ascii="Cambria Math" w:hAnsi="Cambria Math"/>
          </w:rPr>
          <m:t>N</m:t>
        </m:r>
      </m:oMath>
      <w:r w:rsidR="00855071">
        <w:rPr>
          <w:rFonts w:hint="eastAsia"/>
        </w:rPr>
        <w:t xml:space="preserve">, we propose calculating the Akaike Information Criterion (AIC) </w:t>
      </w:r>
      <w:r>
        <w:t>under each version of the model</w:t>
      </w:r>
      <w:r w:rsidR="00093BBA">
        <w:rPr>
          <w:rFonts w:hint="eastAsia"/>
        </w:rPr>
        <w:t>.</w:t>
      </w:r>
      <w:r w:rsidR="00093BBA">
        <w:fldChar w:fldCharType="begin"/>
      </w:r>
      <w:r w:rsidR="000C5294">
        <w:instrText xml:space="preserve"> ADDIN ZOTERO_ITEM CSL_CITATION {"citationID":"4Ih1Q6cN","properties":{"formattedCitation":"\\super 14\\nosupersub{}","plainCitation":"14","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93BBA">
        <w:fldChar w:fldCharType="separate"/>
      </w:r>
      <w:r w:rsidR="000C5294" w:rsidRPr="000C5294">
        <w:rPr>
          <w:rFonts w:ascii="Calibri" w:hAnsi="Calibri" w:cs="Calibri"/>
          <w:kern w:val="0"/>
          <w:vertAlign w:val="superscript"/>
        </w:rPr>
        <w:t>14</w:t>
      </w:r>
      <w:r w:rsidR="00093BBA">
        <w:fldChar w:fldCharType="end"/>
      </w:r>
      <w:r w:rsidR="00525AEF">
        <w:t xml:space="preserve"> Lower AIC indicates that </w:t>
      </w:r>
      <w:r>
        <w:t xml:space="preserve">the distribution of </w:t>
      </w:r>
      <m:oMath>
        <m:r>
          <w:rPr>
            <w:rFonts w:ascii="Cambria Math" w:hAnsi="Cambria Math"/>
          </w:rPr>
          <m:t>N</m:t>
        </m:r>
      </m:oMath>
      <w:r w:rsidR="00525AEF">
        <w:t xml:space="preserve"> </w:t>
      </w:r>
      <w:r w:rsidR="008600DB">
        <w:t xml:space="preserve">that is used </w:t>
      </w:r>
      <w:r w:rsidR="00525AEF">
        <w:t>is a better fit to the data.</w:t>
      </w:r>
    </w:p>
    <w:p w14:paraId="435FA563" w14:textId="745D634D" w:rsidR="005949F7" w:rsidRDefault="005949F7" w:rsidP="005949F7">
      <w:pPr>
        <w:pStyle w:val="Heading2"/>
      </w:pPr>
      <w:bookmarkStart w:id="3" w:name="_Hlk171272798"/>
      <w:r>
        <w:t>Bootstrap confidence intervals</w:t>
      </w:r>
    </w:p>
    <w:bookmarkEnd w:id="3"/>
    <w:p w14:paraId="3D37E1A6" w14:textId="1E28C857" w:rsidR="00F170D0" w:rsidRDefault="001B5EA0" w:rsidP="005949F7">
      <w:r>
        <w:t>We calculate</w:t>
      </w:r>
      <w:r w:rsidR="005971F1">
        <w:t xml:space="preserve"> 95% </w:t>
      </w:r>
      <w:r>
        <w:t xml:space="preserve">bootstrap </w:t>
      </w:r>
      <w:r w:rsidR="005971F1">
        <w:t xml:space="preserve">confidence intervals for </w:t>
      </w:r>
      <m:oMath>
        <m:r>
          <w:rPr>
            <w:rFonts w:ascii="Cambria Math" w:hAnsi="Cambria Math"/>
          </w:rPr>
          <m:t>ϕ</m:t>
        </m:r>
      </m:oMath>
      <w:r w:rsidR="00FB7BCE">
        <w:t xml:space="preserve">. </w:t>
      </w:r>
      <w:r w:rsidR="00ED5456">
        <w:t xml:space="preserve">We denote the number of </w:t>
      </w:r>
      <w:r w:rsidR="008600DB">
        <w:t>detected gene conversion tracts</w:t>
      </w:r>
      <w:r w:rsidR="00ED5456">
        <w:t xml:space="preserve"> with </w:t>
      </w:r>
      <w:r w:rsidR="008600DB">
        <w:t xml:space="preserve">observed tract </w:t>
      </w:r>
      <w:r w:rsidR="00ED5456">
        <w:t>length between 2 and 1</w:t>
      </w:r>
      <w:r w:rsidR="005C428B">
        <w:t>,</w:t>
      </w:r>
      <w:r w:rsidR="00ED5456">
        <w:t xml:space="preserve">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rsidR="00ED5456">
        <w:t xml:space="preserve">. </w:t>
      </w:r>
      <w:r w:rsidR="00FB7BCE">
        <w:t>To obtain each bootstrap sample, we sample</w:t>
      </w:r>
      <w:r w:rsidR="00622AB6">
        <w:t xml:space="preserve"> with replacement</w:t>
      </w:r>
      <w:r w:rsidR="00FB7BCE">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rsidR="00717C46">
        <w:t xml:space="preserve"> </w:t>
      </w:r>
      <w:r w:rsidR="003A7953">
        <w:t>observed tract</w:t>
      </w:r>
      <w:r w:rsidR="006B04A8">
        <w:t xml:space="preserve"> lengths</w:t>
      </w:r>
      <w:r w:rsidR="003A7953">
        <w:t xml:space="preserve">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3A7953">
        <w:t xml:space="preserve">. </w:t>
      </w:r>
      <w:r w:rsidR="00F170D0">
        <w:t xml:space="preserve">Each bootstrap sample consists of the set of </w:t>
      </w:r>
      <w:r w:rsidR="00F82D85">
        <w:t xml:space="preserve">observed </w:t>
      </w:r>
      <w:r w:rsidR="00F170D0">
        <w:t xml:space="preserve">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rsidR="00717C46">
        <w:t xml:space="preserve"> and </w:t>
      </w:r>
      <w:r w:rsidR="00A5521C">
        <w:t xml:space="preserve">allele conversion </w:t>
      </w:r>
      <w:r w:rsidR="00717C46">
        <w:t xml:space="preserve">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rsidR="00F82D85">
        <w:t xml:space="preserve"> </w:t>
      </w:r>
      <w:r w:rsidR="00F170D0">
        <w:t xml:space="preserve">corresponding to </w:t>
      </w:r>
      <w:r w:rsidR="003A7953">
        <w:t>the resampled</w:t>
      </w:r>
      <w:r w:rsidR="004D2CD1">
        <w:t xml:space="preserve"> indices</w:t>
      </w:r>
      <w:r w:rsidR="003A7953">
        <w:t>.</w:t>
      </w:r>
    </w:p>
    <w:p w14:paraId="7712A8E3" w14:textId="234CC4C7" w:rsidR="00F87DB6" w:rsidRDefault="00F87DB6" w:rsidP="005949F7">
      <w:pPr>
        <w:rPr>
          <w:szCs w:val="22"/>
        </w:rPr>
      </w:pPr>
      <w:r>
        <w:t xml:space="preserve">We refit our model to </w:t>
      </w:r>
      <w:r w:rsidR="00CE052C">
        <w:rPr>
          <w:rFonts w:hint="eastAsia"/>
        </w:rPr>
        <w:t>500</w:t>
      </w:r>
      <w:r>
        <w:t xml:space="preserve"> bootstrap samples and obtain a new maximum likelihood estimate of </w:t>
      </w:r>
      <m:oMath>
        <m:r>
          <w:rPr>
            <w:rFonts w:ascii="Cambria Math" w:hAnsi="Cambria Math"/>
          </w:rPr>
          <m:t>ϕ</m:t>
        </m:r>
      </m:oMath>
      <w:r>
        <w:t xml:space="preserve"> for each </w:t>
      </w:r>
      <w:r w:rsidR="001B5EA0">
        <w:t xml:space="preserve">bootstrap </w:t>
      </w:r>
      <w:r>
        <w:t>sample. We</w:t>
      </w:r>
      <w:r w:rsidR="009C2C90">
        <w:t xml:space="preserve"> take </w:t>
      </w:r>
      <w:r>
        <w:rPr>
          <w:szCs w:val="22"/>
        </w:rPr>
        <w:t>the 0.0</w:t>
      </w:r>
      <w:r w:rsidR="001B5EA0">
        <w:rPr>
          <w:szCs w:val="22"/>
        </w:rPr>
        <w:t>25</w:t>
      </w:r>
      <w:r>
        <w:rPr>
          <w:szCs w:val="22"/>
        </w:rPr>
        <w:t xml:space="preserve"> and 0.9</w:t>
      </w:r>
      <w:r w:rsidR="001B5EA0">
        <w:rPr>
          <w:szCs w:val="22"/>
        </w:rPr>
        <w:t>75</w:t>
      </w:r>
      <w:r>
        <w:rPr>
          <w:szCs w:val="22"/>
        </w:rPr>
        <w:t xml:space="preserve"> quantiles of </w:t>
      </w:r>
      <w:r w:rsidR="001B5EA0">
        <w:rPr>
          <w:szCs w:val="22"/>
        </w:rPr>
        <w:t>the resulting bootstrap distribution of</w:t>
      </w:r>
      <w:r w:rsidR="00EE41FC">
        <w:rPr>
          <w:szCs w:val="22"/>
        </w:rPr>
        <w:t>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rsidR="001B5EA0">
        <w:t xml:space="preserve"> and use this as the bounds of our </w:t>
      </w:r>
      <w:r w:rsidR="00EE41FC">
        <w:t xml:space="preserve">95% </w:t>
      </w:r>
      <w:r w:rsidR="001B5EA0">
        <w:rPr>
          <w:szCs w:val="22"/>
        </w:rPr>
        <w:t>bootstrap confidence interval.</w:t>
      </w:r>
    </w:p>
    <w:p w14:paraId="0A480E31" w14:textId="319C3DA1" w:rsidR="00C92F16" w:rsidRPr="00093BBA" w:rsidRDefault="00B345EA" w:rsidP="00093BBA">
      <w:pPr>
        <w:pStyle w:val="Heading2"/>
        <w:rPr>
          <w:szCs w:val="22"/>
        </w:rPr>
      </w:pPr>
      <w:r>
        <w:rPr>
          <w:rFonts w:hint="eastAsia"/>
        </w:rPr>
        <w:lastRenderedPageBreak/>
        <w:t xml:space="preserve">Simulation </w:t>
      </w:r>
      <w:r w:rsidR="0028353D">
        <w:rPr>
          <w:rFonts w:hint="eastAsia"/>
        </w:rPr>
        <w:t>s</w:t>
      </w:r>
      <w:r>
        <w:rPr>
          <w:rFonts w:hint="eastAsia"/>
        </w:rPr>
        <w:t>tudy</w:t>
      </w:r>
    </w:p>
    <w:p w14:paraId="46F646CF" w14:textId="0DEB4980" w:rsidR="006748F8" w:rsidRDefault="00622AB6" w:rsidP="004F0985">
      <w:r>
        <w:t>We use simulated data described in</w:t>
      </w:r>
      <w:r w:rsidR="00C92F16">
        <w:rPr>
          <w:rFonts w:hint="eastAsia"/>
        </w:rPr>
        <w:t xml:space="preserve"> Browning and Browning</w:t>
      </w:r>
      <w:r w:rsidR="00525AEF">
        <w:t xml:space="preserve"> (</w:t>
      </w:r>
      <w:r w:rsidR="005554CA">
        <w:t>2024</w:t>
      </w:r>
      <w:r w:rsidR="00525AEF">
        <w:t>)</w:t>
      </w:r>
      <w:r>
        <w:t>.</w:t>
      </w:r>
      <w:r w:rsidR="00BA4E52">
        <w:fldChar w:fldCharType="begin"/>
      </w:r>
      <w:r w:rsidR="000C5294">
        <w:instrText xml:space="preserve"> ADDIN ZOTERO_ITEM CSL_CITATION {"citationID":"UeFJPIt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BA4E52">
        <w:fldChar w:fldCharType="separate"/>
      </w:r>
      <w:r w:rsidR="000C5294" w:rsidRPr="000C5294">
        <w:rPr>
          <w:rFonts w:ascii="Calibri" w:hAnsi="Calibri" w:cs="Calibri"/>
          <w:kern w:val="0"/>
          <w:vertAlign w:val="superscript"/>
        </w:rPr>
        <w:t>6</w:t>
      </w:r>
      <w:r w:rsidR="00BA4E52">
        <w:fldChar w:fldCharType="end"/>
      </w:r>
      <w:r w:rsidR="00C92F16">
        <w:rPr>
          <w:rFonts w:hint="eastAsia"/>
        </w:rPr>
        <w:t xml:space="preserve"> </w:t>
      </w:r>
      <w:r w:rsidR="00282E2A">
        <w:t>20 regions</w:t>
      </w:r>
      <w:r w:rsidR="0040073D">
        <w:t xml:space="preserve"> </w:t>
      </w:r>
      <w:r w:rsidR="00282E2A">
        <w:t xml:space="preserve">of length 10 Mb were generated </w:t>
      </w:r>
      <w:r w:rsidR="0040073D">
        <w:t xml:space="preserve">for 125,000 individuals using the coalescent simulator </w:t>
      </w:r>
      <w:proofErr w:type="spellStart"/>
      <w:r w:rsidR="0040073D">
        <w:t>msprime</w:t>
      </w:r>
      <w:proofErr w:type="spellEnd"/>
      <w:r w:rsidR="0040073D">
        <w:t xml:space="preserve"> v1.2.</w:t>
      </w:r>
      <w:r w:rsidR="00282E2A">
        <w:fldChar w:fldCharType="begin"/>
      </w:r>
      <w:r w:rsidR="00282E2A">
        <w:instrText xml:space="preserve"> ADDIN ZOTERO_ITEM CSL_CITATION {"citationID":"pA4OBtKb","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82E2A">
        <w:fldChar w:fldCharType="separate"/>
      </w:r>
      <w:r w:rsidR="00282E2A" w:rsidRPr="000C5294">
        <w:rPr>
          <w:rFonts w:ascii="Calibri" w:hAnsi="Calibri" w:cs="Calibri"/>
          <w:kern w:val="0"/>
          <w:vertAlign w:val="superscript"/>
        </w:rPr>
        <w:t>15</w:t>
      </w:r>
      <w:r w:rsidR="00282E2A">
        <w:fldChar w:fldCharType="end"/>
      </w:r>
      <w:r w:rsidR="0040073D">
        <w:t xml:space="preserve"> </w:t>
      </w:r>
      <w:r w:rsidR="00DD4A23">
        <w:t xml:space="preserve">The demographic model for the simulation was an </w:t>
      </w:r>
      <w:r w:rsidR="00D72E43">
        <w:t xml:space="preserve">exponentially growing population with an initial size of 10,000 and </w:t>
      </w:r>
      <w:r w:rsidR="007A45ED">
        <w:t xml:space="preserve">a </w:t>
      </w:r>
      <w:r w:rsidR="00D72E43">
        <w:rPr>
          <w:rFonts w:hint="eastAsia"/>
        </w:rPr>
        <w:t>g</w:t>
      </w:r>
      <w:r w:rsidR="00D72E43">
        <w:t xml:space="preserve">rowth rate of 3% per generation for the past 200 generations. </w:t>
      </w:r>
      <w:r w:rsidR="00BA4E52">
        <w:t xml:space="preserve">To simulate recombination and mutation, </w:t>
      </w:r>
      <w:r w:rsidR="00865ED1">
        <w:t>a</w:t>
      </w:r>
      <w:r w:rsidR="00D72E43">
        <w:t xml:space="preserve"> recombination rate of 1 </w:t>
      </w:r>
      <w:proofErr w:type="spellStart"/>
      <w:r w:rsidR="00D72E43">
        <w:t>cM</w:t>
      </w:r>
      <w:proofErr w:type="spellEnd"/>
      <w:r w:rsidR="00D72E43">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72E43">
        <w:t xml:space="preserve"> per bp per meiosis were used. Gene conversion</w:t>
      </w:r>
      <w:r w:rsidR="00DD4A23">
        <w:t>s were simulated with an initiation rate of 0.02 per Mb and gene conversion length</w:t>
      </w:r>
      <w:r w:rsidR="002B6A40">
        <w:t>s were simulated</w:t>
      </w:r>
      <w:r w:rsidR="00BA4E52">
        <w:t xml:space="preserve"> from a geometric distribution</w:t>
      </w:r>
      <w:r w:rsidR="00A431E6">
        <w:rPr>
          <w:rFonts w:hint="eastAsia"/>
        </w:rPr>
        <w:t xml:space="preserve"> </w:t>
      </w:r>
      <w:r w:rsidR="00D72E43">
        <w:t xml:space="preserve">with </w:t>
      </w:r>
      <w:r w:rsidR="009B6540">
        <w:t xml:space="preserve">a </w:t>
      </w:r>
      <w:r w:rsidR="00D72E43">
        <w:t>mean tract length of 300 bp.</w:t>
      </w:r>
      <w:r w:rsidR="002B6A40">
        <w:t xml:space="preserve"> </w:t>
      </w:r>
      <w:r w:rsidR="00BA4E52">
        <w:t>The process</w:t>
      </w:r>
      <w:r w:rsidR="00DD4A23">
        <w:t>es</w:t>
      </w:r>
      <w:r w:rsidR="00BA4E52">
        <w:t xml:space="preserve"> used to add</w:t>
      </w:r>
      <w:r w:rsidR="00E8452E">
        <w:rPr>
          <w:rFonts w:hint="eastAsia"/>
        </w:rPr>
        <w:t xml:space="preserve"> u</w:t>
      </w:r>
      <w:r w:rsidR="002B6A40">
        <w:t>ncalled deletions and genotype errors</w:t>
      </w:r>
      <w:r w:rsidR="00BA4E52">
        <w:t xml:space="preserve"> are described in Browning and Browning</w:t>
      </w:r>
      <w:r w:rsidR="006D653D">
        <w:t xml:space="preserve"> (2024)</w:t>
      </w:r>
      <w:r w:rsidR="002B6A40">
        <w:t>.</w:t>
      </w:r>
      <w:r w:rsidR="002B6A40">
        <w:fldChar w:fldCharType="begin"/>
      </w:r>
      <w:r w:rsidR="000C5294">
        <w:instrText xml:space="preserve"> ADDIN ZOTERO_ITEM CSL_CITATION {"citationID":"2TaVGq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B6A40">
        <w:fldChar w:fldCharType="separate"/>
      </w:r>
      <w:r w:rsidR="000C5294" w:rsidRPr="000C5294">
        <w:rPr>
          <w:rFonts w:ascii="Calibri" w:hAnsi="Calibri" w:cs="Calibri"/>
          <w:kern w:val="0"/>
          <w:vertAlign w:val="superscript"/>
        </w:rPr>
        <w:t>6</w:t>
      </w:r>
      <w:r w:rsidR="002B6A40">
        <w:fldChar w:fldCharType="end"/>
      </w:r>
      <w:r w:rsidR="002B6A40">
        <w:t xml:space="preserve"> </w:t>
      </w:r>
      <w:r w:rsidR="008944C8">
        <w:rPr>
          <w:rFonts w:hint="eastAsia"/>
        </w:rPr>
        <w:t>Variants</w:t>
      </w:r>
      <w:r w:rsidR="00BC433E">
        <w:t xml:space="preserve"> with MAF</w:t>
      </w:r>
      <w:r w:rsidR="00A44AC9">
        <w:t xml:space="preserve"> </w:t>
      </w:r>
      <m:oMath>
        <m:r>
          <w:rPr>
            <w:rFonts w:ascii="Cambria Math" w:hAnsi="Cambria Math"/>
          </w:rPr>
          <m:t>≤</m:t>
        </m:r>
      </m:oMath>
      <w:r w:rsidR="00A44AC9">
        <w:t xml:space="preserve"> 0.0</w:t>
      </w:r>
      <w:r w:rsidR="00525AEF">
        <w:t>1</w:t>
      </w:r>
      <w:r w:rsidR="008944C8">
        <w:rPr>
          <w:rFonts w:hint="eastAsia"/>
        </w:rPr>
        <w:t xml:space="preserve"> were excluded</w:t>
      </w:r>
      <w:r w:rsidR="00BC433E">
        <w:t xml:space="preserve">, </w:t>
      </w:r>
      <w:r w:rsidR="009344A4">
        <w:rPr>
          <w:rFonts w:hint="eastAsia"/>
        </w:rPr>
        <w:t>the</w:t>
      </w:r>
      <w:r w:rsidR="00BC433E">
        <w:t xml:space="preserve"> phase information</w:t>
      </w:r>
      <w:r w:rsidR="009344A4">
        <w:rPr>
          <w:rFonts w:hint="eastAsia"/>
        </w:rPr>
        <w:t xml:space="preserve"> was removed</w:t>
      </w:r>
      <w:r w:rsidR="00BC433E">
        <w:t xml:space="preserve">, and Beagle 5.4 </w:t>
      </w:r>
      <w:r w:rsidR="009344A4">
        <w:rPr>
          <w:rFonts w:hint="eastAsia"/>
        </w:rPr>
        <w:t>was used to</w:t>
      </w:r>
      <w:r w:rsidR="00BC433E">
        <w:t xml:space="preserve"> statistically phase the genotypes.</w:t>
      </w:r>
      <w:r w:rsidR="00E86898">
        <w:fldChar w:fldCharType="begin"/>
      </w:r>
      <w:r w:rsidR="000C5294">
        <w:instrText xml:space="preserve"> ADDIN ZOTERO_ITEM CSL_CITATION {"citationID":"OheyMUAl","properties":{"formattedCitation":"\\super 11\\nosupersub{}","plainCitation":"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E86898">
        <w:fldChar w:fldCharType="separate"/>
      </w:r>
      <w:r w:rsidR="000C5294" w:rsidRPr="000C5294">
        <w:rPr>
          <w:rFonts w:ascii="Calibri" w:hAnsi="Calibri" w:cs="Calibri"/>
          <w:kern w:val="0"/>
          <w:vertAlign w:val="superscript"/>
        </w:rPr>
        <w:t>11</w:t>
      </w:r>
      <w:r w:rsidR="00E86898">
        <w:fldChar w:fldCharType="end"/>
      </w:r>
      <w:r w:rsidR="00E84ECE">
        <w:t xml:space="preserve"> </w:t>
      </w:r>
      <w:r w:rsidR="00D65A0F">
        <w:t>T</w:t>
      </w:r>
      <w:r w:rsidR="00782DAC">
        <w:t xml:space="preserve">he multi-individual IBD analysis </w:t>
      </w:r>
      <w:r w:rsidR="00E86898">
        <w:t xml:space="preserve">detected 284,838 allele conversions </w:t>
      </w:r>
      <w:r w:rsidR="005E07B4">
        <w:t>belonging to</w:t>
      </w:r>
      <w:r w:rsidR="00E86898">
        <w:t xml:space="preserve"> 226,007</w:t>
      </w:r>
      <w:r w:rsidR="005E07B4">
        <w:t xml:space="preserve"> detected</w:t>
      </w:r>
      <w:r w:rsidR="00E86898">
        <w:t xml:space="preserve"> gene conversion tracts</w:t>
      </w:r>
      <w:r w:rsidR="00AA4230">
        <w:t xml:space="preserve"> across the 20 </w:t>
      </w:r>
      <w:r w:rsidR="00282E2A">
        <w:t>regions. We fit our model to the detected gene conversion tracts in each of the 20 regions</w:t>
      </w:r>
      <w:r w:rsidR="006F1924">
        <w:t xml:space="preserve"> to estimate the mean gene conversion tract length in each region.</w:t>
      </w:r>
      <w:r w:rsidR="00C41EF3">
        <w:t xml:space="preserve"> For the purposes of this simulation study, </w:t>
      </w:r>
      <w:r w:rsidR="00974A2B">
        <w:t xml:space="preserve">we </w:t>
      </w:r>
      <w:r w:rsidR="004909D9">
        <w:t>refer to</w:t>
      </w:r>
      <w:r w:rsidR="00974A2B">
        <w:t xml:space="preserve"> the detected gene conversion tracts in each region as a separate replicate dataset. We refer to fitting our model to the detected gene conversion tracts in each of the 20 regions as a separate replicate of this simulation study.   </w:t>
      </w:r>
    </w:p>
    <w:p w14:paraId="5E9E3EBC" w14:textId="31AFA39F" w:rsidR="00093BBA" w:rsidRDefault="000517E5" w:rsidP="00C92F16">
      <w:r>
        <w:t>We</w:t>
      </w:r>
      <w:r w:rsidR="00923872">
        <w:rPr>
          <w:rFonts w:hint="eastAsia"/>
        </w:rPr>
        <w:t xml:space="preserve"> </w:t>
      </w:r>
      <w:r w:rsidR="002D1B4F">
        <w:rPr>
          <w:rFonts w:hint="eastAsia"/>
        </w:rPr>
        <w:t xml:space="preserve">fit our </w:t>
      </w:r>
      <w:r w:rsidR="005342F1">
        <w:t>model under two settings</w:t>
      </w:r>
      <w:r w:rsidR="00250B55">
        <w:t xml:space="preserve">, </w:t>
      </w:r>
      <w:r w:rsidR="00250B55" w:rsidRPr="00250B55">
        <w:t>one assuming a geometric distribution and the other assuming a sum of two geometric random variables fo</w:t>
      </w:r>
      <w:r w:rsidR="00250B55">
        <w:t xml:space="preserve">r </w:t>
      </w:r>
      <w:r w:rsidR="00CD50CD">
        <w:t xml:space="preserve">the gene conversion tract lengths </w:t>
      </w:r>
      <m:oMath>
        <m:r>
          <w:rPr>
            <w:rFonts w:ascii="Cambria Math" w:hAnsi="Cambria Math"/>
          </w:rPr>
          <m:t>N</m:t>
        </m:r>
      </m:oMath>
      <w:del w:id="4" w:author="Sharon Browning" w:date="2024-11-22T14:40:00Z">
        <w:r w:rsidR="00250B55" w:rsidDel="00CD50CD">
          <w:delText xml:space="preserve">, </w:delText>
        </w:r>
        <w:r w:rsidR="002D1B4F" w:rsidDel="00CD50CD">
          <w:rPr>
            <w:rFonts w:hint="eastAsia"/>
          </w:rPr>
          <w:delText>to th</w:delText>
        </w:r>
        <w:r w:rsidR="00DD4A23" w:rsidDel="00CD50CD">
          <w:delText>e</w:delText>
        </w:r>
        <w:r w:rsidR="002D1B4F" w:rsidDel="00CD50CD">
          <w:rPr>
            <w:rFonts w:hint="eastAsia"/>
          </w:rPr>
          <w:delText xml:space="preserve"> data</w:delText>
        </w:r>
        <w:r w:rsidR="00DD4A23" w:rsidDel="00CD50CD">
          <w:delText xml:space="preserve"> from each replicate</w:delText>
        </w:r>
        <w:r w:rsidR="000525A2" w:rsidDel="00CD50CD">
          <w:rPr>
            <w:rFonts w:hint="eastAsia"/>
          </w:rPr>
          <w:delText>, obtaining</w:delText>
        </w:r>
        <w:r w:rsidR="007F3E63" w:rsidDel="00CD50CD">
          <w:delText> </w:delText>
        </w:r>
      </w:del>
      <m:oMath>
        <m:acc>
          <m:accPr>
            <m:ctrlPr>
              <w:del w:id="5" w:author="Sharon Browning" w:date="2024-11-22T14:40:00Z">
                <w:rPr>
                  <w:rFonts w:ascii="Cambria Math" w:hAnsi="Cambria Math"/>
                  <w:i/>
                </w:rPr>
              </w:del>
            </m:ctrlPr>
          </m:accPr>
          <m:e>
            <m:r>
              <w:del w:id="6" w:author="Sharon Browning" w:date="2024-11-22T14:40:00Z">
                <w:rPr>
                  <w:rFonts w:ascii="Cambria Math" w:hAnsi="Cambria Math"/>
                </w:rPr>
                <m:t>ϕ</m:t>
              </w:del>
            </m:r>
          </m:e>
        </m:acc>
      </m:oMath>
      <w:del w:id="7" w:author="Sharon Browning" w:date="2024-11-22T14:40:00Z">
        <w:r w:rsidR="000525A2" w:rsidDel="00CD50CD">
          <w:rPr>
            <w:rFonts w:hint="eastAsia"/>
          </w:rPr>
          <w:delText xml:space="preserve"> as described in the </w:delText>
        </w:r>
        <w:r w:rsidR="00BA4E52" w:rsidDel="00CD50CD">
          <w:delText xml:space="preserve">section, </w:delText>
        </w:r>
        <w:r w:rsidR="000525A2" w:rsidRPr="000525A2" w:rsidDel="00CD50CD">
          <w:delText xml:space="preserve">Maximum likelihood estimation of </w:delText>
        </w:r>
      </w:del>
      <m:oMath>
        <m:r>
          <w:del w:id="8" w:author="Sharon Browning" w:date="2024-11-22T14:40:00Z">
            <w:rPr>
              <w:rFonts w:ascii="Cambria Math" w:hAnsi="Cambria Math"/>
            </w:rPr>
            <m:t>ϕ</m:t>
          </w:del>
        </m:r>
      </m:oMath>
      <w:r w:rsidR="000525A2">
        <w:rPr>
          <w:rFonts w:hint="eastAsia"/>
        </w:rPr>
        <w:t>.</w:t>
      </w:r>
      <w:r w:rsidR="00137441">
        <w:rPr>
          <w:rFonts w:hint="eastAsia"/>
        </w:rPr>
        <w:t xml:space="preserve"> </w:t>
      </w:r>
      <w:r w:rsidR="00BA3A0E">
        <w:rPr>
          <w:rFonts w:hint="eastAsia"/>
        </w:rPr>
        <w:t>Because the true tract lengths in this simulation study are drawn from a geometric distribution, we are interested in whether</w:t>
      </w:r>
      <w:r w:rsidR="00C9584C">
        <w:t xml:space="preserve"> </w:t>
      </w:r>
      <w:r w:rsidR="005342F1">
        <w:t xml:space="preserve">the version of the model in which </w:t>
      </w:r>
      <m:oMath>
        <m:r>
          <w:rPr>
            <w:rFonts w:ascii="Cambria Math" w:hAnsi="Cambria Math"/>
          </w:rPr>
          <m:t>N</m:t>
        </m:r>
      </m:oMath>
      <w:r w:rsidR="005342F1">
        <w:t xml:space="preserve"> is geometric</w:t>
      </w:r>
      <w:r w:rsidR="00C9584C">
        <w:t xml:space="preserve"> will be favored using AIC. </w:t>
      </w:r>
    </w:p>
    <w:p w14:paraId="11C35D23" w14:textId="6C4C248F" w:rsidR="00F151B0" w:rsidRDefault="00F151B0" w:rsidP="00F151B0">
      <w:pPr>
        <w:pStyle w:val="Heading2"/>
      </w:pPr>
      <w:r>
        <w:lastRenderedPageBreak/>
        <w:t>UK Biobank analysis</w:t>
      </w:r>
    </w:p>
    <w:p w14:paraId="7F4B18DC" w14:textId="6EED6E99" w:rsidR="00D65A0F" w:rsidRDefault="00CD50CD" w:rsidP="00F151B0">
      <w:r>
        <w:t>We appl</w:t>
      </w:r>
      <w:r w:rsidR="00A5521C">
        <w:t>y</w:t>
      </w:r>
      <w:r>
        <w:t xml:space="preserve"> our methods to the UK Biobank whole autosome data to estimate the autosome-wide mean gene conversion tract length. In addition, we </w:t>
      </w:r>
      <w:r w:rsidR="00A5521C">
        <w:t>run</w:t>
      </w:r>
      <w:r w:rsidR="00147434">
        <w:t xml:space="preserve"> a stratified analysis, stratifying observed tract lengths by whether </w:t>
      </w:r>
      <w:r w:rsidR="00FF0B6D">
        <w:t xml:space="preserve">the corresponding </w:t>
      </w:r>
      <w:r w:rsidR="001403FD">
        <w:t>gene conversion</w:t>
      </w:r>
      <w:r w:rsidR="00FF0B6D">
        <w:t xml:space="preserve"> tract</w:t>
      </w:r>
      <w:r w:rsidR="00147434">
        <w:t xml:space="preserve"> </w:t>
      </w:r>
      <w:r w:rsidR="00ED0040">
        <w:t xml:space="preserve">overlapped with a </w:t>
      </w:r>
      <w:r w:rsidR="00147434">
        <w:t>recombination hotspot</w:t>
      </w:r>
      <w:r w:rsidR="00044A13">
        <w:t xml:space="preserve">. </w:t>
      </w:r>
    </w:p>
    <w:p w14:paraId="7842C6C9" w14:textId="57B040D8" w:rsidR="003E6946" w:rsidRDefault="003B6688" w:rsidP="00F151B0">
      <w:r>
        <w:t>We</w:t>
      </w:r>
      <w:r w:rsidR="00B719A8">
        <w:t xml:space="preserve"> use the </w:t>
      </w:r>
      <w:proofErr w:type="spellStart"/>
      <w:r w:rsidR="00B719A8">
        <w:t>deCODE</w:t>
      </w:r>
      <w:proofErr w:type="spellEnd"/>
      <w:r w:rsidR="00B719A8">
        <w:t xml:space="preserve"> genetic map</w:t>
      </w:r>
      <w:r>
        <w:t xml:space="preserve"> to define recombination hotspots on each autosome</w:t>
      </w:r>
      <w:r w:rsidR="00B719A8">
        <w:t>.</w:t>
      </w:r>
      <w:r w:rsidR="00B719A8">
        <w:fldChar w:fldCharType="begin"/>
      </w:r>
      <w:r w:rsidR="00B719A8">
        <w:instrText xml:space="preserve"> ADDIN ZOTERO_ITEM CSL_CITATION {"citationID":"Olo4LeN2","properties":{"formattedCitation":"\\super 16\\nosupersub{}","plainCitation":"16","noteIndex":0},"citationItems":[{"id":127,"uris":["http://zotero.org/users/14121098/items/PA9UA6V4"],"itemData":{"id":127,"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 (New York, N.Y.)","DOI":"10.1126/science.aau1043","ISSN":"1095-9203","issue":"6425","journalAbbreviation":"Science","language":"eng","note":"PMID: 30679340","page":"eaau1043","source":"PubMed","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rsidR="00B719A8">
        <w:fldChar w:fldCharType="separate"/>
      </w:r>
      <w:r w:rsidR="00B719A8" w:rsidRPr="00B719A8">
        <w:rPr>
          <w:rFonts w:ascii="Calibri" w:cs="Calibri"/>
          <w:kern w:val="0"/>
          <w:vertAlign w:val="superscript"/>
        </w:rPr>
        <w:t>16</w:t>
      </w:r>
      <w:r w:rsidR="00B719A8">
        <w:fldChar w:fldCharType="end"/>
      </w:r>
      <w:r>
        <w:t xml:space="preserve"> For each autosome, we first calculate a background recombination rate by </w:t>
      </w:r>
      <w:r w:rsidR="00CA3CC3">
        <w:t>dividing</w:t>
      </w:r>
      <w:r>
        <w:t xml:space="preserve"> the </w:t>
      </w:r>
      <w:r w:rsidR="00CA3CC3">
        <w:t xml:space="preserve">genetic distance between the two most distant markers </w:t>
      </w:r>
      <w:r w:rsidR="007C761C">
        <w:t xml:space="preserve">on the genetic map </w:t>
      </w:r>
      <w:r w:rsidR="00CA3CC3">
        <w:t xml:space="preserve">(in </w:t>
      </w:r>
      <w:proofErr w:type="spellStart"/>
      <w:r w:rsidR="00CA3CC3">
        <w:t>cM</w:t>
      </w:r>
      <w:proofErr w:type="spellEnd"/>
      <w:r w:rsidR="00CA3CC3">
        <w:t xml:space="preserve">) by their physical distance (in Mb). </w:t>
      </w:r>
      <w:r w:rsidR="007C761C">
        <w:t>Next, we similarly calculat</w:t>
      </w:r>
      <w:r w:rsidR="00A5521C">
        <w:t>e</w:t>
      </w:r>
      <w:r w:rsidR="007C761C">
        <w:t xml:space="preserve"> local recombination rates between </w:t>
      </w:r>
      <w:r w:rsidR="00AF3560">
        <w:t>nearby</w:t>
      </w:r>
      <w:r w:rsidR="007C761C">
        <w:t xml:space="preserve"> markers</w:t>
      </w:r>
      <w:r w:rsidR="004C0D3F">
        <w:t xml:space="preserve"> on this autosome</w:t>
      </w:r>
      <w:r w:rsidR="00777D31">
        <w:t xml:space="preserve"> by dividing the genetic distance between the two markers by their physical distance. </w:t>
      </w:r>
      <w:r w:rsidR="00B908D7">
        <w:t xml:space="preserve">Initially, </w:t>
      </w:r>
      <w:r w:rsidR="006A7FAC">
        <w:t>we calculate the local recombination rate between the</w:t>
      </w:r>
      <w:r w:rsidR="00B908D7">
        <w:t xml:space="preserve"> </w:t>
      </w:r>
      <w:r w:rsidR="003E0279">
        <w:t xml:space="preserve">first marker </w:t>
      </w:r>
      <w:r w:rsidR="004C0D3F">
        <w:t>in</w:t>
      </w:r>
      <w:r w:rsidR="003E0279">
        <w:t xml:space="preserve"> the </w:t>
      </w:r>
      <w:r w:rsidR="00B908D7">
        <w:t xml:space="preserve">genetic map, and </w:t>
      </w:r>
      <w:r w:rsidR="003E0279">
        <w:t xml:space="preserve">the marker closest to </w:t>
      </w:r>
      <w:r w:rsidR="004C0D3F">
        <w:t>it</w:t>
      </w:r>
      <w:r w:rsidR="003E0279">
        <w:t xml:space="preserve"> that is distant by at least 2 kb. </w:t>
      </w:r>
      <w:r w:rsidR="0062580C">
        <w:t xml:space="preserve">We next calculate the local recombination rate between </w:t>
      </w:r>
      <w:r w:rsidR="00EB06FC">
        <w:t xml:space="preserve">this newly identified marker and the marker closest to </w:t>
      </w:r>
      <w:r w:rsidR="004C0D3F">
        <w:t>it</w:t>
      </w:r>
      <w:r w:rsidR="00EB06FC">
        <w:t xml:space="preserve"> that is distant by at least 2 kb. </w:t>
      </w:r>
      <w:r w:rsidR="00941624">
        <w:t xml:space="preserve">We repeat this process </w:t>
      </w:r>
      <w:r w:rsidR="0025186C">
        <w:t xml:space="preserve">until the last marker on this autosome is included in a </w:t>
      </w:r>
      <w:r w:rsidR="00DE5EF6">
        <w:t>local recombination rate calculation, or until we cannot identify further markers that are at least 2 kb away</w:t>
      </w:r>
      <w:r w:rsidR="00064DE5">
        <w:t>.</w:t>
      </w:r>
    </w:p>
    <w:p w14:paraId="622AAE2D" w14:textId="08382AEB" w:rsidR="00F45F81" w:rsidRPr="00F151B0" w:rsidRDefault="00264CED" w:rsidP="00F0417D">
      <w:r>
        <w:t xml:space="preserve">If the local recombination rate between two markers is more than five times the background recombination rate of the autosome, we classify the region </w:t>
      </w:r>
      <w:r w:rsidR="00064DE5">
        <w:t>spanning</w:t>
      </w:r>
      <w:r>
        <w:t xml:space="preserve"> these markers as </w:t>
      </w:r>
      <w:r w:rsidR="00C31CFE">
        <w:t>a recombination hotspot</w:t>
      </w:r>
      <w:r w:rsidR="00AF3560">
        <w:t xml:space="preserve">. </w:t>
      </w:r>
      <w:r w:rsidR="00572590">
        <w:t xml:space="preserve">We cluster adjacent recombination hotspots together into one hotspot. </w:t>
      </w:r>
      <w:r w:rsidR="00B95476" w:rsidRPr="00B95476">
        <w:t>We stratif</w:t>
      </w:r>
      <w:r w:rsidR="00B95476">
        <w:t>y</w:t>
      </w:r>
      <w:r w:rsidR="00B95476" w:rsidRPr="00B95476">
        <w:t xml:space="preserve"> the observed tract lengths</w:t>
      </w:r>
      <w:r w:rsidR="00B95476">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B95476" w:rsidRPr="00B95476">
        <w:t xml:space="preserve"> based on whether </w:t>
      </w:r>
      <w:r w:rsidR="00743442">
        <w:t>the detected gene conversion tract</w:t>
      </w:r>
      <w:r w:rsidR="00F83B0E">
        <w:t xml:space="preserve"> overlapped with a recombination hotspot</w:t>
      </w:r>
      <w:r w:rsidR="00B95476" w:rsidRPr="00B95476">
        <w:t>. For each subset</w:t>
      </w:r>
      <w:r w:rsidR="00A541CC">
        <w:t xml:space="preserve"> of observed tract lengths</w:t>
      </w:r>
      <w:r w:rsidR="00B95476" w:rsidRPr="00B95476">
        <w:t>, we then obtain</w:t>
      </w:r>
      <w:r w:rsidR="00B95476">
        <w:t xml:space="preserve"> </w:t>
      </w:r>
      <w:r w:rsidR="00B95476" w:rsidRPr="00B95476">
        <w:t>a maximum likelihood estimate and a 95% bootstrap confidence interval for </w:t>
      </w:r>
      <w:r w:rsidR="00CD50CD">
        <w:t>the mean gene conversion tract length</w:t>
      </w:r>
      <w:r w:rsidR="00B95476">
        <w:t>.</w:t>
      </w:r>
    </w:p>
    <w:p w14:paraId="29BD684F" w14:textId="289816DD" w:rsidR="005C3A6A" w:rsidRDefault="005C3A6A" w:rsidP="005468F7">
      <w:pPr>
        <w:pStyle w:val="Heading1"/>
      </w:pPr>
      <w:r>
        <w:lastRenderedPageBreak/>
        <w:t>Results</w:t>
      </w:r>
    </w:p>
    <w:p w14:paraId="4D1A5EFF" w14:textId="7DEAAB57" w:rsidR="00805B5F" w:rsidRPr="00093BBA" w:rsidRDefault="00805B5F" w:rsidP="00805B5F">
      <w:pPr>
        <w:pStyle w:val="Heading2"/>
        <w:rPr>
          <w:szCs w:val="22"/>
        </w:rPr>
      </w:pPr>
      <w:r>
        <w:rPr>
          <w:rFonts w:hint="eastAsia"/>
        </w:rPr>
        <w:t>Simulation study</w:t>
      </w:r>
      <w:r>
        <w:t xml:space="preserve"> </w:t>
      </w:r>
    </w:p>
    <w:p w14:paraId="3693D334" w14:textId="7496D08E" w:rsidR="00DD4A23" w:rsidRDefault="00DE78FC" w:rsidP="00B40C7E">
      <w:r>
        <w:t>We fit</w:t>
      </w:r>
      <w:r w:rsidR="0031760A">
        <w:t xml:space="preserve"> our model to the observed tract</w:t>
      </w:r>
      <w:r w:rsidR="00236528">
        <w:t xml:space="preserve"> lengths </w:t>
      </w:r>
      <w:r w:rsidR="0031760A">
        <w:t xml:space="preserve">from each </w:t>
      </w:r>
      <w:r w:rsidR="00DD4A23">
        <w:t>replicate</w:t>
      </w:r>
      <w:r w:rsidR="00DD4A23">
        <w:rPr>
          <w:rFonts w:hint="eastAsia"/>
        </w:rPr>
        <w:t xml:space="preserve"> </w:t>
      </w:r>
      <w:r w:rsidR="00974A2B">
        <w:t>of</w:t>
      </w:r>
      <w:r w:rsidR="00124E82">
        <w:rPr>
          <w:rFonts w:hint="eastAsia"/>
        </w:rPr>
        <w:t xml:space="preserve"> </w:t>
      </w:r>
      <w:r w:rsidR="0031760A">
        <w:t>the simulation study.</w:t>
      </w:r>
      <w:r>
        <w:t xml:space="preserve"> </w:t>
      </w:r>
      <w:r w:rsidR="00EC57B7">
        <w:t>Recall that a</w:t>
      </w:r>
      <w:r w:rsidR="00B70F56">
        <w:t xml:space="preserve"> </w:t>
      </w:r>
      <w:r w:rsidR="00625D95">
        <w:t xml:space="preserve">geometric distribution </w:t>
      </w:r>
      <w:r w:rsidR="00012D9E">
        <w:t xml:space="preserve">with mean 300 bp </w:t>
      </w:r>
      <w:r w:rsidR="00625D95">
        <w:t xml:space="preserve">was used to simulate gene conversion tract lengths in this simulation study. </w:t>
      </w:r>
      <w:r>
        <w:t xml:space="preserve">We </w:t>
      </w:r>
      <w:r w:rsidR="00012D9E">
        <w:t>estimate the</w:t>
      </w:r>
      <w:r>
        <w:t xml:space="preserve"> </w:t>
      </w:r>
      <w:r w:rsidR="00012D9E">
        <w:t xml:space="preserve">mean tract length </w:t>
      </w:r>
      <m:oMath>
        <m:r>
          <w:rPr>
            <w:rFonts w:ascii="Cambria Math" w:hAnsi="Cambria Math"/>
          </w:rPr>
          <m:t>ϕ</m:t>
        </m:r>
      </m:oMath>
      <w:r>
        <w:t xml:space="preserve"> </w:t>
      </w:r>
      <w:r w:rsidR="00012D9E">
        <w:t>under</w:t>
      </w:r>
      <w:r>
        <w:t xml:space="preserve"> </w:t>
      </w:r>
      <w:r w:rsidR="003B2A20">
        <w:t xml:space="preserve">both model settings (assuming </w:t>
      </w:r>
      <w:r>
        <w:t>a geometric distribution and a sum of two geometric random variables</w:t>
      </w:r>
      <w:r w:rsidR="003B2A20">
        <w:t xml:space="preserve"> for gene conversion tract lengths)</w:t>
      </w:r>
      <w:r w:rsidR="00012D9E">
        <w:t>. Estimates and confidence intervals</w:t>
      </w:r>
      <w:r>
        <w:t xml:space="preserve"> from each replicate </w:t>
      </w:r>
      <w:r w:rsidR="00012D9E">
        <w:t xml:space="preserve">are shown </w:t>
      </w:r>
      <w:r>
        <w:t>in Figure 1.</w:t>
      </w:r>
      <w:r w:rsidR="0031760A">
        <w:t xml:space="preserve"> </w:t>
      </w:r>
      <w:r w:rsidR="00625D95">
        <w:t xml:space="preserve">The </w:t>
      </w:r>
      <w:r w:rsidR="0031760A">
        <w:t xml:space="preserve">mean estimate of </w:t>
      </w:r>
      <m:oMath>
        <m:r>
          <w:rPr>
            <w:rFonts w:ascii="Cambria Math" w:hAnsi="Cambria Math"/>
          </w:rPr>
          <m:t>ϕ</m:t>
        </m:r>
      </m:oMath>
      <w:r w:rsidR="0031760A">
        <w:t xml:space="preserve"> across the 20 </w:t>
      </w:r>
      <w:r w:rsidR="00D7371B">
        <w:t>replicates</w:t>
      </w:r>
      <w:r w:rsidR="0031760A">
        <w:t xml:space="preserve"> was </w:t>
      </w:r>
      <w:r w:rsidR="0031760A" w:rsidRPr="00895DC7">
        <w:t>28</w:t>
      </w:r>
      <w:r w:rsidR="00B704BA">
        <w:t>9</w:t>
      </w:r>
      <w:r w:rsidR="00625D95">
        <w:t xml:space="preserve"> </w:t>
      </w:r>
      <w:r w:rsidR="00012D9E">
        <w:t xml:space="preserve">bp </w:t>
      </w:r>
      <w:r w:rsidR="00625D95">
        <w:t>under the geometric setting</w:t>
      </w:r>
      <w:r w:rsidR="0031760A">
        <w:t xml:space="preserve">, which is slightly </w:t>
      </w:r>
      <w:r w:rsidR="00DD4A23">
        <w:t xml:space="preserve">lower </w:t>
      </w:r>
      <w:r w:rsidR="0031760A">
        <w:t xml:space="preserve">than the true </w:t>
      </w:r>
      <m:oMath>
        <m:r>
          <w:rPr>
            <w:rFonts w:ascii="Cambria Math" w:hAnsi="Cambria Math"/>
          </w:rPr>
          <m:t>ϕ</m:t>
        </m:r>
      </m:oMath>
      <w:r w:rsidR="0031760A">
        <w:t xml:space="preserve"> value of 300 </w:t>
      </w:r>
      <w:r w:rsidR="00012D9E">
        <w:t xml:space="preserve">bp </w:t>
      </w:r>
      <w:r w:rsidR="0031760A">
        <w:t xml:space="preserve">used to simulate the gene conversion tracts. </w:t>
      </w:r>
      <w:r w:rsidR="00012D9E">
        <w:t>T</w:t>
      </w:r>
      <w:r w:rsidR="00EA554B">
        <w:t xml:space="preserve">he true value of 300 </w:t>
      </w:r>
      <w:r w:rsidR="00012D9E">
        <w:t xml:space="preserve">bp </w:t>
      </w:r>
      <w:r w:rsidR="00EA554B">
        <w:t xml:space="preserve">was contained in our 95% bootstrap </w:t>
      </w:r>
      <w:r w:rsidR="006F1C18">
        <w:rPr>
          <w:rFonts w:hint="eastAsia"/>
        </w:rPr>
        <w:t>confidence intervals</w:t>
      </w:r>
      <w:r w:rsidR="00EA554B">
        <w:t xml:space="preserve"> in </w:t>
      </w:r>
      <w:r w:rsidR="007947B9">
        <w:t>1</w:t>
      </w:r>
      <w:r w:rsidR="00B704BA">
        <w:t>5</w:t>
      </w:r>
      <w:r w:rsidR="00EA554B">
        <w:t xml:space="preserve"> out of the 20 </w:t>
      </w:r>
      <w:r w:rsidR="00D7371B">
        <w:t>replicates</w:t>
      </w:r>
      <w:r w:rsidR="00EA554B">
        <w:t xml:space="preserve">. </w:t>
      </w:r>
      <w:r w:rsidR="00793E36">
        <w:rPr>
          <w:rFonts w:hint="eastAsia"/>
        </w:rPr>
        <w:t xml:space="preserve">However, when we </w:t>
      </w:r>
      <w:r w:rsidR="00012D9E">
        <w:t xml:space="preserve">incorrectly </w:t>
      </w:r>
      <w:r w:rsidR="00793E36">
        <w:rPr>
          <w:rFonts w:hint="eastAsia"/>
        </w:rPr>
        <w:t>assume a sum of two geometric random variables for</w:t>
      </w:r>
      <w:r w:rsidR="00F33C52">
        <w:t xml:space="preserve"> gene conversion</w:t>
      </w:r>
      <w:r w:rsidR="00793E36">
        <w:rPr>
          <w:rFonts w:hint="eastAsia"/>
        </w:rPr>
        <w:t xml:space="preserve"> </w:t>
      </w:r>
      <w:r w:rsidR="00012D9E">
        <w:t>tract lengths</w:t>
      </w:r>
      <w:r w:rsidR="00793E36">
        <w:rPr>
          <w:rFonts w:hint="eastAsia"/>
        </w:rPr>
        <w:t xml:space="preserve">, the mean estimate of </w:t>
      </w:r>
      <m:oMath>
        <m:r>
          <w:rPr>
            <w:rFonts w:ascii="Cambria Math" w:hAnsi="Cambria Math"/>
          </w:rPr>
          <m:t>ϕ</m:t>
        </m:r>
      </m:oMath>
      <w:r w:rsidR="00793E36">
        <w:t xml:space="preserve"> across the 20 </w:t>
      </w:r>
      <w:r w:rsidR="00D7371B">
        <w:t>replicates</w:t>
      </w:r>
      <w:r w:rsidR="00793E36">
        <w:t xml:space="preserve"> was </w:t>
      </w:r>
      <w:r w:rsidR="0048155F" w:rsidRPr="0048155F">
        <w:t>421</w:t>
      </w:r>
      <w:r w:rsidR="00012D9E">
        <w:t xml:space="preserve"> bp</w:t>
      </w:r>
      <w:r w:rsidR="00793E36">
        <w:rPr>
          <w:rFonts w:hint="eastAsia"/>
        </w:rPr>
        <w:t xml:space="preserve">, which is </w:t>
      </w:r>
      <w:r w:rsidR="00793E36">
        <w:t>m</w:t>
      </w:r>
      <w:r w:rsidR="00793E36">
        <w:rPr>
          <w:rFonts w:hint="eastAsia"/>
        </w:rPr>
        <w:t xml:space="preserve">uch </w:t>
      </w:r>
      <w:r w:rsidR="00DD4A23">
        <w:t>higher</w:t>
      </w:r>
      <w:r w:rsidR="00DD4A23">
        <w:rPr>
          <w:rFonts w:hint="eastAsia"/>
        </w:rPr>
        <w:t xml:space="preserve"> </w:t>
      </w:r>
      <w:r w:rsidR="00793E36">
        <w:rPr>
          <w:rFonts w:hint="eastAsia"/>
        </w:rPr>
        <w:t>than</w:t>
      </w:r>
      <w:r w:rsidR="0031760A">
        <w:t xml:space="preserve"> </w:t>
      </w:r>
      <w:r w:rsidR="000F18B6">
        <w:rPr>
          <w:rFonts w:hint="eastAsia"/>
        </w:rPr>
        <w:t>the true value</w:t>
      </w:r>
      <w:r w:rsidR="00625D95">
        <w:t xml:space="preserve"> of 300</w:t>
      </w:r>
      <w:r w:rsidR="00012D9E">
        <w:t xml:space="preserve"> bp</w:t>
      </w:r>
      <w:r w:rsidR="000F18B6">
        <w:rPr>
          <w:rFonts w:hint="eastAsia"/>
        </w:rPr>
        <w:t xml:space="preserve">. Furthermore, </w:t>
      </w:r>
      <w:r w:rsidR="006F1C18">
        <w:rPr>
          <w:rFonts w:hint="eastAsia"/>
        </w:rPr>
        <w:t xml:space="preserve">none of our 95% bootstrap confidence </w:t>
      </w:r>
      <w:r w:rsidR="00F271A0">
        <w:rPr>
          <w:rFonts w:hint="eastAsia"/>
        </w:rPr>
        <w:t>intervals captured the true value of 300</w:t>
      </w:r>
      <w:r w:rsidR="00012D9E">
        <w:t xml:space="preserve"> bp </w:t>
      </w:r>
      <w:r w:rsidR="00F33C52">
        <w:t>under</w:t>
      </w:r>
      <w:r w:rsidR="00012D9E">
        <w:t xml:space="preserve"> this setting</w:t>
      </w:r>
      <w:r w:rsidR="00F271A0">
        <w:rPr>
          <w:rFonts w:hint="eastAsia"/>
        </w:rPr>
        <w:t xml:space="preserve">. </w:t>
      </w:r>
      <w:r w:rsidR="006F1C18">
        <w:rPr>
          <w:rFonts w:hint="eastAsia"/>
        </w:rPr>
        <w:t xml:space="preserve"> </w:t>
      </w:r>
    </w:p>
    <w:p w14:paraId="43EB5D95" w14:textId="1A1CACF1" w:rsidR="00877D08" w:rsidRDefault="00877D08" w:rsidP="00877D08">
      <w:r>
        <w:rPr>
          <w:rFonts w:hint="eastAsia"/>
        </w:rPr>
        <w:t xml:space="preserve">Based on the AIC, the </w:t>
      </w:r>
      <w:r w:rsidR="00A9393F">
        <w:t>geometric setting was a</w:t>
      </w:r>
      <w:r>
        <w:rPr>
          <w:rFonts w:hint="eastAsia"/>
        </w:rPr>
        <w:t xml:space="preserve"> better fit in all 20 </w:t>
      </w:r>
      <w:r>
        <w:t>replicates</w:t>
      </w:r>
      <w:r>
        <w:rPr>
          <w:rFonts w:hint="eastAsia"/>
        </w:rPr>
        <w:t xml:space="preserve">. The difference in AIC (the AIC </w:t>
      </w:r>
      <w:r>
        <w:t>for the geometric</w:t>
      </w:r>
      <w:r>
        <w:rPr>
          <w:rFonts w:hint="eastAsia"/>
        </w:rPr>
        <w:t xml:space="preserve"> </w:t>
      </w:r>
      <w:r w:rsidR="00A9393F">
        <w:t xml:space="preserve">setting </w:t>
      </w:r>
      <w:r>
        <w:rPr>
          <w:rFonts w:hint="eastAsia"/>
        </w:rPr>
        <w:t xml:space="preserve">subtracted from the AIC </w:t>
      </w:r>
      <w:r w:rsidR="00A9393F">
        <w:t>assuming a</w:t>
      </w:r>
      <w:r>
        <w:t xml:space="preserve"> sum of two geometric random variables</w:t>
      </w:r>
      <w:r>
        <w:rPr>
          <w:rFonts w:hint="eastAsia"/>
        </w:rPr>
        <w:t xml:space="preserve">) ranged from 11 to </w:t>
      </w:r>
      <w:r>
        <w:t>41</w:t>
      </w:r>
      <w:r>
        <w:rPr>
          <w:rFonts w:hint="eastAsia"/>
        </w:rPr>
        <w:t xml:space="preserve"> across the 20 </w:t>
      </w:r>
      <w:r>
        <w:t>replicates.</w:t>
      </w:r>
    </w:p>
    <w:p w14:paraId="7EAB14C9" w14:textId="3C259E53" w:rsidR="0031760A" w:rsidRDefault="002A5A8A" w:rsidP="00B40C7E">
      <w:r>
        <w:rPr>
          <w:noProof/>
        </w:rPr>
        <w:lastRenderedPageBreak/>
        <w:drawing>
          <wp:inline distT="0" distB="0" distL="0" distR="0" wp14:anchorId="0A37B757" wp14:editId="2C3C2129">
            <wp:extent cx="5943600" cy="3396615"/>
            <wp:effectExtent l="0" t="0" r="0" b="0"/>
            <wp:docPr id="1219850690"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0690" name="Picture 6" descr="A graph with red and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4496360" w14:textId="21796928" w:rsidR="0031760A" w:rsidRPr="00B77461" w:rsidRDefault="0031760A" w:rsidP="0031760A">
      <w:pPr>
        <w:rPr>
          <w:rFonts w:ascii="Calibri" w:hAnsi="Calibri" w:cs="Calibri"/>
          <w:iCs/>
          <w:szCs w:val="22"/>
        </w:rPr>
      </w:pPr>
      <w:r>
        <w:rPr>
          <w:rFonts w:ascii="Calibri" w:hAnsi="Calibri" w:cs="Calibri"/>
          <w:b/>
          <w:bCs/>
          <w:szCs w:val="22"/>
        </w:rPr>
        <w:t>Fig</w:t>
      </w:r>
      <w:r w:rsidR="00762C6D">
        <w:rPr>
          <w:rFonts w:ascii="Calibri" w:hAnsi="Calibri" w:cs="Calibri"/>
          <w:b/>
          <w:bCs/>
          <w:szCs w:val="22"/>
        </w:rPr>
        <w:t>ure</w:t>
      </w:r>
      <w:r>
        <w:rPr>
          <w:rFonts w:ascii="Calibri" w:hAnsi="Calibri" w:cs="Calibri"/>
          <w:b/>
          <w:bCs/>
          <w:szCs w:val="22"/>
        </w:rPr>
        <w:t xml:space="preserve"> </w:t>
      </w:r>
      <w:r w:rsidR="00C9584C">
        <w:rPr>
          <w:rFonts w:ascii="Calibri" w:hAnsi="Calibri" w:cs="Calibri"/>
          <w:b/>
          <w:bCs/>
          <w:szCs w:val="22"/>
        </w:rPr>
        <w:t>1</w:t>
      </w:r>
      <w:r>
        <w:rPr>
          <w:rFonts w:ascii="Calibri" w:hAnsi="Calibri" w:cs="Calibri"/>
          <w:b/>
          <w:bCs/>
          <w:szCs w:val="22"/>
        </w:rPr>
        <w:t>.</w:t>
      </w:r>
      <w:r>
        <w:rPr>
          <w:rFonts w:ascii="Calibri" w:hAnsi="Calibri" w:cs="Calibri"/>
          <w:b/>
          <w:bCs/>
          <w:iCs/>
          <w:szCs w:val="22"/>
        </w:rPr>
        <w:t xml:space="preserve"> Estimated mean </w:t>
      </w:r>
      <w:r w:rsidR="00690408">
        <w:rPr>
          <w:rFonts w:ascii="Calibri" w:hAnsi="Calibri" w:cs="Calibri"/>
          <w:b/>
          <w:bCs/>
          <w:iCs/>
          <w:szCs w:val="22"/>
        </w:rPr>
        <w:t xml:space="preserve">gene conversion </w:t>
      </w:r>
      <w:r>
        <w:rPr>
          <w:rFonts w:ascii="Calibri" w:hAnsi="Calibri" w:cs="Calibri"/>
          <w:b/>
          <w:bCs/>
          <w:iCs/>
          <w:szCs w:val="22"/>
        </w:rPr>
        <w:t>tract lengths across replicate</w:t>
      </w:r>
      <w:r w:rsidR="00690408">
        <w:rPr>
          <w:rFonts w:ascii="Calibri" w:hAnsi="Calibri" w:cs="Calibri"/>
          <w:b/>
          <w:bCs/>
          <w:iCs/>
          <w:szCs w:val="22"/>
        </w:rPr>
        <w:t xml:space="preserve"> simulation</w:t>
      </w:r>
      <w:r w:rsidR="00327115">
        <w:rPr>
          <w:rFonts w:ascii="Calibri" w:hAnsi="Calibri" w:cs="Calibri"/>
          <w:b/>
          <w:bCs/>
          <w:iCs/>
          <w:szCs w:val="22"/>
        </w:rPr>
        <w:t>s</w:t>
      </w:r>
      <w:r>
        <w:rPr>
          <w:rFonts w:ascii="Calibri" w:hAnsi="Calibri" w:cs="Calibri"/>
          <w:b/>
          <w:bCs/>
          <w:iCs/>
          <w:szCs w:val="22"/>
        </w:rPr>
        <w:t xml:space="preserve">. </w:t>
      </w:r>
      <w:r>
        <w:rPr>
          <w:rFonts w:ascii="Calibri" w:hAnsi="Calibri" w:cs="Calibri"/>
          <w:iCs/>
          <w:szCs w:val="22"/>
        </w:rPr>
        <w:t>The dotted horizontal line represents the true</w:t>
      </w:r>
      <w:r w:rsidR="00DD4A23">
        <w:rPr>
          <w:rFonts w:ascii="Calibri" w:hAnsi="Calibri" w:cs="Calibri"/>
          <w:iCs/>
          <w:szCs w:val="22"/>
        </w:rPr>
        <w:t xml:space="preserve"> mean</w:t>
      </w:r>
      <w:r>
        <w:rPr>
          <w:rFonts w:ascii="Calibri" w:hAnsi="Calibri" w:cs="Calibri"/>
          <w:iCs/>
          <w:szCs w:val="22"/>
        </w:rPr>
        <w:t xml:space="preserve"> gene conversion tract length. </w:t>
      </w:r>
      <w:r w:rsidR="00F3691D">
        <w:rPr>
          <w:rFonts w:ascii="Calibri" w:hAnsi="Calibri" w:cs="Calibri"/>
          <w:iCs/>
          <w:szCs w:val="22"/>
        </w:rPr>
        <w:t xml:space="preserve">Gene conversion tract lengths </w:t>
      </w:r>
      <w:r w:rsidR="00C74B8B">
        <w:rPr>
          <w:rFonts w:ascii="Calibri" w:hAnsi="Calibri" w:cs="Calibri"/>
          <w:iCs/>
          <w:szCs w:val="22"/>
        </w:rPr>
        <w:t xml:space="preserve">were simulated under a geometric distribution, and analyses were conducted assuming that tract lengths are geometric (red) or a sum of two geometric random variables (blue). </w:t>
      </w:r>
      <w:r>
        <w:rPr>
          <w:rFonts w:ascii="Calibri" w:hAnsi="Calibri" w:cs="Calibri"/>
          <w:iCs/>
          <w:szCs w:val="22"/>
        </w:rPr>
        <w:t xml:space="preserve">We plot our estimate and 95% bootstrap confidence interval </w:t>
      </w:r>
      <w:r w:rsidR="00C74B8B">
        <w:rPr>
          <w:rFonts w:ascii="Calibri" w:hAnsi="Calibri" w:cs="Calibri"/>
          <w:iCs/>
          <w:szCs w:val="22"/>
        </w:rPr>
        <w:t>under both settings of the model</w:t>
      </w:r>
      <w:r w:rsidR="001A1031">
        <w:rPr>
          <w:rFonts w:ascii="Calibri" w:hAnsi="Calibri" w:cs="Calibri"/>
          <w:iCs/>
          <w:szCs w:val="22"/>
        </w:rPr>
        <w:t xml:space="preserve"> </w:t>
      </w:r>
      <w:r>
        <w:rPr>
          <w:rFonts w:ascii="Calibri" w:hAnsi="Calibri" w:cs="Calibri"/>
          <w:iCs/>
          <w:szCs w:val="22"/>
        </w:rPr>
        <w:t xml:space="preserve">for each </w:t>
      </w:r>
      <w:r w:rsidR="004E7265">
        <w:rPr>
          <w:rFonts w:ascii="Calibri" w:hAnsi="Calibri" w:cs="Calibri"/>
          <w:iCs/>
          <w:szCs w:val="22"/>
        </w:rPr>
        <w:t>replicate simulation.</w:t>
      </w:r>
    </w:p>
    <w:p w14:paraId="48649505" w14:textId="1228118F" w:rsidR="00027CE8" w:rsidRDefault="00664D9C" w:rsidP="006A217F">
      <w:pPr>
        <w:pStyle w:val="Heading2"/>
      </w:pPr>
      <w:r>
        <w:t xml:space="preserve">UK Biobank </w:t>
      </w:r>
      <w:r w:rsidR="00B95476">
        <w:t>analysis</w:t>
      </w:r>
    </w:p>
    <w:p w14:paraId="67FC137D" w14:textId="5579A5D7" w:rsidR="00B95476" w:rsidRDefault="00344636" w:rsidP="003201C2">
      <w:r>
        <w:t xml:space="preserve">We applied our </w:t>
      </w:r>
      <w:r w:rsidR="00012D9E">
        <w:t xml:space="preserve">estimation method </w:t>
      </w:r>
      <w:r>
        <w:t>to</w:t>
      </w:r>
      <w:r w:rsidR="006A217F">
        <w:t xml:space="preserve"> the</w:t>
      </w:r>
      <w:r w:rsidR="00D90C52">
        <w:t xml:space="preserve"> observed tract</w:t>
      </w:r>
      <w:r w:rsidR="00BA7CFB">
        <w:t xml:space="preserve"> lengths</w:t>
      </w:r>
      <w:r w:rsidR="00D90C52">
        <w:t xml:space="preserve"> detected from the</w:t>
      </w:r>
      <w:r w:rsidR="006A217F">
        <w:t xml:space="preserve"> UK Biobank </w:t>
      </w:r>
      <w:r w:rsidR="00BA7CFB">
        <w:t xml:space="preserve">whole autosome </w:t>
      </w:r>
      <w:r w:rsidR="006A217F">
        <w:t>data</w:t>
      </w:r>
      <w:r w:rsidR="00D90C52">
        <w:t>.</w:t>
      </w:r>
      <w:r w:rsidR="006A217F">
        <w:t xml:space="preserve"> </w:t>
      </w:r>
      <w:r w:rsidR="00D90C52">
        <w:t xml:space="preserve">When assuming that </w:t>
      </w:r>
      <w:r w:rsidR="00012D9E">
        <w:t>gene conversion tract length</w:t>
      </w:r>
      <w:r w:rsidR="00494C7E">
        <w:t>s</w:t>
      </w:r>
      <w:r w:rsidR="00D90C52">
        <w:t xml:space="preserve"> </w:t>
      </w:r>
      <w:r w:rsidR="00494C7E">
        <w:t>are</w:t>
      </w:r>
      <w:r w:rsidR="00D90C52">
        <w:t xml:space="preserve"> geometric, our </w:t>
      </w:r>
      <w:r w:rsidR="00BA7CFB">
        <w:t>model</w:t>
      </w:r>
      <w:r>
        <w:t xml:space="preserve"> </w:t>
      </w:r>
      <w:r w:rsidR="00D90C52">
        <w:t>estimate</w:t>
      </w:r>
      <w:r w:rsidR="0061757A">
        <w:t xml:space="preserve">s </w:t>
      </w:r>
      <w:r w:rsidR="00D90C52">
        <w:t xml:space="preserve">the </w:t>
      </w:r>
      <w:r w:rsidR="00EB4443">
        <w:t>mean gene conversion tract length to be 459 bp (95% CI: [45</w:t>
      </w:r>
      <w:r w:rsidR="00827FC6">
        <w:t>7</w:t>
      </w:r>
      <w:r w:rsidR="00EB4443">
        <w:t>, 46</w:t>
      </w:r>
      <w:r w:rsidR="00F45B0E">
        <w:t>1</w:t>
      </w:r>
      <w:r w:rsidR="00EB4443">
        <w:t xml:space="preserve">]). When assuming that </w:t>
      </w:r>
      <w:r w:rsidR="00EF3002">
        <w:t>tract length</w:t>
      </w:r>
      <w:r w:rsidR="005D0EB4">
        <w:t>s</w:t>
      </w:r>
      <w:r w:rsidR="00EF3002">
        <w:t xml:space="preserve"> </w:t>
      </w:r>
      <w:r w:rsidR="005D0EB4">
        <w:t xml:space="preserve">are </w:t>
      </w:r>
      <w:r w:rsidR="00131338">
        <w:t xml:space="preserve">drawn from </w:t>
      </w:r>
      <w:r w:rsidR="005D0EB4">
        <w:t>a</w:t>
      </w:r>
      <w:r w:rsidR="00EB4443">
        <w:t xml:space="preserve"> sum of two geometric </w:t>
      </w:r>
      <w:r w:rsidR="00F45A7E">
        <w:t>random variables</w:t>
      </w:r>
      <w:r w:rsidR="00EB4443">
        <w:t xml:space="preserve">, our </w:t>
      </w:r>
      <w:r w:rsidR="00BA7CFB">
        <w:t>model</w:t>
      </w:r>
      <w:r>
        <w:t xml:space="preserve"> </w:t>
      </w:r>
      <w:r w:rsidR="00EB4443">
        <w:t>estimate</w:t>
      </w:r>
      <w:r w:rsidR="0061757A">
        <w:t>s</w:t>
      </w:r>
      <w:r w:rsidR="00EB4443">
        <w:t xml:space="preserve"> the mean gene conversion tract length to be 6</w:t>
      </w:r>
      <w:r w:rsidR="00031C83">
        <w:t>49</w:t>
      </w:r>
      <w:r w:rsidR="00EB4443">
        <w:t xml:space="preserve"> bp (95% CI: [</w:t>
      </w:r>
      <w:r w:rsidR="00EB4443" w:rsidRPr="00EB4443">
        <w:t>64</w:t>
      </w:r>
      <w:r w:rsidR="006628D1">
        <w:t>7</w:t>
      </w:r>
      <w:r w:rsidR="00EB4443">
        <w:t xml:space="preserve">, </w:t>
      </w:r>
      <w:r w:rsidR="00EB4443" w:rsidRPr="00EB4443">
        <w:t>65</w:t>
      </w:r>
      <w:r w:rsidR="00482ECB">
        <w:t>1</w:t>
      </w:r>
      <w:r w:rsidR="00EB4443">
        <w:t>]).</w:t>
      </w:r>
      <w:r w:rsidR="000C5BB0">
        <w:t xml:space="preserve"> The </w:t>
      </w:r>
      <w:r w:rsidR="001B53CA">
        <w:t>geometric setting</w:t>
      </w:r>
      <w:r>
        <w:t xml:space="preserve"> had lower AIC, and the difference in </w:t>
      </w:r>
      <w:r w:rsidR="000C5BB0">
        <w:t xml:space="preserve">AIC </w:t>
      </w:r>
      <w:r>
        <w:t xml:space="preserve">between </w:t>
      </w:r>
      <w:r w:rsidR="000C5BB0">
        <w:t xml:space="preserve">the two </w:t>
      </w:r>
      <w:r w:rsidR="00185102">
        <w:t>settings</w:t>
      </w:r>
      <w:r w:rsidR="000C5BB0">
        <w:t xml:space="preserve"> </w:t>
      </w:r>
      <w:r>
        <w:t>was 66,237</w:t>
      </w:r>
      <w:r w:rsidR="000C5BB0">
        <w:t xml:space="preserve">. </w:t>
      </w:r>
    </w:p>
    <w:p w14:paraId="4B755666" w14:textId="7B4C5813" w:rsidR="00956BC1" w:rsidRDefault="00416DC2" w:rsidP="003201C2">
      <w:r>
        <w:lastRenderedPageBreak/>
        <w:t xml:space="preserve">We next </w:t>
      </w:r>
      <w:r w:rsidR="00BA7CFB">
        <w:t>detected</w:t>
      </w:r>
      <w:r>
        <w:t xml:space="preserve"> recombination hotspots on all 22 autosomes</w:t>
      </w:r>
      <w:r w:rsidR="006C3200">
        <w:t>. We found 32</w:t>
      </w:r>
      <w:r w:rsidR="00956BC1">
        <w:t>,</w:t>
      </w:r>
      <w:r w:rsidR="006C3200">
        <w:t>279 recombination hotspots</w:t>
      </w:r>
      <w:r w:rsidR="00956BC1">
        <w:t xml:space="preserve"> on all autosomes, </w:t>
      </w:r>
      <w:r w:rsidR="006C3200">
        <w:t xml:space="preserve">with the </w:t>
      </w:r>
      <w:r w:rsidR="00AC7BA3">
        <w:t>longest</w:t>
      </w:r>
      <w:r w:rsidR="006C3200">
        <w:t xml:space="preserve"> hotspot being 51</w:t>
      </w:r>
      <w:r w:rsidR="00956BC1">
        <w:t>,</w:t>
      </w:r>
      <w:r w:rsidR="006C3200">
        <w:t xml:space="preserve">470 bp on </w:t>
      </w:r>
      <w:r w:rsidR="0061757A">
        <w:t>Chromosome</w:t>
      </w:r>
      <w:r w:rsidR="006C3200">
        <w:t xml:space="preserve"> 13. </w:t>
      </w:r>
      <w:r w:rsidR="00AC6A70">
        <w:t xml:space="preserve">To illustrate how we detect recombination hotspots, </w:t>
      </w:r>
      <w:r w:rsidR="003007A5">
        <w:t xml:space="preserve">we plot the </w:t>
      </w:r>
      <w:r w:rsidR="0022484F">
        <w:t xml:space="preserve">recombination hotspots that we found </w:t>
      </w:r>
      <w:r w:rsidR="003B6BB5">
        <w:t xml:space="preserve">from a region on </w:t>
      </w:r>
      <w:r w:rsidR="0061757A">
        <w:t>Chromosome</w:t>
      </w:r>
      <w:r w:rsidR="0022484F">
        <w:t xml:space="preserve"> </w:t>
      </w:r>
      <w:r w:rsidR="0094371A">
        <w:t>2</w:t>
      </w:r>
      <w:r w:rsidR="0022484F">
        <w:t>1</w:t>
      </w:r>
      <w:r w:rsidR="00AC6A70">
        <w:t xml:space="preserve"> in Supplementary Figure 1.</w:t>
      </w:r>
    </w:p>
    <w:p w14:paraId="3697F8C1" w14:textId="16E67A0B" w:rsidR="008B082B" w:rsidRDefault="00327846" w:rsidP="003201C2">
      <w:r>
        <w:rPr>
          <w:noProof/>
        </w:rPr>
        <w:drawing>
          <wp:inline distT="0" distB="0" distL="0" distR="0" wp14:anchorId="22E4ADDF" wp14:editId="632F64D5">
            <wp:extent cx="5943600" cy="3396615"/>
            <wp:effectExtent l="0" t="0" r="0" b="0"/>
            <wp:docPr id="1550878729" name="Picture 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8729" name="Picture 5" descr="A graph with a line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17C20BF" w14:textId="3D18DD7D" w:rsidR="004909D9" w:rsidRDefault="00D216BD" w:rsidP="00275FB1">
      <w:pPr>
        <w:rPr>
          <w:rFonts w:ascii="Calibri" w:hAnsi="Calibri" w:cs="Calibri"/>
          <w:bCs/>
          <w:iCs/>
          <w:szCs w:val="22"/>
        </w:rPr>
      </w:pPr>
      <w:r>
        <w:rPr>
          <w:rFonts w:ascii="Calibri" w:hAnsi="Calibri" w:cs="Calibri"/>
          <w:b/>
          <w:bCs/>
          <w:szCs w:val="22"/>
        </w:rPr>
        <w:t xml:space="preserve">Supplementary </w:t>
      </w:r>
      <w:r w:rsidR="00C20A9E">
        <w:rPr>
          <w:rFonts w:ascii="Calibri" w:hAnsi="Calibri" w:cs="Calibri"/>
          <w:b/>
          <w:bCs/>
          <w:szCs w:val="22"/>
        </w:rPr>
        <w:t>Figure</w:t>
      </w:r>
      <w:r w:rsidR="00903B55">
        <w:rPr>
          <w:rFonts w:ascii="Calibri" w:hAnsi="Calibri" w:cs="Calibri"/>
          <w:b/>
          <w:bCs/>
          <w:szCs w:val="22"/>
        </w:rPr>
        <w:t xml:space="preserve"> </w:t>
      </w:r>
      <w:r>
        <w:rPr>
          <w:rFonts w:ascii="Calibri" w:hAnsi="Calibri" w:cs="Calibri"/>
          <w:b/>
          <w:bCs/>
          <w:szCs w:val="22"/>
        </w:rPr>
        <w:t>1</w:t>
      </w:r>
      <w:r w:rsidR="00903B55">
        <w:rPr>
          <w:rFonts w:ascii="Calibri" w:hAnsi="Calibri" w:cs="Calibri"/>
          <w:b/>
          <w:bCs/>
          <w:szCs w:val="22"/>
        </w:rPr>
        <w:t>.</w:t>
      </w:r>
      <w:r w:rsidR="00903B55">
        <w:rPr>
          <w:rFonts w:ascii="Calibri" w:hAnsi="Calibri" w:cs="Calibri"/>
          <w:b/>
          <w:bCs/>
          <w:iCs/>
          <w:szCs w:val="22"/>
        </w:rPr>
        <w:t xml:space="preserve"> </w:t>
      </w:r>
      <w:r w:rsidR="00D55494">
        <w:rPr>
          <w:rFonts w:ascii="Calibri" w:hAnsi="Calibri" w:cs="Calibri"/>
          <w:b/>
          <w:bCs/>
          <w:iCs/>
          <w:szCs w:val="22"/>
        </w:rPr>
        <w:t>Three r</w:t>
      </w:r>
      <w:r w:rsidR="00EE7EBA">
        <w:rPr>
          <w:rFonts w:ascii="Calibri" w:hAnsi="Calibri" w:cs="Calibri"/>
          <w:b/>
          <w:bCs/>
          <w:iCs/>
          <w:szCs w:val="22"/>
        </w:rPr>
        <w:t xml:space="preserve">ecombination hotspots found </w:t>
      </w:r>
      <w:r w:rsidR="00D55494">
        <w:rPr>
          <w:rFonts w:ascii="Calibri" w:hAnsi="Calibri" w:cs="Calibri"/>
          <w:b/>
          <w:bCs/>
          <w:iCs/>
          <w:szCs w:val="22"/>
        </w:rPr>
        <w:t>from a region on</w:t>
      </w:r>
      <w:r w:rsidR="00EE7EBA">
        <w:rPr>
          <w:rFonts w:ascii="Calibri" w:hAnsi="Calibri" w:cs="Calibri"/>
          <w:b/>
          <w:bCs/>
          <w:iCs/>
          <w:szCs w:val="22"/>
        </w:rPr>
        <w:t xml:space="preserve"> </w:t>
      </w:r>
      <w:r w:rsidR="00EC2C8B">
        <w:rPr>
          <w:rFonts w:ascii="Calibri" w:hAnsi="Calibri" w:cs="Calibri"/>
          <w:b/>
          <w:bCs/>
          <w:iCs/>
          <w:szCs w:val="22"/>
        </w:rPr>
        <w:t>C</w:t>
      </w:r>
      <w:r w:rsidR="00EE7EBA">
        <w:rPr>
          <w:rFonts w:ascii="Calibri" w:hAnsi="Calibri" w:cs="Calibri"/>
          <w:b/>
          <w:bCs/>
          <w:iCs/>
          <w:szCs w:val="22"/>
        </w:rPr>
        <w:t xml:space="preserve">hromosome 21. </w:t>
      </w:r>
      <w:r w:rsidR="00AC7BA3">
        <w:rPr>
          <w:rFonts w:ascii="Calibri" w:hAnsi="Calibri" w:cs="Calibri"/>
          <w:bCs/>
          <w:iCs/>
          <w:szCs w:val="22"/>
        </w:rPr>
        <w:t>H</w:t>
      </w:r>
      <w:r w:rsidR="00D81840" w:rsidRPr="00D81840">
        <w:rPr>
          <w:rFonts w:ascii="Calibri" w:hAnsi="Calibri" w:cs="Calibri"/>
          <w:bCs/>
          <w:iCs/>
          <w:szCs w:val="22"/>
        </w:rPr>
        <w:t xml:space="preserve">otspots are highlighted in red. Local recombination rates, represented by the dots, were calculated between </w:t>
      </w:r>
      <w:r w:rsidR="00D81840">
        <w:rPr>
          <w:rFonts w:ascii="Calibri" w:hAnsi="Calibri" w:cs="Calibri"/>
          <w:bCs/>
          <w:iCs/>
          <w:szCs w:val="22"/>
        </w:rPr>
        <w:t>nearby</w:t>
      </w:r>
      <w:r w:rsidR="00D81840" w:rsidRPr="00D81840">
        <w:rPr>
          <w:rFonts w:ascii="Calibri" w:hAnsi="Calibri" w:cs="Calibri"/>
          <w:bCs/>
          <w:iCs/>
          <w:szCs w:val="22"/>
        </w:rPr>
        <w:t xml:space="preserve"> markers on the genetic map that were at least 2 kb apart. The x-axis positions of the dots </w:t>
      </w:r>
      <w:r w:rsidR="00B90A14">
        <w:rPr>
          <w:rFonts w:ascii="Calibri" w:hAnsi="Calibri" w:cs="Calibri"/>
          <w:bCs/>
          <w:iCs/>
          <w:szCs w:val="22"/>
        </w:rPr>
        <w:t>represent the midpoint</w:t>
      </w:r>
      <w:r w:rsidR="00D81840" w:rsidRPr="00D81840">
        <w:rPr>
          <w:rFonts w:ascii="Calibri" w:hAnsi="Calibri" w:cs="Calibri"/>
          <w:bCs/>
          <w:iCs/>
          <w:szCs w:val="22"/>
        </w:rPr>
        <w:t xml:space="preserve"> between each pair of markers</w:t>
      </w:r>
      <w:r w:rsidR="00D81840">
        <w:rPr>
          <w:rFonts w:ascii="Calibri" w:hAnsi="Calibri" w:cs="Calibri"/>
          <w:bCs/>
          <w:iCs/>
          <w:szCs w:val="22"/>
        </w:rPr>
        <w:t xml:space="preserve"> in which a local recombination rate was calculated.</w:t>
      </w:r>
      <w:r w:rsidR="00405A2C">
        <w:rPr>
          <w:rFonts w:ascii="Calibri" w:hAnsi="Calibri" w:cs="Calibri"/>
          <w:bCs/>
          <w:iCs/>
          <w:szCs w:val="22"/>
        </w:rPr>
        <w:t xml:space="preserve"> The black horizontal line indicates </w:t>
      </w:r>
      <w:r w:rsidR="00B90A14">
        <w:rPr>
          <w:rFonts w:ascii="Calibri" w:hAnsi="Calibri" w:cs="Calibri"/>
          <w:bCs/>
          <w:iCs/>
          <w:szCs w:val="22"/>
        </w:rPr>
        <w:t xml:space="preserve">the threshold of </w:t>
      </w:r>
      <w:r w:rsidR="00405A2C">
        <w:rPr>
          <w:rFonts w:ascii="Calibri" w:hAnsi="Calibri" w:cs="Calibri"/>
          <w:bCs/>
          <w:iCs/>
          <w:szCs w:val="22"/>
        </w:rPr>
        <w:t>five times the background recombination rate</w:t>
      </w:r>
      <w:r w:rsidR="00B90A14">
        <w:rPr>
          <w:rFonts w:ascii="Calibri" w:hAnsi="Calibri" w:cs="Calibri"/>
          <w:bCs/>
          <w:iCs/>
          <w:szCs w:val="22"/>
        </w:rPr>
        <w:t xml:space="preserve"> for </w:t>
      </w:r>
      <w:r w:rsidR="000452F1">
        <w:rPr>
          <w:rFonts w:ascii="Calibri" w:hAnsi="Calibri" w:cs="Calibri"/>
          <w:bCs/>
          <w:iCs/>
          <w:szCs w:val="22"/>
        </w:rPr>
        <w:t>C</w:t>
      </w:r>
      <w:r w:rsidR="00572590">
        <w:rPr>
          <w:rFonts w:ascii="Calibri" w:hAnsi="Calibri" w:cs="Calibri"/>
          <w:bCs/>
          <w:iCs/>
          <w:szCs w:val="22"/>
        </w:rPr>
        <w:t xml:space="preserve">hromosome 21 </w:t>
      </w:r>
      <w:r w:rsidR="00405A2C">
        <w:rPr>
          <w:rFonts w:ascii="Calibri" w:hAnsi="Calibri" w:cs="Calibri"/>
          <w:bCs/>
          <w:iCs/>
          <w:szCs w:val="22"/>
        </w:rPr>
        <w:t>(</w:t>
      </w:r>
      <w:r w:rsidR="00405A2C" w:rsidRPr="00405A2C">
        <w:rPr>
          <w:rFonts w:ascii="Calibri" w:hAnsi="Calibri" w:cs="Calibri"/>
          <w:bCs/>
          <w:iCs/>
          <w:szCs w:val="22"/>
        </w:rPr>
        <w:t>9.8</w:t>
      </w:r>
      <w:r w:rsidR="00405A2C">
        <w:rPr>
          <w:rFonts w:ascii="Calibri" w:hAnsi="Calibri" w:cs="Calibri"/>
          <w:bCs/>
          <w:iCs/>
          <w:szCs w:val="22"/>
        </w:rPr>
        <w:t xml:space="preserve">2 </w:t>
      </w:r>
      <w:proofErr w:type="spellStart"/>
      <w:r w:rsidR="00405A2C">
        <w:rPr>
          <w:rFonts w:ascii="Calibri" w:hAnsi="Calibri" w:cs="Calibri"/>
          <w:bCs/>
          <w:iCs/>
          <w:szCs w:val="22"/>
        </w:rPr>
        <w:t>cM</w:t>
      </w:r>
      <w:proofErr w:type="spellEnd"/>
      <w:r w:rsidR="00405A2C">
        <w:rPr>
          <w:rFonts w:ascii="Calibri" w:hAnsi="Calibri" w:cs="Calibri"/>
          <w:bCs/>
          <w:iCs/>
          <w:szCs w:val="22"/>
        </w:rPr>
        <w:t xml:space="preserve">/Mb). </w:t>
      </w:r>
      <w:r w:rsidR="00EE43FE">
        <w:t xml:space="preserve">If the local recombination rate between two markers </w:t>
      </w:r>
      <w:r w:rsidR="005B2025">
        <w:t>exceeds</w:t>
      </w:r>
      <w:r w:rsidR="00EE43FE">
        <w:t xml:space="preserve"> </w:t>
      </w:r>
      <w:r w:rsidR="00B90A14">
        <w:t>this threshold</w:t>
      </w:r>
      <w:r w:rsidR="00EE43FE">
        <w:t xml:space="preserve">, we classify the region </w:t>
      </w:r>
      <w:r w:rsidR="00D7787F">
        <w:t>spanning</w:t>
      </w:r>
      <w:r w:rsidR="00EE43FE">
        <w:t xml:space="preserve"> these markers as a recombination hotspot.</w:t>
      </w:r>
    </w:p>
    <w:p w14:paraId="0121BE5B" w14:textId="140F7DD1" w:rsidR="00275FB1" w:rsidRPr="004909D9" w:rsidRDefault="00A0641F" w:rsidP="00275FB1">
      <w:pPr>
        <w:rPr>
          <w:rFonts w:ascii="Calibri" w:hAnsi="Calibri" w:cs="Calibri"/>
          <w:bCs/>
          <w:iCs/>
          <w:szCs w:val="22"/>
        </w:rPr>
      </w:pPr>
      <w:r>
        <w:rPr>
          <w:rFonts w:ascii="Calibri" w:hAnsi="Calibri" w:cs="Calibri"/>
          <w:iCs/>
          <w:szCs w:val="22"/>
        </w:rPr>
        <w:t xml:space="preserve">Taking the subset of </w:t>
      </w:r>
      <w:r w:rsidR="00D7787F">
        <w:rPr>
          <w:rFonts w:ascii="Calibri" w:hAnsi="Calibri" w:cs="Calibri"/>
          <w:iCs/>
          <w:szCs w:val="22"/>
        </w:rPr>
        <w:t xml:space="preserve">observed </w:t>
      </w:r>
      <w:r>
        <w:rPr>
          <w:rFonts w:ascii="Calibri" w:hAnsi="Calibri" w:cs="Calibri"/>
          <w:iCs/>
          <w:szCs w:val="22"/>
        </w:rPr>
        <w:t xml:space="preserve">tract lengths in which the corresponding </w:t>
      </w:r>
      <w:r w:rsidR="00763851">
        <w:rPr>
          <w:rFonts w:ascii="Calibri" w:hAnsi="Calibri" w:cs="Calibri"/>
          <w:iCs/>
          <w:szCs w:val="22"/>
        </w:rPr>
        <w:t>detected</w:t>
      </w:r>
      <w:r w:rsidR="00B210EA">
        <w:rPr>
          <w:rFonts w:ascii="Calibri" w:hAnsi="Calibri" w:cs="Calibri"/>
          <w:iCs/>
          <w:szCs w:val="22"/>
        </w:rPr>
        <w:t xml:space="preserve"> </w:t>
      </w:r>
      <w:r>
        <w:rPr>
          <w:rFonts w:ascii="Calibri" w:hAnsi="Calibri" w:cs="Calibri"/>
          <w:iCs/>
          <w:szCs w:val="22"/>
        </w:rPr>
        <w:t xml:space="preserve">tracts </w:t>
      </w:r>
      <w:r w:rsidR="00F83B0E">
        <w:rPr>
          <w:rFonts w:ascii="Calibri" w:hAnsi="Calibri" w:cs="Calibri"/>
          <w:iCs/>
          <w:szCs w:val="22"/>
        </w:rPr>
        <w:t>overlapped with a</w:t>
      </w:r>
      <w:r w:rsidR="00275FB1">
        <w:rPr>
          <w:rFonts w:ascii="Calibri" w:hAnsi="Calibri" w:cs="Calibri"/>
          <w:iCs/>
          <w:szCs w:val="22"/>
        </w:rPr>
        <w:t xml:space="preserve"> recombination hotspot, we reran the analysis. For these</w:t>
      </w:r>
      <w:r w:rsidR="00D7787F">
        <w:rPr>
          <w:rFonts w:ascii="Calibri" w:hAnsi="Calibri" w:cs="Calibri"/>
          <w:iCs/>
          <w:szCs w:val="22"/>
        </w:rPr>
        <w:t xml:space="preserve"> observed</w:t>
      </w:r>
      <w:r w:rsidR="00275FB1">
        <w:rPr>
          <w:rFonts w:ascii="Calibri" w:hAnsi="Calibri" w:cs="Calibri"/>
          <w:iCs/>
          <w:szCs w:val="22"/>
        </w:rPr>
        <w:t xml:space="preserve"> tract lengths</w:t>
      </w:r>
      <w:r w:rsidR="00D7787F">
        <w:t xml:space="preserve">, </w:t>
      </w:r>
      <w:r w:rsidR="003406F1">
        <w:t xml:space="preserve">we </w:t>
      </w:r>
      <w:r w:rsidR="00275FB1">
        <w:t xml:space="preserve">estimate the mean </w:t>
      </w:r>
      <w:r w:rsidR="00275FB1">
        <w:lastRenderedPageBreak/>
        <w:t xml:space="preserve">gene conversion tract length to be </w:t>
      </w:r>
      <w:r w:rsidR="00ED0040">
        <w:t>418</w:t>
      </w:r>
      <w:r w:rsidR="00A44AD1">
        <w:t xml:space="preserve"> </w:t>
      </w:r>
      <w:r w:rsidR="00275FB1">
        <w:t>bp (95% CI: [</w:t>
      </w:r>
      <w:r w:rsidR="00ED0040">
        <w:t>416</w:t>
      </w:r>
      <w:r w:rsidR="00275FB1">
        <w:t xml:space="preserve">, </w:t>
      </w:r>
      <w:r w:rsidR="00ED0040">
        <w:t>420</w:t>
      </w:r>
      <w:r w:rsidR="00275FB1">
        <w:t>])</w:t>
      </w:r>
      <w:r w:rsidR="006210D7">
        <w:t xml:space="preserve"> assuming a geometric gene conversion tract length distribution</w:t>
      </w:r>
      <w:r w:rsidR="00275FB1">
        <w:t xml:space="preserve">. </w:t>
      </w:r>
    </w:p>
    <w:p w14:paraId="4EA24BB2" w14:textId="601D64BB" w:rsidR="009D4A76" w:rsidRPr="00C95E4D" w:rsidRDefault="006C4D26" w:rsidP="003201C2">
      <w:pPr>
        <w:rPr>
          <w:rFonts w:ascii="Calibri" w:hAnsi="Calibri" w:cs="Calibri"/>
          <w:bCs/>
          <w:iCs/>
          <w:szCs w:val="22"/>
        </w:rPr>
      </w:pPr>
      <w:r>
        <w:t xml:space="preserve">For the </w:t>
      </w:r>
      <w:r w:rsidR="005F7B58">
        <w:t>subset of</w:t>
      </w:r>
      <w:r w:rsidR="00D7787F">
        <w:t xml:space="preserve"> observed</w:t>
      </w:r>
      <w:r w:rsidR="005F7B58">
        <w:t xml:space="preserve"> tract lengths in which </w:t>
      </w:r>
      <w:r w:rsidR="005F7B58">
        <w:rPr>
          <w:rFonts w:ascii="Calibri" w:hAnsi="Calibri" w:cs="Calibri"/>
          <w:iCs/>
          <w:szCs w:val="22"/>
        </w:rPr>
        <w:t xml:space="preserve">the corresponding </w:t>
      </w:r>
      <w:r w:rsidR="00C95E4D">
        <w:rPr>
          <w:rFonts w:ascii="Calibri" w:hAnsi="Calibri" w:cs="Calibri"/>
          <w:iCs/>
          <w:szCs w:val="22"/>
        </w:rPr>
        <w:t xml:space="preserve">detected </w:t>
      </w:r>
      <w:r w:rsidR="005F7B58">
        <w:rPr>
          <w:rFonts w:ascii="Calibri" w:hAnsi="Calibri" w:cs="Calibri"/>
          <w:iCs/>
          <w:szCs w:val="22"/>
        </w:rPr>
        <w:t xml:space="preserve">tracts </w:t>
      </w:r>
      <w:r w:rsidR="007C29B9">
        <w:rPr>
          <w:rFonts w:ascii="Calibri" w:hAnsi="Calibri" w:cs="Calibri"/>
          <w:iCs/>
          <w:szCs w:val="22"/>
        </w:rPr>
        <w:t>did not overlap with a recombination hotspot</w:t>
      </w:r>
      <w:r w:rsidR="005F7B58">
        <w:rPr>
          <w:rFonts w:ascii="Calibri" w:hAnsi="Calibri" w:cs="Calibri"/>
          <w:iCs/>
          <w:szCs w:val="22"/>
        </w:rPr>
        <w:t xml:space="preserve">, </w:t>
      </w:r>
      <w:r w:rsidR="00C95E4D">
        <w:rPr>
          <w:rFonts w:ascii="Calibri" w:hAnsi="Calibri" w:cs="Calibri"/>
          <w:iCs/>
          <w:szCs w:val="22"/>
        </w:rPr>
        <w:t xml:space="preserve">we </w:t>
      </w:r>
      <w:r w:rsidR="005F7B58">
        <w:t xml:space="preserve">estimate the mean gene conversion tract length to be </w:t>
      </w:r>
      <w:r w:rsidR="00ED0040">
        <w:t>492</w:t>
      </w:r>
      <w:r w:rsidR="00A44AD1">
        <w:t xml:space="preserve"> </w:t>
      </w:r>
      <w:r w:rsidR="005F7B58">
        <w:t xml:space="preserve">bp (95% CI: </w:t>
      </w:r>
      <w:r w:rsidR="00A44AD1">
        <w:t>[</w:t>
      </w:r>
      <w:r w:rsidR="00ED0040">
        <w:t>489</w:t>
      </w:r>
      <w:r w:rsidR="00A44AD1">
        <w:t xml:space="preserve">, </w:t>
      </w:r>
      <w:r w:rsidR="00ED0040">
        <w:t>494</w:t>
      </w:r>
      <w:r w:rsidR="00A44AD1">
        <w:t>]</w:t>
      </w:r>
      <w:r w:rsidR="005F7B58">
        <w:t>)</w:t>
      </w:r>
      <w:r w:rsidR="00C95E4D">
        <w:t xml:space="preserve"> assuming a geometric gene conversion tract length distribution. </w:t>
      </w:r>
      <w:r w:rsidR="00A34B0A">
        <w:t xml:space="preserve">In both subsets, </w:t>
      </w:r>
      <w:r w:rsidR="00185102">
        <w:t xml:space="preserve">the </w:t>
      </w:r>
      <w:r w:rsidR="00A34B0A">
        <w:t xml:space="preserve">AIC was smaller </w:t>
      </w:r>
      <w:r w:rsidR="00EA2DC6">
        <w:t xml:space="preserve">under the geometric setting relative to the setting in which we assume </w:t>
      </w:r>
      <w:r w:rsidR="00C551CE">
        <w:t>that gene conversion tract lengths are drawn from a</w:t>
      </w:r>
      <w:r w:rsidR="00EA2DC6">
        <w:t xml:space="preserve"> sum of two geometric random </w:t>
      </w:r>
      <w:r w:rsidR="00C551CE">
        <w:t>variables.</w:t>
      </w:r>
    </w:p>
    <w:p w14:paraId="30DA0C39" w14:textId="7A2E033F" w:rsidR="00622AE7" w:rsidRDefault="00622AE7" w:rsidP="00622AE7">
      <w:pPr>
        <w:pStyle w:val="Heading1"/>
      </w:pPr>
      <w:r>
        <w:t>Discussion</w:t>
      </w:r>
    </w:p>
    <w:p w14:paraId="21C6FA72" w14:textId="610A9C6B" w:rsidR="007C28A8" w:rsidRDefault="00530480" w:rsidP="00B014AF">
      <w:r>
        <w:t>P</w:t>
      </w:r>
      <w:r w:rsidR="00845484">
        <w:t xml:space="preserve">revious studies have tried to </w:t>
      </w:r>
      <w:r w:rsidR="007C54AE">
        <w:t>measure</w:t>
      </w:r>
      <w:r w:rsidR="00845484">
        <w:t xml:space="preserve"> gene conversion </w:t>
      </w:r>
      <w:r w:rsidR="00501C2C">
        <w:t xml:space="preserve">tract </w:t>
      </w:r>
      <w:r w:rsidR="00845484">
        <w:t xml:space="preserve">lengths </w:t>
      </w:r>
      <w:r w:rsidR="007C54AE">
        <w:t>in</w:t>
      </w:r>
      <w:r w:rsidR="00845484">
        <w:t xml:space="preserve"> humans</w:t>
      </w:r>
      <w:r w:rsidR="00501C2C">
        <w:t xml:space="preserve"> by detecting allele </w:t>
      </w:r>
      <w:r w:rsidR="00A23494">
        <w:t>conversions</w:t>
      </w:r>
      <w:r w:rsidR="00501C2C">
        <w:t xml:space="preserve"> from pedigree and sperm-typing data.</w:t>
      </w:r>
      <w:r w:rsidR="00501C2C">
        <w:fldChar w:fldCharType="begin"/>
      </w:r>
      <w:r w:rsidR="00501C2C">
        <w:instrText xml:space="preserve"> ADDIN ZOTERO_ITEM CSL_CITATION {"citationID":"9q3gB0I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501C2C">
        <w:rPr>
          <w:rFonts w:ascii="Cambria Math" w:hAnsi="Cambria Math" w:cs="Cambria Math"/>
        </w:rPr>
        <w:instrText>∼</w:instrText>
      </w:r>
      <w:r w:rsidR="00501C2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501C2C">
        <w:fldChar w:fldCharType="separate"/>
      </w:r>
      <w:r w:rsidR="00501C2C" w:rsidRPr="00501C2C">
        <w:rPr>
          <w:rFonts w:ascii="Calibri" w:cs="Calibri"/>
          <w:kern w:val="0"/>
          <w:vertAlign w:val="superscript"/>
        </w:rPr>
        <w:t>1,3–5</w:t>
      </w:r>
      <w:r w:rsidR="00501C2C">
        <w:fldChar w:fldCharType="end"/>
      </w:r>
      <w:r w:rsidR="00501C2C">
        <w:t xml:space="preserve"> </w:t>
      </w:r>
      <w:r w:rsidR="00213090">
        <w:t xml:space="preserve">However, </w:t>
      </w:r>
      <w:r w:rsidR="00A13629">
        <w:t xml:space="preserve">in these studies, it is only possible to detect gene conversion events occurring in a relatively small number of meioses. </w:t>
      </w:r>
      <w:r w:rsidR="000A00A8">
        <w:t>Efforts to detect gene conversions from pedigree data have been</w:t>
      </w:r>
      <w:r w:rsidR="00422A28">
        <w:t xml:space="preserve"> limited by the number of </w:t>
      </w:r>
      <w:r w:rsidR="004E7A67">
        <w:t xml:space="preserve">multi-generational </w:t>
      </w:r>
      <w:r w:rsidR="00422A28">
        <w:t xml:space="preserve">pedigrees that have been genotyped. </w:t>
      </w:r>
      <w:r w:rsidR="000A00A8">
        <w:t>Sperm-typing studies have</w:t>
      </w:r>
      <w:r w:rsidR="00473E90">
        <w:t xml:space="preserve"> also</w:t>
      </w:r>
      <w:r w:rsidR="000A00A8">
        <w:t xml:space="preserve"> been limited by the availability of </w:t>
      </w:r>
      <w:r w:rsidR="00106E70">
        <w:t>appropriate data</w:t>
      </w:r>
      <w:r w:rsidR="004F09ED">
        <w:t xml:space="preserve">. In sperm-typing studies, </w:t>
      </w:r>
      <w:r w:rsidR="00106E70">
        <w:t>distinguishing genotype errors from allele conversions i</w:t>
      </w:r>
      <w:r w:rsidR="004F09ED">
        <w:t>s also difficult</w:t>
      </w:r>
      <w:r w:rsidR="000A00A8">
        <w:t xml:space="preserve">. </w:t>
      </w:r>
      <w:r w:rsidR="008F2D4F">
        <w:t xml:space="preserve">A statistical </w:t>
      </w:r>
      <w:r w:rsidR="004B1EF1">
        <w:t xml:space="preserve">method </w:t>
      </w:r>
      <w:r w:rsidR="00C62BD5">
        <w:t>ha</w:t>
      </w:r>
      <w:r w:rsidR="008F2D4F">
        <w:t>s</w:t>
      </w:r>
      <w:r w:rsidR="00C62BD5">
        <w:t xml:space="preserve"> </w:t>
      </w:r>
      <w:r w:rsidR="007D3DFE">
        <w:t xml:space="preserve">been </w:t>
      </w:r>
      <w:r w:rsidR="00C62BD5">
        <w:t>proposed to infer the length distribution of gene conversion tracts in humans</w:t>
      </w:r>
      <w:r w:rsidR="007D3DFE">
        <w:t>,</w:t>
      </w:r>
      <w:r w:rsidR="004A3C35">
        <w:fldChar w:fldCharType="begin"/>
      </w:r>
      <w:r w:rsidR="004A3C35">
        <w:instrText xml:space="preserve"> ADDIN ZOTERO_ITEM CSL_CITATION {"citationID":"EqoNxMmo","properties":{"formattedCitation":"\\super 7,9\\nosupersub{}","plainCitation":"7,9","dontUpdate":true,"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4A3C35">
        <w:fldChar w:fldCharType="separate"/>
      </w:r>
      <w:r w:rsidR="004A3C35" w:rsidRPr="00501C2C">
        <w:rPr>
          <w:rFonts w:ascii="Calibri" w:cs="Calibri"/>
          <w:kern w:val="0"/>
          <w:vertAlign w:val="superscript"/>
        </w:rPr>
        <w:t>9</w:t>
      </w:r>
      <w:r w:rsidR="004A3C35">
        <w:fldChar w:fldCharType="end"/>
      </w:r>
      <w:r w:rsidR="00C62BD5">
        <w:t xml:space="preserve"> </w:t>
      </w:r>
      <w:r w:rsidR="007D3DFE">
        <w:t>but the</w:t>
      </w:r>
      <w:r w:rsidR="0091504E">
        <w:t xml:space="preserve"> </w:t>
      </w:r>
      <w:r w:rsidR="00ED3A2F">
        <w:t xml:space="preserve">relatively </w:t>
      </w:r>
      <w:r w:rsidR="00DA7859">
        <w:t>small number</w:t>
      </w:r>
      <w:r w:rsidR="0091504E">
        <w:t xml:space="preserve"> of </w:t>
      </w:r>
      <w:r w:rsidR="007D3DFE">
        <w:t>detected</w:t>
      </w:r>
      <w:r w:rsidR="0091504E">
        <w:t xml:space="preserve"> gene conversion tracts </w:t>
      </w:r>
      <w:r w:rsidR="00DA7859">
        <w:t>has made it</w:t>
      </w:r>
      <w:r w:rsidR="0091504E">
        <w:t xml:space="preserve"> difficult to estimate the mean </w:t>
      </w:r>
      <w:r w:rsidR="00447B64">
        <w:t>gene conversion tract length with precision.</w:t>
      </w:r>
    </w:p>
    <w:p w14:paraId="56BBAEB1" w14:textId="63FDC387" w:rsidR="00213090" w:rsidRDefault="00F2776E" w:rsidP="00446918">
      <w:r>
        <w:t>By applying the multi-individual IBD method to the UK Biobank whole autosome data</w:t>
      </w:r>
      <w:r w:rsidR="0057252E">
        <w:t xml:space="preserve">, we </w:t>
      </w:r>
      <w:r w:rsidR="00A23494">
        <w:t xml:space="preserve">were able to </w:t>
      </w:r>
      <w:r w:rsidR="0057252E">
        <w:t xml:space="preserve">detect gene conversion events across multiple meioses in the ancestral history of </w:t>
      </w:r>
      <w:r w:rsidR="00E158F1">
        <w:t>this</w:t>
      </w:r>
      <w:r>
        <w:t xml:space="preserve"> population.</w:t>
      </w:r>
      <w:r>
        <w:fldChar w:fldCharType="begin"/>
      </w:r>
      <w:r>
        <w:instrText xml:space="preserve"> ADDIN ZOTERO_ITEM CSL_CITATION {"citationID":"Le9W6j3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422A28">
        <w:rPr>
          <w:rFonts w:ascii="Calibri" w:cs="Calibri"/>
          <w:kern w:val="0"/>
          <w:vertAlign w:val="superscript"/>
        </w:rPr>
        <w:t>6</w:t>
      </w:r>
      <w:r>
        <w:fldChar w:fldCharType="end"/>
      </w:r>
      <w:r>
        <w:t xml:space="preserve"> </w:t>
      </w:r>
      <w:r w:rsidR="00CE3587">
        <w:t>Using this method,</w:t>
      </w:r>
      <w:r w:rsidR="00657828">
        <w:t xml:space="preserve"> 5,961,128 gene conversion tracts were detected, which </w:t>
      </w:r>
      <w:r w:rsidR="001A322D">
        <w:t xml:space="preserve">is </w:t>
      </w:r>
      <w:r w:rsidR="00C62BD5">
        <w:t xml:space="preserve">at least </w:t>
      </w:r>
      <w:r w:rsidR="001A322D">
        <w:t xml:space="preserve">several orders of magnitude larger than </w:t>
      </w:r>
      <w:r w:rsidR="00C62BD5">
        <w:t xml:space="preserve">what had been detected </w:t>
      </w:r>
      <w:r w:rsidR="008F2D4F">
        <w:t xml:space="preserve">in humans </w:t>
      </w:r>
      <w:r w:rsidR="00C62BD5">
        <w:t xml:space="preserve">in the past. </w:t>
      </w:r>
      <w:r w:rsidR="00A23494">
        <w:t xml:space="preserve">In </w:t>
      </w:r>
      <w:r w:rsidR="00470709">
        <w:t xml:space="preserve">the largest pedigree study </w:t>
      </w:r>
      <w:r w:rsidR="00F34C46">
        <w:t xml:space="preserve">conducted </w:t>
      </w:r>
      <w:r w:rsidR="00C951A8">
        <w:t>to detect gene conversions</w:t>
      </w:r>
      <w:r w:rsidR="00470709">
        <w:t>,</w:t>
      </w:r>
      <w:r w:rsidR="00A23494">
        <w:t xml:space="preserve"> o</w:t>
      </w:r>
      <w:r w:rsidR="008F2D4F">
        <w:t>nly</w:t>
      </w:r>
      <w:r w:rsidR="00446918">
        <w:t xml:space="preserve"> around 2,000 gene conversion events were detected from a combination of </w:t>
      </w:r>
      <w:r w:rsidR="00446918">
        <w:lastRenderedPageBreak/>
        <w:t xml:space="preserve">7,219 </w:t>
      </w:r>
      <w:r w:rsidR="00FF28F2">
        <w:t>three-generation pedigrees</w:t>
      </w:r>
      <w:r w:rsidR="00446918">
        <w:t xml:space="preserve"> genotyped with a SNP chip and 101 whole-genome sequenced </w:t>
      </w:r>
      <w:r w:rsidR="00FF28F2">
        <w:t>three-generation pedigrees</w:t>
      </w:r>
      <w:r w:rsidR="00446918">
        <w:t>.</w:t>
      </w:r>
      <w:r w:rsidR="002B67D1">
        <w:fldChar w:fldCharType="begin"/>
      </w:r>
      <w:r w:rsidR="002B67D1">
        <w:instrText xml:space="preserve"> ADDIN ZOTERO_ITEM CSL_CITATION {"citationID":"BtTXt9BX","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B67D1">
        <w:fldChar w:fldCharType="separate"/>
      </w:r>
      <w:r w:rsidR="002B67D1" w:rsidRPr="002B67D1">
        <w:rPr>
          <w:rFonts w:ascii="Calibri" w:cs="Calibri"/>
          <w:kern w:val="0"/>
          <w:vertAlign w:val="superscript"/>
        </w:rPr>
        <w:t>5</w:t>
      </w:r>
      <w:r w:rsidR="002B67D1">
        <w:fldChar w:fldCharType="end"/>
      </w:r>
      <w:r w:rsidR="002B67D1">
        <w:t xml:space="preserve"> </w:t>
      </w:r>
    </w:p>
    <w:p w14:paraId="6E04C904" w14:textId="30CA31B3" w:rsidR="00D8781C" w:rsidRDefault="000B6C5F" w:rsidP="009D0C9B">
      <w:r>
        <w:t xml:space="preserve">We </w:t>
      </w:r>
      <w:r w:rsidR="00EB2648">
        <w:t>propose</w:t>
      </w:r>
      <w:r w:rsidR="00106E70">
        <w:t>d</w:t>
      </w:r>
      <w:r w:rsidR="00EB2648">
        <w:t xml:space="preserve"> a</w:t>
      </w:r>
      <w:r>
        <w:t xml:space="preserve"> </w:t>
      </w:r>
      <w:r w:rsidR="005536DD">
        <w:t>likelihood-based estimation method</w:t>
      </w:r>
      <w:r w:rsidR="00EB2648">
        <w:t xml:space="preserve">, inspired by a previous </w:t>
      </w:r>
      <w:r w:rsidR="005536DD">
        <w:t xml:space="preserve">method </w:t>
      </w:r>
      <w:r w:rsidR="00EB2648">
        <w:t xml:space="preserve">by </w:t>
      </w:r>
      <w:proofErr w:type="spellStart"/>
      <w:r w:rsidR="00EB2648">
        <w:t>Betran</w:t>
      </w:r>
      <w:proofErr w:type="spellEnd"/>
      <w:r w:rsidR="00EB2648">
        <w:t xml:space="preserve"> et al.,</w:t>
      </w:r>
      <w:r w:rsidR="004A3C35">
        <w:fldChar w:fldCharType="begin"/>
      </w:r>
      <w:r w:rsidR="004A3C35">
        <w:instrText xml:space="preserve"> ADDIN ZOTERO_ITEM CSL_CITATION {"citationID":"BrL3JPbY","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A3C35">
        <w:fldChar w:fldCharType="separate"/>
      </w:r>
      <w:r w:rsidR="004A3C35" w:rsidRPr="00411CB9">
        <w:rPr>
          <w:rFonts w:ascii="Calibri" w:cs="Calibri"/>
          <w:kern w:val="0"/>
          <w:vertAlign w:val="superscript"/>
        </w:rPr>
        <w:t>7</w:t>
      </w:r>
      <w:r w:rsidR="004A3C35">
        <w:fldChar w:fldCharType="end"/>
      </w:r>
      <w:r>
        <w:t xml:space="preserve"> to infer the mean gene conversion tract length </w:t>
      </w:r>
      <w:r w:rsidR="00616C8A">
        <w:t xml:space="preserve">from </w:t>
      </w:r>
      <w:r w:rsidR="00CE3587">
        <w:t>a large number of detected gene conversion tracts</w:t>
      </w:r>
      <w:r w:rsidR="00616C8A">
        <w:t>.</w:t>
      </w:r>
      <w:r w:rsidR="009D0C9B">
        <w:t xml:space="preserve"> In our </w:t>
      </w:r>
      <w:r w:rsidR="005536DD">
        <w:t>method</w:t>
      </w:r>
      <w:r w:rsidR="009D0C9B">
        <w:t xml:space="preserve">, the length distribution of gene conversion tracts can be specified to either be geometric or a sum of two geometric random variables, and it is possible to select the better fitting </w:t>
      </w:r>
      <w:r w:rsidR="005536DD">
        <w:t xml:space="preserve">distribution </w:t>
      </w:r>
      <w:r w:rsidR="009D0C9B">
        <w:t xml:space="preserve">based on AIC.  </w:t>
      </w:r>
    </w:p>
    <w:p w14:paraId="365BA569" w14:textId="5F624B70" w:rsidR="008300D8" w:rsidRDefault="00EB2648" w:rsidP="008300D8">
      <w:r>
        <w:t xml:space="preserve">We </w:t>
      </w:r>
      <w:r w:rsidR="009D0C9B">
        <w:t>used a</w:t>
      </w:r>
      <w:r>
        <w:t xml:space="preserve"> coalescent simulation </w:t>
      </w:r>
      <w:r w:rsidR="009D0C9B">
        <w:t xml:space="preserve">incorporating gene conversion events to validate our </w:t>
      </w:r>
      <w:r w:rsidR="005536DD">
        <w:t>estimation method</w:t>
      </w:r>
      <w:r>
        <w:t>.</w:t>
      </w:r>
      <w:r w:rsidR="008300D8">
        <w:t xml:space="preserve"> We found that our model accurately estimated the mean </w:t>
      </w:r>
      <w:r w:rsidR="003A344F">
        <w:t xml:space="preserve">gene conversion tract </w:t>
      </w:r>
      <w:r w:rsidR="008300D8">
        <w:t>length when the length distribution of gene conversion tracts was correctly specified to be geometric.</w:t>
      </w:r>
      <w:r w:rsidR="00A41599">
        <w:t xml:space="preserve"> </w:t>
      </w:r>
      <w:r w:rsidR="00121CC2">
        <w:t>Our</w:t>
      </w:r>
      <w:r w:rsidR="00A41599">
        <w:t xml:space="preserve"> model resulted in biased estimates of the mean gene conversion tract length when the length distribution was incorrectly specified</w:t>
      </w:r>
      <w:r w:rsidR="00BC48B7">
        <w:t>.</w:t>
      </w:r>
      <w:r w:rsidR="00FF28F2">
        <w:t xml:space="preserve"> </w:t>
      </w:r>
      <w:r w:rsidR="00121CC2">
        <w:t>To assess the robustness of our model to misspecification of the tract length distribution, we ran a separate simulation study</w:t>
      </w:r>
      <w:r w:rsidR="00B66D5B">
        <w:t xml:space="preserve"> (see Appendix)</w:t>
      </w:r>
      <w:r w:rsidR="00121CC2">
        <w:t xml:space="preserve">. </w:t>
      </w:r>
      <w:r w:rsidR="00403747">
        <w:t>We see from t</w:t>
      </w:r>
      <w:r w:rsidR="00403747" w:rsidRPr="00403747">
        <w:t>his study that the AIC</w:t>
      </w:r>
      <w:r w:rsidR="00403747">
        <w:t xml:space="preserve"> s</w:t>
      </w:r>
      <w:r w:rsidR="00403747" w:rsidRPr="00403747">
        <w:t xml:space="preserve">elected model </w:t>
      </w:r>
      <w:r w:rsidR="007C1893">
        <w:t>results in</w:t>
      </w:r>
      <w:r w:rsidR="00403747" w:rsidRPr="00403747">
        <w:t xml:space="preserve"> relatively unbiased</w:t>
      </w:r>
      <w:r w:rsidR="007C1893">
        <w:t xml:space="preserve"> estimates</w:t>
      </w:r>
      <w:r w:rsidR="00403747" w:rsidRPr="00403747">
        <w:t xml:space="preserve"> across a </w:t>
      </w:r>
      <w:r w:rsidR="00A815AA">
        <w:t>range</w:t>
      </w:r>
      <w:r w:rsidR="00403747" w:rsidRPr="00403747">
        <w:t xml:space="preserve"> of true</w:t>
      </w:r>
      <w:r w:rsidR="00A10934">
        <w:t xml:space="preserve"> </w:t>
      </w:r>
      <w:r w:rsidR="00403747" w:rsidRPr="00403747">
        <w:t>tract length distributions.</w:t>
      </w:r>
    </w:p>
    <w:p w14:paraId="6331B797" w14:textId="73C43F4D" w:rsidR="007B7060" w:rsidRDefault="00E42A68" w:rsidP="008300D8">
      <w:r>
        <w:t xml:space="preserve">We </w:t>
      </w:r>
      <w:r w:rsidR="00D575AA">
        <w:t xml:space="preserve">fit our </w:t>
      </w:r>
      <w:r w:rsidR="00422A10">
        <w:t>model to detected gene conversion tracts from the UK Biobank whole autosome data. We estimated the mean gene conversion tract length to be 459 bp (95% CI: [</w:t>
      </w:r>
      <w:r w:rsidR="00F56CDD">
        <w:t>457, 461</w:t>
      </w:r>
      <w:r w:rsidR="00422A10">
        <w:t>])</w:t>
      </w:r>
      <w:r w:rsidR="009A4A72">
        <w:t xml:space="preserve"> from this dataset</w:t>
      </w:r>
      <w:r w:rsidR="00422A10">
        <w:t xml:space="preserve">. </w:t>
      </w:r>
      <w:r w:rsidR="00EC6641">
        <w:t>The width of our confidence interval is much narrow</w:t>
      </w:r>
      <w:r w:rsidR="00F56CDD">
        <w:t>er</w:t>
      </w:r>
      <w:r w:rsidR="00EC6641">
        <w:t xml:space="preserve"> than </w:t>
      </w:r>
      <w:r w:rsidR="004B797F">
        <w:t>confidence intervals</w:t>
      </w:r>
      <w:r w:rsidR="003729A2">
        <w:t xml:space="preserve"> from</w:t>
      </w:r>
      <w:r w:rsidR="00EC6641">
        <w:t xml:space="preserve"> previous studies, while our estimate is higher than previous estimates for humans. </w:t>
      </w:r>
      <w:proofErr w:type="spellStart"/>
      <w:r w:rsidR="006A795B" w:rsidRPr="00DA5E7B">
        <w:rPr>
          <w:rFonts w:ascii="Calibri" w:cs="Calibri"/>
        </w:rPr>
        <w:t>Hardarson</w:t>
      </w:r>
      <w:proofErr w:type="spellEnd"/>
      <w:r w:rsidR="006A795B">
        <w:t xml:space="preserve"> </w:t>
      </w:r>
      <w:r w:rsidR="00321F75">
        <w:t xml:space="preserve">et al. estimate the mean paternal and maternal gene conversion </w:t>
      </w:r>
      <w:r w:rsidR="00B15670">
        <w:t>tract</w:t>
      </w:r>
      <w:r w:rsidR="00321F75">
        <w:t xml:space="preserve"> length to be 177 bp (95% CI: [</w:t>
      </w:r>
      <w:r w:rsidR="00321F75" w:rsidRPr="00321F75">
        <w:t>61.0</w:t>
      </w:r>
      <w:r w:rsidR="00321F75">
        <w:t xml:space="preserve">, </w:t>
      </w:r>
      <w:r w:rsidR="00321F75" w:rsidRPr="00321F75">
        <w:t>389</w:t>
      </w:r>
      <w:r w:rsidR="00321F75">
        <w:t>]) and 41.9 bp (95% CI: [16.4, 2</w:t>
      </w:r>
      <w:r w:rsidR="005C428B">
        <w:t>,</w:t>
      </w:r>
      <w:r w:rsidR="00321F75">
        <w:t xml:space="preserve">925]) respectively, based on </w:t>
      </w:r>
      <w:r w:rsidR="002E6C60">
        <w:t xml:space="preserve">257 paternal and 247 maternal gene conversion tracts </w:t>
      </w:r>
      <w:r w:rsidR="006A795B">
        <w:t xml:space="preserve">detected </w:t>
      </w:r>
      <w:r w:rsidR="002E6C60">
        <w:t xml:space="preserve">from </w:t>
      </w:r>
      <w:r w:rsidR="006A795B">
        <w:t xml:space="preserve">sequenced </w:t>
      </w:r>
      <w:r w:rsidR="00CB7760">
        <w:t>three-generation pedigrees</w:t>
      </w:r>
      <w:r w:rsidR="00321F75">
        <w:t>.</w:t>
      </w:r>
      <w:r w:rsidR="006A795B">
        <w:fldChar w:fldCharType="begin"/>
      </w:r>
      <w:r w:rsidR="00AE49F1">
        <w:instrText xml:space="preserve"> ADDIN ZOTERO_ITEM CSL_CITATION {"citationID":"ix6t7Kz4","properties":{"formattedCitation":"\\super 5,9\\nosupersub{}","plainCitation":"5,9","dontUpdate":true,"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795B">
        <w:fldChar w:fldCharType="separate"/>
      </w:r>
      <w:r w:rsidR="006A795B" w:rsidRPr="006A795B">
        <w:rPr>
          <w:rFonts w:ascii="Calibri" w:cs="Calibri"/>
          <w:kern w:val="0"/>
          <w:vertAlign w:val="superscript"/>
        </w:rPr>
        <w:t>9</w:t>
      </w:r>
      <w:r w:rsidR="006A795B">
        <w:fldChar w:fldCharType="end"/>
      </w:r>
      <w:r w:rsidR="00321F75">
        <w:t xml:space="preserve"> </w:t>
      </w:r>
      <w:r w:rsidR="00334B1E">
        <w:t>Because of the</w:t>
      </w:r>
      <w:r w:rsidR="00EC6641">
        <w:t>ir</w:t>
      </w:r>
      <w:r w:rsidR="00334B1E">
        <w:t xml:space="preserve"> wide confidence intervals</w:t>
      </w:r>
      <w:r w:rsidR="00321F75">
        <w:t xml:space="preserve"> </w:t>
      </w:r>
      <w:r w:rsidR="00334B1E">
        <w:t xml:space="preserve">for the mean </w:t>
      </w:r>
      <w:r w:rsidR="00D60365">
        <w:t xml:space="preserve">tract </w:t>
      </w:r>
      <w:r w:rsidR="00334B1E">
        <w:t>length, our estimate is consistent with their findings.</w:t>
      </w:r>
      <w:r w:rsidR="00BE5DBE">
        <w:t xml:space="preserve"> </w:t>
      </w:r>
      <w:r w:rsidR="00BA28FC">
        <w:t>In contrast</w:t>
      </w:r>
      <w:r w:rsidR="00BE5DBE">
        <w:t xml:space="preserve">, Jeffreys and May estimate the mean length to be in the range of 55-290 bp based on minimum and maximum possible lengths of detected gene </w:t>
      </w:r>
      <w:r w:rsidR="00BE5DBE">
        <w:lastRenderedPageBreak/>
        <w:t>conversion tracts determined from allele converted markers.</w:t>
      </w:r>
      <w:r w:rsidR="00BE5DBE">
        <w:fldChar w:fldCharType="begin"/>
      </w:r>
      <w:r w:rsidR="00BE5DBE">
        <w:instrText xml:space="preserve"> ADDIN ZOTERO_ITEM CSL_CITATION {"citationID":"JBwUP77x","properties":{"formattedCitation":"\\super 4\\nosupersub{}","plainCitation":"4","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BE5DBE">
        <w:fldChar w:fldCharType="separate"/>
      </w:r>
      <w:r w:rsidR="00BE5DBE" w:rsidRPr="00DA5E7B">
        <w:rPr>
          <w:rFonts w:ascii="Calibri" w:cs="Calibri"/>
          <w:kern w:val="0"/>
          <w:vertAlign w:val="superscript"/>
        </w:rPr>
        <w:t>4</w:t>
      </w:r>
      <w:r w:rsidR="00BE5DBE">
        <w:fldChar w:fldCharType="end"/>
      </w:r>
      <w:r w:rsidR="00BE5DBE">
        <w:t xml:space="preserve"> Our estimate of 459 bp is not inside this range.</w:t>
      </w:r>
      <w:r w:rsidR="00F538DF">
        <w:t xml:space="preserve"> </w:t>
      </w:r>
    </w:p>
    <w:p w14:paraId="3E09936C" w14:textId="1C615503" w:rsidR="00F538DF" w:rsidRDefault="00F538DF" w:rsidP="00C80EB3">
      <w:r>
        <w:t xml:space="preserve">It is important to acknowledge that our method omits observed tract lengths </w:t>
      </w:r>
      <w:r w:rsidR="00C04278">
        <w:t>exceeding</w:t>
      </w:r>
      <w:r>
        <w:t xml:space="preserve"> 1</w:t>
      </w:r>
      <w:r w:rsidR="005C428B">
        <w:t>.5</w:t>
      </w:r>
      <w:r>
        <w:t xml:space="preserve"> bp</w:t>
      </w:r>
      <w:r w:rsidR="005F3961">
        <w:t>, because we cannot accurately detect observed tract lengths corresponding to longer gene conversion tracts</w:t>
      </w:r>
      <w:r w:rsidR="002E6C60">
        <w:t>. Complex gene conversion events</w:t>
      </w:r>
      <w:r w:rsidR="00AE3873">
        <w:t xml:space="preserve">, which result in </w:t>
      </w:r>
      <w:r w:rsidR="002E6C60">
        <w:t>both allele converted and non</w:t>
      </w:r>
      <w:r w:rsidR="00B15670">
        <w:t>-</w:t>
      </w:r>
      <w:r w:rsidR="002E6C60">
        <w:t>allele converted markers</w:t>
      </w:r>
      <w:r w:rsidR="00AE3873">
        <w:t xml:space="preserve">, often span more than </w:t>
      </w:r>
      <w:r w:rsidR="002A7FCF">
        <w:t>1.5 kb</w:t>
      </w:r>
      <w:r w:rsidR="00AE3873">
        <w:t>.</w:t>
      </w:r>
      <w:r w:rsidR="00AE3873">
        <w:fldChar w:fldCharType="begin"/>
      </w:r>
      <w:r w:rsidR="00AE3873">
        <w:instrText xml:space="preserve"> ADDIN ZOTERO_ITEM CSL_CITATION {"citationID":"fCpgNLm1","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AE3873">
        <w:fldChar w:fldCharType="separate"/>
      </w:r>
      <w:r w:rsidR="00AE3873" w:rsidRPr="00AE3873">
        <w:rPr>
          <w:rFonts w:ascii="Calibri" w:cs="Calibri"/>
          <w:kern w:val="0"/>
          <w:vertAlign w:val="superscript"/>
        </w:rPr>
        <w:t>5</w:t>
      </w:r>
      <w:r w:rsidR="00AE3873">
        <w:fldChar w:fldCharType="end"/>
      </w:r>
      <w:r w:rsidR="00AE3873">
        <w:t xml:space="preserve"> </w:t>
      </w:r>
      <w:proofErr w:type="spellStart"/>
      <w:r w:rsidR="007B7060" w:rsidRPr="00DA5E7B">
        <w:rPr>
          <w:rFonts w:ascii="Calibri" w:cs="Calibri"/>
        </w:rPr>
        <w:t>Hardarson</w:t>
      </w:r>
      <w:proofErr w:type="spellEnd"/>
      <w:r w:rsidR="007B7060">
        <w:t xml:space="preserve"> et al. consider </w:t>
      </w:r>
      <w:r w:rsidR="00B15670">
        <w:t xml:space="preserve">all the allele converted markers within a complex gene conversion event as </w:t>
      </w:r>
      <w:r w:rsidR="00C0194A">
        <w:t xml:space="preserve">part of </w:t>
      </w:r>
      <w:r w:rsidR="00B15670">
        <w:t>a single gene conversion tract when estimating the mean tract length</w:t>
      </w:r>
      <w:r w:rsidR="007B7060">
        <w:t>.</w:t>
      </w:r>
      <w:r w:rsidR="007B7060">
        <w:fldChar w:fldCharType="begin"/>
      </w:r>
      <w:r w:rsidR="00411CB9">
        <w:instrText xml:space="preserve"> ADDIN ZOTERO_ITEM CSL_CITATION {"citationID":"YnCAj5az","properties":{"formattedCitation":"\\super 9\\nosupersub{}","plainCitation":"9","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7B7060">
        <w:fldChar w:fldCharType="separate"/>
      </w:r>
      <w:r w:rsidR="00411CB9" w:rsidRPr="00411CB9">
        <w:rPr>
          <w:rFonts w:ascii="Calibri" w:cs="Calibri"/>
          <w:kern w:val="0"/>
          <w:vertAlign w:val="superscript"/>
        </w:rPr>
        <w:t>9</w:t>
      </w:r>
      <w:r w:rsidR="007B7060">
        <w:fldChar w:fldCharType="end"/>
      </w:r>
      <w:r w:rsidR="007B7060">
        <w:t xml:space="preserve"> If we could </w:t>
      </w:r>
      <w:r w:rsidR="00C80EB3">
        <w:t xml:space="preserve">detect and </w:t>
      </w:r>
      <w:r w:rsidR="00B15670">
        <w:t>include</w:t>
      </w:r>
      <w:r w:rsidR="00C80EB3">
        <w:t xml:space="preserve"> in our analysis</w:t>
      </w:r>
      <w:r w:rsidR="00B15670">
        <w:t xml:space="preserve"> longer</w:t>
      </w:r>
      <w:r w:rsidR="005F3961">
        <w:t xml:space="preserve"> </w:t>
      </w:r>
      <w:r w:rsidR="00B15670">
        <w:t>tracts</w:t>
      </w:r>
      <w:r w:rsidR="005E290B">
        <w:t>,</w:t>
      </w:r>
      <w:r w:rsidR="00B15670">
        <w:t xml:space="preserve"> such as those resulting</w:t>
      </w:r>
      <w:r w:rsidR="007B7060">
        <w:t xml:space="preserve"> from complex gene conversion events</w:t>
      </w:r>
      <w:r w:rsidR="005E290B">
        <w:t>,</w:t>
      </w:r>
      <w:r w:rsidR="007B7060">
        <w:t xml:space="preserve"> </w:t>
      </w:r>
      <w:r w:rsidR="00C80EB3">
        <w:t>our model may estimate a larger</w:t>
      </w:r>
      <w:r w:rsidR="007B7060">
        <w:t xml:space="preserve"> mean tract length</w:t>
      </w:r>
      <w:r w:rsidR="00C80EB3">
        <w:t>.</w:t>
      </w:r>
    </w:p>
    <w:p w14:paraId="7CCC2A9A" w14:textId="485A1056" w:rsidR="00FF28F2" w:rsidRPr="00680B80" w:rsidRDefault="00EE198E" w:rsidP="00D575AA">
      <w:r>
        <w:t xml:space="preserve">We further </w:t>
      </w:r>
      <w:r w:rsidR="002439AA">
        <w:t xml:space="preserve">ran a </w:t>
      </w:r>
      <w:r w:rsidR="00795C0B">
        <w:t>stratified analysis based on whether the detected gene conversion tracts from the UK Biobank whole autosome data overlapped with a recombination hotspot</w:t>
      </w:r>
      <w:r w:rsidR="0074479E">
        <w:t>.</w:t>
      </w:r>
      <w:r w:rsidR="00795C0B">
        <w:t xml:space="preserve"> </w:t>
      </w:r>
      <w:r w:rsidR="0057436A">
        <w:t xml:space="preserve">Applying our model on just the </w:t>
      </w:r>
      <w:r w:rsidR="0074479E">
        <w:t xml:space="preserve">detected </w:t>
      </w:r>
      <w:r w:rsidR="0057436A">
        <w:t xml:space="preserve">tracts that overlapped with a recombination hotspot, we estimated the mean gene conversion tract length to be 418 bp (95% CI: [416, 420]). On the other hand, when applying our model to just the tracts that did not overlap with a recombination hotspot, we estimated the mean gene conversion tract length to be 492 bp (95% CI: [489, 494]). </w:t>
      </w:r>
      <w:r w:rsidR="00EC6641">
        <w:t xml:space="preserve">Thus, we found a significant difference in mean tract lengths between hotspots and non-hotspots, with smaller tract lengths in hotspots. This is a preliminary </w:t>
      </w:r>
      <w:proofErr w:type="gramStart"/>
      <w:r w:rsidR="00EC6641">
        <w:t>finding</w:t>
      </w:r>
      <w:proofErr w:type="gramEnd"/>
      <w:r w:rsidR="00EC6641">
        <w:t xml:space="preserve"> and we caution that </w:t>
      </w:r>
      <w:r w:rsidR="001D3658">
        <w:t>th</w:t>
      </w:r>
      <w:r w:rsidR="00EC6641">
        <w:t>e</w:t>
      </w:r>
      <w:r w:rsidR="001D3658">
        <w:t xml:space="preserve"> </w:t>
      </w:r>
      <w:r w:rsidR="006B2B2E">
        <w:t xml:space="preserve">difference </w:t>
      </w:r>
      <w:r w:rsidR="00EC6641">
        <w:t xml:space="preserve">could </w:t>
      </w:r>
      <w:r w:rsidR="006B3BDE">
        <w:t xml:space="preserve">be </w:t>
      </w:r>
      <w:r w:rsidR="001D3658">
        <w:t>attributable</w:t>
      </w:r>
      <w:r w:rsidR="006B3BDE">
        <w:t xml:space="preserve"> to</w:t>
      </w:r>
      <w:r w:rsidR="006B2B2E">
        <w:t xml:space="preserve"> </w:t>
      </w:r>
      <w:r w:rsidR="00EC6641">
        <w:t xml:space="preserve">unknown </w:t>
      </w:r>
      <w:r w:rsidR="001D3658">
        <w:t>technical</w:t>
      </w:r>
      <w:r w:rsidR="006B2B2E">
        <w:t xml:space="preserve"> factors</w:t>
      </w:r>
      <w:r w:rsidR="00AA0F1A">
        <w:t xml:space="preserve">. </w:t>
      </w:r>
      <w:r w:rsidR="001D3658">
        <w:t xml:space="preserve">We recommend further analysis to </w:t>
      </w:r>
      <w:r w:rsidR="003F69CC">
        <w:t>confirm this result.</w:t>
      </w:r>
      <w:r w:rsidR="00EC6641">
        <w:t xml:space="preserve"> </w:t>
      </w:r>
      <w:r w:rsidR="006C3181">
        <w:t>R</w:t>
      </w:r>
      <w:r w:rsidR="00EC6641">
        <w:t xml:space="preserve">ecombination hotspots correlate with other genomic </w:t>
      </w:r>
      <w:r w:rsidR="006C3181">
        <w:t xml:space="preserve">features such as GC </w:t>
      </w:r>
      <w:r w:rsidR="00FF28F2">
        <w:t>rate,</w:t>
      </w:r>
      <w:r w:rsidR="00DA7799">
        <w:fldChar w:fldCharType="begin"/>
      </w:r>
      <w:r w:rsidR="00DA7799">
        <w:instrText xml:space="preserve"> ADDIN ZOTERO_ITEM CSL_CITATION {"citationID":"RZJaGNSU","properties":{"formattedCitation":"\\super 17\\nosupersub{}","plainCitation":"17","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DA7799">
        <w:fldChar w:fldCharType="separate"/>
      </w:r>
      <w:r w:rsidR="00DA7799" w:rsidRPr="00FF28F2">
        <w:rPr>
          <w:rFonts w:ascii="Calibri" w:cs="Calibri"/>
          <w:kern w:val="0"/>
          <w:vertAlign w:val="superscript"/>
        </w:rPr>
        <w:t>17</w:t>
      </w:r>
      <w:r w:rsidR="00DA7799">
        <w:fldChar w:fldCharType="end"/>
      </w:r>
      <w:r w:rsidR="00EC6641">
        <w:t xml:space="preserve"> so </w:t>
      </w:r>
      <w:r w:rsidR="006C3181">
        <w:t>the difference, if real,</w:t>
      </w:r>
      <w:r w:rsidR="00EC6641">
        <w:t xml:space="preserve"> may be </w:t>
      </w:r>
      <w:r w:rsidR="006C3181">
        <w:t xml:space="preserve">caused by </w:t>
      </w:r>
      <w:r w:rsidR="00EC6641">
        <w:t>factors other than recombination rate.</w:t>
      </w:r>
    </w:p>
    <w:p w14:paraId="1718ED87" w14:textId="5B503CEB" w:rsidR="00C140E7" w:rsidRDefault="00C140E7" w:rsidP="00C140E7">
      <w:pPr>
        <w:pStyle w:val="Heading1"/>
      </w:pPr>
      <w:bookmarkStart w:id="9" w:name="_Hlk157629171"/>
      <w:r>
        <w:t>References</w:t>
      </w:r>
    </w:p>
    <w:p w14:paraId="72C50B29" w14:textId="77777777" w:rsidR="00411CB9" w:rsidRPr="00411CB9" w:rsidRDefault="002721B3" w:rsidP="00411CB9">
      <w:pPr>
        <w:pStyle w:val="Bibliography"/>
        <w:rPr>
          <w:rFonts w:ascii="Calibri" w:cs="Calibri"/>
        </w:rPr>
      </w:pPr>
      <w:r>
        <w:fldChar w:fldCharType="begin"/>
      </w:r>
      <w:r w:rsidR="00411CB9">
        <w:instrText xml:space="preserve"> ADDIN ZOTERO_BIBL {"uncited":[],"omitted":[],"custom":[]} CSL_BIBLIOGRAPHY </w:instrText>
      </w:r>
      <w:r>
        <w:fldChar w:fldCharType="separate"/>
      </w:r>
      <w:r w:rsidR="00411CB9" w:rsidRPr="00411CB9">
        <w:rPr>
          <w:rFonts w:ascii="Calibri" w:cs="Calibri"/>
        </w:rPr>
        <w:t>1.</w:t>
      </w:r>
      <w:r w:rsidR="00411CB9" w:rsidRPr="00411CB9">
        <w:rPr>
          <w:rFonts w:ascii="Calibri" w:cs="Calibri"/>
        </w:rPr>
        <w:tab/>
        <w:t xml:space="preserve">Williams, A. L. </w:t>
      </w:r>
      <w:r w:rsidR="00411CB9" w:rsidRPr="00411CB9">
        <w:rPr>
          <w:rFonts w:ascii="Calibri" w:cs="Calibri"/>
          <w:i/>
          <w:iCs/>
        </w:rPr>
        <w:t>et al.</w:t>
      </w:r>
      <w:r w:rsidR="00411CB9" w:rsidRPr="00411CB9">
        <w:rPr>
          <w:rFonts w:ascii="Calibri" w:cs="Calibri"/>
        </w:rPr>
        <w:t xml:space="preserve"> Non-crossover gene conversions show strong GC bias and unexpected clustering in humans. </w:t>
      </w:r>
      <w:r w:rsidR="00411CB9" w:rsidRPr="00411CB9">
        <w:rPr>
          <w:rFonts w:ascii="Calibri" w:cs="Calibri"/>
          <w:i/>
          <w:iCs/>
        </w:rPr>
        <w:t>eLife</w:t>
      </w:r>
      <w:r w:rsidR="00411CB9" w:rsidRPr="00411CB9">
        <w:rPr>
          <w:rFonts w:ascii="Calibri" w:cs="Calibri"/>
        </w:rPr>
        <w:t xml:space="preserve"> </w:t>
      </w:r>
      <w:r w:rsidR="00411CB9" w:rsidRPr="00411CB9">
        <w:rPr>
          <w:rFonts w:ascii="Calibri" w:cs="Calibri"/>
          <w:b/>
          <w:bCs/>
        </w:rPr>
        <w:t>4</w:t>
      </w:r>
      <w:r w:rsidR="00411CB9" w:rsidRPr="00411CB9">
        <w:rPr>
          <w:rFonts w:ascii="Calibri" w:cs="Calibri"/>
        </w:rPr>
        <w:t>, e04637 (2015).</w:t>
      </w:r>
    </w:p>
    <w:p w14:paraId="0C4A285F" w14:textId="77777777" w:rsidR="00411CB9" w:rsidRPr="00411CB9" w:rsidRDefault="00411CB9" w:rsidP="00411CB9">
      <w:pPr>
        <w:pStyle w:val="Bibliography"/>
        <w:rPr>
          <w:rFonts w:ascii="Calibri" w:cs="Calibri"/>
        </w:rPr>
      </w:pPr>
      <w:r w:rsidRPr="00411CB9">
        <w:rPr>
          <w:rFonts w:ascii="Calibri" w:cs="Calibri"/>
        </w:rPr>
        <w:lastRenderedPageBreak/>
        <w:t>2.</w:t>
      </w:r>
      <w:r w:rsidRPr="00411CB9">
        <w:rPr>
          <w:rFonts w:ascii="Calibri" w:cs="Calibri"/>
        </w:rPr>
        <w:tab/>
        <w:t xml:space="preserve">McMahill, M. S., Sham, C. W. &amp; Bishop, D. K. Synthesis-Dependent Strand Annealing in Meiosis. </w:t>
      </w:r>
      <w:r w:rsidRPr="00411CB9">
        <w:rPr>
          <w:rFonts w:ascii="Calibri" w:cs="Calibri"/>
          <w:i/>
          <w:iCs/>
        </w:rPr>
        <w:t>PLoS Biol</w:t>
      </w:r>
      <w:r w:rsidRPr="00411CB9">
        <w:rPr>
          <w:rFonts w:ascii="Calibri" w:cs="Calibri"/>
        </w:rPr>
        <w:t xml:space="preserve"> </w:t>
      </w:r>
      <w:r w:rsidRPr="00411CB9">
        <w:rPr>
          <w:rFonts w:ascii="Calibri" w:cs="Calibri"/>
          <w:b/>
          <w:bCs/>
        </w:rPr>
        <w:t>5</w:t>
      </w:r>
      <w:r w:rsidRPr="00411CB9">
        <w:rPr>
          <w:rFonts w:ascii="Calibri" w:cs="Calibri"/>
        </w:rPr>
        <w:t>, e299 (2007).</w:t>
      </w:r>
    </w:p>
    <w:p w14:paraId="13FB7D63" w14:textId="77777777" w:rsidR="00411CB9" w:rsidRPr="00411CB9" w:rsidRDefault="00411CB9" w:rsidP="00411CB9">
      <w:pPr>
        <w:pStyle w:val="Bibliography"/>
        <w:rPr>
          <w:rFonts w:ascii="Calibri" w:cs="Calibri"/>
        </w:rPr>
      </w:pPr>
      <w:r w:rsidRPr="00411CB9">
        <w:rPr>
          <w:rFonts w:ascii="Calibri" w:cs="Calibri"/>
        </w:rPr>
        <w:t>3.</w:t>
      </w:r>
      <w:r w:rsidRPr="00411CB9">
        <w:rPr>
          <w:rFonts w:ascii="Calibri" w:cs="Calibri"/>
        </w:rPr>
        <w:tab/>
        <w:t xml:space="preserve">Odenthal-Hesse, L., Berg, I. L., Veselis, A., Jeffreys, A. J. &amp; May, C. A. Transmission Distortion Affecting Human Noncrossover but Not Crossover Recombination: A Hidden Source of Meiotic Drive. </w:t>
      </w:r>
      <w:r w:rsidRPr="00411CB9">
        <w:rPr>
          <w:rFonts w:ascii="Calibri" w:cs="Calibri"/>
          <w:i/>
          <w:iCs/>
        </w:rPr>
        <w:t>PLOS Genetics</w:t>
      </w:r>
      <w:r w:rsidRPr="00411CB9">
        <w:rPr>
          <w:rFonts w:ascii="Calibri" w:cs="Calibri"/>
        </w:rPr>
        <w:t xml:space="preserve"> </w:t>
      </w:r>
      <w:r w:rsidRPr="00411CB9">
        <w:rPr>
          <w:rFonts w:ascii="Calibri" w:cs="Calibri"/>
          <w:b/>
          <w:bCs/>
        </w:rPr>
        <w:t>10</w:t>
      </w:r>
      <w:r w:rsidRPr="00411CB9">
        <w:rPr>
          <w:rFonts w:ascii="Calibri" w:cs="Calibri"/>
        </w:rPr>
        <w:t>, e1004106 (2014).</w:t>
      </w:r>
    </w:p>
    <w:p w14:paraId="3205ED46" w14:textId="77777777" w:rsidR="00411CB9" w:rsidRPr="00411CB9" w:rsidRDefault="00411CB9" w:rsidP="00411CB9">
      <w:pPr>
        <w:pStyle w:val="Bibliography"/>
        <w:rPr>
          <w:rFonts w:ascii="Calibri" w:cs="Calibri"/>
        </w:rPr>
      </w:pPr>
      <w:r w:rsidRPr="00411CB9">
        <w:rPr>
          <w:rFonts w:ascii="Calibri" w:cs="Calibri"/>
        </w:rPr>
        <w:t>4.</w:t>
      </w:r>
      <w:r w:rsidRPr="00411CB9">
        <w:rPr>
          <w:rFonts w:ascii="Calibri" w:cs="Calibri"/>
        </w:rPr>
        <w:tab/>
        <w:t xml:space="preserve">Jeffreys, A. J. &amp; May, C. A. Intense and highly localized gene conversion activity in human meiotic crossover hot spots. </w:t>
      </w:r>
      <w:r w:rsidRPr="00411CB9">
        <w:rPr>
          <w:rFonts w:ascii="Calibri" w:cs="Calibri"/>
          <w:i/>
          <w:iCs/>
        </w:rPr>
        <w:t>Nat Genet</w:t>
      </w:r>
      <w:r w:rsidRPr="00411CB9">
        <w:rPr>
          <w:rFonts w:ascii="Calibri" w:cs="Calibri"/>
        </w:rPr>
        <w:t xml:space="preserve"> </w:t>
      </w:r>
      <w:r w:rsidRPr="00411CB9">
        <w:rPr>
          <w:rFonts w:ascii="Calibri" w:cs="Calibri"/>
          <w:b/>
          <w:bCs/>
        </w:rPr>
        <w:t>36</w:t>
      </w:r>
      <w:r w:rsidRPr="00411CB9">
        <w:rPr>
          <w:rFonts w:ascii="Calibri" w:cs="Calibri"/>
        </w:rPr>
        <w:t>, 151–156 (2004).</w:t>
      </w:r>
    </w:p>
    <w:p w14:paraId="286C53A6" w14:textId="77777777" w:rsidR="00411CB9" w:rsidRPr="00411CB9" w:rsidRDefault="00411CB9" w:rsidP="00411CB9">
      <w:pPr>
        <w:pStyle w:val="Bibliography"/>
        <w:rPr>
          <w:rFonts w:ascii="Calibri" w:cs="Calibri"/>
        </w:rPr>
      </w:pPr>
      <w:r w:rsidRPr="00411CB9">
        <w:rPr>
          <w:rFonts w:ascii="Calibri" w:cs="Calibri"/>
        </w:rPr>
        <w:t>5.</w:t>
      </w:r>
      <w:r w:rsidRPr="00411CB9">
        <w:rPr>
          <w:rFonts w:ascii="Calibri" w:cs="Calibri"/>
        </w:rPr>
        <w:tab/>
        <w:t xml:space="preserve">Halldorsson, B. V. </w:t>
      </w:r>
      <w:r w:rsidRPr="00411CB9">
        <w:rPr>
          <w:rFonts w:ascii="Calibri" w:cs="Calibri"/>
          <w:i/>
          <w:iCs/>
        </w:rPr>
        <w:t>et al.</w:t>
      </w:r>
      <w:r w:rsidRPr="00411CB9">
        <w:rPr>
          <w:rFonts w:ascii="Calibri" w:cs="Calibri"/>
        </w:rPr>
        <w:t xml:space="preserve"> The rate of meiotic gene conversion varies by sex and age. </w:t>
      </w:r>
      <w:r w:rsidRPr="00411CB9">
        <w:rPr>
          <w:rFonts w:ascii="Calibri" w:cs="Calibri"/>
          <w:i/>
          <w:iCs/>
        </w:rPr>
        <w:t>Nat Genet</w:t>
      </w:r>
      <w:r w:rsidRPr="00411CB9">
        <w:rPr>
          <w:rFonts w:ascii="Calibri" w:cs="Calibri"/>
        </w:rPr>
        <w:t xml:space="preserve"> </w:t>
      </w:r>
      <w:r w:rsidRPr="00411CB9">
        <w:rPr>
          <w:rFonts w:ascii="Calibri" w:cs="Calibri"/>
          <w:b/>
          <w:bCs/>
        </w:rPr>
        <w:t>48</w:t>
      </w:r>
      <w:r w:rsidRPr="00411CB9">
        <w:rPr>
          <w:rFonts w:ascii="Calibri" w:cs="Calibri"/>
        </w:rPr>
        <w:t>, 1377–1384 (2016).</w:t>
      </w:r>
    </w:p>
    <w:p w14:paraId="5ED1CA24" w14:textId="77777777" w:rsidR="00411CB9" w:rsidRPr="00411CB9" w:rsidRDefault="00411CB9" w:rsidP="00411CB9">
      <w:pPr>
        <w:pStyle w:val="Bibliography"/>
        <w:rPr>
          <w:rFonts w:ascii="Calibri" w:cs="Calibri"/>
        </w:rPr>
      </w:pPr>
      <w:r w:rsidRPr="00411CB9">
        <w:rPr>
          <w:rFonts w:ascii="Calibri" w:cs="Calibri"/>
        </w:rPr>
        <w:t>6.</w:t>
      </w:r>
      <w:r w:rsidRPr="00411CB9">
        <w:rPr>
          <w:rFonts w:ascii="Calibri" w:cs="Calibri"/>
        </w:rPr>
        <w:tab/>
        <w:t xml:space="preserve">Browning, S. R. &amp; Browning, B. L. Biobank-scale inference of multi-individual identity by descent and gene conversion. </w:t>
      </w:r>
      <w:r w:rsidRPr="00411CB9">
        <w:rPr>
          <w:rFonts w:ascii="Calibri" w:cs="Calibri"/>
          <w:i/>
          <w:iCs/>
        </w:rPr>
        <w:t>The American Journal of Human Genetics</w:t>
      </w:r>
      <w:r w:rsidRPr="00411CB9">
        <w:rPr>
          <w:rFonts w:ascii="Calibri" w:cs="Calibri"/>
        </w:rPr>
        <w:t xml:space="preserve"> </w:t>
      </w:r>
      <w:r w:rsidRPr="00411CB9">
        <w:rPr>
          <w:rFonts w:ascii="Calibri" w:cs="Calibri"/>
          <w:b/>
          <w:bCs/>
        </w:rPr>
        <w:t>111</w:t>
      </w:r>
      <w:r w:rsidRPr="00411CB9">
        <w:rPr>
          <w:rFonts w:ascii="Calibri" w:cs="Calibri"/>
        </w:rPr>
        <w:t>, 691–700 (2024).</w:t>
      </w:r>
    </w:p>
    <w:p w14:paraId="3144A1D1" w14:textId="77777777" w:rsidR="00411CB9" w:rsidRPr="00411CB9" w:rsidRDefault="00411CB9" w:rsidP="00411CB9">
      <w:pPr>
        <w:pStyle w:val="Bibliography"/>
        <w:rPr>
          <w:rFonts w:ascii="Calibri" w:cs="Calibri"/>
        </w:rPr>
      </w:pPr>
      <w:r w:rsidRPr="00411CB9">
        <w:rPr>
          <w:rFonts w:ascii="Calibri" w:cs="Calibri"/>
        </w:rPr>
        <w:t>7.</w:t>
      </w:r>
      <w:r w:rsidRPr="00411CB9">
        <w:rPr>
          <w:rFonts w:ascii="Calibri" w:cs="Calibri"/>
        </w:rPr>
        <w:tab/>
        <w:t xml:space="preserve">Betran, E., Rozas, J., Navarro, A. &amp; Barbadilla, A. The Estimation of the Number and the Length Distribution of Gene Conversion Tracts from Population DNA Sequence Data. </w:t>
      </w:r>
      <w:r w:rsidRPr="00411CB9">
        <w:rPr>
          <w:rFonts w:ascii="Calibri" w:cs="Calibri"/>
          <w:i/>
          <w:iCs/>
        </w:rPr>
        <w:t>Genetics</w:t>
      </w:r>
      <w:r w:rsidRPr="00411CB9">
        <w:rPr>
          <w:rFonts w:ascii="Calibri" w:cs="Calibri"/>
        </w:rPr>
        <w:t xml:space="preserve"> </w:t>
      </w:r>
      <w:r w:rsidRPr="00411CB9">
        <w:rPr>
          <w:rFonts w:ascii="Calibri" w:cs="Calibri"/>
          <w:b/>
          <w:bCs/>
        </w:rPr>
        <w:t>146</w:t>
      </w:r>
      <w:r w:rsidRPr="00411CB9">
        <w:rPr>
          <w:rFonts w:ascii="Calibri" w:cs="Calibri"/>
        </w:rPr>
        <w:t>, 89–99 (1997).</w:t>
      </w:r>
    </w:p>
    <w:p w14:paraId="3100A77E" w14:textId="77777777" w:rsidR="00411CB9" w:rsidRPr="00411CB9" w:rsidRDefault="00411CB9" w:rsidP="00411CB9">
      <w:pPr>
        <w:pStyle w:val="Bibliography"/>
        <w:rPr>
          <w:rFonts w:ascii="Calibri" w:cs="Calibri"/>
        </w:rPr>
      </w:pPr>
      <w:r w:rsidRPr="00411CB9">
        <w:rPr>
          <w:rFonts w:ascii="Calibri" w:cs="Calibri"/>
        </w:rPr>
        <w:t>8.</w:t>
      </w:r>
      <w:r w:rsidRPr="00411CB9">
        <w:rPr>
          <w:rFonts w:ascii="Calibri" w:cs="Calibri"/>
        </w:rPr>
        <w:tab/>
        <w:t xml:space="preserve">Wall, J. D., Robinson, J. A. &amp; Cox, L. A. High-Resolution Estimates of Crossover and Noncrossover Recombination from a Captive Baboon Colony. </w:t>
      </w:r>
      <w:r w:rsidRPr="00411CB9">
        <w:rPr>
          <w:rFonts w:ascii="Calibri" w:cs="Calibri"/>
          <w:i/>
          <w:iCs/>
        </w:rPr>
        <w:t>Genome Biology and Evolution</w:t>
      </w:r>
      <w:r w:rsidRPr="00411CB9">
        <w:rPr>
          <w:rFonts w:ascii="Calibri" w:cs="Calibri"/>
        </w:rPr>
        <w:t xml:space="preserve"> </w:t>
      </w:r>
      <w:r w:rsidRPr="00411CB9">
        <w:rPr>
          <w:rFonts w:ascii="Calibri" w:cs="Calibri"/>
          <w:b/>
          <w:bCs/>
        </w:rPr>
        <w:t>14</w:t>
      </w:r>
      <w:r w:rsidRPr="00411CB9">
        <w:rPr>
          <w:rFonts w:ascii="Calibri" w:cs="Calibri"/>
        </w:rPr>
        <w:t>, evac040 (2022).</w:t>
      </w:r>
    </w:p>
    <w:p w14:paraId="01265B14" w14:textId="77777777" w:rsidR="00411CB9" w:rsidRPr="00411CB9" w:rsidRDefault="00411CB9" w:rsidP="00411CB9">
      <w:pPr>
        <w:pStyle w:val="Bibliography"/>
        <w:rPr>
          <w:rFonts w:ascii="Calibri" w:cs="Calibri"/>
        </w:rPr>
      </w:pPr>
      <w:r w:rsidRPr="00411CB9">
        <w:rPr>
          <w:rFonts w:ascii="Calibri" w:cs="Calibri"/>
        </w:rPr>
        <w:t>9.</w:t>
      </w:r>
      <w:r w:rsidRPr="00411CB9">
        <w:rPr>
          <w:rFonts w:ascii="Calibri" w:cs="Calibri"/>
        </w:rPr>
        <w:tab/>
        <w:t xml:space="preserve">Hardarson, M. T., Palsson, G. &amp; Halldorsson, B. V. NCOurd: modelling length distributions of NCO events and gene conversion tracts. </w:t>
      </w:r>
      <w:r w:rsidRPr="00411CB9">
        <w:rPr>
          <w:rFonts w:ascii="Calibri" w:cs="Calibri"/>
          <w:i/>
          <w:iCs/>
        </w:rPr>
        <w:t>Bioinformatics</w:t>
      </w:r>
      <w:r w:rsidRPr="00411CB9">
        <w:rPr>
          <w:rFonts w:ascii="Calibri" w:cs="Calibri"/>
        </w:rPr>
        <w:t xml:space="preserve"> </w:t>
      </w:r>
      <w:r w:rsidRPr="00411CB9">
        <w:rPr>
          <w:rFonts w:ascii="Calibri" w:cs="Calibri"/>
          <w:b/>
          <w:bCs/>
        </w:rPr>
        <w:t>39</w:t>
      </w:r>
      <w:r w:rsidRPr="00411CB9">
        <w:rPr>
          <w:rFonts w:ascii="Calibri" w:cs="Calibri"/>
        </w:rPr>
        <w:t>, btad485 (2023).</w:t>
      </w:r>
    </w:p>
    <w:p w14:paraId="3780BAA0" w14:textId="77777777" w:rsidR="00411CB9" w:rsidRPr="00411CB9" w:rsidRDefault="00411CB9" w:rsidP="00411CB9">
      <w:pPr>
        <w:pStyle w:val="Bibliography"/>
        <w:rPr>
          <w:rFonts w:ascii="Calibri" w:cs="Calibri"/>
        </w:rPr>
      </w:pPr>
      <w:r w:rsidRPr="00411CB9">
        <w:rPr>
          <w:rFonts w:ascii="Calibri" w:cs="Calibri"/>
        </w:rPr>
        <w:t>10.</w:t>
      </w:r>
      <w:r w:rsidRPr="00411CB9">
        <w:rPr>
          <w:rFonts w:ascii="Calibri" w:cs="Calibri"/>
        </w:rPr>
        <w:tab/>
        <w:t xml:space="preserve">Halldorsson, B. V. </w:t>
      </w:r>
      <w:r w:rsidRPr="00411CB9">
        <w:rPr>
          <w:rFonts w:ascii="Calibri" w:cs="Calibri"/>
          <w:i/>
          <w:iCs/>
        </w:rPr>
        <w:t>et al.</w:t>
      </w:r>
      <w:r w:rsidRPr="00411CB9">
        <w:rPr>
          <w:rFonts w:ascii="Calibri" w:cs="Calibri"/>
        </w:rPr>
        <w:t xml:space="preserve"> The sequences of 150,119 genomes in the UK Biobank. </w:t>
      </w:r>
      <w:r w:rsidRPr="00411CB9">
        <w:rPr>
          <w:rFonts w:ascii="Calibri" w:cs="Calibri"/>
          <w:i/>
          <w:iCs/>
        </w:rPr>
        <w:t>Nature</w:t>
      </w:r>
      <w:r w:rsidRPr="00411CB9">
        <w:rPr>
          <w:rFonts w:ascii="Calibri" w:cs="Calibri"/>
        </w:rPr>
        <w:t xml:space="preserve"> </w:t>
      </w:r>
      <w:r w:rsidRPr="00411CB9">
        <w:rPr>
          <w:rFonts w:ascii="Calibri" w:cs="Calibri"/>
          <w:b/>
          <w:bCs/>
        </w:rPr>
        <w:t>607</w:t>
      </w:r>
      <w:r w:rsidRPr="00411CB9">
        <w:rPr>
          <w:rFonts w:ascii="Calibri" w:cs="Calibri"/>
        </w:rPr>
        <w:t>, 732–740 (2022).</w:t>
      </w:r>
    </w:p>
    <w:p w14:paraId="608453FB" w14:textId="77777777" w:rsidR="00411CB9" w:rsidRPr="00411CB9" w:rsidRDefault="00411CB9" w:rsidP="00411CB9">
      <w:pPr>
        <w:pStyle w:val="Bibliography"/>
        <w:rPr>
          <w:rFonts w:ascii="Calibri" w:cs="Calibri"/>
        </w:rPr>
      </w:pPr>
      <w:r w:rsidRPr="00411CB9">
        <w:rPr>
          <w:rFonts w:ascii="Calibri" w:cs="Calibri"/>
        </w:rPr>
        <w:t>11.</w:t>
      </w:r>
      <w:r w:rsidRPr="00411CB9">
        <w:rPr>
          <w:rFonts w:ascii="Calibri" w:cs="Calibri"/>
        </w:rPr>
        <w:tab/>
        <w:t xml:space="preserve">Browning, B. L., Tian, X., Zhou, Y. &amp; Browning, S. R. Fast two-stage phasing of large-scale sequence data. </w:t>
      </w:r>
      <w:r w:rsidRPr="00411CB9">
        <w:rPr>
          <w:rFonts w:ascii="Calibri" w:cs="Calibri"/>
          <w:i/>
          <w:iCs/>
        </w:rPr>
        <w:t>The American Journal of Human Genetics</w:t>
      </w:r>
      <w:r w:rsidRPr="00411CB9">
        <w:rPr>
          <w:rFonts w:ascii="Calibri" w:cs="Calibri"/>
        </w:rPr>
        <w:t xml:space="preserve"> </w:t>
      </w:r>
      <w:r w:rsidRPr="00411CB9">
        <w:rPr>
          <w:rFonts w:ascii="Calibri" w:cs="Calibri"/>
          <w:b/>
          <w:bCs/>
        </w:rPr>
        <w:t>108</w:t>
      </w:r>
      <w:r w:rsidRPr="00411CB9">
        <w:rPr>
          <w:rFonts w:ascii="Calibri" w:cs="Calibri"/>
        </w:rPr>
        <w:t>, 1880–1890 (2021).</w:t>
      </w:r>
    </w:p>
    <w:p w14:paraId="4F96B0E7" w14:textId="77777777" w:rsidR="00411CB9" w:rsidRPr="00411CB9" w:rsidRDefault="00411CB9" w:rsidP="00411CB9">
      <w:pPr>
        <w:pStyle w:val="Bibliography"/>
        <w:rPr>
          <w:rFonts w:ascii="Calibri" w:cs="Calibri"/>
        </w:rPr>
      </w:pPr>
      <w:r w:rsidRPr="00411CB9">
        <w:rPr>
          <w:rFonts w:ascii="Calibri" w:cs="Calibri"/>
        </w:rPr>
        <w:t>12.</w:t>
      </w:r>
      <w:r w:rsidRPr="00411CB9">
        <w:rPr>
          <w:rFonts w:ascii="Calibri" w:cs="Calibri"/>
        </w:rPr>
        <w:tab/>
        <w:t xml:space="preserve">Browning, B. L. &amp; Browning, S. R. Statistical phasing of 150,119 sequenced genomes in the UK Biobank. </w:t>
      </w:r>
      <w:r w:rsidRPr="00411CB9">
        <w:rPr>
          <w:rFonts w:ascii="Calibri" w:cs="Calibri"/>
          <w:i/>
          <w:iCs/>
        </w:rPr>
        <w:t>The American Journal of Human Genetics</w:t>
      </w:r>
      <w:r w:rsidRPr="00411CB9">
        <w:rPr>
          <w:rFonts w:ascii="Calibri" w:cs="Calibri"/>
        </w:rPr>
        <w:t xml:space="preserve"> </w:t>
      </w:r>
      <w:r w:rsidRPr="00411CB9">
        <w:rPr>
          <w:rFonts w:ascii="Calibri" w:cs="Calibri"/>
          <w:b/>
          <w:bCs/>
        </w:rPr>
        <w:t>110</w:t>
      </w:r>
      <w:r w:rsidRPr="00411CB9">
        <w:rPr>
          <w:rFonts w:ascii="Calibri" w:cs="Calibri"/>
        </w:rPr>
        <w:t>, 161–165 (2023).</w:t>
      </w:r>
    </w:p>
    <w:p w14:paraId="630D7D42" w14:textId="77777777" w:rsidR="00411CB9" w:rsidRPr="00411CB9" w:rsidRDefault="00411CB9" w:rsidP="00411CB9">
      <w:pPr>
        <w:pStyle w:val="Bibliography"/>
        <w:rPr>
          <w:rFonts w:ascii="Calibri" w:cs="Calibri"/>
        </w:rPr>
      </w:pPr>
      <w:r w:rsidRPr="00411CB9">
        <w:rPr>
          <w:rFonts w:ascii="Calibri" w:cs="Calibri"/>
        </w:rPr>
        <w:lastRenderedPageBreak/>
        <w:t>13.</w:t>
      </w:r>
      <w:r w:rsidRPr="00411CB9">
        <w:rPr>
          <w:rFonts w:ascii="Calibri" w:cs="Calibri"/>
        </w:rPr>
        <w:tab/>
        <w:t>R Core Team. R: A Language and Environment for Statistical Computing. R Foundation for Statistical Computing (2024).</w:t>
      </w:r>
    </w:p>
    <w:p w14:paraId="178B4A09" w14:textId="77777777" w:rsidR="00411CB9" w:rsidRPr="00411CB9" w:rsidRDefault="00411CB9" w:rsidP="00411CB9">
      <w:pPr>
        <w:pStyle w:val="Bibliography"/>
        <w:rPr>
          <w:rFonts w:ascii="Calibri" w:cs="Calibri"/>
        </w:rPr>
      </w:pPr>
      <w:r w:rsidRPr="00411CB9">
        <w:rPr>
          <w:rFonts w:ascii="Calibri" w:cs="Calibri"/>
        </w:rPr>
        <w:t>14.</w:t>
      </w:r>
      <w:r w:rsidRPr="00411CB9">
        <w:rPr>
          <w:rFonts w:ascii="Calibri" w:cs="Calibri"/>
        </w:rPr>
        <w:tab/>
        <w:t xml:space="preserve">Akaike, H. A new look at the statistical model identification. </w:t>
      </w:r>
      <w:r w:rsidRPr="00411CB9">
        <w:rPr>
          <w:rFonts w:ascii="Calibri" w:cs="Calibri"/>
          <w:i/>
          <w:iCs/>
        </w:rPr>
        <w:t>IEEE Transactions on Automatic Control</w:t>
      </w:r>
      <w:r w:rsidRPr="00411CB9">
        <w:rPr>
          <w:rFonts w:ascii="Calibri" w:cs="Calibri"/>
        </w:rPr>
        <w:t xml:space="preserve"> </w:t>
      </w:r>
      <w:r w:rsidRPr="00411CB9">
        <w:rPr>
          <w:rFonts w:ascii="Calibri" w:cs="Calibri"/>
          <w:b/>
          <w:bCs/>
        </w:rPr>
        <w:t>19</w:t>
      </w:r>
      <w:r w:rsidRPr="00411CB9">
        <w:rPr>
          <w:rFonts w:ascii="Calibri" w:cs="Calibri"/>
        </w:rPr>
        <w:t>, 716–723 (1974).</w:t>
      </w:r>
    </w:p>
    <w:p w14:paraId="55A3F4D0" w14:textId="77777777" w:rsidR="00411CB9" w:rsidRPr="00411CB9" w:rsidRDefault="00411CB9" w:rsidP="00411CB9">
      <w:pPr>
        <w:pStyle w:val="Bibliography"/>
        <w:rPr>
          <w:rFonts w:ascii="Calibri" w:cs="Calibri"/>
        </w:rPr>
      </w:pPr>
      <w:r w:rsidRPr="00411CB9">
        <w:rPr>
          <w:rFonts w:ascii="Calibri" w:cs="Calibri"/>
        </w:rPr>
        <w:t>15.</w:t>
      </w:r>
      <w:r w:rsidRPr="00411CB9">
        <w:rPr>
          <w:rFonts w:ascii="Calibri" w:cs="Calibri"/>
        </w:rPr>
        <w:tab/>
        <w:t xml:space="preserve">Baumdicker, F. </w:t>
      </w:r>
      <w:r w:rsidRPr="00411CB9">
        <w:rPr>
          <w:rFonts w:ascii="Calibri" w:cs="Calibri"/>
          <w:i/>
          <w:iCs/>
        </w:rPr>
        <w:t>et al.</w:t>
      </w:r>
      <w:r w:rsidRPr="00411CB9">
        <w:rPr>
          <w:rFonts w:ascii="Calibri" w:cs="Calibri"/>
        </w:rPr>
        <w:t xml:space="preserve"> Efficient ancestry and mutation simulation with msprime 1.0. </w:t>
      </w:r>
      <w:r w:rsidRPr="00411CB9">
        <w:rPr>
          <w:rFonts w:ascii="Calibri" w:cs="Calibri"/>
          <w:i/>
          <w:iCs/>
        </w:rPr>
        <w:t>Genetics</w:t>
      </w:r>
      <w:r w:rsidRPr="00411CB9">
        <w:rPr>
          <w:rFonts w:ascii="Calibri" w:cs="Calibri"/>
        </w:rPr>
        <w:t xml:space="preserve"> </w:t>
      </w:r>
      <w:r w:rsidRPr="00411CB9">
        <w:rPr>
          <w:rFonts w:ascii="Calibri" w:cs="Calibri"/>
          <w:b/>
          <w:bCs/>
        </w:rPr>
        <w:t>220</w:t>
      </w:r>
      <w:r w:rsidRPr="00411CB9">
        <w:rPr>
          <w:rFonts w:ascii="Calibri" w:cs="Calibri"/>
        </w:rPr>
        <w:t>, iyab229 (2022).</w:t>
      </w:r>
    </w:p>
    <w:p w14:paraId="0DF3BC96" w14:textId="77777777" w:rsidR="00411CB9" w:rsidRPr="00411CB9" w:rsidRDefault="00411CB9" w:rsidP="00411CB9">
      <w:pPr>
        <w:pStyle w:val="Bibliography"/>
        <w:rPr>
          <w:rFonts w:ascii="Calibri" w:cs="Calibri"/>
        </w:rPr>
      </w:pPr>
      <w:r w:rsidRPr="00411CB9">
        <w:rPr>
          <w:rFonts w:ascii="Calibri" w:cs="Calibri"/>
        </w:rPr>
        <w:t>16.</w:t>
      </w:r>
      <w:r w:rsidRPr="00411CB9">
        <w:rPr>
          <w:rFonts w:ascii="Calibri" w:cs="Calibri"/>
        </w:rPr>
        <w:tab/>
        <w:t xml:space="preserve">Halldorsson, B. V. </w:t>
      </w:r>
      <w:r w:rsidRPr="00411CB9">
        <w:rPr>
          <w:rFonts w:ascii="Calibri" w:cs="Calibri"/>
          <w:i/>
          <w:iCs/>
        </w:rPr>
        <w:t>et al.</w:t>
      </w:r>
      <w:r w:rsidRPr="00411CB9">
        <w:rPr>
          <w:rFonts w:ascii="Calibri" w:cs="Calibri"/>
        </w:rPr>
        <w:t xml:space="preserve"> Characterizing mutagenic effects of recombination through a sequence-level genetic map. </w:t>
      </w:r>
      <w:r w:rsidRPr="00411CB9">
        <w:rPr>
          <w:rFonts w:ascii="Calibri" w:cs="Calibri"/>
          <w:i/>
          <w:iCs/>
        </w:rPr>
        <w:t>Science</w:t>
      </w:r>
      <w:r w:rsidRPr="00411CB9">
        <w:rPr>
          <w:rFonts w:ascii="Calibri" w:cs="Calibri"/>
        </w:rPr>
        <w:t xml:space="preserve"> </w:t>
      </w:r>
      <w:r w:rsidRPr="00411CB9">
        <w:rPr>
          <w:rFonts w:ascii="Calibri" w:cs="Calibri"/>
          <w:b/>
          <w:bCs/>
        </w:rPr>
        <w:t>363</w:t>
      </w:r>
      <w:r w:rsidRPr="00411CB9">
        <w:rPr>
          <w:rFonts w:ascii="Calibri" w:cs="Calibri"/>
        </w:rPr>
        <w:t>, eaau1043 (2019).</w:t>
      </w:r>
    </w:p>
    <w:p w14:paraId="5A9684FB" w14:textId="77777777" w:rsidR="00411CB9" w:rsidRPr="00411CB9" w:rsidRDefault="00411CB9" w:rsidP="00411CB9">
      <w:pPr>
        <w:pStyle w:val="Bibliography"/>
        <w:rPr>
          <w:rFonts w:ascii="Calibri" w:cs="Calibri"/>
        </w:rPr>
      </w:pPr>
      <w:r w:rsidRPr="00411CB9">
        <w:rPr>
          <w:rFonts w:ascii="Calibri" w:cs="Calibri"/>
        </w:rPr>
        <w:t>17.</w:t>
      </w:r>
      <w:r w:rsidRPr="00411CB9">
        <w:rPr>
          <w:rFonts w:ascii="Calibri" w:cs="Calibri"/>
        </w:rPr>
        <w:tab/>
        <w:t xml:space="preserve">Fullerton, S. M., Bernardo Carvalho, A. &amp; Clark, A. G. Local Rates of Recombination Are Positively Correlated with GC Content in the Human Genome. </w:t>
      </w:r>
      <w:r w:rsidRPr="00411CB9">
        <w:rPr>
          <w:rFonts w:ascii="Calibri" w:cs="Calibri"/>
          <w:i/>
          <w:iCs/>
        </w:rPr>
        <w:t>Molecular Biology and Evolution</w:t>
      </w:r>
      <w:r w:rsidRPr="00411CB9">
        <w:rPr>
          <w:rFonts w:ascii="Calibri" w:cs="Calibri"/>
        </w:rPr>
        <w:t xml:space="preserve"> </w:t>
      </w:r>
      <w:r w:rsidRPr="00411CB9">
        <w:rPr>
          <w:rFonts w:ascii="Calibri" w:cs="Calibri"/>
          <w:b/>
          <w:bCs/>
        </w:rPr>
        <w:t>18</w:t>
      </w:r>
      <w:r w:rsidRPr="00411CB9">
        <w:rPr>
          <w:rFonts w:ascii="Calibri" w:cs="Calibri"/>
        </w:rPr>
        <w:t>, 1139–1142 (2001).</w:t>
      </w:r>
    </w:p>
    <w:p w14:paraId="112E0885" w14:textId="727385AB" w:rsidR="00680B80" w:rsidRDefault="002721B3" w:rsidP="000B1E03">
      <w:pPr>
        <w:pStyle w:val="Heading1"/>
      </w:pPr>
      <w:r>
        <w:fldChar w:fldCharType="end"/>
      </w:r>
      <w:r w:rsidR="00680B80">
        <w:t>Appendix</w:t>
      </w:r>
    </w:p>
    <w:p w14:paraId="7853FD76" w14:textId="1CA1ECD4" w:rsidR="00560949" w:rsidRPr="005B5C84" w:rsidRDefault="00064DE5" w:rsidP="00560949">
      <w:pPr>
        <w:pStyle w:val="Heading2"/>
      </w:pPr>
      <w:r>
        <w:t>Deriving the</w:t>
      </w:r>
      <w:r w:rsidR="0048537D">
        <w:t xml:space="preserve"> marginal distribution of </w:t>
      </w:r>
      <m:oMath>
        <m:r>
          <m:rPr>
            <m:sty m:val="bi"/>
          </m:rPr>
          <w:rPr>
            <w:rFonts w:ascii="Cambria Math" w:hAnsi="Cambria Math"/>
          </w:rPr>
          <m:t>L</m:t>
        </m:r>
      </m:oMath>
      <w:r w:rsidR="0048537D">
        <w:t xml:space="preserve"> w</w:t>
      </w:r>
      <w:r w:rsidR="00560949">
        <w:t xml:space="preserve">hen </w:t>
      </w:r>
      <m:oMath>
        <m:r>
          <m:rPr>
            <m:sty m:val="bi"/>
          </m:rPr>
          <w:rPr>
            <w:rFonts w:ascii="Cambria Math" w:hAnsi="Cambria Math"/>
          </w:rPr>
          <m:t>N</m:t>
        </m:r>
      </m:oMath>
      <w:r w:rsidR="00560949">
        <w:t xml:space="preserve"> is a sum of two geometric </w:t>
      </w:r>
      <w:r>
        <w:t>r</w:t>
      </w:r>
      <w:r w:rsidR="00F45A7E">
        <w:t>andom variables</w:t>
      </w:r>
    </w:p>
    <w:p w14:paraId="0F28A093" w14:textId="1D9B5D24" w:rsidR="00622F13" w:rsidRPr="00290ED1" w:rsidRDefault="001206C8" w:rsidP="00622F13">
      <w:pPr>
        <w:rPr>
          <w:bCs/>
        </w:rPr>
      </w:pPr>
      <w:r>
        <w:t>We</w:t>
      </w:r>
      <w:r w:rsidR="00622F13">
        <w:t xml:space="preserve"> consider the case in which </w:t>
      </w:r>
      <m:oMath>
        <m:r>
          <w:rPr>
            <w:rFonts w:ascii="Cambria Math" w:hAnsi="Cambria Math"/>
          </w:rPr>
          <m:t>N</m:t>
        </m:r>
      </m:oMath>
      <w:r w:rsidR="00622F13">
        <w:t xml:space="preserve"> is distributed as a sum of two independent and identical</w:t>
      </w:r>
      <w:r w:rsidR="00673610">
        <w:t>ly distributed</w:t>
      </w:r>
      <w:r w:rsidR="00622F13">
        <w:t xml:space="preserve"> geometric random variables</w:t>
      </w:r>
      <w:r w:rsidR="00622F13">
        <w:rPr>
          <w:rFonts w:hint="eastAsia"/>
        </w:rPr>
        <w:t xml:space="preserve"> each with mean </w:t>
      </w:r>
      <m:oMath>
        <m:r>
          <w:rPr>
            <w:rFonts w:ascii="Cambria Math" w:hAnsi="Cambria Math"/>
          </w:rPr>
          <m:t>ϕ/2</m:t>
        </m:r>
      </m:oMath>
      <w:r w:rsidR="00622F13">
        <w:t xml:space="preserve">. </w:t>
      </w:r>
      <w:r w:rsidR="00290ED1">
        <w:rPr>
          <w:bCs/>
        </w:rPr>
        <w:t>We have,</w:t>
      </w:r>
    </w:p>
    <w:p w14:paraId="24A4DACE" w14:textId="77777777" w:rsidR="00622F13" w:rsidRDefault="00622F13" w:rsidP="00622F13">
      <w:pPr>
        <w:ind w:firstLine="360"/>
        <w:jc w:val="center"/>
      </w:pPr>
      <w:r>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ϕ</m:t>
                </m:r>
              </m:den>
            </m:f>
            <m:r>
              <w:rPr>
                <w:rFonts w:ascii="Cambria Math" w:hAnsi="Cambria Math"/>
              </w:rPr>
              <m:t>)</m:t>
            </m:r>
          </m:e>
          <m:sup>
            <m:r>
              <w:rPr>
                <w:rFonts w:ascii="Cambria Math" w:hAnsi="Cambria Math"/>
              </w:rPr>
              <m:t>2</m:t>
            </m:r>
          </m:sup>
        </m:sSup>
      </m:oMath>
      <w:r>
        <w:t>.</w:t>
      </w:r>
    </w:p>
    <w:p w14:paraId="636ADB8A" w14:textId="41F4104A" w:rsidR="00622F13" w:rsidRDefault="00622F13" w:rsidP="00622F13">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15751AA5" w14:textId="6B3BF6E9" w:rsidR="00622F13" w:rsidRDefault="00622F13" w:rsidP="00622F13">
      <w:pPr>
        <w:jc w:val="center"/>
        <w:rPr>
          <w:sz w:val="24"/>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488BF9CB" w14:textId="77777777" w:rsidR="00622F13" w:rsidRPr="00304CE1" w:rsidRDefault="00622F13" w:rsidP="00622F13">
      <w:pPr>
        <w:jc w:val="left"/>
        <w:rPr>
          <w:szCs w:val="22"/>
        </w:rPr>
      </w:pPr>
      <w:r w:rsidRPr="00304CE1">
        <w:rPr>
          <w:rFonts w:hint="eastAsia"/>
          <w:szCs w:val="22"/>
        </w:rPr>
        <w:t>Then,</w:t>
      </w:r>
    </w:p>
    <w:p w14:paraId="609A09E1" w14:textId="5C1DEBE3" w:rsidR="00033B9D" w:rsidRDefault="00304CE1" w:rsidP="00033B9D">
      <w:pPr>
        <w:jc w:val="lef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br/>
          </m:r>
        </m:oMath>
      </m:oMathPara>
      <w:r w:rsidR="00443CE3">
        <w:t>Finally</w:t>
      </w:r>
      <w:r w:rsidR="00033B9D">
        <w:t>,</w:t>
      </w:r>
    </w:p>
    <w:p w14:paraId="0D3E5DCB" w14:textId="2A1925A3" w:rsidR="00033B9D" w:rsidRPr="00033B9D" w:rsidRDefault="00033B9D" w:rsidP="00354F71">
      <w:pPr>
        <w:jc w:val="center"/>
      </w:pPr>
      <m:oMathPara>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42218FD6" w14:textId="0DF6D791" w:rsidR="00477F9B" w:rsidRDefault="00354F71" w:rsidP="0048537D">
      <w:pPr>
        <w:jc w:val="left"/>
      </w:pPr>
      <w:r>
        <w:t>Notice that</w:t>
      </w:r>
      <w:r w:rsidR="0048537D">
        <w:t xml:space="preserve"> </w:t>
      </w:r>
      <w:r>
        <w:t xml:space="preserve">unlike </w:t>
      </w:r>
      <w:r w:rsidR="00290ED1">
        <w:t xml:space="preserve">the case where </w:t>
      </w:r>
      <m:oMath>
        <m:r>
          <w:rPr>
            <w:rFonts w:ascii="Cambria Math" w:hAnsi="Cambria Math"/>
          </w:rPr>
          <m:t>N</m:t>
        </m:r>
      </m:oMath>
      <w:r w:rsidR="00290ED1">
        <w:t xml:space="preserve"> is geometric</w:t>
      </w:r>
      <w:r>
        <w:t xml:space="preserve">,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rsidR="0048537D">
        <w:t xml:space="preserve"> depends on </w:t>
      </w:r>
      <m:oMath>
        <m:r>
          <w:rPr>
            <w:rFonts w:ascii="Cambria Math" w:hAnsi="Cambria Math"/>
          </w:rPr>
          <m:t>ψ</m:t>
        </m:r>
      </m:oMath>
      <w:r w:rsidR="0048537D">
        <w:t>.</w:t>
      </w:r>
      <w:r>
        <w:t xml:space="preserve"> </w:t>
      </w:r>
    </w:p>
    <w:p w14:paraId="02ECADCE" w14:textId="53C3C28F" w:rsidR="0048537D" w:rsidRDefault="00354F71" w:rsidP="0048537D">
      <w:pPr>
        <w:jc w:val="left"/>
      </w:pPr>
      <w:r>
        <w:t xml:space="preserve">Similarly to </w:t>
      </w:r>
      <w:r w:rsidR="00290ED1">
        <w:t xml:space="preserve">the case where </w:t>
      </w:r>
      <m:oMath>
        <m:r>
          <w:rPr>
            <w:rFonts w:ascii="Cambria Math" w:hAnsi="Cambria Math"/>
          </w:rPr>
          <m:t>N</m:t>
        </m:r>
      </m:oMath>
      <w:r w:rsidR="00290ED1">
        <w:t xml:space="preserve"> is geometric</w:t>
      </w:r>
      <w:r>
        <w:t xml:space="preserve">,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rsidR="007629DB">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rsidR="0048537D">
        <w:t xml:space="preserve"> using </w:t>
      </w:r>
      <m:oMath>
        <m:r>
          <w:rPr>
            <w:rFonts w:ascii="Cambria Math" w:hAnsi="Cambria Math"/>
          </w:rPr>
          <m:t>j</m:t>
        </m:r>
      </m:oMath>
      <w:r w:rsidR="0048537D">
        <w:rPr>
          <w:rFonts w:hint="eastAsia"/>
        </w:rPr>
        <w:t xml:space="preserve"> so </w:t>
      </w:r>
      <w:r w:rsidR="0048537D">
        <w:t>that</w:t>
      </w:r>
      <w:r w:rsidR="0048537D">
        <w:rPr>
          <w:rFonts w:hint="eastAsia"/>
        </w:rPr>
        <w:t xml:space="preserve"> an </w:t>
      </w:r>
      <w:r w:rsidR="0048537D">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48537D">
        <w:t xml:space="preserve"> at every position within </w:t>
      </w:r>
      <w:r w:rsidR="0048537D">
        <w:rPr>
          <w:rFonts w:hint="eastAsia"/>
        </w:rPr>
        <w:t xml:space="preserve">the </w:t>
      </w:r>
      <m:oMath>
        <m:r>
          <w:rPr>
            <w:rFonts w:ascii="Cambria Math" w:hAnsi="Cambria Math"/>
          </w:rPr>
          <m:t>j</m:t>
        </m:r>
      </m:oMath>
      <w:r w:rsidR="0048537D">
        <w:rPr>
          <w:rFonts w:hint="eastAsia"/>
        </w:rPr>
        <w:t xml:space="preserve">th </w:t>
      </w:r>
      <w:r w:rsidR="007629DB">
        <w:t>detected</w:t>
      </w:r>
      <w:r w:rsidR="0048537D">
        <w:rPr>
          <w:rFonts w:hint="eastAsia"/>
        </w:rPr>
        <w:t xml:space="preserve"> tract </w:t>
      </w:r>
      <w:r w:rsidR="0048537D">
        <w:t>(</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007629DB" w:rsidRPr="007629DB">
        <w:t>Estimating the allele conversion probability for each detected tract</w:t>
      </w:r>
      <w:r w:rsidR="0048537D">
        <w:t>)</w:t>
      </w:r>
      <w:r w:rsidR="0048537D">
        <w:rPr>
          <w:rFonts w:hint="eastAsia"/>
        </w:rPr>
        <w:t xml:space="preserve">. </w:t>
      </w:r>
      <w:r w:rsidR="00290ED1">
        <w:t>We have,</w:t>
      </w:r>
    </w:p>
    <w:p w14:paraId="50A77E8C" w14:textId="7234014C" w:rsidR="00B25611" w:rsidRPr="004B726B" w:rsidRDefault="00AF043A" w:rsidP="00207345">
      <w:pPr>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bookmarkEnd w:id="9"/>
    </w:p>
    <w:p w14:paraId="6F5A37F6" w14:textId="1596443A" w:rsidR="004B726B" w:rsidRDefault="004B726B" w:rsidP="004B726B">
      <w:pPr>
        <w:pStyle w:val="Heading2"/>
      </w:pPr>
      <w:r>
        <w:lastRenderedPageBreak/>
        <w:t xml:space="preserve">Simulation </w:t>
      </w:r>
      <w:r w:rsidR="00015635">
        <w:t xml:space="preserve">study </w:t>
      </w:r>
      <w:r>
        <w:t>to assess the robustness of the model</w:t>
      </w:r>
    </w:p>
    <w:p w14:paraId="4CBC5F08" w14:textId="3515ACF4" w:rsidR="00015635" w:rsidRDefault="004B726B" w:rsidP="004B726B">
      <w:r>
        <w:t xml:space="preserve">We </w:t>
      </w:r>
      <w:r w:rsidR="00972ABC">
        <w:t>run</w:t>
      </w:r>
      <w:r>
        <w:t xml:space="preserve"> a simulation study to assess how well our model can estimate the mean tract length </w:t>
      </w:r>
      <m:oMath>
        <m:r>
          <w:rPr>
            <w:rFonts w:ascii="Cambria Math" w:hAnsi="Cambria Math"/>
          </w:rPr>
          <m:t>ϕ</m:t>
        </m:r>
      </m:oMath>
      <w:r>
        <w:t xml:space="preserve"> </w:t>
      </w:r>
      <w:r w:rsidR="000E4510">
        <w:t xml:space="preserve">when we </w:t>
      </w:r>
      <w:r w:rsidR="00C37318">
        <w:t>mis</w:t>
      </w:r>
      <w:r w:rsidR="000E4510">
        <w:t xml:space="preserve">specify the length distribution of gene conversion tracts. Recall that in </w:t>
      </w:r>
      <w:r w:rsidR="000B513F">
        <w:t>our mode</w:t>
      </w:r>
      <w:r w:rsidR="000E4510">
        <w:t xml:space="preserve">l, we allow this distribution to be geometric or a sum of two geometric random variables. </w:t>
      </w:r>
    </w:p>
    <w:p w14:paraId="7FF3EB61" w14:textId="65F302AC" w:rsidR="00015635" w:rsidRDefault="000E4510" w:rsidP="004B726B">
      <w:r>
        <w:t>In this simulation</w:t>
      </w:r>
      <w:r w:rsidR="00015635">
        <w:t xml:space="preserve"> study</w:t>
      </w:r>
      <w:r>
        <w:t xml:space="preserve">,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015635">
        <w:t xml:space="preserve"> using four distributions for the length distribution of gene conversion tracts</w:t>
      </w:r>
      <w:r w:rsidR="00650F75">
        <w:t xml:space="preserve"> (</w:t>
      </w:r>
      <w:r w:rsidR="00F12D80">
        <w:t xml:space="preserve">Supplementary </w:t>
      </w:r>
      <w:r w:rsidR="00DA7799">
        <w:t>F</w:t>
      </w:r>
      <w:r w:rsidR="00650F75">
        <w:t>igure 2)</w:t>
      </w:r>
      <w:r w:rsidR="00015635">
        <w:t>:</w:t>
      </w:r>
    </w:p>
    <w:p w14:paraId="0EE49509" w14:textId="5C493D40" w:rsidR="00015635" w:rsidRDefault="00015635" w:rsidP="00015635">
      <w:pPr>
        <w:pStyle w:val="ListParagraph"/>
        <w:numPr>
          <w:ilvl w:val="0"/>
          <w:numId w:val="17"/>
        </w:numPr>
      </w:pPr>
      <w:r>
        <w:t>Geometric distribution with mean 300</w:t>
      </w:r>
      <w:r w:rsidR="00204D7E">
        <w:t xml:space="preserve"> bp</w:t>
      </w:r>
    </w:p>
    <w:p w14:paraId="39305350" w14:textId="71C31B68" w:rsidR="00015635" w:rsidRDefault="00015635" w:rsidP="00015635">
      <w:pPr>
        <w:pStyle w:val="ListParagraph"/>
        <w:numPr>
          <w:ilvl w:val="0"/>
          <w:numId w:val="17"/>
        </w:numPr>
      </w:pPr>
      <w:r>
        <w:t>Sum of two geometric random variables, each with mean 150</w:t>
      </w:r>
      <w:r w:rsidR="00204D7E">
        <w:t xml:space="preserve"> bp</w:t>
      </w:r>
    </w:p>
    <w:p w14:paraId="21CC177A" w14:textId="2E6986FF" w:rsidR="00D7443B" w:rsidRDefault="00D7443B" w:rsidP="00D7443B">
      <w:pPr>
        <w:pStyle w:val="ListParagraph"/>
        <w:numPr>
          <w:ilvl w:val="0"/>
          <w:numId w:val="17"/>
        </w:numPr>
      </w:pPr>
      <w:r>
        <w:t>Sum of three geometric random variables, each with mean 100</w:t>
      </w:r>
      <w:r w:rsidR="00204D7E">
        <w:t xml:space="preserve"> bp</w:t>
      </w:r>
    </w:p>
    <w:p w14:paraId="5746135E" w14:textId="24E4FE3D" w:rsidR="004A4128" w:rsidRDefault="00F80458" w:rsidP="004A4128">
      <w:pPr>
        <w:pStyle w:val="ListParagraph"/>
        <w:numPr>
          <w:ilvl w:val="0"/>
          <w:numId w:val="17"/>
        </w:numPr>
      </w:pPr>
      <w:r>
        <w:t>Discrete u</w:t>
      </w:r>
      <w:r w:rsidR="00015635">
        <w:t>niform distribution with support from 1 to 599</w:t>
      </w:r>
      <w:r w:rsidR="00204D7E">
        <w:t xml:space="preserve"> bp</w:t>
      </w:r>
    </w:p>
    <w:p w14:paraId="3DBAEB2D" w14:textId="059A1014" w:rsidR="00605398" w:rsidRDefault="00D3615E" w:rsidP="00605398">
      <w:r>
        <w:rPr>
          <w:noProof/>
        </w:rPr>
        <w:drawing>
          <wp:inline distT="0" distB="0" distL="0" distR="0" wp14:anchorId="02679567" wp14:editId="6683A3CA">
            <wp:extent cx="5943600" cy="4245610"/>
            <wp:effectExtent l="0" t="0" r="0" b="0"/>
            <wp:docPr id="1534664376"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4376" name="Picture 7" descr="A graph with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231F3D5" w14:textId="6FD3FC21" w:rsidR="00B93D04" w:rsidRPr="00B93D04" w:rsidRDefault="00483804" w:rsidP="004B726B">
      <w:pPr>
        <w:rPr>
          <w:rFonts w:ascii="Calibri" w:hAnsi="Calibri" w:cs="Calibri"/>
          <w:iCs/>
          <w:szCs w:val="22"/>
        </w:rPr>
      </w:pPr>
      <w:r>
        <w:rPr>
          <w:rFonts w:ascii="Calibri" w:hAnsi="Calibri" w:cs="Calibri"/>
          <w:b/>
          <w:bCs/>
          <w:szCs w:val="22"/>
        </w:rPr>
        <w:lastRenderedPageBreak/>
        <w:t xml:space="preserve">Supplementary </w:t>
      </w:r>
      <w:r w:rsidR="00DA7799">
        <w:rPr>
          <w:rFonts w:ascii="Calibri" w:hAnsi="Calibri" w:cs="Calibri"/>
          <w:b/>
          <w:bCs/>
          <w:szCs w:val="22"/>
        </w:rPr>
        <w:t>F</w:t>
      </w:r>
      <w:r w:rsidR="00B93D04">
        <w:rPr>
          <w:rFonts w:ascii="Calibri" w:hAnsi="Calibri" w:cs="Calibri"/>
          <w:b/>
          <w:bCs/>
          <w:szCs w:val="22"/>
        </w:rPr>
        <w:t>igure 2.</w:t>
      </w:r>
      <w:r w:rsidR="00B93D04">
        <w:rPr>
          <w:rFonts w:ascii="Calibri" w:hAnsi="Calibri" w:cs="Calibri"/>
          <w:b/>
          <w:bCs/>
          <w:iCs/>
          <w:szCs w:val="22"/>
        </w:rPr>
        <w:t xml:space="preserve"> </w:t>
      </w:r>
      <w:r w:rsidR="00F80458">
        <w:rPr>
          <w:rFonts w:ascii="Calibri" w:hAnsi="Calibri" w:cs="Calibri"/>
          <w:b/>
          <w:bCs/>
          <w:iCs/>
          <w:szCs w:val="22"/>
        </w:rPr>
        <w:t>Probability distribution functions</w:t>
      </w:r>
      <w:r w:rsidR="00B93D04">
        <w:rPr>
          <w:rFonts w:ascii="Calibri" w:hAnsi="Calibri" w:cs="Calibri"/>
          <w:b/>
          <w:bCs/>
          <w:iCs/>
          <w:szCs w:val="22"/>
        </w:rPr>
        <w:t xml:space="preserve"> of the four distributions used to simulate gene conversion tract lengths. </w:t>
      </w:r>
      <w:r w:rsidR="00B93D04">
        <w:rPr>
          <w:rFonts w:ascii="Calibri" w:hAnsi="Calibri" w:cs="Calibri"/>
          <w:iCs/>
          <w:szCs w:val="22"/>
        </w:rPr>
        <w:t xml:space="preserve">We plot the </w:t>
      </w:r>
      <w:r w:rsidR="00AA7CCD">
        <w:rPr>
          <w:rFonts w:ascii="Calibri" w:hAnsi="Calibri" w:cs="Calibri"/>
          <w:iCs/>
          <w:szCs w:val="22"/>
        </w:rPr>
        <w:t>distribution</w:t>
      </w:r>
      <w:r w:rsidR="00011B94">
        <w:rPr>
          <w:rFonts w:ascii="Calibri" w:hAnsi="Calibri" w:cs="Calibri"/>
          <w:iCs/>
          <w:szCs w:val="22"/>
        </w:rPr>
        <w:t xml:space="preserve"> functions</w:t>
      </w:r>
      <w:r w:rsidR="00B93D04">
        <w:rPr>
          <w:rFonts w:ascii="Calibri" w:hAnsi="Calibri" w:cs="Calibri"/>
          <w:iCs/>
          <w:szCs w:val="22"/>
        </w:rPr>
        <w:t xml:space="preserve"> of the geometric distribution, the sum of two geometric random variables, </w:t>
      </w:r>
      <w:r w:rsidR="00601CAE">
        <w:rPr>
          <w:rFonts w:ascii="Calibri" w:hAnsi="Calibri" w:cs="Calibri"/>
          <w:iCs/>
          <w:szCs w:val="22"/>
        </w:rPr>
        <w:t>the sum of three geometric random variables</w:t>
      </w:r>
      <w:r w:rsidR="00B93D04">
        <w:rPr>
          <w:rFonts w:ascii="Calibri" w:hAnsi="Calibri" w:cs="Calibri"/>
          <w:iCs/>
          <w:szCs w:val="22"/>
        </w:rPr>
        <w:t xml:space="preserve">, and the uniform distribution </w:t>
      </w:r>
      <w:r w:rsidR="00ED10E6">
        <w:rPr>
          <w:rFonts w:ascii="Calibri" w:hAnsi="Calibri" w:cs="Calibri"/>
          <w:iCs/>
          <w:szCs w:val="22"/>
        </w:rPr>
        <w:t>that we draw the</w:t>
      </w:r>
      <w:r w:rsidR="00B93D04">
        <w:rPr>
          <w:rFonts w:ascii="Calibri" w:hAnsi="Calibri" w:cs="Calibri"/>
          <w:iCs/>
          <w:szCs w:val="22"/>
        </w:rPr>
        <w:t xml:space="preserve"> gene conversion tract lengths </w:t>
      </w:r>
      <w:r w:rsidR="00ED10E6">
        <w:rPr>
          <w:rFonts w:ascii="Calibri" w:hAnsi="Calibri" w:cs="Calibri"/>
          <w:iCs/>
          <w:szCs w:val="22"/>
        </w:rPr>
        <w:t xml:space="preserve">from </w:t>
      </w:r>
      <w:r w:rsidR="00B93D04">
        <w:rPr>
          <w:rFonts w:ascii="Calibri" w:hAnsi="Calibri" w:cs="Calibri"/>
          <w:iCs/>
          <w:szCs w:val="22"/>
        </w:rPr>
        <w:t xml:space="preserve">in </w:t>
      </w:r>
      <w:r w:rsidR="00396854">
        <w:rPr>
          <w:rFonts w:ascii="Calibri" w:hAnsi="Calibri" w:cs="Calibri"/>
          <w:iCs/>
          <w:szCs w:val="22"/>
        </w:rPr>
        <w:t>this</w:t>
      </w:r>
      <w:r w:rsidR="00B93D04">
        <w:rPr>
          <w:rFonts w:ascii="Calibri" w:hAnsi="Calibri" w:cs="Calibri"/>
          <w:iCs/>
          <w:szCs w:val="22"/>
        </w:rPr>
        <w:t xml:space="preserve"> simulation study.</w:t>
      </w:r>
    </w:p>
    <w:p w14:paraId="6ABCF09F" w14:textId="0E0106AA" w:rsidR="00CD4805" w:rsidRDefault="00015635" w:rsidP="00195AE6">
      <w:r>
        <w:t>All four distributions have mean 300</w:t>
      </w:r>
      <w:r w:rsidR="00204D7E">
        <w:t xml:space="preserve"> bp</w:t>
      </w:r>
      <w:r>
        <w:t xml:space="preserve">. </w:t>
      </w:r>
      <w:r w:rsidR="00C16B9D">
        <w:t xml:space="preserve">Recall that in the previous coalescent simulation, we generated 20 regions of length 10 Mb for 125,000 individuals using the coalescent simulator </w:t>
      </w:r>
      <w:proofErr w:type="spellStart"/>
      <w:r w:rsidR="00C16B9D">
        <w:t>msprime</w:t>
      </w:r>
      <w:proofErr w:type="spellEnd"/>
      <w:r w:rsidR="00C16B9D">
        <w:t xml:space="preserve"> v1.2.</w:t>
      </w:r>
      <w:r w:rsidR="00C16B9D">
        <w:fldChar w:fldCharType="begin"/>
      </w:r>
      <w:r w:rsidR="00C16B9D">
        <w:instrText xml:space="preserve"> ADDIN ZOTERO_ITEM CSL_CITATION {"citationID":"pA4OBtKb","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C16B9D">
        <w:fldChar w:fldCharType="separate"/>
      </w:r>
      <w:r w:rsidR="00C16B9D" w:rsidRPr="000C5294">
        <w:rPr>
          <w:rFonts w:ascii="Calibri" w:hAnsi="Calibri" w:cs="Calibri"/>
          <w:kern w:val="0"/>
          <w:vertAlign w:val="superscript"/>
        </w:rPr>
        <w:t>15</w:t>
      </w:r>
      <w:r w:rsidR="00C16B9D">
        <w:fldChar w:fldCharType="end"/>
      </w:r>
      <w:r w:rsidR="00C16B9D">
        <w:t xml:space="preserve"> In this simulation study, we generate observed tract lengths by simulating gene conversion tracts on </w:t>
      </w:r>
      <w:r w:rsidR="00057FB0">
        <w:t>the first</w:t>
      </w:r>
      <w:r w:rsidR="00C16B9D">
        <w:t xml:space="preserve"> region</w:t>
      </w:r>
      <w:r w:rsidR="00057FB0">
        <w:t xml:space="preserve"> (</w:t>
      </w:r>
      <w:r w:rsidR="00991C6A">
        <w:t xml:space="preserve">out </w:t>
      </w:r>
      <w:r w:rsidR="00057FB0">
        <w:t>of the 20 regions)</w:t>
      </w:r>
      <w:r w:rsidR="00C16B9D">
        <w:t xml:space="preserve"> from the previous coalescent simulation</w:t>
      </w:r>
      <w:r w:rsidR="006454B1">
        <w:t xml:space="preserve">. </w:t>
      </w:r>
      <w:r w:rsidR="00CD4805">
        <w:t xml:space="preserve">To simulate one set of observed tract lengths, we first sample </w:t>
      </w:r>
      <w:r w:rsidR="00011B94">
        <w:t>100,000</w:t>
      </w:r>
      <w:r w:rsidR="000F34BE">
        <w:t xml:space="preserve"> </w:t>
      </w:r>
      <w:r w:rsidR="00CD4805">
        <w:t xml:space="preserve">individuals with replacement from the </w:t>
      </w:r>
      <w:r w:rsidR="00CD4805" w:rsidRPr="00635CD4">
        <w:t>125,000</w:t>
      </w:r>
      <w:r w:rsidR="00CD4805">
        <w:t xml:space="preserve"> individuals. For each resampled individual, we follow these steps:</w:t>
      </w:r>
    </w:p>
    <w:p w14:paraId="48BC4EBE" w14:textId="77777777" w:rsidR="000850D1" w:rsidRDefault="00635CD4" w:rsidP="0072154C">
      <w:pPr>
        <w:pStyle w:val="ListParagraph"/>
        <w:numPr>
          <w:ilvl w:val="0"/>
          <w:numId w:val="18"/>
        </w:numPr>
      </w:pPr>
      <w:r>
        <w:t xml:space="preserve">We </w:t>
      </w:r>
      <w:r w:rsidR="000850D1">
        <w:t>r</w:t>
      </w:r>
      <w:r w:rsidR="000850D1" w:rsidRPr="000850D1">
        <w:t>andomly select a starting position for the gene conversion tract, chosen uniformly across the 10 Mb region.</w:t>
      </w:r>
    </w:p>
    <w:p w14:paraId="00772800" w14:textId="374C3F5E" w:rsidR="001436EC" w:rsidRDefault="000850D1" w:rsidP="0072154C">
      <w:pPr>
        <w:pStyle w:val="ListParagraph"/>
        <w:numPr>
          <w:ilvl w:val="0"/>
          <w:numId w:val="18"/>
        </w:numPr>
      </w:pPr>
      <w:r>
        <w:t>We</w:t>
      </w:r>
      <w:r w:rsidRPr="000850D1">
        <w:t xml:space="preserve"> </w:t>
      </w:r>
      <w:r w:rsidR="00CD0EFA">
        <w:t xml:space="preserve">draw the length of the gene conversion tract from </w:t>
      </w:r>
      <w:r w:rsidR="00D570C7">
        <w:t xml:space="preserve">one of the </w:t>
      </w:r>
      <w:r>
        <w:t>four specified distributions.</w:t>
      </w:r>
    </w:p>
    <w:p w14:paraId="7B54E13E" w14:textId="12D1B310" w:rsidR="000850D1" w:rsidRDefault="000850D1" w:rsidP="0072154C">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rsidR="00BF0394">
        <w:t>.</w:t>
      </w:r>
    </w:p>
    <w:p w14:paraId="7B93350A" w14:textId="3C166663" w:rsidR="001A7AF7" w:rsidRDefault="00E31AF1" w:rsidP="00E31AF1">
      <w:r w:rsidRPr="009876DC">
        <w:t>This procedure</w:t>
      </w:r>
      <w:r>
        <w:t xml:space="preserve"> results in </w:t>
      </w:r>
      <w:r w:rsidR="009876DC">
        <w:t>100,000</w:t>
      </w:r>
      <w:r>
        <w:t xml:space="preserve"> observed tract lengths</w:t>
      </w:r>
      <w:r w:rsidR="00D65A0F">
        <w:t xml:space="preserve">, </w:t>
      </w:r>
      <w:r>
        <w:t xml:space="preserve">some of which may </w:t>
      </w:r>
      <w:r w:rsidR="007E30C2">
        <w:t>be</w:t>
      </w:r>
      <w:r>
        <w:t xml:space="preserve"> </w:t>
      </w:r>
      <w:r w:rsidR="00204D7E">
        <w:t>zero bp</w:t>
      </w:r>
      <w:r w:rsidR="004F52E1" w:rsidRPr="004F52E1">
        <w:rPr>
          <w:rFonts w:ascii="-webkit-standard" w:hAnsi="-webkit-standard"/>
          <w:color w:val="000000"/>
          <w:sz w:val="27"/>
          <w:szCs w:val="27"/>
        </w:rPr>
        <w:t xml:space="preserve"> </w:t>
      </w:r>
      <w:r w:rsidR="004F52E1" w:rsidRPr="004F52E1">
        <w:t xml:space="preserve">due to the absence of heterozygous markers within the </w:t>
      </w:r>
      <w:r w:rsidR="00D91177">
        <w:t>corresponding</w:t>
      </w:r>
      <w:r w:rsidR="004F52E1" w:rsidRPr="004F52E1">
        <w:t xml:space="preserve"> gene conversion tracts</w:t>
      </w:r>
      <w:r>
        <w:t xml:space="preserve">. For each of the four distributions listed earlier, we </w:t>
      </w:r>
      <w:r w:rsidR="00DC57B9">
        <w:t>repeat</w:t>
      </w:r>
      <w:r>
        <w:t xml:space="preserve"> this procedure </w:t>
      </w:r>
      <w:r w:rsidR="00ED10E6">
        <w:t>100</w:t>
      </w:r>
      <w:r>
        <w:t xml:space="preserve"> times to obtain </w:t>
      </w:r>
      <w:r w:rsidR="00ED10E6">
        <w:t>100</w:t>
      </w:r>
      <w:r>
        <w:t xml:space="preserve"> sets of </w:t>
      </w:r>
      <w:r w:rsidR="009876DC">
        <w:t>100,000</w:t>
      </w:r>
      <w:r>
        <w:t xml:space="preserve"> observed tract lengths. Then, we fit </w:t>
      </w:r>
      <w:r w:rsidR="00ED10E6">
        <w:t>our model under both settings</w:t>
      </w:r>
      <w:r>
        <w:t xml:space="preserve"> </w:t>
      </w:r>
      <w:r w:rsidR="00CF104B">
        <w:t xml:space="preserve">for </w:t>
      </w:r>
      <m:oMath>
        <m:r>
          <w:rPr>
            <w:rFonts w:ascii="Cambria Math" w:hAnsi="Cambria Math"/>
          </w:rPr>
          <m:t>N</m:t>
        </m:r>
      </m:oMath>
      <w:r w:rsidR="00CF104B">
        <w:t xml:space="preserve"> </w:t>
      </w:r>
      <w:r w:rsidR="00C76C8B">
        <w:t>(</w:t>
      </w:r>
      <w:r w:rsidR="00CF104B">
        <w:t>geometric and sum of two geometric random variables</w:t>
      </w:r>
      <w:r w:rsidR="00C76C8B">
        <w:t>), to each set of observed tract lengths</w:t>
      </w:r>
      <w:r w:rsidR="004F52E1">
        <w:t xml:space="preserve"> (after </w:t>
      </w:r>
      <w:r w:rsidR="00CF104B">
        <w:t>retaining tract lengths</w:t>
      </w:r>
      <w:r w:rsidR="004F52E1">
        <w:t xml:space="preserve"> between 2 and 1</w:t>
      </w:r>
      <w:r w:rsidR="00523D89">
        <w:t>,</w:t>
      </w:r>
      <w:r w:rsidR="004F52E1">
        <w:t xml:space="preserve">500 bp). </w:t>
      </w:r>
      <w:r w:rsidR="00CF104B">
        <w:t xml:space="preserve">For each set of observed tract lengths, we </w:t>
      </w:r>
      <w:r w:rsidR="005E3602">
        <w:t>obtain</w:t>
      </w:r>
      <w:r w:rsidR="00CF104B">
        <w:t xml:space="preserve"> </w:t>
      </w:r>
      <w:r w:rsidR="00C76C8B">
        <w:t>both a point estimate and a 95%</w:t>
      </w:r>
      <w:r w:rsidR="00ED10E6">
        <w:t xml:space="preserve"> bootstrap</w:t>
      </w:r>
      <w:r w:rsidR="00C76C8B">
        <w:t xml:space="preserve"> confidence interval </w:t>
      </w:r>
      <w:r w:rsidR="00ED10E6">
        <w:t>for</w:t>
      </w:r>
      <w:r w:rsidR="00C76C8B">
        <w:t xml:space="preserve"> </w:t>
      </w:r>
      <m:oMath>
        <m:r>
          <w:rPr>
            <w:rFonts w:ascii="Cambria Math" w:hAnsi="Cambria Math"/>
          </w:rPr>
          <m:t>ϕ</m:t>
        </m:r>
      </m:oMath>
      <w:r w:rsidR="00C76C8B">
        <w:t xml:space="preserve">. </w:t>
      </w:r>
      <w:r w:rsidR="00F3045D">
        <w:t>The</w:t>
      </w:r>
      <w:r w:rsidR="00C76C8B">
        <w:t xml:space="preserve"> </w:t>
      </w:r>
      <w:r w:rsidR="00F3045D">
        <w:t xml:space="preserve">empirical bias </w:t>
      </w:r>
      <w:r w:rsidR="00DE1D7F">
        <w:t xml:space="preserve">and standard error </w:t>
      </w:r>
      <w:r w:rsidR="00F3045D">
        <w:t xml:space="preserve">of our estimates </w:t>
      </w:r>
      <w:r w:rsidR="00CF104B">
        <w:t xml:space="preserve">under each setting of </w:t>
      </w:r>
      <m:oMath>
        <m:r>
          <w:rPr>
            <w:rFonts w:ascii="Cambria Math" w:hAnsi="Cambria Math"/>
          </w:rPr>
          <m:t>N</m:t>
        </m:r>
      </m:oMath>
      <w:r w:rsidR="00CF104B">
        <w:t xml:space="preserve"> </w:t>
      </w:r>
      <w:r w:rsidR="00CF104B">
        <w:lastRenderedPageBreak/>
        <w:t>is shown</w:t>
      </w:r>
      <w:r w:rsidR="00C76C8B">
        <w:t xml:space="preserve"> in Table 1. </w:t>
      </w:r>
      <w:r w:rsidR="00F3045D">
        <w:t>Under the AIC</w:t>
      </w:r>
      <w:r w:rsidR="00E50569">
        <w:t xml:space="preserve"> </w:t>
      </w:r>
      <w:r w:rsidR="00F3045D">
        <w:t xml:space="preserve">selected setting, we use the estimate from the </w:t>
      </w:r>
      <w:r w:rsidR="00CF104B">
        <w:t xml:space="preserve">setting of </w:t>
      </w:r>
      <m:oMath>
        <m:r>
          <w:rPr>
            <w:rFonts w:ascii="Cambria Math" w:hAnsi="Cambria Math"/>
          </w:rPr>
          <m:t>N</m:t>
        </m:r>
      </m:oMath>
      <w:r w:rsidR="00F3045D">
        <w:t xml:space="preserve"> with the smaller AIC value in each of the </w:t>
      </w:r>
      <w:r w:rsidR="00CF104B">
        <w:t>100 sets</w:t>
      </w:r>
      <w:r w:rsidR="00CD4805">
        <w:t>.</w:t>
      </w:r>
      <w:r w:rsidR="001A2EBD">
        <w:t xml:space="preserve"> </w:t>
      </w:r>
    </w:p>
    <w:tbl>
      <w:tblPr>
        <w:tblStyle w:val="TableGrid"/>
        <w:tblpPr w:leftFromText="180" w:rightFromText="180" w:vertAnchor="text" w:horzAnchor="margin" w:tblpY="245"/>
        <w:tblW w:w="0" w:type="auto"/>
        <w:tblLook w:val="04A0" w:firstRow="1" w:lastRow="0" w:firstColumn="1" w:lastColumn="0" w:noHBand="0" w:noVBand="1"/>
      </w:tblPr>
      <w:tblGrid>
        <w:gridCol w:w="2335"/>
        <w:gridCol w:w="1530"/>
        <w:gridCol w:w="2245"/>
        <w:gridCol w:w="1895"/>
      </w:tblGrid>
      <w:tr w:rsidR="00623358" w:rsidRPr="00094F5D" w14:paraId="0371631B" w14:textId="77777777" w:rsidTr="00E16CDE">
        <w:tc>
          <w:tcPr>
            <w:tcW w:w="2335" w:type="dxa"/>
            <w:vMerge w:val="restart"/>
          </w:tcPr>
          <w:p w14:paraId="5EE5F4C1" w14:textId="77777777" w:rsidR="00623358" w:rsidRPr="00094F5D" w:rsidRDefault="00623358" w:rsidP="00623358"/>
        </w:tc>
        <w:tc>
          <w:tcPr>
            <w:tcW w:w="5670" w:type="dxa"/>
            <w:gridSpan w:val="3"/>
          </w:tcPr>
          <w:p w14:paraId="36EB7EEF" w14:textId="466FAEFA" w:rsidR="00623358" w:rsidRPr="00094F5D" w:rsidRDefault="00623358" w:rsidP="00623358">
            <w:pPr>
              <w:jc w:val="center"/>
            </w:pPr>
            <w:r w:rsidRPr="00094F5D">
              <w:rPr>
                <w:rFonts w:hint="eastAsia"/>
                <w:lang w:eastAsia="ja-JP"/>
              </w:rPr>
              <w:t>Bias</w:t>
            </w:r>
            <w:r w:rsidR="001C2288">
              <w:rPr>
                <w:lang w:eastAsia="ja-JP"/>
              </w:rPr>
              <w:t xml:space="preserve"> (SE)</w:t>
            </w:r>
          </w:p>
        </w:tc>
      </w:tr>
      <w:tr w:rsidR="00623358" w:rsidRPr="00094F5D" w14:paraId="695CCC52" w14:textId="77777777" w:rsidTr="00E16CDE">
        <w:tc>
          <w:tcPr>
            <w:tcW w:w="2335" w:type="dxa"/>
            <w:vMerge/>
          </w:tcPr>
          <w:p w14:paraId="2FF3B2D7" w14:textId="77777777" w:rsidR="00623358" w:rsidRPr="00094F5D" w:rsidRDefault="00623358" w:rsidP="00623358"/>
        </w:tc>
        <w:tc>
          <w:tcPr>
            <w:tcW w:w="1530" w:type="dxa"/>
          </w:tcPr>
          <w:p w14:paraId="3320A624" w14:textId="0A6FE8E6" w:rsidR="00623358" w:rsidRPr="00094F5D" w:rsidRDefault="00623358" w:rsidP="00623358">
            <w:r w:rsidRPr="00094F5D">
              <w:rPr>
                <w:rFonts w:hint="eastAsia"/>
                <w:lang w:eastAsia="ja-JP"/>
              </w:rPr>
              <w:t>Geometric</w:t>
            </w:r>
            <w:r w:rsidR="00BF0394">
              <w:rPr>
                <w:rFonts w:ascii="Cambria Math" w:hAnsi="Cambria Math"/>
                <w:i/>
              </w:rPr>
              <w:t xml:space="preserve"> </w:t>
            </w:r>
            <m:oMath>
              <m:r>
                <w:rPr>
                  <w:rFonts w:ascii="Cambria Math" w:hAnsi="Cambria Math"/>
                </w:rPr>
                <m:t>N</m:t>
              </m:r>
            </m:oMath>
          </w:p>
        </w:tc>
        <w:tc>
          <w:tcPr>
            <w:tcW w:w="2245" w:type="dxa"/>
          </w:tcPr>
          <w:p w14:paraId="06928A39" w14:textId="645E22F4" w:rsidR="00623358" w:rsidRPr="00094F5D" w:rsidRDefault="00623358" w:rsidP="00623358">
            <w:r w:rsidRPr="00094F5D">
              <w:rPr>
                <w:rFonts w:hint="eastAsia"/>
                <w:lang w:eastAsia="ja-JP"/>
              </w:rPr>
              <w:t>Sum of geometric</w:t>
            </w:r>
            <w:r w:rsidR="00BF0394">
              <w:rPr>
                <w:rFonts w:ascii="Cambria Math" w:hAnsi="Cambria Math"/>
                <w:i/>
              </w:rPr>
              <w:t xml:space="preserve"> </w:t>
            </w:r>
            <m:oMath>
              <m:r>
                <w:rPr>
                  <w:rFonts w:ascii="Cambria Math" w:hAnsi="Cambria Math"/>
                </w:rPr>
                <m:t>N</m:t>
              </m:r>
            </m:oMath>
          </w:p>
        </w:tc>
        <w:tc>
          <w:tcPr>
            <w:tcW w:w="1895" w:type="dxa"/>
          </w:tcPr>
          <w:p w14:paraId="3ECD69B3" w14:textId="77777777" w:rsidR="00623358" w:rsidRPr="00094F5D" w:rsidRDefault="00623358" w:rsidP="00623358">
            <w:r w:rsidRPr="00094F5D">
              <w:rPr>
                <w:rFonts w:hint="eastAsia"/>
                <w:lang w:eastAsia="ja-JP"/>
              </w:rPr>
              <w:t>AIC selected</w:t>
            </w:r>
          </w:p>
        </w:tc>
      </w:tr>
      <w:tr w:rsidR="00623358" w:rsidRPr="00094F5D" w14:paraId="27BDF074" w14:textId="77777777" w:rsidTr="00E16CDE">
        <w:tc>
          <w:tcPr>
            <w:tcW w:w="2335" w:type="dxa"/>
          </w:tcPr>
          <w:p w14:paraId="28174CE4" w14:textId="77777777" w:rsidR="00623358" w:rsidRPr="00094F5D" w:rsidRDefault="00623358" w:rsidP="00623358">
            <w:r w:rsidRPr="00094F5D">
              <w:rPr>
                <w:rFonts w:hint="eastAsia"/>
                <w:lang w:eastAsia="ja-JP"/>
              </w:rPr>
              <w:t>Geometric</w:t>
            </w:r>
          </w:p>
        </w:tc>
        <w:tc>
          <w:tcPr>
            <w:tcW w:w="1530" w:type="dxa"/>
          </w:tcPr>
          <w:p w14:paraId="20ED9E46" w14:textId="4B3C23B2" w:rsidR="00623358" w:rsidRPr="00094F5D" w:rsidRDefault="00032167" w:rsidP="00032167">
            <w:pPr>
              <w:jc w:val="center"/>
            </w:pPr>
            <w:r w:rsidRPr="00032167">
              <w:t>-1</w:t>
            </w:r>
            <w:r w:rsidR="007E54CD">
              <w:t>5.6</w:t>
            </w:r>
            <w:r w:rsidR="00E16CDE">
              <w:t xml:space="preserve"> bp</w:t>
            </w:r>
            <w:r w:rsidR="007E54CD">
              <w:t xml:space="preserve"> (6.7)</w:t>
            </w:r>
          </w:p>
        </w:tc>
        <w:tc>
          <w:tcPr>
            <w:tcW w:w="2245" w:type="dxa"/>
          </w:tcPr>
          <w:p w14:paraId="56DD95EE" w14:textId="2A312513" w:rsidR="00623358" w:rsidRPr="00094F5D" w:rsidRDefault="00D41EB8" w:rsidP="00D41EB8">
            <w:pPr>
              <w:jc w:val="center"/>
            </w:pPr>
            <w:r w:rsidRPr="00D41EB8">
              <w:t>11</w:t>
            </w:r>
            <w:r w:rsidR="007E54CD">
              <w:t xml:space="preserve">4.4 </w:t>
            </w:r>
            <w:r w:rsidR="00E16CDE">
              <w:t xml:space="preserve">bp </w:t>
            </w:r>
            <w:r w:rsidR="007E54CD">
              <w:t>(9.0)</w:t>
            </w:r>
          </w:p>
        </w:tc>
        <w:tc>
          <w:tcPr>
            <w:tcW w:w="1895" w:type="dxa"/>
          </w:tcPr>
          <w:p w14:paraId="0DCDB5A3" w14:textId="7B291230" w:rsidR="00623358" w:rsidRPr="00094F5D" w:rsidRDefault="001A7AF7" w:rsidP="001A7AF7">
            <w:pPr>
              <w:jc w:val="center"/>
            </w:pPr>
            <w:r>
              <w:t>-</w:t>
            </w:r>
            <w:r w:rsidR="00530794">
              <w:t xml:space="preserve">14.3 </w:t>
            </w:r>
            <w:r w:rsidR="00E16CDE">
              <w:t xml:space="preserve">bp </w:t>
            </w:r>
            <w:r w:rsidR="00530794">
              <w:t>(16.1)</w:t>
            </w:r>
          </w:p>
        </w:tc>
      </w:tr>
      <w:tr w:rsidR="00623358" w:rsidRPr="00094F5D" w14:paraId="27E63E4F" w14:textId="77777777" w:rsidTr="00E16CDE">
        <w:tc>
          <w:tcPr>
            <w:tcW w:w="2335" w:type="dxa"/>
          </w:tcPr>
          <w:p w14:paraId="3CBE5B7F" w14:textId="6A19A5E5" w:rsidR="00623358" w:rsidRPr="00094F5D" w:rsidRDefault="00623358" w:rsidP="00623358">
            <w:r w:rsidRPr="00094F5D">
              <w:rPr>
                <w:rFonts w:hint="eastAsia"/>
                <w:lang w:eastAsia="ja-JP"/>
              </w:rPr>
              <w:t>Sum of</w:t>
            </w:r>
            <w:r w:rsidR="00B60326">
              <w:rPr>
                <w:lang w:eastAsia="ja-JP"/>
              </w:rPr>
              <w:t xml:space="preserve"> two</w:t>
            </w:r>
            <w:r w:rsidRPr="00094F5D">
              <w:rPr>
                <w:rFonts w:hint="eastAsia"/>
                <w:lang w:eastAsia="ja-JP"/>
              </w:rPr>
              <w:t xml:space="preserve"> geometric</w:t>
            </w:r>
          </w:p>
        </w:tc>
        <w:tc>
          <w:tcPr>
            <w:tcW w:w="1530" w:type="dxa"/>
          </w:tcPr>
          <w:p w14:paraId="6DC8EA4E" w14:textId="4C63FA83" w:rsidR="00623358" w:rsidRPr="00094F5D" w:rsidRDefault="00032167" w:rsidP="00623358">
            <w:pPr>
              <w:jc w:val="center"/>
            </w:pPr>
            <w:r w:rsidRPr="00032167">
              <w:t>-10</w:t>
            </w:r>
            <w:r w:rsidR="007E54CD">
              <w:t xml:space="preserve">2.0 </w:t>
            </w:r>
            <w:r w:rsidR="00E16CDE">
              <w:t xml:space="preserve">bp </w:t>
            </w:r>
            <w:r w:rsidR="007E54CD">
              <w:t>(4.2)</w:t>
            </w:r>
          </w:p>
        </w:tc>
        <w:tc>
          <w:tcPr>
            <w:tcW w:w="2245" w:type="dxa"/>
          </w:tcPr>
          <w:p w14:paraId="4FD1A400" w14:textId="327F1E7E" w:rsidR="00623358" w:rsidRPr="00094F5D" w:rsidRDefault="00D41EB8" w:rsidP="00D41EB8">
            <w:pPr>
              <w:jc w:val="center"/>
            </w:pPr>
            <w:r w:rsidRPr="00D41EB8">
              <w:t>-</w:t>
            </w:r>
            <w:r w:rsidR="007E54CD">
              <w:t xml:space="preserve">7.9 </w:t>
            </w:r>
            <w:r w:rsidR="00E16CDE">
              <w:t xml:space="preserve">bp </w:t>
            </w:r>
            <w:r w:rsidR="007E54CD">
              <w:t>(5.9)</w:t>
            </w:r>
          </w:p>
        </w:tc>
        <w:tc>
          <w:tcPr>
            <w:tcW w:w="1895" w:type="dxa"/>
          </w:tcPr>
          <w:p w14:paraId="388D82F8" w14:textId="3A5AE8CF" w:rsidR="00623358" w:rsidRPr="00094F5D" w:rsidRDefault="001A7AF7" w:rsidP="001A7AF7">
            <w:pPr>
              <w:jc w:val="center"/>
            </w:pPr>
            <w:r w:rsidRPr="001A7AF7">
              <w:t>-</w:t>
            </w:r>
            <w:r w:rsidR="00530794">
              <w:t xml:space="preserve">17.4 </w:t>
            </w:r>
            <w:r w:rsidR="00E16CDE">
              <w:t xml:space="preserve">bp </w:t>
            </w:r>
            <w:r w:rsidR="00530794">
              <w:t>(29.3)</w:t>
            </w:r>
          </w:p>
        </w:tc>
      </w:tr>
      <w:tr w:rsidR="00623358" w:rsidRPr="00094F5D" w14:paraId="14701DCD" w14:textId="77777777" w:rsidTr="00E16CDE">
        <w:tc>
          <w:tcPr>
            <w:tcW w:w="2335" w:type="dxa"/>
          </w:tcPr>
          <w:p w14:paraId="46F12AD9" w14:textId="126B95E6" w:rsidR="00623358" w:rsidRPr="00094F5D" w:rsidRDefault="00B60326" w:rsidP="00623358">
            <w:r>
              <w:rPr>
                <w:lang w:eastAsia="ja-JP"/>
              </w:rPr>
              <w:t>Sum of three geometric</w:t>
            </w:r>
          </w:p>
        </w:tc>
        <w:tc>
          <w:tcPr>
            <w:tcW w:w="1530" w:type="dxa"/>
          </w:tcPr>
          <w:p w14:paraId="2D05B1FB" w14:textId="7E1B19CC" w:rsidR="00623358" w:rsidRPr="00094F5D" w:rsidRDefault="00032167" w:rsidP="00032167">
            <w:pPr>
              <w:jc w:val="center"/>
            </w:pPr>
            <w:r w:rsidRPr="00032167">
              <w:t>-132.</w:t>
            </w:r>
            <w:r w:rsidR="00B60326">
              <w:t>7</w:t>
            </w:r>
            <w:r w:rsidR="007E54CD">
              <w:t xml:space="preserve"> </w:t>
            </w:r>
            <w:r w:rsidR="00E16CDE">
              <w:t xml:space="preserve">bp </w:t>
            </w:r>
            <w:r w:rsidR="007E54CD">
              <w:t>(3.9)</w:t>
            </w:r>
          </w:p>
        </w:tc>
        <w:tc>
          <w:tcPr>
            <w:tcW w:w="2245" w:type="dxa"/>
          </w:tcPr>
          <w:p w14:paraId="4E89BA48" w14:textId="43C3865D" w:rsidR="00623358" w:rsidRPr="00094F5D" w:rsidRDefault="00D41EB8" w:rsidP="00D41EB8">
            <w:pPr>
              <w:jc w:val="center"/>
            </w:pPr>
            <w:r w:rsidRPr="00D41EB8">
              <w:t>-5</w:t>
            </w:r>
            <w:r w:rsidR="00B60326">
              <w:t>3.1</w:t>
            </w:r>
            <w:r w:rsidR="007E54CD">
              <w:t xml:space="preserve"> </w:t>
            </w:r>
            <w:r w:rsidR="00E16CDE">
              <w:t xml:space="preserve">bp </w:t>
            </w:r>
            <w:r w:rsidR="007E54CD">
              <w:t>(5.6)</w:t>
            </w:r>
          </w:p>
        </w:tc>
        <w:tc>
          <w:tcPr>
            <w:tcW w:w="1895" w:type="dxa"/>
          </w:tcPr>
          <w:p w14:paraId="14BC3CAB" w14:textId="6D064E83" w:rsidR="00623358" w:rsidRPr="00094F5D" w:rsidRDefault="001A7AF7" w:rsidP="001A7AF7">
            <w:pPr>
              <w:jc w:val="center"/>
            </w:pPr>
            <w:r w:rsidRPr="001A7AF7">
              <w:t>-5</w:t>
            </w:r>
            <w:r w:rsidR="00B60326">
              <w:t>3.1</w:t>
            </w:r>
            <w:r w:rsidR="00530794">
              <w:t xml:space="preserve"> </w:t>
            </w:r>
            <w:r w:rsidR="00E16CDE">
              <w:t xml:space="preserve">bp </w:t>
            </w:r>
            <w:r w:rsidR="00530794">
              <w:t>(5.6)</w:t>
            </w:r>
          </w:p>
        </w:tc>
      </w:tr>
      <w:tr w:rsidR="00623358" w:rsidRPr="00094F5D" w14:paraId="29C54BE5" w14:textId="77777777" w:rsidTr="00E16CDE">
        <w:tc>
          <w:tcPr>
            <w:tcW w:w="2335" w:type="dxa"/>
          </w:tcPr>
          <w:p w14:paraId="2C34055C" w14:textId="77777777" w:rsidR="00623358" w:rsidRPr="00094F5D" w:rsidRDefault="00623358" w:rsidP="00623358">
            <w:r w:rsidRPr="00094F5D">
              <w:rPr>
                <w:rFonts w:hint="eastAsia"/>
                <w:lang w:eastAsia="ja-JP"/>
              </w:rPr>
              <w:t>Uniform</w:t>
            </w:r>
          </w:p>
        </w:tc>
        <w:tc>
          <w:tcPr>
            <w:tcW w:w="1530" w:type="dxa"/>
          </w:tcPr>
          <w:p w14:paraId="62BE63A0" w14:textId="14F110FB" w:rsidR="00623358" w:rsidRPr="00094F5D" w:rsidRDefault="00032167" w:rsidP="00032167">
            <w:pPr>
              <w:jc w:val="center"/>
            </w:pPr>
            <w:r w:rsidRPr="00032167">
              <w:t>-143.</w:t>
            </w:r>
            <w:r w:rsidR="00B60326">
              <w:t>0</w:t>
            </w:r>
            <w:r w:rsidR="007E54CD">
              <w:t xml:space="preserve"> </w:t>
            </w:r>
            <w:r w:rsidR="00E16CDE">
              <w:t xml:space="preserve">bp </w:t>
            </w:r>
            <w:r w:rsidR="007E54CD">
              <w:t>(3.1)</w:t>
            </w:r>
          </w:p>
        </w:tc>
        <w:tc>
          <w:tcPr>
            <w:tcW w:w="2245" w:type="dxa"/>
          </w:tcPr>
          <w:p w14:paraId="3D00DCB9" w14:textId="6537598A" w:rsidR="00623358" w:rsidRPr="00094F5D" w:rsidRDefault="00D41EB8" w:rsidP="00D41EB8">
            <w:pPr>
              <w:jc w:val="center"/>
            </w:pPr>
            <w:r w:rsidRPr="00D41EB8">
              <w:t>-</w:t>
            </w:r>
            <w:r w:rsidR="00B60326">
              <w:t>69.9</w:t>
            </w:r>
            <w:r w:rsidR="007E54CD">
              <w:t xml:space="preserve"> </w:t>
            </w:r>
            <w:r w:rsidR="00E16CDE">
              <w:t xml:space="preserve">bp </w:t>
            </w:r>
            <w:r w:rsidR="007E54CD">
              <w:t>(4.3)</w:t>
            </w:r>
          </w:p>
        </w:tc>
        <w:tc>
          <w:tcPr>
            <w:tcW w:w="1895" w:type="dxa"/>
          </w:tcPr>
          <w:p w14:paraId="652078C0" w14:textId="1763379C" w:rsidR="00623358" w:rsidRPr="00094F5D" w:rsidRDefault="00623358" w:rsidP="001A7AF7">
            <w:pPr>
              <w:jc w:val="center"/>
            </w:pPr>
            <w:r w:rsidRPr="00C334C2">
              <w:t>-</w:t>
            </w:r>
            <w:r w:rsidR="00B60326">
              <w:t>69.9</w:t>
            </w:r>
            <w:r w:rsidR="00530794">
              <w:t xml:space="preserve"> </w:t>
            </w:r>
            <w:r w:rsidR="00E16CDE">
              <w:t xml:space="preserve">bp </w:t>
            </w:r>
            <w:r w:rsidR="00530794">
              <w:t>(4.3)</w:t>
            </w:r>
          </w:p>
        </w:tc>
      </w:tr>
    </w:tbl>
    <w:p w14:paraId="5C15871C" w14:textId="0D37FB2E" w:rsidR="00015635" w:rsidRDefault="00015635" w:rsidP="004B726B"/>
    <w:p w14:paraId="03E4C86E" w14:textId="77777777" w:rsidR="001A7AF7" w:rsidRDefault="001A7AF7" w:rsidP="004B726B"/>
    <w:p w14:paraId="1DB6E3D0" w14:textId="77777777" w:rsidR="00BF0394" w:rsidRDefault="00BF0394" w:rsidP="001A7AF7">
      <w:pPr>
        <w:rPr>
          <w:rFonts w:ascii="Calibri" w:hAnsi="Calibri" w:cs="Calibri"/>
          <w:b/>
          <w:bCs/>
          <w:szCs w:val="22"/>
        </w:rPr>
      </w:pPr>
    </w:p>
    <w:p w14:paraId="09D5F3EE" w14:textId="77777777" w:rsidR="00BF0394" w:rsidRDefault="00BF0394" w:rsidP="001A7AF7">
      <w:pPr>
        <w:rPr>
          <w:rFonts w:ascii="Calibri" w:hAnsi="Calibri" w:cs="Calibri"/>
          <w:b/>
          <w:bCs/>
          <w:szCs w:val="22"/>
        </w:rPr>
      </w:pPr>
    </w:p>
    <w:p w14:paraId="0370E24F" w14:textId="77777777" w:rsidR="00BF0394" w:rsidRDefault="00BF0394" w:rsidP="001A7AF7">
      <w:pPr>
        <w:rPr>
          <w:rFonts w:ascii="Calibri" w:hAnsi="Calibri" w:cs="Calibri"/>
          <w:b/>
          <w:bCs/>
          <w:szCs w:val="22"/>
        </w:rPr>
      </w:pPr>
    </w:p>
    <w:p w14:paraId="17A42617" w14:textId="77777777" w:rsidR="001843F3" w:rsidRDefault="001843F3" w:rsidP="001A7AF7">
      <w:pPr>
        <w:rPr>
          <w:rFonts w:ascii="Calibri" w:hAnsi="Calibri" w:cs="Calibri"/>
          <w:b/>
          <w:bCs/>
          <w:szCs w:val="22"/>
        </w:rPr>
      </w:pPr>
    </w:p>
    <w:p w14:paraId="018DE801" w14:textId="67E16718" w:rsidR="001A7AF7" w:rsidRDefault="001A7AF7" w:rsidP="001A7AF7">
      <w:pPr>
        <w:rPr>
          <w:rFonts w:ascii="Calibri" w:hAnsi="Calibri" w:cs="Calibri"/>
          <w:iCs/>
          <w:szCs w:val="22"/>
        </w:rPr>
      </w:pPr>
      <w:r>
        <w:rPr>
          <w:rFonts w:ascii="Calibri" w:hAnsi="Calibri" w:cs="Calibri"/>
          <w:b/>
          <w:bCs/>
          <w:szCs w:val="22"/>
        </w:rPr>
        <w:t>Table 1.</w:t>
      </w:r>
      <w:r>
        <w:rPr>
          <w:rFonts w:ascii="Calibri" w:hAnsi="Calibri" w:cs="Calibri"/>
          <w:b/>
          <w:bCs/>
          <w:iCs/>
          <w:szCs w:val="22"/>
        </w:rPr>
        <w:t xml:space="preserve"> Bias </w:t>
      </w:r>
      <w:r w:rsidR="00530794">
        <w:rPr>
          <w:rFonts w:ascii="Calibri" w:hAnsi="Calibri" w:cs="Calibri"/>
          <w:b/>
          <w:bCs/>
          <w:iCs/>
          <w:szCs w:val="22"/>
        </w:rPr>
        <w:t xml:space="preserve">and standard error </w:t>
      </w:r>
      <w:r>
        <w:rPr>
          <w:rFonts w:ascii="Calibri" w:hAnsi="Calibri" w:cs="Calibri"/>
          <w:b/>
          <w:bCs/>
          <w:iCs/>
          <w:szCs w:val="22"/>
        </w:rPr>
        <w:t xml:space="preserve">from simulation study to assess robustness. </w:t>
      </w:r>
      <w:r>
        <w:rPr>
          <w:rFonts w:ascii="Calibri" w:hAnsi="Calibri" w:cs="Calibri"/>
          <w:iCs/>
          <w:szCs w:val="22"/>
        </w:rPr>
        <w:t>We report the empirical bias</w:t>
      </w:r>
      <w:r w:rsidR="00530794">
        <w:rPr>
          <w:rFonts w:ascii="Calibri" w:hAnsi="Calibri" w:cs="Calibri"/>
          <w:iCs/>
          <w:szCs w:val="22"/>
        </w:rPr>
        <w:t xml:space="preserve"> and standard error (in parentheses)</w:t>
      </w:r>
      <w:r>
        <w:rPr>
          <w:rFonts w:ascii="Calibri" w:hAnsi="Calibri" w:cs="Calibri"/>
          <w:iCs/>
          <w:szCs w:val="22"/>
        </w:rPr>
        <w:t xml:space="preserve"> of our estimates across </w:t>
      </w:r>
      <w:r w:rsidR="00BF0394">
        <w:rPr>
          <w:rFonts w:ascii="Calibri" w:hAnsi="Calibri" w:cs="Calibri"/>
          <w:iCs/>
          <w:szCs w:val="22"/>
        </w:rPr>
        <w:t>100</w:t>
      </w:r>
      <w:r>
        <w:rPr>
          <w:rFonts w:ascii="Calibri" w:hAnsi="Calibri" w:cs="Calibri"/>
          <w:iCs/>
          <w:szCs w:val="22"/>
        </w:rPr>
        <w:t xml:space="preserve"> replicates for each distribution used to simulate the gene conversion tract lengths and for each </w:t>
      </w:r>
      <w:r w:rsidR="00BF0394">
        <w:rPr>
          <w:rFonts w:ascii="Calibri" w:hAnsi="Calibri" w:cs="Calibri"/>
          <w:iCs/>
          <w:szCs w:val="22"/>
        </w:rPr>
        <w:t xml:space="preserve">setting of </w:t>
      </w:r>
      <m:oMath>
        <m:r>
          <w:rPr>
            <w:rFonts w:ascii="Cambria Math" w:hAnsi="Cambria Math"/>
          </w:rPr>
          <m:t>N</m:t>
        </m:r>
      </m:oMath>
      <w:r>
        <w:rPr>
          <w:rFonts w:ascii="Calibri" w:hAnsi="Calibri" w:cs="Calibri"/>
          <w:iCs/>
          <w:szCs w:val="22"/>
        </w:rPr>
        <w:t>. Under the AIC</w:t>
      </w:r>
      <w:r w:rsidR="00E50569">
        <w:rPr>
          <w:rFonts w:ascii="Calibri" w:hAnsi="Calibri" w:cs="Calibri"/>
          <w:iCs/>
          <w:szCs w:val="22"/>
        </w:rPr>
        <w:t xml:space="preserve"> </w:t>
      </w:r>
      <w:r>
        <w:rPr>
          <w:rFonts w:ascii="Calibri" w:hAnsi="Calibri" w:cs="Calibri"/>
          <w:iCs/>
          <w:szCs w:val="22"/>
        </w:rPr>
        <w:t xml:space="preserve">selected setting, </w:t>
      </w:r>
      <w:r>
        <w:t xml:space="preserve">we use the estimate from the model with the smaller AIC value in each of the </w:t>
      </w:r>
      <w:r w:rsidR="00BF0394">
        <w:t>100</w:t>
      </w:r>
      <w:r>
        <w:t xml:space="preserve"> replicates.</w:t>
      </w:r>
    </w:p>
    <w:p w14:paraId="568A2236" w14:textId="246C6BD8" w:rsidR="0026574C" w:rsidRPr="001A7AF7" w:rsidRDefault="001A7AF7" w:rsidP="001A7AF7">
      <w:pPr>
        <w:rPr>
          <w:rFonts w:ascii="Calibri" w:hAnsi="Calibri" w:cs="Calibri"/>
          <w:iCs/>
          <w:szCs w:val="22"/>
        </w:rPr>
      </w:pPr>
      <w:r>
        <w:rPr>
          <w:rFonts w:ascii="Calibri" w:hAnsi="Calibri" w:cs="Calibri"/>
          <w:iCs/>
          <w:szCs w:val="22"/>
        </w:rPr>
        <w:t xml:space="preserve">We also calculated the coverage of our 95% </w:t>
      </w:r>
      <w:r w:rsidR="00BF0394">
        <w:rPr>
          <w:rFonts w:ascii="Calibri" w:hAnsi="Calibri" w:cs="Calibri"/>
          <w:iCs/>
          <w:szCs w:val="22"/>
        </w:rPr>
        <w:t xml:space="preserve">bootstrap </w:t>
      </w:r>
      <w:r>
        <w:rPr>
          <w:rFonts w:ascii="Calibri" w:hAnsi="Calibri" w:cs="Calibri"/>
          <w:iCs/>
          <w:szCs w:val="22"/>
        </w:rPr>
        <w:t>confidence intervals</w:t>
      </w:r>
      <w:r w:rsidR="00F321DE">
        <w:rPr>
          <w:rFonts w:ascii="Calibri" w:hAnsi="Calibri" w:cs="Calibri"/>
          <w:iCs/>
          <w:szCs w:val="22"/>
        </w:rPr>
        <w:t xml:space="preserve">. When </w:t>
      </w:r>
      <w:r w:rsidR="007D1CAB">
        <w:rPr>
          <w:rFonts w:ascii="Calibri" w:hAnsi="Calibri" w:cs="Calibri"/>
          <w:iCs/>
          <w:szCs w:val="22"/>
        </w:rPr>
        <w:t xml:space="preserve">the gene conversion tracts were simulated from a geometric distribution, and we specified </w:t>
      </w:r>
      <m:oMath>
        <m:r>
          <w:rPr>
            <w:rFonts w:ascii="Cambria Math" w:hAnsi="Cambria Math"/>
          </w:rPr>
          <m:t>N</m:t>
        </m:r>
      </m:oMath>
      <w:r w:rsidR="00BF0394">
        <w:rPr>
          <w:rFonts w:ascii="Calibri" w:hAnsi="Calibri" w:cs="Calibri"/>
          <w:iCs/>
          <w:szCs w:val="22"/>
        </w:rPr>
        <w:t xml:space="preserve"> </w:t>
      </w:r>
      <w:r w:rsidR="001C285B">
        <w:rPr>
          <w:rFonts w:ascii="Calibri" w:hAnsi="Calibri" w:cs="Calibri"/>
          <w:iCs/>
          <w:szCs w:val="22"/>
        </w:rPr>
        <w:t>to be geometric in our model</w:t>
      </w:r>
      <w:r w:rsidR="007D1CAB">
        <w:rPr>
          <w:rFonts w:ascii="Calibri" w:hAnsi="Calibri" w:cs="Calibri"/>
          <w:iCs/>
          <w:szCs w:val="22"/>
        </w:rPr>
        <w:t xml:space="preserve">, our 95% confidence intervals covered the true </w:t>
      </w:r>
      <w:r w:rsidR="006F04A9">
        <w:rPr>
          <w:rFonts w:ascii="Calibri" w:hAnsi="Calibri" w:cs="Calibri"/>
          <w:iCs/>
          <w:szCs w:val="22"/>
        </w:rPr>
        <w:t xml:space="preserve">mean of 300 in </w:t>
      </w:r>
      <w:r w:rsidR="008D19CD">
        <w:rPr>
          <w:rFonts w:ascii="Calibri" w:hAnsi="Calibri" w:cs="Calibri"/>
          <w:iCs/>
          <w:szCs w:val="22"/>
        </w:rPr>
        <w:t>34</w:t>
      </w:r>
      <w:r w:rsidR="006F04A9">
        <w:rPr>
          <w:rFonts w:ascii="Calibri" w:hAnsi="Calibri" w:cs="Calibri"/>
          <w:iCs/>
          <w:szCs w:val="22"/>
        </w:rPr>
        <w:t xml:space="preserve"> out of the </w:t>
      </w:r>
      <w:r w:rsidR="008D19CD">
        <w:rPr>
          <w:rFonts w:ascii="Calibri" w:hAnsi="Calibri" w:cs="Calibri"/>
          <w:iCs/>
          <w:szCs w:val="22"/>
        </w:rPr>
        <w:t>100</w:t>
      </w:r>
      <w:r w:rsidR="006F04A9">
        <w:rPr>
          <w:rFonts w:ascii="Calibri" w:hAnsi="Calibri" w:cs="Calibri"/>
          <w:iCs/>
          <w:szCs w:val="22"/>
        </w:rPr>
        <w:t xml:space="preserve"> replicates. </w:t>
      </w:r>
      <w:r w:rsidR="00650F75">
        <w:rPr>
          <w:rFonts w:ascii="Calibri" w:hAnsi="Calibri" w:cs="Calibri"/>
          <w:iCs/>
          <w:szCs w:val="22"/>
        </w:rPr>
        <w:t>W</w:t>
      </w:r>
      <w:r w:rsidR="001C285B">
        <w:rPr>
          <w:rFonts w:ascii="Calibri" w:hAnsi="Calibri" w:cs="Calibri"/>
          <w:iCs/>
          <w:szCs w:val="22"/>
        </w:rPr>
        <w:t xml:space="preserve">hen the gene conversion tracts were simulated from a sum of two geometric random variables, and we specified </w:t>
      </w:r>
      <m:oMath>
        <m:r>
          <w:rPr>
            <w:rFonts w:ascii="Cambria Math" w:hAnsi="Cambria Math"/>
          </w:rPr>
          <m:t>N</m:t>
        </m:r>
      </m:oMath>
      <w:r w:rsidR="00BF0394">
        <w:rPr>
          <w:rFonts w:ascii="Calibri" w:hAnsi="Calibri" w:cs="Calibri"/>
          <w:iCs/>
          <w:szCs w:val="22"/>
        </w:rPr>
        <w:t xml:space="preserve"> </w:t>
      </w:r>
      <w:r w:rsidR="001C285B">
        <w:rPr>
          <w:rFonts w:ascii="Calibri" w:hAnsi="Calibri" w:cs="Calibri"/>
          <w:iCs/>
          <w:szCs w:val="22"/>
        </w:rPr>
        <w:t xml:space="preserve">to be this distribution in our model, our 95% confidence intervals covered the true mean of 300 in </w:t>
      </w:r>
      <w:r w:rsidR="008D19CD">
        <w:rPr>
          <w:rFonts w:ascii="Calibri" w:hAnsi="Calibri" w:cs="Calibri"/>
          <w:iCs/>
          <w:szCs w:val="22"/>
        </w:rPr>
        <w:t>79</w:t>
      </w:r>
      <w:r w:rsidR="001C285B">
        <w:rPr>
          <w:rFonts w:ascii="Calibri" w:hAnsi="Calibri" w:cs="Calibri"/>
          <w:iCs/>
          <w:szCs w:val="22"/>
        </w:rPr>
        <w:t xml:space="preserve"> out of the </w:t>
      </w:r>
      <w:r w:rsidR="008D19CD">
        <w:rPr>
          <w:rFonts w:ascii="Calibri" w:hAnsi="Calibri" w:cs="Calibri"/>
          <w:iCs/>
          <w:szCs w:val="22"/>
        </w:rPr>
        <w:t>100</w:t>
      </w:r>
      <w:r w:rsidR="001C285B">
        <w:rPr>
          <w:rFonts w:ascii="Calibri" w:hAnsi="Calibri" w:cs="Calibri"/>
          <w:iCs/>
          <w:szCs w:val="22"/>
        </w:rPr>
        <w:t xml:space="preserve"> replicates</w:t>
      </w:r>
      <w:r w:rsidR="008D19CD">
        <w:rPr>
          <w:rFonts w:ascii="Calibri" w:hAnsi="Calibri" w:cs="Calibri"/>
          <w:iCs/>
          <w:szCs w:val="22"/>
        </w:rPr>
        <w:t xml:space="preserve">. </w:t>
      </w:r>
      <w:r w:rsidR="00FB45C7">
        <w:rPr>
          <w:rFonts w:ascii="Calibri" w:hAnsi="Calibri" w:cs="Calibri"/>
          <w:iCs/>
          <w:szCs w:val="22"/>
        </w:rPr>
        <w:t xml:space="preserve">When we simulated the gene conversion tract lengths from </w:t>
      </w:r>
      <w:r w:rsidR="00BF0394">
        <w:rPr>
          <w:rFonts w:ascii="Calibri" w:hAnsi="Calibri" w:cs="Calibri"/>
          <w:iCs/>
          <w:szCs w:val="22"/>
        </w:rPr>
        <w:t>the remaining two distributions</w:t>
      </w:r>
      <w:r w:rsidR="00FB45C7">
        <w:rPr>
          <w:rFonts w:ascii="Calibri" w:hAnsi="Calibri" w:cs="Calibri"/>
          <w:iCs/>
          <w:szCs w:val="22"/>
        </w:rPr>
        <w:t xml:space="preserve">, the coverage was 0% </w:t>
      </w:r>
      <w:r w:rsidR="00BF0394">
        <w:rPr>
          <w:rFonts w:ascii="Calibri" w:hAnsi="Calibri" w:cs="Calibri"/>
          <w:iCs/>
          <w:szCs w:val="22"/>
        </w:rPr>
        <w:t>under</w:t>
      </w:r>
      <w:r w:rsidR="00FB45C7">
        <w:rPr>
          <w:rFonts w:ascii="Calibri" w:hAnsi="Calibri" w:cs="Calibri"/>
          <w:iCs/>
          <w:szCs w:val="22"/>
        </w:rPr>
        <w:t xml:space="preserve"> </w:t>
      </w:r>
      <w:r w:rsidR="00F561DE">
        <w:rPr>
          <w:rFonts w:ascii="Calibri" w:hAnsi="Calibri" w:cs="Calibri"/>
          <w:iCs/>
          <w:szCs w:val="22"/>
        </w:rPr>
        <w:t>both settings of the model.</w:t>
      </w:r>
    </w:p>
    <w:sectPr w:rsidR="0026574C" w:rsidRPr="001A7AF7" w:rsidSect="00F31659">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obu Masaki" w:date="2024-12-10T14:42:00Z" w:initials="NM">
    <w:p w14:paraId="513D0244" w14:textId="77777777" w:rsidR="00CC5BDD" w:rsidRDefault="00CC5BDD" w:rsidP="00CC5BDD">
      <w:pPr>
        <w:jc w:val="left"/>
      </w:pPr>
      <w:r>
        <w:rPr>
          <w:rStyle w:val="CommentReference"/>
        </w:rPr>
        <w:annotationRef/>
      </w:r>
      <w:r>
        <w:rPr>
          <w:color w:val="000000"/>
          <w:sz w:val="20"/>
          <w:szCs w:val="20"/>
        </w:rPr>
        <w:t>Just check citations</w:t>
      </w:r>
    </w:p>
  </w:comment>
  <w:comment w:id="1" w:author="Nobu Masaki" w:date="2024-12-10T17:52:00Z" w:initials="NM">
    <w:p w14:paraId="4468BC0C" w14:textId="77777777" w:rsidR="008C6274" w:rsidRDefault="008C6274" w:rsidP="008C6274">
      <w:pPr>
        <w:jc w:val="left"/>
      </w:pPr>
      <w:r>
        <w:rPr>
          <w:rStyle w:val="CommentReference"/>
        </w:rPr>
        <w:annotationRef/>
      </w:r>
      <w:r>
        <w:rPr>
          <w:color w:val="000000"/>
          <w:sz w:val="20"/>
          <w:szCs w:val="20"/>
        </w:rPr>
        <w:t>Comma in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3D0244" w15:done="0"/>
  <w15:commentEx w15:paraId="4468BC0C" w15:paraIdParent="513D0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CC04DB" w16cex:dateUtc="2024-12-10T22:42:00Z"/>
  <w16cex:commentExtensible w16cex:durableId="61523101" w16cex:dateUtc="2024-12-11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3D0244" w16cid:durableId="4ECC04DB"/>
  <w16cid:commentId w16cid:paraId="4468BC0C" w16cid:durableId="61523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70FA7" w14:textId="77777777" w:rsidR="0035429F" w:rsidRDefault="0035429F" w:rsidP="00EE1442">
      <w:pPr>
        <w:spacing w:after="0" w:line="240" w:lineRule="auto"/>
      </w:pPr>
      <w:r>
        <w:separator/>
      </w:r>
    </w:p>
  </w:endnote>
  <w:endnote w:type="continuationSeparator" w:id="0">
    <w:p w14:paraId="74648EBD" w14:textId="77777777" w:rsidR="0035429F" w:rsidRDefault="0035429F"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786356"/>
      <w:docPartObj>
        <w:docPartGallery w:val="Page Numbers (Bottom of Page)"/>
        <w:docPartUnique/>
      </w:docPartObj>
    </w:sdtPr>
    <w:sdtEndPr>
      <w:rPr>
        <w:noProof/>
      </w:rPr>
    </w:sdtEndPr>
    <w:sdtContent>
      <w:p w14:paraId="2923A8F1" w14:textId="53FF6424" w:rsidR="00264311" w:rsidRDefault="00264311">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264311" w:rsidRDefault="0026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762E4" w14:textId="77777777" w:rsidR="0035429F" w:rsidRDefault="0035429F" w:rsidP="00EE1442">
      <w:pPr>
        <w:spacing w:after="0" w:line="240" w:lineRule="auto"/>
      </w:pPr>
      <w:r>
        <w:separator/>
      </w:r>
    </w:p>
  </w:footnote>
  <w:footnote w:type="continuationSeparator" w:id="0">
    <w:p w14:paraId="30BB7D80" w14:textId="77777777" w:rsidR="0035429F" w:rsidRDefault="0035429F"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032631">
    <w:abstractNumId w:val="11"/>
  </w:num>
  <w:num w:numId="2" w16cid:durableId="1477261880">
    <w:abstractNumId w:val="3"/>
  </w:num>
  <w:num w:numId="3" w16cid:durableId="2074041056">
    <w:abstractNumId w:val="4"/>
  </w:num>
  <w:num w:numId="4" w16cid:durableId="1030257439">
    <w:abstractNumId w:val="2"/>
  </w:num>
  <w:num w:numId="5" w16cid:durableId="1301574096">
    <w:abstractNumId w:val="14"/>
  </w:num>
  <w:num w:numId="6" w16cid:durableId="243223262">
    <w:abstractNumId w:val="12"/>
  </w:num>
  <w:num w:numId="7" w16cid:durableId="823398939">
    <w:abstractNumId w:val="6"/>
  </w:num>
  <w:num w:numId="8" w16cid:durableId="135806812">
    <w:abstractNumId w:val="0"/>
  </w:num>
  <w:num w:numId="9" w16cid:durableId="1026522438">
    <w:abstractNumId w:val="9"/>
  </w:num>
  <w:num w:numId="10" w16cid:durableId="1476295777">
    <w:abstractNumId w:val="7"/>
  </w:num>
  <w:num w:numId="11" w16cid:durableId="1262108610">
    <w:abstractNumId w:val="1"/>
  </w:num>
  <w:num w:numId="12" w16cid:durableId="1366366979">
    <w:abstractNumId w:val="5"/>
  </w:num>
  <w:num w:numId="13" w16cid:durableId="4401500">
    <w:abstractNumId w:val="10"/>
  </w:num>
  <w:num w:numId="14" w16cid:durableId="9987508">
    <w:abstractNumId w:val="13"/>
  </w:num>
  <w:num w:numId="15" w16cid:durableId="792482355">
    <w:abstractNumId w:val="15"/>
  </w:num>
  <w:num w:numId="16" w16cid:durableId="1050107467">
    <w:abstractNumId w:val="8"/>
  </w:num>
  <w:num w:numId="17" w16cid:durableId="1397317073">
    <w:abstractNumId w:val="17"/>
  </w:num>
  <w:num w:numId="18" w16cid:durableId="27695806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bu Masaki">
    <w15:presenceInfo w15:providerId="AD" w15:userId="S::masakin@uw.edu::6e6cedf7-9a73-4b4b-960d-d1e818d10b17"/>
  </w15:person>
  <w15:person w15:author="Sharon Browning">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D72"/>
    <w:rsid w:val="00012D9E"/>
    <w:rsid w:val="0001318A"/>
    <w:rsid w:val="00013326"/>
    <w:rsid w:val="00013B1D"/>
    <w:rsid w:val="00014183"/>
    <w:rsid w:val="00014407"/>
    <w:rsid w:val="0001461E"/>
    <w:rsid w:val="00014E9F"/>
    <w:rsid w:val="00015054"/>
    <w:rsid w:val="00015474"/>
    <w:rsid w:val="00015630"/>
    <w:rsid w:val="00015635"/>
    <w:rsid w:val="000176BF"/>
    <w:rsid w:val="00017F31"/>
    <w:rsid w:val="00021702"/>
    <w:rsid w:val="000219C0"/>
    <w:rsid w:val="00021AFA"/>
    <w:rsid w:val="0002214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8F1"/>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70B"/>
    <w:rsid w:val="0006187D"/>
    <w:rsid w:val="00061FFB"/>
    <w:rsid w:val="0006265C"/>
    <w:rsid w:val="0006344D"/>
    <w:rsid w:val="0006382C"/>
    <w:rsid w:val="00063D00"/>
    <w:rsid w:val="00063E5F"/>
    <w:rsid w:val="00064334"/>
    <w:rsid w:val="0006470F"/>
    <w:rsid w:val="00064A30"/>
    <w:rsid w:val="00064DE5"/>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98A"/>
    <w:rsid w:val="00075BB3"/>
    <w:rsid w:val="00075D2E"/>
    <w:rsid w:val="000765F7"/>
    <w:rsid w:val="00076E59"/>
    <w:rsid w:val="000772F5"/>
    <w:rsid w:val="0007749F"/>
    <w:rsid w:val="00077566"/>
    <w:rsid w:val="00077599"/>
    <w:rsid w:val="000800C2"/>
    <w:rsid w:val="0008096C"/>
    <w:rsid w:val="00080E59"/>
    <w:rsid w:val="00080E6D"/>
    <w:rsid w:val="00082310"/>
    <w:rsid w:val="00082713"/>
    <w:rsid w:val="00082A30"/>
    <w:rsid w:val="00082B02"/>
    <w:rsid w:val="00083AE1"/>
    <w:rsid w:val="00083F8D"/>
    <w:rsid w:val="0008416F"/>
    <w:rsid w:val="00084879"/>
    <w:rsid w:val="00084C9B"/>
    <w:rsid w:val="00084CA4"/>
    <w:rsid w:val="00084CDB"/>
    <w:rsid w:val="00084D41"/>
    <w:rsid w:val="000850D1"/>
    <w:rsid w:val="00085114"/>
    <w:rsid w:val="00085857"/>
    <w:rsid w:val="00086A2B"/>
    <w:rsid w:val="00086A2E"/>
    <w:rsid w:val="00086C6F"/>
    <w:rsid w:val="0008749C"/>
    <w:rsid w:val="00090F1B"/>
    <w:rsid w:val="000910B4"/>
    <w:rsid w:val="0009123B"/>
    <w:rsid w:val="00091629"/>
    <w:rsid w:val="00091973"/>
    <w:rsid w:val="00092671"/>
    <w:rsid w:val="00092BCF"/>
    <w:rsid w:val="00092E0C"/>
    <w:rsid w:val="00093219"/>
    <w:rsid w:val="000935C3"/>
    <w:rsid w:val="000937F5"/>
    <w:rsid w:val="000939AB"/>
    <w:rsid w:val="00093BBA"/>
    <w:rsid w:val="00093CA9"/>
    <w:rsid w:val="00093F3C"/>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A00A8"/>
    <w:rsid w:val="000A0217"/>
    <w:rsid w:val="000A086D"/>
    <w:rsid w:val="000A0C72"/>
    <w:rsid w:val="000A0D71"/>
    <w:rsid w:val="000A0F8D"/>
    <w:rsid w:val="000A1477"/>
    <w:rsid w:val="000A157E"/>
    <w:rsid w:val="000A1C12"/>
    <w:rsid w:val="000A2C34"/>
    <w:rsid w:val="000A2F77"/>
    <w:rsid w:val="000A374E"/>
    <w:rsid w:val="000A3C68"/>
    <w:rsid w:val="000A3E01"/>
    <w:rsid w:val="000A3E1D"/>
    <w:rsid w:val="000A4001"/>
    <w:rsid w:val="000A40B6"/>
    <w:rsid w:val="000A53B5"/>
    <w:rsid w:val="000A65D5"/>
    <w:rsid w:val="000A6E88"/>
    <w:rsid w:val="000A7567"/>
    <w:rsid w:val="000B13B9"/>
    <w:rsid w:val="000B171C"/>
    <w:rsid w:val="000B1B4D"/>
    <w:rsid w:val="000B1E03"/>
    <w:rsid w:val="000B1E67"/>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C5F"/>
    <w:rsid w:val="000B6F6F"/>
    <w:rsid w:val="000B70E5"/>
    <w:rsid w:val="000B74AD"/>
    <w:rsid w:val="000B7730"/>
    <w:rsid w:val="000B7BCD"/>
    <w:rsid w:val="000C05A1"/>
    <w:rsid w:val="000C05DB"/>
    <w:rsid w:val="000C073A"/>
    <w:rsid w:val="000C1246"/>
    <w:rsid w:val="000C1ABE"/>
    <w:rsid w:val="000C1F55"/>
    <w:rsid w:val="000C3071"/>
    <w:rsid w:val="000C3322"/>
    <w:rsid w:val="000C39C6"/>
    <w:rsid w:val="000C3D81"/>
    <w:rsid w:val="000C472C"/>
    <w:rsid w:val="000C4C17"/>
    <w:rsid w:val="000C4E55"/>
    <w:rsid w:val="000C5204"/>
    <w:rsid w:val="000C5294"/>
    <w:rsid w:val="000C59A7"/>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4EF8"/>
    <w:rsid w:val="000D50C5"/>
    <w:rsid w:val="000D513D"/>
    <w:rsid w:val="000D5146"/>
    <w:rsid w:val="000D514D"/>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211"/>
    <w:rsid w:val="000E7DD0"/>
    <w:rsid w:val="000F00AC"/>
    <w:rsid w:val="000F15E1"/>
    <w:rsid w:val="000F18B6"/>
    <w:rsid w:val="000F1DDE"/>
    <w:rsid w:val="000F2294"/>
    <w:rsid w:val="000F3199"/>
    <w:rsid w:val="000F34BE"/>
    <w:rsid w:val="000F3885"/>
    <w:rsid w:val="000F3F34"/>
    <w:rsid w:val="000F4184"/>
    <w:rsid w:val="000F41FA"/>
    <w:rsid w:val="000F45C7"/>
    <w:rsid w:val="000F4B64"/>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298B"/>
    <w:rsid w:val="00113019"/>
    <w:rsid w:val="00113AB5"/>
    <w:rsid w:val="00113E15"/>
    <w:rsid w:val="00114D26"/>
    <w:rsid w:val="0011526A"/>
    <w:rsid w:val="00116B37"/>
    <w:rsid w:val="00117682"/>
    <w:rsid w:val="0011779A"/>
    <w:rsid w:val="001206C8"/>
    <w:rsid w:val="00120EBA"/>
    <w:rsid w:val="00121B1F"/>
    <w:rsid w:val="00121CC2"/>
    <w:rsid w:val="001225D1"/>
    <w:rsid w:val="00122615"/>
    <w:rsid w:val="001228B7"/>
    <w:rsid w:val="00122BFA"/>
    <w:rsid w:val="00122E61"/>
    <w:rsid w:val="00124E82"/>
    <w:rsid w:val="001250A1"/>
    <w:rsid w:val="00125EE0"/>
    <w:rsid w:val="001262F0"/>
    <w:rsid w:val="00126868"/>
    <w:rsid w:val="00126B7C"/>
    <w:rsid w:val="00127EC0"/>
    <w:rsid w:val="00130D99"/>
    <w:rsid w:val="00130DBC"/>
    <w:rsid w:val="00131338"/>
    <w:rsid w:val="00131691"/>
    <w:rsid w:val="00131FB5"/>
    <w:rsid w:val="00132013"/>
    <w:rsid w:val="00133F4E"/>
    <w:rsid w:val="0013449C"/>
    <w:rsid w:val="001344E6"/>
    <w:rsid w:val="00134671"/>
    <w:rsid w:val="001358B6"/>
    <w:rsid w:val="00135A97"/>
    <w:rsid w:val="00136A11"/>
    <w:rsid w:val="00137441"/>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9E"/>
    <w:rsid w:val="00150337"/>
    <w:rsid w:val="00150C00"/>
    <w:rsid w:val="001511AE"/>
    <w:rsid w:val="001511C5"/>
    <w:rsid w:val="001519A7"/>
    <w:rsid w:val="00151F48"/>
    <w:rsid w:val="00152CA2"/>
    <w:rsid w:val="00153446"/>
    <w:rsid w:val="00153556"/>
    <w:rsid w:val="00153D7E"/>
    <w:rsid w:val="00153F41"/>
    <w:rsid w:val="00154181"/>
    <w:rsid w:val="00155983"/>
    <w:rsid w:val="00155A41"/>
    <w:rsid w:val="00155E48"/>
    <w:rsid w:val="0015608D"/>
    <w:rsid w:val="001566D4"/>
    <w:rsid w:val="00156847"/>
    <w:rsid w:val="00156895"/>
    <w:rsid w:val="001572E8"/>
    <w:rsid w:val="001573F4"/>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E11"/>
    <w:rsid w:val="00191C41"/>
    <w:rsid w:val="00191E67"/>
    <w:rsid w:val="00191F65"/>
    <w:rsid w:val="001928B6"/>
    <w:rsid w:val="0019295E"/>
    <w:rsid w:val="0019392A"/>
    <w:rsid w:val="00193969"/>
    <w:rsid w:val="00193C52"/>
    <w:rsid w:val="0019459F"/>
    <w:rsid w:val="00195058"/>
    <w:rsid w:val="00195850"/>
    <w:rsid w:val="00195AE6"/>
    <w:rsid w:val="00196EFA"/>
    <w:rsid w:val="0019713D"/>
    <w:rsid w:val="001972D3"/>
    <w:rsid w:val="00197917"/>
    <w:rsid w:val="00197ACC"/>
    <w:rsid w:val="001A00A1"/>
    <w:rsid w:val="001A031F"/>
    <w:rsid w:val="001A0325"/>
    <w:rsid w:val="001A0410"/>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546"/>
    <w:rsid w:val="001A7AF7"/>
    <w:rsid w:val="001A7F62"/>
    <w:rsid w:val="001B07E9"/>
    <w:rsid w:val="001B0A73"/>
    <w:rsid w:val="001B0CD9"/>
    <w:rsid w:val="001B0F49"/>
    <w:rsid w:val="001B18FF"/>
    <w:rsid w:val="001B1C60"/>
    <w:rsid w:val="001B2684"/>
    <w:rsid w:val="001B2FB9"/>
    <w:rsid w:val="001B340E"/>
    <w:rsid w:val="001B3442"/>
    <w:rsid w:val="001B38C2"/>
    <w:rsid w:val="001B3A72"/>
    <w:rsid w:val="001B4550"/>
    <w:rsid w:val="001B4F21"/>
    <w:rsid w:val="001B53CA"/>
    <w:rsid w:val="001B5A2C"/>
    <w:rsid w:val="001B5C17"/>
    <w:rsid w:val="001B5EA0"/>
    <w:rsid w:val="001B6016"/>
    <w:rsid w:val="001B6ABF"/>
    <w:rsid w:val="001B6C7C"/>
    <w:rsid w:val="001B6F39"/>
    <w:rsid w:val="001C2288"/>
    <w:rsid w:val="001C285B"/>
    <w:rsid w:val="001C35F0"/>
    <w:rsid w:val="001C3628"/>
    <w:rsid w:val="001C3805"/>
    <w:rsid w:val="001C46EF"/>
    <w:rsid w:val="001C4D1E"/>
    <w:rsid w:val="001C5207"/>
    <w:rsid w:val="001C6570"/>
    <w:rsid w:val="001C7DB0"/>
    <w:rsid w:val="001D0062"/>
    <w:rsid w:val="001D01E1"/>
    <w:rsid w:val="001D0479"/>
    <w:rsid w:val="001D191F"/>
    <w:rsid w:val="001D26F4"/>
    <w:rsid w:val="001D294B"/>
    <w:rsid w:val="001D29E4"/>
    <w:rsid w:val="001D2ADE"/>
    <w:rsid w:val="001D3658"/>
    <w:rsid w:val="001D3DAF"/>
    <w:rsid w:val="001D4717"/>
    <w:rsid w:val="001D569B"/>
    <w:rsid w:val="001D5EF4"/>
    <w:rsid w:val="001D6D83"/>
    <w:rsid w:val="001E1953"/>
    <w:rsid w:val="001E1F53"/>
    <w:rsid w:val="001E1F85"/>
    <w:rsid w:val="001E1FA6"/>
    <w:rsid w:val="001E265F"/>
    <w:rsid w:val="001E2F85"/>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5FC"/>
    <w:rsid w:val="001F1B39"/>
    <w:rsid w:val="001F1FD9"/>
    <w:rsid w:val="001F245D"/>
    <w:rsid w:val="001F3064"/>
    <w:rsid w:val="001F33BD"/>
    <w:rsid w:val="001F3C6E"/>
    <w:rsid w:val="001F4B9D"/>
    <w:rsid w:val="001F4BC4"/>
    <w:rsid w:val="001F4D03"/>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F23"/>
    <w:rsid w:val="00206350"/>
    <w:rsid w:val="002064BE"/>
    <w:rsid w:val="00207345"/>
    <w:rsid w:val="00207913"/>
    <w:rsid w:val="00207D1E"/>
    <w:rsid w:val="00207D62"/>
    <w:rsid w:val="00207FC7"/>
    <w:rsid w:val="00210286"/>
    <w:rsid w:val="0021119B"/>
    <w:rsid w:val="00211C61"/>
    <w:rsid w:val="00211DDA"/>
    <w:rsid w:val="00211E80"/>
    <w:rsid w:val="00212230"/>
    <w:rsid w:val="00213090"/>
    <w:rsid w:val="00213216"/>
    <w:rsid w:val="002133DD"/>
    <w:rsid w:val="00213B6D"/>
    <w:rsid w:val="002158BB"/>
    <w:rsid w:val="00215BC3"/>
    <w:rsid w:val="00215CB0"/>
    <w:rsid w:val="00215EE3"/>
    <w:rsid w:val="00215FC2"/>
    <w:rsid w:val="00216C2A"/>
    <w:rsid w:val="0021734F"/>
    <w:rsid w:val="00217AA8"/>
    <w:rsid w:val="00217F56"/>
    <w:rsid w:val="00217F62"/>
    <w:rsid w:val="002203F1"/>
    <w:rsid w:val="00220500"/>
    <w:rsid w:val="002205F9"/>
    <w:rsid w:val="002207CC"/>
    <w:rsid w:val="00220B2D"/>
    <w:rsid w:val="002212D0"/>
    <w:rsid w:val="002214FA"/>
    <w:rsid w:val="002219E2"/>
    <w:rsid w:val="0022213D"/>
    <w:rsid w:val="002224BC"/>
    <w:rsid w:val="002224CD"/>
    <w:rsid w:val="002227AE"/>
    <w:rsid w:val="002229EC"/>
    <w:rsid w:val="00222ADB"/>
    <w:rsid w:val="00222B23"/>
    <w:rsid w:val="002234B6"/>
    <w:rsid w:val="0022358B"/>
    <w:rsid w:val="002238C8"/>
    <w:rsid w:val="002244E4"/>
    <w:rsid w:val="0022484F"/>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E98"/>
    <w:rsid w:val="00240004"/>
    <w:rsid w:val="00240072"/>
    <w:rsid w:val="002406A1"/>
    <w:rsid w:val="002407C3"/>
    <w:rsid w:val="00240AD0"/>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0B55"/>
    <w:rsid w:val="0025136F"/>
    <w:rsid w:val="002514FC"/>
    <w:rsid w:val="0025186C"/>
    <w:rsid w:val="002518A4"/>
    <w:rsid w:val="00251DDE"/>
    <w:rsid w:val="00252C43"/>
    <w:rsid w:val="00253385"/>
    <w:rsid w:val="002537AC"/>
    <w:rsid w:val="00254027"/>
    <w:rsid w:val="00254DBA"/>
    <w:rsid w:val="002550FC"/>
    <w:rsid w:val="002551A8"/>
    <w:rsid w:val="002559D0"/>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3E3"/>
    <w:rsid w:val="00263725"/>
    <w:rsid w:val="0026392B"/>
    <w:rsid w:val="00263B36"/>
    <w:rsid w:val="00263CA4"/>
    <w:rsid w:val="00263E66"/>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1290"/>
    <w:rsid w:val="002712B9"/>
    <w:rsid w:val="0027163B"/>
    <w:rsid w:val="00271DE5"/>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254"/>
    <w:rsid w:val="002779BF"/>
    <w:rsid w:val="00281641"/>
    <w:rsid w:val="0028294C"/>
    <w:rsid w:val="00282C93"/>
    <w:rsid w:val="00282E2A"/>
    <w:rsid w:val="0028353D"/>
    <w:rsid w:val="002838CE"/>
    <w:rsid w:val="002843DF"/>
    <w:rsid w:val="00284EF1"/>
    <w:rsid w:val="00284F95"/>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5A8A"/>
    <w:rsid w:val="002A613C"/>
    <w:rsid w:val="002A66AB"/>
    <w:rsid w:val="002A66AE"/>
    <w:rsid w:val="002A6B26"/>
    <w:rsid w:val="002A6B64"/>
    <w:rsid w:val="002A6D93"/>
    <w:rsid w:val="002A78D3"/>
    <w:rsid w:val="002A7923"/>
    <w:rsid w:val="002A7FCF"/>
    <w:rsid w:val="002B00D0"/>
    <w:rsid w:val="002B096A"/>
    <w:rsid w:val="002B1EB4"/>
    <w:rsid w:val="002B2657"/>
    <w:rsid w:val="002B2D07"/>
    <w:rsid w:val="002B2DEF"/>
    <w:rsid w:val="002B3B64"/>
    <w:rsid w:val="002B3C83"/>
    <w:rsid w:val="002B3DCE"/>
    <w:rsid w:val="002B465D"/>
    <w:rsid w:val="002B56A9"/>
    <w:rsid w:val="002B5C43"/>
    <w:rsid w:val="002B607D"/>
    <w:rsid w:val="002B60D5"/>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8A1"/>
    <w:rsid w:val="002D5E3E"/>
    <w:rsid w:val="002D6170"/>
    <w:rsid w:val="002D660D"/>
    <w:rsid w:val="002D6CD9"/>
    <w:rsid w:val="002D71F1"/>
    <w:rsid w:val="002D767F"/>
    <w:rsid w:val="002D7CA9"/>
    <w:rsid w:val="002E0220"/>
    <w:rsid w:val="002E0405"/>
    <w:rsid w:val="002E0958"/>
    <w:rsid w:val="002E0BDA"/>
    <w:rsid w:val="002E0F71"/>
    <w:rsid w:val="002E17AB"/>
    <w:rsid w:val="002E2A13"/>
    <w:rsid w:val="002E2EFA"/>
    <w:rsid w:val="002E2FEB"/>
    <w:rsid w:val="002E3259"/>
    <w:rsid w:val="002E4095"/>
    <w:rsid w:val="002E49EE"/>
    <w:rsid w:val="002E4CD9"/>
    <w:rsid w:val="002E4E9F"/>
    <w:rsid w:val="002E5AD2"/>
    <w:rsid w:val="002E5D15"/>
    <w:rsid w:val="002E5E51"/>
    <w:rsid w:val="002E5F78"/>
    <w:rsid w:val="002E63D4"/>
    <w:rsid w:val="002E671E"/>
    <w:rsid w:val="002E678E"/>
    <w:rsid w:val="002E6C60"/>
    <w:rsid w:val="002E6D8E"/>
    <w:rsid w:val="002E73BD"/>
    <w:rsid w:val="002E7DA2"/>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3007A5"/>
    <w:rsid w:val="003007BC"/>
    <w:rsid w:val="00300A57"/>
    <w:rsid w:val="00300D9F"/>
    <w:rsid w:val="00301353"/>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B4"/>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895"/>
    <w:rsid w:val="0032133B"/>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6F1"/>
    <w:rsid w:val="00340F2E"/>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793"/>
    <w:rsid w:val="00352AFF"/>
    <w:rsid w:val="00352BD1"/>
    <w:rsid w:val="00352C40"/>
    <w:rsid w:val="00352F17"/>
    <w:rsid w:val="00352FE7"/>
    <w:rsid w:val="003537A8"/>
    <w:rsid w:val="0035401A"/>
    <w:rsid w:val="0035429F"/>
    <w:rsid w:val="00354653"/>
    <w:rsid w:val="00354876"/>
    <w:rsid w:val="00354CBC"/>
    <w:rsid w:val="00354F71"/>
    <w:rsid w:val="00355B75"/>
    <w:rsid w:val="0035650B"/>
    <w:rsid w:val="003568FF"/>
    <w:rsid w:val="003569D3"/>
    <w:rsid w:val="003578B2"/>
    <w:rsid w:val="00357B9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24D9"/>
    <w:rsid w:val="00372658"/>
    <w:rsid w:val="003729A2"/>
    <w:rsid w:val="00372C20"/>
    <w:rsid w:val="00372EDB"/>
    <w:rsid w:val="00373338"/>
    <w:rsid w:val="0037398B"/>
    <w:rsid w:val="00373E9B"/>
    <w:rsid w:val="00373F0A"/>
    <w:rsid w:val="0037463B"/>
    <w:rsid w:val="00374CA7"/>
    <w:rsid w:val="00374FCE"/>
    <w:rsid w:val="0037518D"/>
    <w:rsid w:val="00375CD0"/>
    <w:rsid w:val="003760E9"/>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0A7"/>
    <w:rsid w:val="00387552"/>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85A"/>
    <w:rsid w:val="003A2E44"/>
    <w:rsid w:val="003A344F"/>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2A20"/>
    <w:rsid w:val="003B30D1"/>
    <w:rsid w:val="003B37AA"/>
    <w:rsid w:val="003B3D67"/>
    <w:rsid w:val="003B4015"/>
    <w:rsid w:val="003B41DD"/>
    <w:rsid w:val="003B45B3"/>
    <w:rsid w:val="003B5655"/>
    <w:rsid w:val="003B5755"/>
    <w:rsid w:val="003B60BD"/>
    <w:rsid w:val="003B6161"/>
    <w:rsid w:val="003B63DF"/>
    <w:rsid w:val="003B6688"/>
    <w:rsid w:val="003B69BE"/>
    <w:rsid w:val="003B6AB2"/>
    <w:rsid w:val="003B6BB5"/>
    <w:rsid w:val="003B77FF"/>
    <w:rsid w:val="003B7962"/>
    <w:rsid w:val="003C0028"/>
    <w:rsid w:val="003C0110"/>
    <w:rsid w:val="003C028D"/>
    <w:rsid w:val="003C02F5"/>
    <w:rsid w:val="003C05C2"/>
    <w:rsid w:val="003C087A"/>
    <w:rsid w:val="003C0A6C"/>
    <w:rsid w:val="003C0E08"/>
    <w:rsid w:val="003C1581"/>
    <w:rsid w:val="003C35E1"/>
    <w:rsid w:val="003C3CAE"/>
    <w:rsid w:val="003C3ECD"/>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B85"/>
    <w:rsid w:val="003E0FBB"/>
    <w:rsid w:val="003E1115"/>
    <w:rsid w:val="003E12C1"/>
    <w:rsid w:val="003E12F7"/>
    <w:rsid w:val="003E18FF"/>
    <w:rsid w:val="003E1AF0"/>
    <w:rsid w:val="003E2069"/>
    <w:rsid w:val="003E2088"/>
    <w:rsid w:val="003E225A"/>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BFC"/>
    <w:rsid w:val="003F69CC"/>
    <w:rsid w:val="003F6E83"/>
    <w:rsid w:val="003F75FE"/>
    <w:rsid w:val="003F7A41"/>
    <w:rsid w:val="0040073D"/>
    <w:rsid w:val="00401460"/>
    <w:rsid w:val="00401470"/>
    <w:rsid w:val="00401EA9"/>
    <w:rsid w:val="00402A9A"/>
    <w:rsid w:val="00402DAB"/>
    <w:rsid w:val="00403747"/>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CB9"/>
    <w:rsid w:val="00411D87"/>
    <w:rsid w:val="00411DA3"/>
    <w:rsid w:val="00411DF7"/>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5D"/>
    <w:rsid w:val="00425E5F"/>
    <w:rsid w:val="00426176"/>
    <w:rsid w:val="004262FF"/>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44CB"/>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532E"/>
    <w:rsid w:val="004759F4"/>
    <w:rsid w:val="00476767"/>
    <w:rsid w:val="00476A56"/>
    <w:rsid w:val="00476DA3"/>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735"/>
    <w:rsid w:val="00487BB5"/>
    <w:rsid w:val="00487D7C"/>
    <w:rsid w:val="004902D4"/>
    <w:rsid w:val="00490807"/>
    <w:rsid w:val="004909D9"/>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4C7E"/>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543"/>
    <w:rsid w:val="004A2B4A"/>
    <w:rsid w:val="004A2BF9"/>
    <w:rsid w:val="004A378F"/>
    <w:rsid w:val="004A3C35"/>
    <w:rsid w:val="004A3E13"/>
    <w:rsid w:val="004A4128"/>
    <w:rsid w:val="004A4228"/>
    <w:rsid w:val="004A44DF"/>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1EF1"/>
    <w:rsid w:val="004B222D"/>
    <w:rsid w:val="004B30F1"/>
    <w:rsid w:val="004B36FC"/>
    <w:rsid w:val="004B4CC0"/>
    <w:rsid w:val="004B5294"/>
    <w:rsid w:val="004B6824"/>
    <w:rsid w:val="004B7192"/>
    <w:rsid w:val="004B726B"/>
    <w:rsid w:val="004B73A5"/>
    <w:rsid w:val="004B74EB"/>
    <w:rsid w:val="004B758F"/>
    <w:rsid w:val="004B75E5"/>
    <w:rsid w:val="004B797F"/>
    <w:rsid w:val="004B7997"/>
    <w:rsid w:val="004C0104"/>
    <w:rsid w:val="004C0912"/>
    <w:rsid w:val="004C0B2E"/>
    <w:rsid w:val="004C0D3F"/>
    <w:rsid w:val="004C21AF"/>
    <w:rsid w:val="004C21CD"/>
    <w:rsid w:val="004C26CB"/>
    <w:rsid w:val="004C3047"/>
    <w:rsid w:val="004C3DAB"/>
    <w:rsid w:val="004C432F"/>
    <w:rsid w:val="004C4436"/>
    <w:rsid w:val="004C5030"/>
    <w:rsid w:val="004C51AF"/>
    <w:rsid w:val="004C53BC"/>
    <w:rsid w:val="004C57CB"/>
    <w:rsid w:val="004C6193"/>
    <w:rsid w:val="004C6F61"/>
    <w:rsid w:val="004C7CC7"/>
    <w:rsid w:val="004D0BF3"/>
    <w:rsid w:val="004D1A36"/>
    <w:rsid w:val="004D2121"/>
    <w:rsid w:val="004D248E"/>
    <w:rsid w:val="004D2CD1"/>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774"/>
    <w:rsid w:val="004F2A98"/>
    <w:rsid w:val="004F2C2C"/>
    <w:rsid w:val="004F2F5E"/>
    <w:rsid w:val="004F4076"/>
    <w:rsid w:val="004F4609"/>
    <w:rsid w:val="004F4908"/>
    <w:rsid w:val="004F52E1"/>
    <w:rsid w:val="004F5A5E"/>
    <w:rsid w:val="004F5C0C"/>
    <w:rsid w:val="004F6BC0"/>
    <w:rsid w:val="004F712A"/>
    <w:rsid w:val="004F7737"/>
    <w:rsid w:val="004F7F55"/>
    <w:rsid w:val="0050077C"/>
    <w:rsid w:val="005010F2"/>
    <w:rsid w:val="0050110D"/>
    <w:rsid w:val="00501386"/>
    <w:rsid w:val="00501C2C"/>
    <w:rsid w:val="00502BA2"/>
    <w:rsid w:val="00502FD0"/>
    <w:rsid w:val="005030F2"/>
    <w:rsid w:val="00503249"/>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05A"/>
    <w:rsid w:val="005233CF"/>
    <w:rsid w:val="00523C80"/>
    <w:rsid w:val="00523D89"/>
    <w:rsid w:val="00523ECE"/>
    <w:rsid w:val="005241D7"/>
    <w:rsid w:val="005243F8"/>
    <w:rsid w:val="00524968"/>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819"/>
    <w:rsid w:val="005328DD"/>
    <w:rsid w:val="0053292C"/>
    <w:rsid w:val="00532E1B"/>
    <w:rsid w:val="005339CD"/>
    <w:rsid w:val="00533DDA"/>
    <w:rsid w:val="005342F1"/>
    <w:rsid w:val="0053499A"/>
    <w:rsid w:val="00534A6F"/>
    <w:rsid w:val="00534C22"/>
    <w:rsid w:val="00534E49"/>
    <w:rsid w:val="005356FF"/>
    <w:rsid w:val="00535A6A"/>
    <w:rsid w:val="00536262"/>
    <w:rsid w:val="005369D1"/>
    <w:rsid w:val="00537111"/>
    <w:rsid w:val="00537A5D"/>
    <w:rsid w:val="00540139"/>
    <w:rsid w:val="00540B7D"/>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BAD"/>
    <w:rsid w:val="00552FAD"/>
    <w:rsid w:val="005536DD"/>
    <w:rsid w:val="005539A4"/>
    <w:rsid w:val="0055406E"/>
    <w:rsid w:val="00554D9F"/>
    <w:rsid w:val="00555276"/>
    <w:rsid w:val="005554CA"/>
    <w:rsid w:val="0055585E"/>
    <w:rsid w:val="005559B0"/>
    <w:rsid w:val="00555E8C"/>
    <w:rsid w:val="00555F8C"/>
    <w:rsid w:val="005569BE"/>
    <w:rsid w:val="00557752"/>
    <w:rsid w:val="005578E5"/>
    <w:rsid w:val="00557E23"/>
    <w:rsid w:val="00560949"/>
    <w:rsid w:val="00560A43"/>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6EC"/>
    <w:rsid w:val="0057199D"/>
    <w:rsid w:val="0057252E"/>
    <w:rsid w:val="00572590"/>
    <w:rsid w:val="00573584"/>
    <w:rsid w:val="00573DF4"/>
    <w:rsid w:val="0057436A"/>
    <w:rsid w:val="005745BC"/>
    <w:rsid w:val="0057460D"/>
    <w:rsid w:val="00574904"/>
    <w:rsid w:val="005756EF"/>
    <w:rsid w:val="00575940"/>
    <w:rsid w:val="00575EAA"/>
    <w:rsid w:val="00576076"/>
    <w:rsid w:val="00576395"/>
    <w:rsid w:val="0057675B"/>
    <w:rsid w:val="005771DC"/>
    <w:rsid w:val="00577653"/>
    <w:rsid w:val="005801D4"/>
    <w:rsid w:val="00580778"/>
    <w:rsid w:val="005809C4"/>
    <w:rsid w:val="005819B8"/>
    <w:rsid w:val="00581DCF"/>
    <w:rsid w:val="00581F31"/>
    <w:rsid w:val="00582A15"/>
    <w:rsid w:val="0058383E"/>
    <w:rsid w:val="00584148"/>
    <w:rsid w:val="00584EF6"/>
    <w:rsid w:val="00585FF3"/>
    <w:rsid w:val="005860BD"/>
    <w:rsid w:val="0058721A"/>
    <w:rsid w:val="00587582"/>
    <w:rsid w:val="00590352"/>
    <w:rsid w:val="00590593"/>
    <w:rsid w:val="00590AC4"/>
    <w:rsid w:val="00590C86"/>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B44"/>
    <w:rsid w:val="005D334A"/>
    <w:rsid w:val="005D3A98"/>
    <w:rsid w:val="005D3B17"/>
    <w:rsid w:val="005D3DED"/>
    <w:rsid w:val="005D4060"/>
    <w:rsid w:val="005D4443"/>
    <w:rsid w:val="005D4922"/>
    <w:rsid w:val="005D4DCE"/>
    <w:rsid w:val="005D5F72"/>
    <w:rsid w:val="005D62AC"/>
    <w:rsid w:val="005D631C"/>
    <w:rsid w:val="005D63F0"/>
    <w:rsid w:val="005D66B0"/>
    <w:rsid w:val="005D7291"/>
    <w:rsid w:val="005E0007"/>
    <w:rsid w:val="005E03E3"/>
    <w:rsid w:val="005E07B4"/>
    <w:rsid w:val="005E11FC"/>
    <w:rsid w:val="005E1365"/>
    <w:rsid w:val="005E1706"/>
    <w:rsid w:val="005E1EFC"/>
    <w:rsid w:val="005E1FCC"/>
    <w:rsid w:val="005E206E"/>
    <w:rsid w:val="005E20EB"/>
    <w:rsid w:val="005E24A8"/>
    <w:rsid w:val="005E27AC"/>
    <w:rsid w:val="005E27E0"/>
    <w:rsid w:val="005E290B"/>
    <w:rsid w:val="005E3602"/>
    <w:rsid w:val="005E367F"/>
    <w:rsid w:val="005E473B"/>
    <w:rsid w:val="005E4FFA"/>
    <w:rsid w:val="005E5F9D"/>
    <w:rsid w:val="005E634B"/>
    <w:rsid w:val="005E6484"/>
    <w:rsid w:val="005E71FB"/>
    <w:rsid w:val="005E7673"/>
    <w:rsid w:val="005E78A6"/>
    <w:rsid w:val="005E7A14"/>
    <w:rsid w:val="005F04D1"/>
    <w:rsid w:val="005F0B8A"/>
    <w:rsid w:val="005F184B"/>
    <w:rsid w:val="005F1AC2"/>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B01"/>
    <w:rsid w:val="005F6F37"/>
    <w:rsid w:val="005F7B58"/>
    <w:rsid w:val="005F7DB3"/>
    <w:rsid w:val="006011DF"/>
    <w:rsid w:val="0060168E"/>
    <w:rsid w:val="00601707"/>
    <w:rsid w:val="0060172F"/>
    <w:rsid w:val="00601CAE"/>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10EF6"/>
    <w:rsid w:val="00610FB0"/>
    <w:rsid w:val="00611179"/>
    <w:rsid w:val="00611F32"/>
    <w:rsid w:val="00612368"/>
    <w:rsid w:val="006132B8"/>
    <w:rsid w:val="00613482"/>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914"/>
    <w:rsid w:val="00623A95"/>
    <w:rsid w:val="00623FE8"/>
    <w:rsid w:val="0062412D"/>
    <w:rsid w:val="0062580C"/>
    <w:rsid w:val="00625D95"/>
    <w:rsid w:val="00626DC2"/>
    <w:rsid w:val="00626E94"/>
    <w:rsid w:val="00627FDA"/>
    <w:rsid w:val="006308AA"/>
    <w:rsid w:val="00630E62"/>
    <w:rsid w:val="0063272E"/>
    <w:rsid w:val="006327BA"/>
    <w:rsid w:val="00633A04"/>
    <w:rsid w:val="0063432D"/>
    <w:rsid w:val="00634A12"/>
    <w:rsid w:val="006352B7"/>
    <w:rsid w:val="0063541D"/>
    <w:rsid w:val="006358AE"/>
    <w:rsid w:val="00635CD4"/>
    <w:rsid w:val="00635EE8"/>
    <w:rsid w:val="00636428"/>
    <w:rsid w:val="00636AE1"/>
    <w:rsid w:val="00637962"/>
    <w:rsid w:val="00637F17"/>
    <w:rsid w:val="006414C5"/>
    <w:rsid w:val="006419C0"/>
    <w:rsid w:val="00641A55"/>
    <w:rsid w:val="00641AC9"/>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5084C"/>
    <w:rsid w:val="00650A15"/>
    <w:rsid w:val="00650B58"/>
    <w:rsid w:val="00650F2C"/>
    <w:rsid w:val="00650F75"/>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50EC"/>
    <w:rsid w:val="006551F1"/>
    <w:rsid w:val="00655458"/>
    <w:rsid w:val="00655850"/>
    <w:rsid w:val="006567B8"/>
    <w:rsid w:val="00657828"/>
    <w:rsid w:val="00657949"/>
    <w:rsid w:val="00657F63"/>
    <w:rsid w:val="006604AD"/>
    <w:rsid w:val="006608A7"/>
    <w:rsid w:val="006620D7"/>
    <w:rsid w:val="00662509"/>
    <w:rsid w:val="006626DB"/>
    <w:rsid w:val="006628D1"/>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F13"/>
    <w:rsid w:val="00677CAE"/>
    <w:rsid w:val="0068046C"/>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EC6"/>
    <w:rsid w:val="00684112"/>
    <w:rsid w:val="0068475D"/>
    <w:rsid w:val="00684815"/>
    <w:rsid w:val="006849BA"/>
    <w:rsid w:val="006850D5"/>
    <w:rsid w:val="006857B8"/>
    <w:rsid w:val="00685B6E"/>
    <w:rsid w:val="006867D9"/>
    <w:rsid w:val="00687203"/>
    <w:rsid w:val="0068791B"/>
    <w:rsid w:val="00690265"/>
    <w:rsid w:val="00690408"/>
    <w:rsid w:val="00690FC6"/>
    <w:rsid w:val="006912F0"/>
    <w:rsid w:val="006915AB"/>
    <w:rsid w:val="006916AD"/>
    <w:rsid w:val="006919F0"/>
    <w:rsid w:val="00692C5D"/>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766"/>
    <w:rsid w:val="006A39B7"/>
    <w:rsid w:val="006A3E0E"/>
    <w:rsid w:val="006A3E42"/>
    <w:rsid w:val="006A4C8B"/>
    <w:rsid w:val="006A53C0"/>
    <w:rsid w:val="006A56FA"/>
    <w:rsid w:val="006A5D49"/>
    <w:rsid w:val="006A6115"/>
    <w:rsid w:val="006A7428"/>
    <w:rsid w:val="006A795B"/>
    <w:rsid w:val="006A7FAC"/>
    <w:rsid w:val="006B04A8"/>
    <w:rsid w:val="006B069A"/>
    <w:rsid w:val="006B0A78"/>
    <w:rsid w:val="006B1057"/>
    <w:rsid w:val="006B16C3"/>
    <w:rsid w:val="006B1A51"/>
    <w:rsid w:val="006B231E"/>
    <w:rsid w:val="006B248D"/>
    <w:rsid w:val="006B29D0"/>
    <w:rsid w:val="006B2AE3"/>
    <w:rsid w:val="006B2B2E"/>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FB8"/>
    <w:rsid w:val="006D5164"/>
    <w:rsid w:val="006D529A"/>
    <w:rsid w:val="006D586F"/>
    <w:rsid w:val="006D5B88"/>
    <w:rsid w:val="006D5D05"/>
    <w:rsid w:val="006D64FB"/>
    <w:rsid w:val="006D653D"/>
    <w:rsid w:val="006D6550"/>
    <w:rsid w:val="006D6F52"/>
    <w:rsid w:val="006D6F99"/>
    <w:rsid w:val="006D6FB5"/>
    <w:rsid w:val="006D73D5"/>
    <w:rsid w:val="006D7550"/>
    <w:rsid w:val="006D77AD"/>
    <w:rsid w:val="006D7994"/>
    <w:rsid w:val="006E04CA"/>
    <w:rsid w:val="006E04ED"/>
    <w:rsid w:val="006E0BCD"/>
    <w:rsid w:val="006E1936"/>
    <w:rsid w:val="006E1A38"/>
    <w:rsid w:val="006E1C2F"/>
    <w:rsid w:val="006E1DAD"/>
    <w:rsid w:val="006E1EE8"/>
    <w:rsid w:val="006E25AC"/>
    <w:rsid w:val="006E2920"/>
    <w:rsid w:val="006E371A"/>
    <w:rsid w:val="006E3E36"/>
    <w:rsid w:val="006E4074"/>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54C"/>
    <w:rsid w:val="00721784"/>
    <w:rsid w:val="007219D2"/>
    <w:rsid w:val="00722080"/>
    <w:rsid w:val="007228BE"/>
    <w:rsid w:val="00722FCA"/>
    <w:rsid w:val="0072327B"/>
    <w:rsid w:val="00723F9F"/>
    <w:rsid w:val="00724A22"/>
    <w:rsid w:val="00724E35"/>
    <w:rsid w:val="007254F8"/>
    <w:rsid w:val="007256EA"/>
    <w:rsid w:val="00725B3B"/>
    <w:rsid w:val="00725CD6"/>
    <w:rsid w:val="007260C1"/>
    <w:rsid w:val="00726940"/>
    <w:rsid w:val="00727612"/>
    <w:rsid w:val="007308E6"/>
    <w:rsid w:val="007312AF"/>
    <w:rsid w:val="007313D5"/>
    <w:rsid w:val="0073185B"/>
    <w:rsid w:val="007318F1"/>
    <w:rsid w:val="00731E1D"/>
    <w:rsid w:val="00731FFD"/>
    <w:rsid w:val="00732946"/>
    <w:rsid w:val="007334C9"/>
    <w:rsid w:val="00733609"/>
    <w:rsid w:val="0073399F"/>
    <w:rsid w:val="00733E3A"/>
    <w:rsid w:val="007349EB"/>
    <w:rsid w:val="00734EEB"/>
    <w:rsid w:val="00735284"/>
    <w:rsid w:val="00735728"/>
    <w:rsid w:val="00735A98"/>
    <w:rsid w:val="007360F9"/>
    <w:rsid w:val="00736506"/>
    <w:rsid w:val="00736511"/>
    <w:rsid w:val="00736F19"/>
    <w:rsid w:val="0073740D"/>
    <w:rsid w:val="00737445"/>
    <w:rsid w:val="00740288"/>
    <w:rsid w:val="00740836"/>
    <w:rsid w:val="00740A49"/>
    <w:rsid w:val="0074136B"/>
    <w:rsid w:val="007414AF"/>
    <w:rsid w:val="0074231E"/>
    <w:rsid w:val="007433AC"/>
    <w:rsid w:val="00743442"/>
    <w:rsid w:val="007435AE"/>
    <w:rsid w:val="0074479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3859"/>
    <w:rsid w:val="007538D9"/>
    <w:rsid w:val="00754197"/>
    <w:rsid w:val="00754BF8"/>
    <w:rsid w:val="00754CF1"/>
    <w:rsid w:val="00754E78"/>
    <w:rsid w:val="0075510D"/>
    <w:rsid w:val="00756217"/>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694E"/>
    <w:rsid w:val="00767266"/>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B65"/>
    <w:rsid w:val="00780F07"/>
    <w:rsid w:val="00781557"/>
    <w:rsid w:val="00781807"/>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5C0B"/>
    <w:rsid w:val="0079614B"/>
    <w:rsid w:val="00796231"/>
    <w:rsid w:val="00796B34"/>
    <w:rsid w:val="00797129"/>
    <w:rsid w:val="007A04EE"/>
    <w:rsid w:val="007A0701"/>
    <w:rsid w:val="007A1172"/>
    <w:rsid w:val="007A11D7"/>
    <w:rsid w:val="007A17C9"/>
    <w:rsid w:val="007A1B07"/>
    <w:rsid w:val="007A31CC"/>
    <w:rsid w:val="007A3C76"/>
    <w:rsid w:val="007A45ED"/>
    <w:rsid w:val="007A4A33"/>
    <w:rsid w:val="007A4C9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6295"/>
    <w:rsid w:val="007B7060"/>
    <w:rsid w:val="007B7E96"/>
    <w:rsid w:val="007C0961"/>
    <w:rsid w:val="007C0C63"/>
    <w:rsid w:val="007C0E41"/>
    <w:rsid w:val="007C1193"/>
    <w:rsid w:val="007C119D"/>
    <w:rsid w:val="007C1835"/>
    <w:rsid w:val="007C1893"/>
    <w:rsid w:val="007C1F21"/>
    <w:rsid w:val="007C28A8"/>
    <w:rsid w:val="007C29B9"/>
    <w:rsid w:val="007C2EDA"/>
    <w:rsid w:val="007C306E"/>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B1C"/>
    <w:rsid w:val="007E0CE1"/>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7A1"/>
    <w:rsid w:val="007F2212"/>
    <w:rsid w:val="007F2F5C"/>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0E7F"/>
    <w:rsid w:val="00811A16"/>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2862"/>
    <w:rsid w:val="00822E99"/>
    <w:rsid w:val="00823B8F"/>
    <w:rsid w:val="00823CCD"/>
    <w:rsid w:val="00824198"/>
    <w:rsid w:val="00824272"/>
    <w:rsid w:val="00824B26"/>
    <w:rsid w:val="008251A3"/>
    <w:rsid w:val="00825441"/>
    <w:rsid w:val="008258D9"/>
    <w:rsid w:val="00825B0A"/>
    <w:rsid w:val="00825D47"/>
    <w:rsid w:val="00826124"/>
    <w:rsid w:val="008265E2"/>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33"/>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700"/>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36A0"/>
    <w:rsid w:val="00853887"/>
    <w:rsid w:val="0085432B"/>
    <w:rsid w:val="00854AD0"/>
    <w:rsid w:val="00854D7B"/>
    <w:rsid w:val="00855071"/>
    <w:rsid w:val="008555EE"/>
    <w:rsid w:val="00855DE7"/>
    <w:rsid w:val="00856DD6"/>
    <w:rsid w:val="00856EDB"/>
    <w:rsid w:val="0085731E"/>
    <w:rsid w:val="00857CED"/>
    <w:rsid w:val="00857FE8"/>
    <w:rsid w:val="008600DB"/>
    <w:rsid w:val="00861C70"/>
    <w:rsid w:val="00861CD8"/>
    <w:rsid w:val="008623FC"/>
    <w:rsid w:val="00862423"/>
    <w:rsid w:val="008630FE"/>
    <w:rsid w:val="008639B8"/>
    <w:rsid w:val="00863E42"/>
    <w:rsid w:val="0086404E"/>
    <w:rsid w:val="0086498B"/>
    <w:rsid w:val="008649F6"/>
    <w:rsid w:val="00865D69"/>
    <w:rsid w:val="00865ED1"/>
    <w:rsid w:val="00866276"/>
    <w:rsid w:val="00866C7F"/>
    <w:rsid w:val="008702F0"/>
    <w:rsid w:val="008709A9"/>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6613"/>
    <w:rsid w:val="0087666B"/>
    <w:rsid w:val="00876EF2"/>
    <w:rsid w:val="00877011"/>
    <w:rsid w:val="00877196"/>
    <w:rsid w:val="008772D6"/>
    <w:rsid w:val="008772E5"/>
    <w:rsid w:val="00877D08"/>
    <w:rsid w:val="008807A3"/>
    <w:rsid w:val="00880DA4"/>
    <w:rsid w:val="008811A1"/>
    <w:rsid w:val="008811F8"/>
    <w:rsid w:val="0088154B"/>
    <w:rsid w:val="00881CD1"/>
    <w:rsid w:val="00881E64"/>
    <w:rsid w:val="008826CF"/>
    <w:rsid w:val="00882904"/>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E80"/>
    <w:rsid w:val="008B0F3A"/>
    <w:rsid w:val="008B1E81"/>
    <w:rsid w:val="008B22E6"/>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274"/>
    <w:rsid w:val="008C636B"/>
    <w:rsid w:val="008C6D07"/>
    <w:rsid w:val="008C721A"/>
    <w:rsid w:val="008C739C"/>
    <w:rsid w:val="008C7480"/>
    <w:rsid w:val="008C7583"/>
    <w:rsid w:val="008C7849"/>
    <w:rsid w:val="008C7B01"/>
    <w:rsid w:val="008C7FCB"/>
    <w:rsid w:val="008D0B0D"/>
    <w:rsid w:val="008D0C91"/>
    <w:rsid w:val="008D11D8"/>
    <w:rsid w:val="008D1471"/>
    <w:rsid w:val="008D17FF"/>
    <w:rsid w:val="008D19CD"/>
    <w:rsid w:val="008D1A05"/>
    <w:rsid w:val="008D20E1"/>
    <w:rsid w:val="008D2420"/>
    <w:rsid w:val="008D2DFD"/>
    <w:rsid w:val="008D32ED"/>
    <w:rsid w:val="008D3472"/>
    <w:rsid w:val="008D3940"/>
    <w:rsid w:val="008D3D2F"/>
    <w:rsid w:val="008D3E15"/>
    <w:rsid w:val="008D3F80"/>
    <w:rsid w:val="008D4197"/>
    <w:rsid w:val="008D4BD0"/>
    <w:rsid w:val="008D4F14"/>
    <w:rsid w:val="008D5756"/>
    <w:rsid w:val="008D638D"/>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5B"/>
    <w:rsid w:val="008E738C"/>
    <w:rsid w:val="008F01CF"/>
    <w:rsid w:val="008F0C37"/>
    <w:rsid w:val="008F0D71"/>
    <w:rsid w:val="008F0E02"/>
    <w:rsid w:val="008F1838"/>
    <w:rsid w:val="008F1C12"/>
    <w:rsid w:val="008F1E77"/>
    <w:rsid w:val="008F1ED4"/>
    <w:rsid w:val="008F22CC"/>
    <w:rsid w:val="008F2301"/>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7999"/>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50B"/>
    <w:rsid w:val="009148B8"/>
    <w:rsid w:val="00914CD7"/>
    <w:rsid w:val="00914DBE"/>
    <w:rsid w:val="0091504E"/>
    <w:rsid w:val="00915217"/>
    <w:rsid w:val="009156CC"/>
    <w:rsid w:val="00916185"/>
    <w:rsid w:val="0091619D"/>
    <w:rsid w:val="009161B4"/>
    <w:rsid w:val="00916470"/>
    <w:rsid w:val="009172F5"/>
    <w:rsid w:val="00917351"/>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2DA"/>
    <w:rsid w:val="00931F19"/>
    <w:rsid w:val="00932E13"/>
    <w:rsid w:val="0093333A"/>
    <w:rsid w:val="009333B9"/>
    <w:rsid w:val="0093392D"/>
    <w:rsid w:val="00933C98"/>
    <w:rsid w:val="00933ECD"/>
    <w:rsid w:val="009344A4"/>
    <w:rsid w:val="00935399"/>
    <w:rsid w:val="00935748"/>
    <w:rsid w:val="00935A62"/>
    <w:rsid w:val="00935BA1"/>
    <w:rsid w:val="00935CE9"/>
    <w:rsid w:val="00936459"/>
    <w:rsid w:val="009369AE"/>
    <w:rsid w:val="00936DEA"/>
    <w:rsid w:val="009372B0"/>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0D2B"/>
    <w:rsid w:val="00951100"/>
    <w:rsid w:val="0095132C"/>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250"/>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ABC"/>
    <w:rsid w:val="00972DD4"/>
    <w:rsid w:val="00972E0B"/>
    <w:rsid w:val="0097385C"/>
    <w:rsid w:val="0097388F"/>
    <w:rsid w:val="00973DE9"/>
    <w:rsid w:val="009744F8"/>
    <w:rsid w:val="00974A2B"/>
    <w:rsid w:val="00974EEE"/>
    <w:rsid w:val="009759F2"/>
    <w:rsid w:val="00975E73"/>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757B"/>
    <w:rsid w:val="009876DC"/>
    <w:rsid w:val="0098782C"/>
    <w:rsid w:val="00987882"/>
    <w:rsid w:val="00987B90"/>
    <w:rsid w:val="00987D47"/>
    <w:rsid w:val="00990DC3"/>
    <w:rsid w:val="00990E3C"/>
    <w:rsid w:val="0099116C"/>
    <w:rsid w:val="0099152F"/>
    <w:rsid w:val="009918C4"/>
    <w:rsid w:val="00991C6A"/>
    <w:rsid w:val="00992038"/>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07C5"/>
    <w:rsid w:val="009A1409"/>
    <w:rsid w:val="009A1661"/>
    <w:rsid w:val="009A1C42"/>
    <w:rsid w:val="009A1EBA"/>
    <w:rsid w:val="009A2569"/>
    <w:rsid w:val="009A2C03"/>
    <w:rsid w:val="009A38D3"/>
    <w:rsid w:val="009A481A"/>
    <w:rsid w:val="009A49E0"/>
    <w:rsid w:val="009A4A72"/>
    <w:rsid w:val="009A60B5"/>
    <w:rsid w:val="009A63B5"/>
    <w:rsid w:val="009A70F9"/>
    <w:rsid w:val="009A7AFB"/>
    <w:rsid w:val="009A7B44"/>
    <w:rsid w:val="009A7D11"/>
    <w:rsid w:val="009B0276"/>
    <w:rsid w:val="009B03F6"/>
    <w:rsid w:val="009B0C2C"/>
    <w:rsid w:val="009B0C59"/>
    <w:rsid w:val="009B1150"/>
    <w:rsid w:val="009B1BCD"/>
    <w:rsid w:val="009B295A"/>
    <w:rsid w:val="009B3804"/>
    <w:rsid w:val="009B3A4C"/>
    <w:rsid w:val="009B5828"/>
    <w:rsid w:val="009B5BF0"/>
    <w:rsid w:val="009B642F"/>
    <w:rsid w:val="009B6540"/>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257"/>
    <w:rsid w:val="009C36AD"/>
    <w:rsid w:val="009C4A01"/>
    <w:rsid w:val="009C4EF9"/>
    <w:rsid w:val="009C5228"/>
    <w:rsid w:val="009C55BE"/>
    <w:rsid w:val="009C5671"/>
    <w:rsid w:val="009C59AD"/>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D7657"/>
    <w:rsid w:val="009E00A6"/>
    <w:rsid w:val="009E01EB"/>
    <w:rsid w:val="009E106C"/>
    <w:rsid w:val="009E1412"/>
    <w:rsid w:val="009E2794"/>
    <w:rsid w:val="009E2FFF"/>
    <w:rsid w:val="009E4533"/>
    <w:rsid w:val="009E490B"/>
    <w:rsid w:val="009E4C4B"/>
    <w:rsid w:val="009E4CD5"/>
    <w:rsid w:val="009E51E7"/>
    <w:rsid w:val="009E5456"/>
    <w:rsid w:val="009E55C7"/>
    <w:rsid w:val="009E59B0"/>
    <w:rsid w:val="009E59E9"/>
    <w:rsid w:val="009E6CC7"/>
    <w:rsid w:val="009E6F08"/>
    <w:rsid w:val="009E7868"/>
    <w:rsid w:val="009E7DA2"/>
    <w:rsid w:val="009F10DE"/>
    <w:rsid w:val="009F117F"/>
    <w:rsid w:val="009F138D"/>
    <w:rsid w:val="009F1602"/>
    <w:rsid w:val="009F179B"/>
    <w:rsid w:val="009F1EA6"/>
    <w:rsid w:val="009F24C6"/>
    <w:rsid w:val="009F2830"/>
    <w:rsid w:val="009F302A"/>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9F7EAF"/>
    <w:rsid w:val="00A001E1"/>
    <w:rsid w:val="00A00202"/>
    <w:rsid w:val="00A0087E"/>
    <w:rsid w:val="00A00A39"/>
    <w:rsid w:val="00A00AA6"/>
    <w:rsid w:val="00A01259"/>
    <w:rsid w:val="00A0131F"/>
    <w:rsid w:val="00A02353"/>
    <w:rsid w:val="00A0384C"/>
    <w:rsid w:val="00A05247"/>
    <w:rsid w:val="00A05268"/>
    <w:rsid w:val="00A0641F"/>
    <w:rsid w:val="00A06C29"/>
    <w:rsid w:val="00A0713A"/>
    <w:rsid w:val="00A07241"/>
    <w:rsid w:val="00A074E0"/>
    <w:rsid w:val="00A07C78"/>
    <w:rsid w:val="00A1003C"/>
    <w:rsid w:val="00A10934"/>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ADE"/>
    <w:rsid w:val="00A50DDD"/>
    <w:rsid w:val="00A511A2"/>
    <w:rsid w:val="00A51464"/>
    <w:rsid w:val="00A51492"/>
    <w:rsid w:val="00A5160C"/>
    <w:rsid w:val="00A51637"/>
    <w:rsid w:val="00A5197A"/>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470"/>
    <w:rsid w:val="00A57033"/>
    <w:rsid w:val="00A571A9"/>
    <w:rsid w:val="00A577DD"/>
    <w:rsid w:val="00A6045C"/>
    <w:rsid w:val="00A60586"/>
    <w:rsid w:val="00A60991"/>
    <w:rsid w:val="00A609A4"/>
    <w:rsid w:val="00A60AA3"/>
    <w:rsid w:val="00A61275"/>
    <w:rsid w:val="00A6168B"/>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5AA"/>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381"/>
    <w:rsid w:val="00A873AC"/>
    <w:rsid w:val="00A8757E"/>
    <w:rsid w:val="00A877C6"/>
    <w:rsid w:val="00A87D3C"/>
    <w:rsid w:val="00A90554"/>
    <w:rsid w:val="00A909C7"/>
    <w:rsid w:val="00A90A59"/>
    <w:rsid w:val="00A928D6"/>
    <w:rsid w:val="00A931F2"/>
    <w:rsid w:val="00A93754"/>
    <w:rsid w:val="00A9393F"/>
    <w:rsid w:val="00A9398E"/>
    <w:rsid w:val="00A947FA"/>
    <w:rsid w:val="00A94ACA"/>
    <w:rsid w:val="00A960EC"/>
    <w:rsid w:val="00A96BE0"/>
    <w:rsid w:val="00A97FAD"/>
    <w:rsid w:val="00AA0D69"/>
    <w:rsid w:val="00AA0F1A"/>
    <w:rsid w:val="00AA1615"/>
    <w:rsid w:val="00AA2016"/>
    <w:rsid w:val="00AA3F52"/>
    <w:rsid w:val="00AA4230"/>
    <w:rsid w:val="00AA4855"/>
    <w:rsid w:val="00AA4886"/>
    <w:rsid w:val="00AA4E30"/>
    <w:rsid w:val="00AA56C1"/>
    <w:rsid w:val="00AA625D"/>
    <w:rsid w:val="00AA6419"/>
    <w:rsid w:val="00AA686D"/>
    <w:rsid w:val="00AA71F6"/>
    <w:rsid w:val="00AA7CCD"/>
    <w:rsid w:val="00AA7CCE"/>
    <w:rsid w:val="00AB007A"/>
    <w:rsid w:val="00AB0D5D"/>
    <w:rsid w:val="00AB0F3A"/>
    <w:rsid w:val="00AB1E8D"/>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3E6"/>
    <w:rsid w:val="00AC54E7"/>
    <w:rsid w:val="00AC579D"/>
    <w:rsid w:val="00AC59B1"/>
    <w:rsid w:val="00AC5A1D"/>
    <w:rsid w:val="00AC5F00"/>
    <w:rsid w:val="00AC67E9"/>
    <w:rsid w:val="00AC6A70"/>
    <w:rsid w:val="00AC71F4"/>
    <w:rsid w:val="00AC794D"/>
    <w:rsid w:val="00AC7964"/>
    <w:rsid w:val="00AC7B85"/>
    <w:rsid w:val="00AC7BA3"/>
    <w:rsid w:val="00AD2EAB"/>
    <w:rsid w:val="00AD309F"/>
    <w:rsid w:val="00AD318E"/>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06FB"/>
    <w:rsid w:val="00AE120B"/>
    <w:rsid w:val="00AE153C"/>
    <w:rsid w:val="00AE1658"/>
    <w:rsid w:val="00AE216A"/>
    <w:rsid w:val="00AE2482"/>
    <w:rsid w:val="00AE2A77"/>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FBC"/>
    <w:rsid w:val="00AF607E"/>
    <w:rsid w:val="00AF7082"/>
    <w:rsid w:val="00AF71D5"/>
    <w:rsid w:val="00AF77D4"/>
    <w:rsid w:val="00AF7B6E"/>
    <w:rsid w:val="00B005ED"/>
    <w:rsid w:val="00B014AF"/>
    <w:rsid w:val="00B0188F"/>
    <w:rsid w:val="00B01D7A"/>
    <w:rsid w:val="00B021E2"/>
    <w:rsid w:val="00B023B6"/>
    <w:rsid w:val="00B03183"/>
    <w:rsid w:val="00B033BD"/>
    <w:rsid w:val="00B0398E"/>
    <w:rsid w:val="00B03991"/>
    <w:rsid w:val="00B03F79"/>
    <w:rsid w:val="00B04315"/>
    <w:rsid w:val="00B04522"/>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670"/>
    <w:rsid w:val="00B15908"/>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928"/>
    <w:rsid w:val="00B23C57"/>
    <w:rsid w:val="00B24935"/>
    <w:rsid w:val="00B25467"/>
    <w:rsid w:val="00B25611"/>
    <w:rsid w:val="00B25A02"/>
    <w:rsid w:val="00B25AE8"/>
    <w:rsid w:val="00B25DF3"/>
    <w:rsid w:val="00B25EFD"/>
    <w:rsid w:val="00B26BBB"/>
    <w:rsid w:val="00B26D23"/>
    <w:rsid w:val="00B26E7F"/>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1F6B"/>
    <w:rsid w:val="00B4228E"/>
    <w:rsid w:val="00B42365"/>
    <w:rsid w:val="00B42619"/>
    <w:rsid w:val="00B42EF5"/>
    <w:rsid w:val="00B433D8"/>
    <w:rsid w:val="00B43C11"/>
    <w:rsid w:val="00B443C4"/>
    <w:rsid w:val="00B4497F"/>
    <w:rsid w:val="00B44A1E"/>
    <w:rsid w:val="00B44CE8"/>
    <w:rsid w:val="00B45898"/>
    <w:rsid w:val="00B459FC"/>
    <w:rsid w:val="00B4614D"/>
    <w:rsid w:val="00B46160"/>
    <w:rsid w:val="00B4627D"/>
    <w:rsid w:val="00B464FF"/>
    <w:rsid w:val="00B46CCD"/>
    <w:rsid w:val="00B47879"/>
    <w:rsid w:val="00B47905"/>
    <w:rsid w:val="00B47BCD"/>
    <w:rsid w:val="00B50280"/>
    <w:rsid w:val="00B503C7"/>
    <w:rsid w:val="00B503CD"/>
    <w:rsid w:val="00B5069B"/>
    <w:rsid w:val="00B50852"/>
    <w:rsid w:val="00B50956"/>
    <w:rsid w:val="00B50C7F"/>
    <w:rsid w:val="00B51432"/>
    <w:rsid w:val="00B518E3"/>
    <w:rsid w:val="00B5206B"/>
    <w:rsid w:val="00B52FCB"/>
    <w:rsid w:val="00B5308C"/>
    <w:rsid w:val="00B53BAE"/>
    <w:rsid w:val="00B54248"/>
    <w:rsid w:val="00B54349"/>
    <w:rsid w:val="00B54955"/>
    <w:rsid w:val="00B551B9"/>
    <w:rsid w:val="00B55952"/>
    <w:rsid w:val="00B55972"/>
    <w:rsid w:val="00B55979"/>
    <w:rsid w:val="00B569C4"/>
    <w:rsid w:val="00B573B3"/>
    <w:rsid w:val="00B577DF"/>
    <w:rsid w:val="00B578F2"/>
    <w:rsid w:val="00B57AA8"/>
    <w:rsid w:val="00B60326"/>
    <w:rsid w:val="00B609FF"/>
    <w:rsid w:val="00B60B15"/>
    <w:rsid w:val="00B61249"/>
    <w:rsid w:val="00B61D1E"/>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1CF"/>
    <w:rsid w:val="00B6680A"/>
    <w:rsid w:val="00B66B6F"/>
    <w:rsid w:val="00B66D5B"/>
    <w:rsid w:val="00B7048A"/>
    <w:rsid w:val="00B704BA"/>
    <w:rsid w:val="00B70D5C"/>
    <w:rsid w:val="00B70D9F"/>
    <w:rsid w:val="00B70F56"/>
    <w:rsid w:val="00B712D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5CEE"/>
    <w:rsid w:val="00B861E6"/>
    <w:rsid w:val="00B86A51"/>
    <w:rsid w:val="00B86B40"/>
    <w:rsid w:val="00B87009"/>
    <w:rsid w:val="00B872AD"/>
    <w:rsid w:val="00B8788A"/>
    <w:rsid w:val="00B900B5"/>
    <w:rsid w:val="00B9062F"/>
    <w:rsid w:val="00B908D7"/>
    <w:rsid w:val="00B90995"/>
    <w:rsid w:val="00B90A14"/>
    <w:rsid w:val="00B90DA0"/>
    <w:rsid w:val="00B9126A"/>
    <w:rsid w:val="00B9134D"/>
    <w:rsid w:val="00B918A4"/>
    <w:rsid w:val="00B92785"/>
    <w:rsid w:val="00B92F08"/>
    <w:rsid w:val="00B930B7"/>
    <w:rsid w:val="00B93137"/>
    <w:rsid w:val="00B93BDF"/>
    <w:rsid w:val="00B93D04"/>
    <w:rsid w:val="00B9426B"/>
    <w:rsid w:val="00B9441C"/>
    <w:rsid w:val="00B94F37"/>
    <w:rsid w:val="00B95476"/>
    <w:rsid w:val="00B9552F"/>
    <w:rsid w:val="00B95BB8"/>
    <w:rsid w:val="00B96867"/>
    <w:rsid w:val="00B96B82"/>
    <w:rsid w:val="00B97038"/>
    <w:rsid w:val="00B97384"/>
    <w:rsid w:val="00B97BDE"/>
    <w:rsid w:val="00B97E5E"/>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3274"/>
    <w:rsid w:val="00BB37DC"/>
    <w:rsid w:val="00BB3994"/>
    <w:rsid w:val="00BB3D30"/>
    <w:rsid w:val="00BB486A"/>
    <w:rsid w:val="00BB510C"/>
    <w:rsid w:val="00BB6E65"/>
    <w:rsid w:val="00BB707D"/>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B16"/>
    <w:rsid w:val="00BD332D"/>
    <w:rsid w:val="00BD3EB0"/>
    <w:rsid w:val="00BD489F"/>
    <w:rsid w:val="00BD5204"/>
    <w:rsid w:val="00BD533C"/>
    <w:rsid w:val="00BD5623"/>
    <w:rsid w:val="00BD5C04"/>
    <w:rsid w:val="00BD5FB7"/>
    <w:rsid w:val="00BD637F"/>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EAE"/>
    <w:rsid w:val="00BE4235"/>
    <w:rsid w:val="00BE4E65"/>
    <w:rsid w:val="00BE4F08"/>
    <w:rsid w:val="00BE52A6"/>
    <w:rsid w:val="00BE5DBE"/>
    <w:rsid w:val="00BE6DEB"/>
    <w:rsid w:val="00BE70C1"/>
    <w:rsid w:val="00BE73C9"/>
    <w:rsid w:val="00BE7B9F"/>
    <w:rsid w:val="00BF0394"/>
    <w:rsid w:val="00BF1BDE"/>
    <w:rsid w:val="00BF1BF7"/>
    <w:rsid w:val="00BF2B7A"/>
    <w:rsid w:val="00BF2BAF"/>
    <w:rsid w:val="00BF2D94"/>
    <w:rsid w:val="00BF2FAE"/>
    <w:rsid w:val="00BF31FB"/>
    <w:rsid w:val="00BF3577"/>
    <w:rsid w:val="00BF396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94A"/>
    <w:rsid w:val="00C01E76"/>
    <w:rsid w:val="00C020B0"/>
    <w:rsid w:val="00C02617"/>
    <w:rsid w:val="00C02814"/>
    <w:rsid w:val="00C02D67"/>
    <w:rsid w:val="00C02FE6"/>
    <w:rsid w:val="00C031E7"/>
    <w:rsid w:val="00C03590"/>
    <w:rsid w:val="00C035F9"/>
    <w:rsid w:val="00C03778"/>
    <w:rsid w:val="00C03863"/>
    <w:rsid w:val="00C03D71"/>
    <w:rsid w:val="00C03E86"/>
    <w:rsid w:val="00C04278"/>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4E2B"/>
    <w:rsid w:val="00C157E0"/>
    <w:rsid w:val="00C1597D"/>
    <w:rsid w:val="00C16B9D"/>
    <w:rsid w:val="00C16BEE"/>
    <w:rsid w:val="00C16C2B"/>
    <w:rsid w:val="00C170F7"/>
    <w:rsid w:val="00C177F8"/>
    <w:rsid w:val="00C178B7"/>
    <w:rsid w:val="00C17909"/>
    <w:rsid w:val="00C17EE0"/>
    <w:rsid w:val="00C203AF"/>
    <w:rsid w:val="00C20A9E"/>
    <w:rsid w:val="00C21109"/>
    <w:rsid w:val="00C21198"/>
    <w:rsid w:val="00C213DF"/>
    <w:rsid w:val="00C21603"/>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13A0"/>
    <w:rsid w:val="00C31CFE"/>
    <w:rsid w:val="00C327B0"/>
    <w:rsid w:val="00C32E42"/>
    <w:rsid w:val="00C33225"/>
    <w:rsid w:val="00C334C2"/>
    <w:rsid w:val="00C33D16"/>
    <w:rsid w:val="00C33EE7"/>
    <w:rsid w:val="00C3409C"/>
    <w:rsid w:val="00C3409D"/>
    <w:rsid w:val="00C3466D"/>
    <w:rsid w:val="00C359EA"/>
    <w:rsid w:val="00C35E32"/>
    <w:rsid w:val="00C3682E"/>
    <w:rsid w:val="00C36AE1"/>
    <w:rsid w:val="00C37318"/>
    <w:rsid w:val="00C37712"/>
    <w:rsid w:val="00C37AD7"/>
    <w:rsid w:val="00C37B01"/>
    <w:rsid w:val="00C407CC"/>
    <w:rsid w:val="00C407F2"/>
    <w:rsid w:val="00C41A98"/>
    <w:rsid w:val="00C41BB6"/>
    <w:rsid w:val="00C41EF3"/>
    <w:rsid w:val="00C41F88"/>
    <w:rsid w:val="00C42D7E"/>
    <w:rsid w:val="00C4327A"/>
    <w:rsid w:val="00C434B4"/>
    <w:rsid w:val="00C434EE"/>
    <w:rsid w:val="00C43572"/>
    <w:rsid w:val="00C43763"/>
    <w:rsid w:val="00C43BE4"/>
    <w:rsid w:val="00C44279"/>
    <w:rsid w:val="00C450D6"/>
    <w:rsid w:val="00C45391"/>
    <w:rsid w:val="00C45596"/>
    <w:rsid w:val="00C45D4F"/>
    <w:rsid w:val="00C46BD1"/>
    <w:rsid w:val="00C473BF"/>
    <w:rsid w:val="00C47737"/>
    <w:rsid w:val="00C47B48"/>
    <w:rsid w:val="00C51031"/>
    <w:rsid w:val="00C51901"/>
    <w:rsid w:val="00C51DF2"/>
    <w:rsid w:val="00C5298F"/>
    <w:rsid w:val="00C52E2B"/>
    <w:rsid w:val="00C5351F"/>
    <w:rsid w:val="00C53F5B"/>
    <w:rsid w:val="00C543A2"/>
    <w:rsid w:val="00C551CE"/>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6A"/>
    <w:rsid w:val="00C655A0"/>
    <w:rsid w:val="00C65613"/>
    <w:rsid w:val="00C657D2"/>
    <w:rsid w:val="00C6622E"/>
    <w:rsid w:val="00C667AD"/>
    <w:rsid w:val="00C66989"/>
    <w:rsid w:val="00C66A8A"/>
    <w:rsid w:val="00C66E2C"/>
    <w:rsid w:val="00C67758"/>
    <w:rsid w:val="00C67FC3"/>
    <w:rsid w:val="00C7038E"/>
    <w:rsid w:val="00C70933"/>
    <w:rsid w:val="00C7294F"/>
    <w:rsid w:val="00C73084"/>
    <w:rsid w:val="00C734B2"/>
    <w:rsid w:val="00C739ED"/>
    <w:rsid w:val="00C73B74"/>
    <w:rsid w:val="00C74221"/>
    <w:rsid w:val="00C74B8B"/>
    <w:rsid w:val="00C750AF"/>
    <w:rsid w:val="00C7547A"/>
    <w:rsid w:val="00C75D15"/>
    <w:rsid w:val="00C7669F"/>
    <w:rsid w:val="00C76C8B"/>
    <w:rsid w:val="00C77024"/>
    <w:rsid w:val="00C770BB"/>
    <w:rsid w:val="00C774F6"/>
    <w:rsid w:val="00C775FF"/>
    <w:rsid w:val="00C77A18"/>
    <w:rsid w:val="00C80118"/>
    <w:rsid w:val="00C8078B"/>
    <w:rsid w:val="00C80EB3"/>
    <w:rsid w:val="00C81773"/>
    <w:rsid w:val="00C81775"/>
    <w:rsid w:val="00C81C59"/>
    <w:rsid w:val="00C821BA"/>
    <w:rsid w:val="00C824FC"/>
    <w:rsid w:val="00C8260C"/>
    <w:rsid w:val="00C8293A"/>
    <w:rsid w:val="00C82C50"/>
    <w:rsid w:val="00C8313B"/>
    <w:rsid w:val="00C83987"/>
    <w:rsid w:val="00C84070"/>
    <w:rsid w:val="00C84341"/>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EC8"/>
    <w:rsid w:val="00C92F16"/>
    <w:rsid w:val="00C944F1"/>
    <w:rsid w:val="00C94516"/>
    <w:rsid w:val="00C951A8"/>
    <w:rsid w:val="00C9584C"/>
    <w:rsid w:val="00C95D59"/>
    <w:rsid w:val="00C95E4D"/>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6D9D"/>
    <w:rsid w:val="00CA6F03"/>
    <w:rsid w:val="00CA7197"/>
    <w:rsid w:val="00CA7279"/>
    <w:rsid w:val="00CA7297"/>
    <w:rsid w:val="00CA73EF"/>
    <w:rsid w:val="00CA7F95"/>
    <w:rsid w:val="00CB055D"/>
    <w:rsid w:val="00CB082E"/>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BDD"/>
    <w:rsid w:val="00CC5F34"/>
    <w:rsid w:val="00CC69AB"/>
    <w:rsid w:val="00CC6DDE"/>
    <w:rsid w:val="00CC7477"/>
    <w:rsid w:val="00CC74D7"/>
    <w:rsid w:val="00CC7594"/>
    <w:rsid w:val="00CC7B26"/>
    <w:rsid w:val="00CD013B"/>
    <w:rsid w:val="00CD05A1"/>
    <w:rsid w:val="00CD06D2"/>
    <w:rsid w:val="00CD0763"/>
    <w:rsid w:val="00CD0E46"/>
    <w:rsid w:val="00CD0EFA"/>
    <w:rsid w:val="00CD1260"/>
    <w:rsid w:val="00CD1595"/>
    <w:rsid w:val="00CD1681"/>
    <w:rsid w:val="00CD1C2C"/>
    <w:rsid w:val="00CD1F95"/>
    <w:rsid w:val="00CD25BE"/>
    <w:rsid w:val="00CD264A"/>
    <w:rsid w:val="00CD2B87"/>
    <w:rsid w:val="00CD2F6F"/>
    <w:rsid w:val="00CD302E"/>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1945"/>
    <w:rsid w:val="00CE21B7"/>
    <w:rsid w:val="00CE249E"/>
    <w:rsid w:val="00CE289F"/>
    <w:rsid w:val="00CE335A"/>
    <w:rsid w:val="00CE3587"/>
    <w:rsid w:val="00CE43EF"/>
    <w:rsid w:val="00CE4720"/>
    <w:rsid w:val="00CE4BB9"/>
    <w:rsid w:val="00CE6B8F"/>
    <w:rsid w:val="00CE78DB"/>
    <w:rsid w:val="00CE7D77"/>
    <w:rsid w:val="00CF09E3"/>
    <w:rsid w:val="00CF0A4D"/>
    <w:rsid w:val="00CF0B67"/>
    <w:rsid w:val="00CF0C69"/>
    <w:rsid w:val="00CF104B"/>
    <w:rsid w:val="00CF131E"/>
    <w:rsid w:val="00CF26CC"/>
    <w:rsid w:val="00CF2C0D"/>
    <w:rsid w:val="00CF312D"/>
    <w:rsid w:val="00CF33DD"/>
    <w:rsid w:val="00CF34C7"/>
    <w:rsid w:val="00CF350B"/>
    <w:rsid w:val="00CF3B3E"/>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6BD"/>
    <w:rsid w:val="00D21790"/>
    <w:rsid w:val="00D22207"/>
    <w:rsid w:val="00D2239A"/>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AB2"/>
    <w:rsid w:val="00D3153E"/>
    <w:rsid w:val="00D32011"/>
    <w:rsid w:val="00D3207D"/>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19A"/>
    <w:rsid w:val="00D53DD4"/>
    <w:rsid w:val="00D53E61"/>
    <w:rsid w:val="00D540D8"/>
    <w:rsid w:val="00D55494"/>
    <w:rsid w:val="00D55EEF"/>
    <w:rsid w:val="00D565E3"/>
    <w:rsid w:val="00D56F9A"/>
    <w:rsid w:val="00D570C7"/>
    <w:rsid w:val="00D571A7"/>
    <w:rsid w:val="00D575AA"/>
    <w:rsid w:val="00D57C5A"/>
    <w:rsid w:val="00D60365"/>
    <w:rsid w:val="00D60F7C"/>
    <w:rsid w:val="00D611E9"/>
    <w:rsid w:val="00D61ADA"/>
    <w:rsid w:val="00D61C97"/>
    <w:rsid w:val="00D620CA"/>
    <w:rsid w:val="00D621BE"/>
    <w:rsid w:val="00D624C9"/>
    <w:rsid w:val="00D6267E"/>
    <w:rsid w:val="00D63A61"/>
    <w:rsid w:val="00D63E8F"/>
    <w:rsid w:val="00D63F01"/>
    <w:rsid w:val="00D64813"/>
    <w:rsid w:val="00D650C0"/>
    <w:rsid w:val="00D65A0F"/>
    <w:rsid w:val="00D66004"/>
    <w:rsid w:val="00D660F3"/>
    <w:rsid w:val="00D6633E"/>
    <w:rsid w:val="00D665C6"/>
    <w:rsid w:val="00D678E2"/>
    <w:rsid w:val="00D67B20"/>
    <w:rsid w:val="00D71044"/>
    <w:rsid w:val="00D72339"/>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AF"/>
    <w:rsid w:val="00D776D0"/>
    <w:rsid w:val="00D7774A"/>
    <w:rsid w:val="00D7774C"/>
    <w:rsid w:val="00D777FB"/>
    <w:rsid w:val="00D7787F"/>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177"/>
    <w:rsid w:val="00D91A95"/>
    <w:rsid w:val="00D91BE9"/>
    <w:rsid w:val="00D91E81"/>
    <w:rsid w:val="00D921F1"/>
    <w:rsid w:val="00D92DC5"/>
    <w:rsid w:val="00D92E65"/>
    <w:rsid w:val="00D92F09"/>
    <w:rsid w:val="00D93B5A"/>
    <w:rsid w:val="00D93D51"/>
    <w:rsid w:val="00D93DD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3A54"/>
    <w:rsid w:val="00DA46EA"/>
    <w:rsid w:val="00DA4945"/>
    <w:rsid w:val="00DA4E7C"/>
    <w:rsid w:val="00DA5E7B"/>
    <w:rsid w:val="00DA75EF"/>
    <w:rsid w:val="00DA7799"/>
    <w:rsid w:val="00DA7859"/>
    <w:rsid w:val="00DA79D9"/>
    <w:rsid w:val="00DB03FD"/>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C21"/>
    <w:rsid w:val="00DC3EDE"/>
    <w:rsid w:val="00DC4659"/>
    <w:rsid w:val="00DC4B3B"/>
    <w:rsid w:val="00DC4C0D"/>
    <w:rsid w:val="00DC509B"/>
    <w:rsid w:val="00DC56B0"/>
    <w:rsid w:val="00DC57B9"/>
    <w:rsid w:val="00DC58AA"/>
    <w:rsid w:val="00DC6C92"/>
    <w:rsid w:val="00DC6D13"/>
    <w:rsid w:val="00DC6EC2"/>
    <w:rsid w:val="00DC6FB6"/>
    <w:rsid w:val="00DC7167"/>
    <w:rsid w:val="00DD0126"/>
    <w:rsid w:val="00DD0373"/>
    <w:rsid w:val="00DD0D40"/>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D7F"/>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C03"/>
    <w:rsid w:val="00DF222A"/>
    <w:rsid w:val="00DF22BD"/>
    <w:rsid w:val="00DF2381"/>
    <w:rsid w:val="00DF242C"/>
    <w:rsid w:val="00DF24E5"/>
    <w:rsid w:val="00DF251B"/>
    <w:rsid w:val="00DF2C89"/>
    <w:rsid w:val="00DF2E21"/>
    <w:rsid w:val="00DF2F00"/>
    <w:rsid w:val="00DF3738"/>
    <w:rsid w:val="00DF374A"/>
    <w:rsid w:val="00DF3ACE"/>
    <w:rsid w:val="00DF48E3"/>
    <w:rsid w:val="00DF4D27"/>
    <w:rsid w:val="00DF513E"/>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7C2"/>
    <w:rsid w:val="00E04892"/>
    <w:rsid w:val="00E05128"/>
    <w:rsid w:val="00E05994"/>
    <w:rsid w:val="00E063B3"/>
    <w:rsid w:val="00E071EF"/>
    <w:rsid w:val="00E10CB1"/>
    <w:rsid w:val="00E10CCA"/>
    <w:rsid w:val="00E112BD"/>
    <w:rsid w:val="00E1159D"/>
    <w:rsid w:val="00E11946"/>
    <w:rsid w:val="00E11CB7"/>
    <w:rsid w:val="00E12239"/>
    <w:rsid w:val="00E12534"/>
    <w:rsid w:val="00E12566"/>
    <w:rsid w:val="00E1349F"/>
    <w:rsid w:val="00E145F6"/>
    <w:rsid w:val="00E155F6"/>
    <w:rsid w:val="00E15720"/>
    <w:rsid w:val="00E158F1"/>
    <w:rsid w:val="00E15EA1"/>
    <w:rsid w:val="00E16496"/>
    <w:rsid w:val="00E165EA"/>
    <w:rsid w:val="00E16BC3"/>
    <w:rsid w:val="00E16C3E"/>
    <w:rsid w:val="00E16CA0"/>
    <w:rsid w:val="00E16CDE"/>
    <w:rsid w:val="00E17534"/>
    <w:rsid w:val="00E208E6"/>
    <w:rsid w:val="00E20DA9"/>
    <w:rsid w:val="00E214CA"/>
    <w:rsid w:val="00E215A9"/>
    <w:rsid w:val="00E216F7"/>
    <w:rsid w:val="00E2361A"/>
    <w:rsid w:val="00E238F0"/>
    <w:rsid w:val="00E240BF"/>
    <w:rsid w:val="00E24750"/>
    <w:rsid w:val="00E24D3B"/>
    <w:rsid w:val="00E24F81"/>
    <w:rsid w:val="00E24FEC"/>
    <w:rsid w:val="00E2534F"/>
    <w:rsid w:val="00E25852"/>
    <w:rsid w:val="00E25FFC"/>
    <w:rsid w:val="00E2610A"/>
    <w:rsid w:val="00E26CDC"/>
    <w:rsid w:val="00E26F8B"/>
    <w:rsid w:val="00E277FC"/>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1F0E"/>
    <w:rsid w:val="00E42025"/>
    <w:rsid w:val="00E422F6"/>
    <w:rsid w:val="00E4238E"/>
    <w:rsid w:val="00E4292B"/>
    <w:rsid w:val="00E42A68"/>
    <w:rsid w:val="00E42B4A"/>
    <w:rsid w:val="00E441CE"/>
    <w:rsid w:val="00E444A0"/>
    <w:rsid w:val="00E44C1D"/>
    <w:rsid w:val="00E44C82"/>
    <w:rsid w:val="00E44D5B"/>
    <w:rsid w:val="00E45442"/>
    <w:rsid w:val="00E45B69"/>
    <w:rsid w:val="00E45BAA"/>
    <w:rsid w:val="00E460E9"/>
    <w:rsid w:val="00E46412"/>
    <w:rsid w:val="00E46CA0"/>
    <w:rsid w:val="00E46EE3"/>
    <w:rsid w:val="00E46F90"/>
    <w:rsid w:val="00E50569"/>
    <w:rsid w:val="00E50778"/>
    <w:rsid w:val="00E5103D"/>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5DE9"/>
    <w:rsid w:val="00E6610F"/>
    <w:rsid w:val="00E6630E"/>
    <w:rsid w:val="00E663D1"/>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1C9"/>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9F4"/>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7C8"/>
    <w:rsid w:val="00EC2B1B"/>
    <w:rsid w:val="00EC2C8B"/>
    <w:rsid w:val="00EC2FB2"/>
    <w:rsid w:val="00EC34D6"/>
    <w:rsid w:val="00EC3A95"/>
    <w:rsid w:val="00EC3B9E"/>
    <w:rsid w:val="00EC418E"/>
    <w:rsid w:val="00EC41BE"/>
    <w:rsid w:val="00EC4442"/>
    <w:rsid w:val="00EC44F4"/>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A2F"/>
    <w:rsid w:val="00ED3D4F"/>
    <w:rsid w:val="00ED3FD5"/>
    <w:rsid w:val="00ED41C5"/>
    <w:rsid w:val="00ED458E"/>
    <w:rsid w:val="00ED4AF6"/>
    <w:rsid w:val="00ED5456"/>
    <w:rsid w:val="00ED5792"/>
    <w:rsid w:val="00ED5826"/>
    <w:rsid w:val="00ED5B24"/>
    <w:rsid w:val="00ED5C1C"/>
    <w:rsid w:val="00ED5F81"/>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5E1"/>
    <w:rsid w:val="00EE2AA1"/>
    <w:rsid w:val="00EE3CCB"/>
    <w:rsid w:val="00EE3CD3"/>
    <w:rsid w:val="00EE3E29"/>
    <w:rsid w:val="00EE41F0"/>
    <w:rsid w:val="00EE41FC"/>
    <w:rsid w:val="00EE43A9"/>
    <w:rsid w:val="00EE43FE"/>
    <w:rsid w:val="00EE4728"/>
    <w:rsid w:val="00EE482F"/>
    <w:rsid w:val="00EE54D4"/>
    <w:rsid w:val="00EE6713"/>
    <w:rsid w:val="00EE6915"/>
    <w:rsid w:val="00EE70EA"/>
    <w:rsid w:val="00EE7EBA"/>
    <w:rsid w:val="00EF0E7E"/>
    <w:rsid w:val="00EF1339"/>
    <w:rsid w:val="00EF2002"/>
    <w:rsid w:val="00EF21A3"/>
    <w:rsid w:val="00EF21F2"/>
    <w:rsid w:val="00EF261E"/>
    <w:rsid w:val="00EF2DC4"/>
    <w:rsid w:val="00EF2F33"/>
    <w:rsid w:val="00EF3002"/>
    <w:rsid w:val="00EF4599"/>
    <w:rsid w:val="00EF484C"/>
    <w:rsid w:val="00EF52E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BBC"/>
    <w:rsid w:val="00F14FA5"/>
    <w:rsid w:val="00F151B0"/>
    <w:rsid w:val="00F152C1"/>
    <w:rsid w:val="00F1595D"/>
    <w:rsid w:val="00F15B79"/>
    <w:rsid w:val="00F15C3F"/>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7E"/>
    <w:rsid w:val="00F45B0E"/>
    <w:rsid w:val="00F45CB3"/>
    <w:rsid w:val="00F45F81"/>
    <w:rsid w:val="00F46733"/>
    <w:rsid w:val="00F47F7F"/>
    <w:rsid w:val="00F50036"/>
    <w:rsid w:val="00F50D51"/>
    <w:rsid w:val="00F50FA9"/>
    <w:rsid w:val="00F5101E"/>
    <w:rsid w:val="00F5146E"/>
    <w:rsid w:val="00F51765"/>
    <w:rsid w:val="00F51BDB"/>
    <w:rsid w:val="00F5208F"/>
    <w:rsid w:val="00F52392"/>
    <w:rsid w:val="00F52C6A"/>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753"/>
    <w:rsid w:val="00F66923"/>
    <w:rsid w:val="00F66D09"/>
    <w:rsid w:val="00F67435"/>
    <w:rsid w:val="00F67A3E"/>
    <w:rsid w:val="00F710F7"/>
    <w:rsid w:val="00F7161A"/>
    <w:rsid w:val="00F7200D"/>
    <w:rsid w:val="00F724A4"/>
    <w:rsid w:val="00F72926"/>
    <w:rsid w:val="00F72995"/>
    <w:rsid w:val="00F731B6"/>
    <w:rsid w:val="00F7322C"/>
    <w:rsid w:val="00F73543"/>
    <w:rsid w:val="00F73CD5"/>
    <w:rsid w:val="00F73EA3"/>
    <w:rsid w:val="00F73FA1"/>
    <w:rsid w:val="00F7436E"/>
    <w:rsid w:val="00F74480"/>
    <w:rsid w:val="00F74A0D"/>
    <w:rsid w:val="00F74D13"/>
    <w:rsid w:val="00F74D93"/>
    <w:rsid w:val="00F7593F"/>
    <w:rsid w:val="00F7612F"/>
    <w:rsid w:val="00F76D26"/>
    <w:rsid w:val="00F76D56"/>
    <w:rsid w:val="00F773E8"/>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8A6"/>
    <w:rsid w:val="00FA0AF0"/>
    <w:rsid w:val="00FA0B1C"/>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3F1"/>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A1"/>
    <w:rsid w:val="00FD2342"/>
    <w:rsid w:val="00FD32B4"/>
    <w:rsid w:val="00FD3AF3"/>
    <w:rsid w:val="00FD3F3A"/>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6EC"/>
    <w:rsid w:val="00FE6EF4"/>
    <w:rsid w:val="00FE6F47"/>
    <w:rsid w:val="00FE7052"/>
    <w:rsid w:val="00FE76E9"/>
    <w:rsid w:val="00FE7CAA"/>
    <w:rsid w:val="00FF05DD"/>
    <w:rsid w:val="00FF074E"/>
    <w:rsid w:val="00FF0B6D"/>
    <w:rsid w:val="00FF0B9E"/>
    <w:rsid w:val="00FF0BD2"/>
    <w:rsid w:val="00FF167E"/>
    <w:rsid w:val="00FF180A"/>
    <w:rsid w:val="00FF2387"/>
    <w:rsid w:val="00FF28F2"/>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s>
      <w:spacing w:after="0"/>
      <w:ind w:left="264" w:hanging="26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FA93-F43E-4ADB-9641-C278AA77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6</Pages>
  <Words>20604</Words>
  <Characters>11744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220</cp:revision>
  <dcterms:created xsi:type="dcterms:W3CDTF">2024-12-05T02:47:00Z</dcterms:created>
  <dcterms:modified xsi:type="dcterms:W3CDTF">2024-12-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56V2pLyy"/&gt;&lt;style id="http://www.zotero.org/styles/nature" hasBibliography="1" bibliographyStyleHasBeenSet="1"/&gt;&lt;prefs&gt;&lt;pref name="fieldType" value="Field"/&gt;&lt;/prefs&gt;&lt;/data&gt;</vt:lpwstr>
  </property>
</Properties>
</file>